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C5" w:rsidRPr="005C5623" w:rsidRDefault="003A65C5">
      <w:pPr>
        <w:rPr>
          <w:sz w:val="2"/>
          <w:szCs w:val="2"/>
        </w:rPr>
      </w:pPr>
    </w:p>
    <w:p w:rsidR="00027F99" w:rsidRPr="004E0315" w:rsidRDefault="00027F99" w:rsidP="00027F99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0315">
        <w:rPr>
          <w:b/>
          <w:sz w:val="28"/>
          <w:szCs w:val="28"/>
        </w:rPr>
        <w:t xml:space="preserve">       </w:t>
      </w:r>
    </w:p>
    <w:p w:rsidR="00F50AF0" w:rsidRPr="00F50AF0" w:rsidRDefault="00F50AF0" w:rsidP="00F50AF0">
      <w:pPr>
        <w:jc w:val="center"/>
        <w:rPr>
          <w:b/>
          <w:sz w:val="28"/>
          <w:szCs w:val="28"/>
        </w:rPr>
      </w:pPr>
      <w:r w:rsidRPr="00F50AF0">
        <w:rPr>
          <w:b/>
          <w:sz w:val="28"/>
          <w:szCs w:val="28"/>
        </w:rPr>
        <w:t>О ВНЕСЕНИИ ИЗМЕНЕНИЙ В ЗАКОН ОРЕНБУРГСКОЙ ОБЛАСТИ</w:t>
      </w:r>
    </w:p>
    <w:p w:rsidR="00027F99" w:rsidRPr="00706F4A" w:rsidRDefault="00F50AF0" w:rsidP="00F50AF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F50AF0">
        <w:rPr>
          <w:b/>
          <w:sz w:val="28"/>
          <w:szCs w:val="28"/>
        </w:rPr>
        <w:t>ОБ АДМИНИСТРАТИВНЫХ ПРАВОНАРУШЕНИЯХ В ОРЕНБУР</w:t>
      </w:r>
      <w:r w:rsidRPr="00F50AF0">
        <w:rPr>
          <w:b/>
          <w:sz w:val="28"/>
          <w:szCs w:val="28"/>
        </w:rPr>
        <w:t>Г</w:t>
      </w:r>
      <w:r w:rsidRPr="00F50AF0">
        <w:rPr>
          <w:b/>
          <w:sz w:val="28"/>
          <w:szCs w:val="28"/>
        </w:rPr>
        <w:t>СКОЙ ОБЛАСТИ</w:t>
      </w:r>
      <w:r>
        <w:rPr>
          <w:b/>
          <w:sz w:val="28"/>
          <w:szCs w:val="28"/>
        </w:rPr>
        <w:t>»</w:t>
      </w:r>
    </w:p>
    <w:p w:rsidR="00027F99" w:rsidRDefault="00027F99" w:rsidP="00027F99">
      <w:pPr>
        <w:pStyle w:val="a4"/>
        <w:ind w:hanging="540"/>
        <w:jc w:val="both"/>
      </w:pPr>
    </w:p>
    <w:p w:rsidR="00027F99" w:rsidRDefault="00027F99" w:rsidP="00027F99">
      <w:pPr>
        <w:pStyle w:val="a4"/>
        <w:ind w:hanging="540"/>
        <w:jc w:val="both"/>
      </w:pPr>
      <w:r>
        <w:t xml:space="preserve">Принят Законодательным </w:t>
      </w:r>
    </w:p>
    <w:p w:rsidR="00027F99" w:rsidRDefault="00027F99" w:rsidP="00CB4693">
      <w:pPr>
        <w:pStyle w:val="a4"/>
        <w:ind w:right="-2" w:hanging="540"/>
        <w:jc w:val="both"/>
      </w:pPr>
      <w:r>
        <w:t>Собранием области</w:t>
      </w:r>
      <w:r w:rsidR="00CB4693">
        <w:t xml:space="preserve">                                                                25 октября 2017 года</w:t>
      </w:r>
    </w:p>
    <w:p w:rsidR="003A65C5" w:rsidRDefault="003A65C5" w:rsidP="00027F9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027F99" w:rsidRDefault="00027F99" w:rsidP="005C5623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Статья </w:t>
      </w:r>
      <w:r w:rsidR="007D0BC8">
        <w:rPr>
          <w:b/>
          <w:sz w:val="28"/>
        </w:rPr>
        <w:t>1</w:t>
      </w:r>
    </w:p>
    <w:p w:rsidR="00AE5379" w:rsidRDefault="00AE5379" w:rsidP="005C5623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CE0D01" w:rsidRDefault="00CE0D01" w:rsidP="005C5623">
      <w:pPr>
        <w:tabs>
          <w:tab w:val="left" w:pos="2880"/>
        </w:tabs>
        <w:spacing w:after="1" w:line="280" w:lineRule="atLeast"/>
        <w:ind w:firstLine="720"/>
        <w:jc w:val="both"/>
        <w:rPr>
          <w:sz w:val="28"/>
          <w:szCs w:val="28"/>
        </w:rPr>
      </w:pPr>
      <w:r w:rsidRPr="00CE0D01">
        <w:rPr>
          <w:sz w:val="28"/>
          <w:szCs w:val="28"/>
        </w:rPr>
        <w:t xml:space="preserve">Внести в Закон Оренбургской области от 1 октября 2003 года </w:t>
      </w:r>
      <w:r w:rsidR="00133EE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Pr="00CE0D01">
        <w:rPr>
          <w:sz w:val="28"/>
          <w:szCs w:val="28"/>
        </w:rPr>
        <w:t xml:space="preserve"> 489/55-III-ОЗ </w:t>
      </w:r>
      <w:r>
        <w:rPr>
          <w:sz w:val="28"/>
          <w:szCs w:val="28"/>
        </w:rPr>
        <w:t>«</w:t>
      </w:r>
      <w:r w:rsidRPr="00CE0D01">
        <w:rPr>
          <w:sz w:val="28"/>
          <w:szCs w:val="28"/>
        </w:rPr>
        <w:t>Об административных правонарушениях в Оренбургской области</w:t>
      </w:r>
      <w:r>
        <w:rPr>
          <w:sz w:val="28"/>
          <w:szCs w:val="28"/>
        </w:rPr>
        <w:t>»</w:t>
      </w:r>
      <w:r w:rsidRPr="00CE0D01">
        <w:rPr>
          <w:sz w:val="28"/>
          <w:szCs w:val="28"/>
        </w:rPr>
        <w:t xml:space="preserve"> (газета </w:t>
      </w:r>
      <w:r>
        <w:rPr>
          <w:sz w:val="28"/>
          <w:szCs w:val="28"/>
        </w:rPr>
        <w:t>«</w:t>
      </w:r>
      <w:r w:rsidRPr="00CE0D01">
        <w:rPr>
          <w:sz w:val="28"/>
          <w:szCs w:val="28"/>
        </w:rPr>
        <w:t>Южный Урал</w:t>
      </w:r>
      <w:r>
        <w:rPr>
          <w:sz w:val="28"/>
          <w:szCs w:val="28"/>
        </w:rPr>
        <w:t>»</w:t>
      </w:r>
      <w:r w:rsidRPr="00CE0D01">
        <w:rPr>
          <w:sz w:val="28"/>
          <w:szCs w:val="28"/>
        </w:rPr>
        <w:t xml:space="preserve"> от 28 октября 2003 года, 13, 26, 30 марта, </w:t>
      </w:r>
      <w:r w:rsidR="001F2838">
        <w:rPr>
          <w:sz w:val="28"/>
          <w:szCs w:val="28"/>
        </w:rPr>
        <w:t xml:space="preserve">  </w:t>
      </w:r>
      <w:r w:rsidRPr="00CE0D01">
        <w:rPr>
          <w:sz w:val="28"/>
          <w:szCs w:val="28"/>
        </w:rPr>
        <w:t>18 сентября 2004 года, 15 января, 5 февраля, 25 марта, 23 июля, 24 сентября 2005 года, 14 марта, 5 августа, 23 декабря 2006 года, 3, 10 февраля, 24 марта, 6 октября, 8 декабря 2007 года, 29 марта, 17 мая, 19 июля, 27 сентября,</w:t>
      </w:r>
      <w:r w:rsidR="001F2838">
        <w:rPr>
          <w:sz w:val="28"/>
          <w:szCs w:val="28"/>
        </w:rPr>
        <w:t xml:space="preserve">        </w:t>
      </w:r>
      <w:r w:rsidRPr="00CE0D01">
        <w:rPr>
          <w:sz w:val="28"/>
          <w:szCs w:val="28"/>
        </w:rPr>
        <w:t xml:space="preserve"> 22 ноября 2008 года, 4 апреля, 16 мая, 25 июля, 10 октября, 21 ноября </w:t>
      </w:r>
      <w:r w:rsidR="001F2838">
        <w:rPr>
          <w:sz w:val="28"/>
          <w:szCs w:val="28"/>
        </w:rPr>
        <w:t xml:space="preserve">       </w:t>
      </w:r>
      <w:r w:rsidRPr="00CE0D01">
        <w:rPr>
          <w:sz w:val="28"/>
          <w:szCs w:val="28"/>
        </w:rPr>
        <w:t>2009 года, 16 января, 18 марта, 15 мая, 26 июня, 4 декабря 2010 года,</w:t>
      </w:r>
      <w:r w:rsidR="001F2838">
        <w:rPr>
          <w:sz w:val="28"/>
          <w:szCs w:val="28"/>
        </w:rPr>
        <w:t xml:space="preserve">           </w:t>
      </w:r>
      <w:r w:rsidRPr="00CE0D01">
        <w:rPr>
          <w:sz w:val="28"/>
          <w:szCs w:val="28"/>
        </w:rPr>
        <w:t xml:space="preserve"> 26 марта 2011 года; газета </w:t>
      </w:r>
      <w:r w:rsidR="0051377E">
        <w:rPr>
          <w:sz w:val="28"/>
          <w:szCs w:val="28"/>
        </w:rPr>
        <w:t>«</w:t>
      </w:r>
      <w:r w:rsidRPr="00CE0D01">
        <w:rPr>
          <w:sz w:val="28"/>
          <w:szCs w:val="28"/>
        </w:rPr>
        <w:t>Оренбуржье</w:t>
      </w:r>
      <w:r w:rsidR="0051377E">
        <w:rPr>
          <w:sz w:val="28"/>
          <w:szCs w:val="28"/>
        </w:rPr>
        <w:t>»</w:t>
      </w:r>
      <w:r w:rsidRPr="00CE0D01">
        <w:rPr>
          <w:sz w:val="28"/>
          <w:szCs w:val="28"/>
        </w:rPr>
        <w:t xml:space="preserve"> от 13 сентября, 18 ноября </w:t>
      </w:r>
      <w:r w:rsidR="001F2838">
        <w:rPr>
          <w:sz w:val="28"/>
          <w:szCs w:val="28"/>
        </w:rPr>
        <w:t xml:space="preserve">         </w:t>
      </w:r>
      <w:r w:rsidRPr="00CE0D01">
        <w:rPr>
          <w:sz w:val="28"/>
          <w:szCs w:val="28"/>
        </w:rPr>
        <w:t xml:space="preserve">2011 года, 9 февраля, 15 марта, 12 июля, 30 августа, 15 ноября, 20 декабря 2012 года, 16 мая, 19, 26 сентября 2013 года, 16 января, 20 марта, 10 июля, </w:t>
      </w:r>
      <w:r w:rsidR="001F2838">
        <w:rPr>
          <w:sz w:val="28"/>
          <w:szCs w:val="28"/>
        </w:rPr>
        <w:t xml:space="preserve">    </w:t>
      </w:r>
      <w:r w:rsidRPr="00CE0D01">
        <w:rPr>
          <w:sz w:val="28"/>
          <w:szCs w:val="28"/>
        </w:rPr>
        <w:t xml:space="preserve">9, 15 октября, 18 декабря 2014 года, 12 марта, 30 апреля, 14 мая, 8, 9 июля, </w:t>
      </w:r>
      <w:r w:rsidR="001F2838">
        <w:rPr>
          <w:sz w:val="28"/>
          <w:szCs w:val="28"/>
        </w:rPr>
        <w:t xml:space="preserve">    </w:t>
      </w:r>
      <w:r w:rsidRPr="00CE0D01">
        <w:rPr>
          <w:sz w:val="28"/>
          <w:szCs w:val="28"/>
        </w:rPr>
        <w:t xml:space="preserve">5 ноября 2015 года, 19 мая, 30 июня, </w:t>
      </w:r>
      <w:r>
        <w:rPr>
          <w:sz w:val="28"/>
          <w:szCs w:val="28"/>
        </w:rPr>
        <w:t xml:space="preserve">8 сентября, 3 ноября </w:t>
      </w:r>
      <w:r w:rsidRPr="00CE0D01">
        <w:rPr>
          <w:sz w:val="28"/>
          <w:szCs w:val="28"/>
        </w:rPr>
        <w:t xml:space="preserve">2016 года </w:t>
      </w:r>
      <w:r w:rsidR="001F2838">
        <w:rPr>
          <w:sz w:val="28"/>
          <w:szCs w:val="28"/>
        </w:rPr>
        <w:t>–</w:t>
      </w:r>
      <w:r w:rsidRPr="00CE0D01">
        <w:rPr>
          <w:sz w:val="28"/>
          <w:szCs w:val="28"/>
        </w:rPr>
        <w:t xml:space="preserve"> бюлл</w:t>
      </w:r>
      <w:r w:rsidRPr="00CE0D01">
        <w:rPr>
          <w:sz w:val="28"/>
          <w:szCs w:val="28"/>
        </w:rPr>
        <w:t>е</w:t>
      </w:r>
      <w:r w:rsidRPr="00CE0D01">
        <w:rPr>
          <w:sz w:val="28"/>
          <w:szCs w:val="28"/>
        </w:rPr>
        <w:t>тень Законодательного Собрания области, 2003, двенадцатое заседание; 2004, шестнадцатое, девятнадцатое, двадцать второе, двадцать третье заседания; 2005, двадцать четвертое, двадцать девятое, тридцать первое заседания; 2006, тридцать пятое, третье, шестое, восьмое, девятое заседания; 2007, десятое, четырнадцатое, шестнадцатое заседания; 2008, восемнадцатое, девятнадц</w:t>
      </w:r>
      <w:r w:rsidRPr="00CE0D01">
        <w:rPr>
          <w:sz w:val="28"/>
          <w:szCs w:val="28"/>
        </w:rPr>
        <w:t>а</w:t>
      </w:r>
      <w:r w:rsidRPr="00CE0D01">
        <w:rPr>
          <w:sz w:val="28"/>
          <w:szCs w:val="28"/>
        </w:rPr>
        <w:t>тое, двадцать первое, двадцать второе, двадцать третье заседания; 2009, дв</w:t>
      </w:r>
      <w:r w:rsidRPr="00CE0D01">
        <w:rPr>
          <w:sz w:val="28"/>
          <w:szCs w:val="28"/>
        </w:rPr>
        <w:t>а</w:t>
      </w:r>
      <w:r w:rsidRPr="00CE0D01">
        <w:rPr>
          <w:sz w:val="28"/>
          <w:szCs w:val="28"/>
        </w:rPr>
        <w:t>дцать седьмое, двадцать восьмое, двадцать девятое, тридцатое, тридцать пе</w:t>
      </w:r>
      <w:r w:rsidRPr="00CE0D01">
        <w:rPr>
          <w:sz w:val="28"/>
          <w:szCs w:val="28"/>
        </w:rPr>
        <w:t>р</w:t>
      </w:r>
      <w:r w:rsidRPr="00CE0D01">
        <w:rPr>
          <w:sz w:val="28"/>
          <w:szCs w:val="28"/>
        </w:rPr>
        <w:t>вое, тридцать третье заседания; 2010, тридцать четвертое, тридцать пятое, тридцать седьмое, сорок третье заседания; 2011, сорок шестое, пятое, сед</w:t>
      </w:r>
      <w:r w:rsidRPr="00CE0D01">
        <w:rPr>
          <w:sz w:val="28"/>
          <w:szCs w:val="28"/>
        </w:rPr>
        <w:t>ь</w:t>
      </w:r>
      <w:r w:rsidRPr="00CE0D01">
        <w:rPr>
          <w:sz w:val="28"/>
          <w:szCs w:val="28"/>
        </w:rPr>
        <w:t>мое, десятое заседания; 2012, одиннадцатое, четырнадцатое, пятнадцатое, шестнадцатое, восемнадцатое заседания; 2013, двадцать первое, двадцать четвертое, двадцать восьмое заседания)</w:t>
      </w:r>
      <w:r>
        <w:rPr>
          <w:sz w:val="28"/>
          <w:szCs w:val="28"/>
        </w:rPr>
        <w:t xml:space="preserve"> </w:t>
      </w:r>
      <w:r w:rsidR="00133EEB" w:rsidRPr="00CE0D01">
        <w:rPr>
          <w:sz w:val="28"/>
          <w:szCs w:val="28"/>
        </w:rPr>
        <w:t>изменени</w:t>
      </w:r>
      <w:r w:rsidR="001F2838">
        <w:rPr>
          <w:sz w:val="28"/>
          <w:szCs w:val="28"/>
        </w:rPr>
        <w:t>я</w:t>
      </w:r>
      <w:r w:rsidR="00CD158C">
        <w:rPr>
          <w:sz w:val="28"/>
          <w:szCs w:val="28"/>
        </w:rPr>
        <w:t>.</w:t>
      </w:r>
      <w:r w:rsidR="00133EEB">
        <w:rPr>
          <w:sz w:val="28"/>
          <w:szCs w:val="28"/>
        </w:rPr>
        <w:t xml:space="preserve"> </w:t>
      </w:r>
    </w:p>
    <w:p w:rsidR="00133EEB" w:rsidRPr="00CD158C" w:rsidRDefault="00CD158C" w:rsidP="005C562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 xml:space="preserve">Разделы </w:t>
      </w:r>
      <w:r>
        <w:rPr>
          <w:sz w:val="28"/>
          <w:lang w:val="en-US"/>
        </w:rPr>
        <w:t>II</w:t>
      </w:r>
      <w:r w:rsidR="00B17A13">
        <w:rPr>
          <w:sz w:val="28"/>
        </w:rPr>
        <w:t>,</w:t>
      </w:r>
      <w:r w:rsidRPr="00CD158C">
        <w:rPr>
          <w:sz w:val="28"/>
        </w:rPr>
        <w:t xml:space="preserve"> </w:t>
      </w:r>
      <w:r>
        <w:rPr>
          <w:sz w:val="28"/>
          <w:lang w:val="en-US"/>
        </w:rPr>
        <w:t>III</w:t>
      </w:r>
      <w:r>
        <w:rPr>
          <w:sz w:val="28"/>
        </w:rPr>
        <w:t xml:space="preserve"> изложить в редакции:</w:t>
      </w:r>
    </w:p>
    <w:p w:rsidR="00AA77B3" w:rsidRPr="00926D7B" w:rsidRDefault="00B05605" w:rsidP="00B05605">
      <w:pPr>
        <w:spacing w:after="1" w:line="230" w:lineRule="auto"/>
        <w:ind w:firstLine="540"/>
        <w:rPr>
          <w:b/>
          <w:sz w:val="28"/>
        </w:rPr>
      </w:pPr>
      <w:r>
        <w:rPr>
          <w:sz w:val="28"/>
        </w:rPr>
        <w:t xml:space="preserve">  </w:t>
      </w:r>
      <w:r w:rsidR="00CD158C">
        <w:rPr>
          <w:sz w:val="28"/>
        </w:rPr>
        <w:t>«</w:t>
      </w:r>
      <w:r w:rsidR="00AA77B3" w:rsidRPr="00926D7B">
        <w:rPr>
          <w:b/>
          <w:sz w:val="28"/>
        </w:rPr>
        <w:t>Р</w:t>
      </w:r>
      <w:r w:rsidR="00F168B1">
        <w:rPr>
          <w:b/>
          <w:sz w:val="28"/>
        </w:rPr>
        <w:t>АЗДЕЛ</w:t>
      </w:r>
      <w:r w:rsidR="00AA77B3" w:rsidRPr="00926D7B">
        <w:rPr>
          <w:b/>
          <w:sz w:val="28"/>
        </w:rPr>
        <w:t xml:space="preserve"> II. ОСОБЕННАЯ ЧАСТЬ</w:t>
      </w:r>
    </w:p>
    <w:p w:rsidR="00AA77B3" w:rsidRPr="000B4577" w:rsidRDefault="00AA77B3" w:rsidP="000B4577">
      <w:pPr>
        <w:spacing w:after="1" w:line="230" w:lineRule="auto"/>
        <w:ind w:firstLine="540"/>
        <w:jc w:val="both"/>
        <w:rPr>
          <w:b/>
          <w:sz w:val="18"/>
          <w:szCs w:val="18"/>
        </w:rPr>
      </w:pPr>
    </w:p>
    <w:p w:rsidR="00AA77B3" w:rsidRPr="00926D7B" w:rsidRDefault="00AA77B3" w:rsidP="00B05605">
      <w:pPr>
        <w:spacing w:after="1" w:line="230" w:lineRule="auto"/>
        <w:ind w:hanging="142"/>
        <w:jc w:val="center"/>
        <w:rPr>
          <w:b/>
          <w:sz w:val="28"/>
        </w:rPr>
      </w:pPr>
      <w:r w:rsidRPr="00926D7B">
        <w:rPr>
          <w:b/>
          <w:sz w:val="28"/>
        </w:rPr>
        <w:t>Г</w:t>
      </w:r>
      <w:r w:rsidR="00B05605">
        <w:rPr>
          <w:b/>
          <w:sz w:val="28"/>
        </w:rPr>
        <w:t>ЛАВА</w:t>
      </w:r>
      <w:r w:rsidRPr="00926D7B">
        <w:rPr>
          <w:b/>
          <w:sz w:val="28"/>
        </w:rPr>
        <w:t xml:space="preserve"> III.</w:t>
      </w:r>
      <w:r w:rsidR="00B05605">
        <w:rPr>
          <w:b/>
          <w:sz w:val="28"/>
        </w:rPr>
        <w:t xml:space="preserve"> </w:t>
      </w:r>
      <w:r w:rsidRPr="00926D7B">
        <w:rPr>
          <w:b/>
          <w:sz w:val="28"/>
        </w:rPr>
        <w:t>АДМИНИСТРАТИВНЫЕ ПРАВОНАРУШЕНИЯ,</w:t>
      </w:r>
    </w:p>
    <w:p w:rsidR="00AA77B3" w:rsidRPr="00926D7B" w:rsidRDefault="00B05605" w:rsidP="000B4577">
      <w:pPr>
        <w:spacing w:after="1" w:line="230" w:lineRule="auto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</w:t>
      </w:r>
      <w:r w:rsidR="00AA77B3" w:rsidRPr="00926D7B">
        <w:rPr>
          <w:b/>
          <w:sz w:val="28"/>
        </w:rPr>
        <w:t>ПОСЯГАЮЩИЕ НА ОБЩЕСТВЕННЫЙ ПОРЯДОК,</w:t>
      </w:r>
    </w:p>
    <w:p w:rsidR="00B05605" w:rsidRDefault="00AA77B3" w:rsidP="000B4577">
      <w:pPr>
        <w:spacing w:after="1" w:line="230" w:lineRule="auto"/>
        <w:jc w:val="center"/>
        <w:rPr>
          <w:b/>
          <w:sz w:val="28"/>
        </w:rPr>
      </w:pPr>
      <w:r w:rsidRPr="00926D7B">
        <w:rPr>
          <w:b/>
          <w:sz w:val="28"/>
        </w:rPr>
        <w:t>ОБЩЕСТВЕННУЮ БЕЗОПАСНОСТЬ</w:t>
      </w:r>
      <w:r w:rsidR="009A473B" w:rsidRPr="00926D7B">
        <w:rPr>
          <w:b/>
          <w:sz w:val="28"/>
        </w:rPr>
        <w:t>,</w:t>
      </w:r>
      <w:r w:rsidRPr="00926D7B">
        <w:rPr>
          <w:b/>
          <w:sz w:val="28"/>
        </w:rPr>
        <w:t xml:space="preserve"> </w:t>
      </w:r>
    </w:p>
    <w:p w:rsidR="00AA77B3" w:rsidRPr="00926D7B" w:rsidRDefault="00B05605" w:rsidP="000B4577">
      <w:pPr>
        <w:spacing w:after="1" w:line="230" w:lineRule="auto"/>
        <w:jc w:val="center"/>
        <w:rPr>
          <w:b/>
          <w:sz w:val="28"/>
        </w:rPr>
      </w:pPr>
      <w:r>
        <w:rPr>
          <w:b/>
          <w:sz w:val="28"/>
        </w:rPr>
        <w:t xml:space="preserve">              </w:t>
      </w:r>
      <w:r w:rsidR="00AA77B3" w:rsidRPr="00926D7B">
        <w:rPr>
          <w:b/>
          <w:sz w:val="28"/>
        </w:rPr>
        <w:t>НРАВСТВЕННОСТЬ</w:t>
      </w:r>
      <w:r w:rsidR="009A473B" w:rsidRPr="00926D7B">
        <w:rPr>
          <w:b/>
          <w:sz w:val="28"/>
        </w:rPr>
        <w:t xml:space="preserve"> И</w:t>
      </w:r>
      <w:r w:rsidR="0051377E" w:rsidRPr="00926D7B">
        <w:rPr>
          <w:b/>
          <w:sz w:val="28"/>
        </w:rPr>
        <w:t xml:space="preserve"> ЗДОРОВЬЕ ГРАЖДАН</w:t>
      </w:r>
    </w:p>
    <w:p w:rsidR="00AA77B3" w:rsidRPr="00AA77B3" w:rsidRDefault="00AA77B3" w:rsidP="000B4577">
      <w:pPr>
        <w:spacing w:after="1" w:line="230" w:lineRule="auto"/>
        <w:ind w:firstLine="540"/>
        <w:jc w:val="both"/>
        <w:rPr>
          <w:sz w:val="28"/>
        </w:rPr>
      </w:pPr>
    </w:p>
    <w:p w:rsidR="00AA77B3" w:rsidRDefault="00AA77B3" w:rsidP="000B4577">
      <w:pPr>
        <w:spacing w:after="1" w:line="230" w:lineRule="auto"/>
        <w:ind w:firstLine="720"/>
        <w:jc w:val="both"/>
        <w:rPr>
          <w:b/>
          <w:sz w:val="28"/>
        </w:rPr>
      </w:pPr>
      <w:r w:rsidRPr="00710453">
        <w:rPr>
          <w:b/>
          <w:sz w:val="28"/>
        </w:rPr>
        <w:t>Статья 7.1. Приставание к гражданам в общественных местах</w:t>
      </w:r>
    </w:p>
    <w:p w:rsidR="005C5623" w:rsidRPr="000B4577" w:rsidRDefault="005C5623" w:rsidP="000B4577">
      <w:pPr>
        <w:spacing w:after="1" w:line="230" w:lineRule="auto"/>
        <w:ind w:firstLine="720"/>
        <w:jc w:val="both"/>
        <w:rPr>
          <w:b/>
          <w:sz w:val="22"/>
          <w:szCs w:val="22"/>
        </w:rPr>
      </w:pPr>
    </w:p>
    <w:p w:rsidR="00AA77B3" w:rsidRPr="00AA77B3" w:rsidRDefault="005C5623" w:rsidP="000B4577">
      <w:pPr>
        <w:spacing w:after="1" w:line="230" w:lineRule="auto"/>
        <w:ind w:firstLine="720"/>
        <w:jc w:val="both"/>
        <w:rPr>
          <w:sz w:val="28"/>
        </w:rPr>
      </w:pPr>
      <w:r>
        <w:rPr>
          <w:sz w:val="28"/>
        </w:rPr>
        <w:t>1. </w:t>
      </w:r>
      <w:r w:rsidR="00AA77B3" w:rsidRPr="00AA77B3">
        <w:rPr>
          <w:sz w:val="28"/>
        </w:rPr>
        <w:t>Приставание к гражданам в общественных местах, то есть побужд</w:t>
      </w:r>
      <w:r w:rsidR="00AA77B3" w:rsidRPr="00AA77B3">
        <w:rPr>
          <w:sz w:val="28"/>
        </w:rPr>
        <w:t>е</w:t>
      </w:r>
      <w:r w:rsidR="00AA77B3" w:rsidRPr="00AA77B3">
        <w:rPr>
          <w:sz w:val="28"/>
        </w:rPr>
        <w:t>ние против их воли к совершению сделок купли-продажи или иных имущ</w:t>
      </w:r>
      <w:r w:rsidR="00AA77B3" w:rsidRPr="00AA77B3">
        <w:rPr>
          <w:sz w:val="28"/>
        </w:rPr>
        <w:t>е</w:t>
      </w:r>
      <w:r w:rsidR="00AA77B3" w:rsidRPr="00AA77B3">
        <w:rPr>
          <w:sz w:val="28"/>
        </w:rPr>
        <w:lastRenderedPageBreak/>
        <w:t>ственных сделок, а также навязчивые предложения с целью оказания услуг сексуального характера и услуг по предсказанию будущего (гаданию), а ра</w:t>
      </w:r>
      <w:r w:rsidR="00AA77B3" w:rsidRPr="00AA77B3">
        <w:rPr>
          <w:sz w:val="28"/>
        </w:rPr>
        <w:t>в</w:t>
      </w:r>
      <w:r w:rsidR="00AA77B3" w:rsidRPr="00AA77B3">
        <w:rPr>
          <w:sz w:val="28"/>
        </w:rPr>
        <w:t xml:space="preserve">но попрошайничество </w:t>
      </w:r>
      <w:r w:rsidR="00DE37BC">
        <w:rPr>
          <w:sz w:val="28"/>
        </w:rPr>
        <w:t>–</w:t>
      </w:r>
    </w:p>
    <w:p w:rsidR="00AA77B3" w:rsidRDefault="00AA77B3" w:rsidP="000B4577">
      <w:pPr>
        <w:spacing w:after="1" w:line="230" w:lineRule="auto"/>
        <w:ind w:firstLine="720"/>
        <w:jc w:val="both"/>
        <w:rPr>
          <w:sz w:val="28"/>
        </w:rPr>
      </w:pPr>
      <w:r w:rsidRPr="00AA77B3">
        <w:rPr>
          <w:sz w:val="28"/>
        </w:rPr>
        <w:t xml:space="preserve">влечет наложение административного штрафа на граждан в размере от одной тысячи </w:t>
      </w:r>
      <w:r w:rsidR="00733231">
        <w:rPr>
          <w:sz w:val="28"/>
        </w:rPr>
        <w:t>до трех тысяч рублей</w:t>
      </w:r>
      <w:r w:rsidRPr="00AA77B3">
        <w:rPr>
          <w:sz w:val="28"/>
        </w:rPr>
        <w:t>.</w:t>
      </w:r>
    </w:p>
    <w:p w:rsidR="00733231" w:rsidRDefault="00733231" w:rsidP="000B4577">
      <w:pPr>
        <w:spacing w:after="1" w:line="230" w:lineRule="auto"/>
        <w:ind w:firstLine="720"/>
        <w:jc w:val="both"/>
        <w:rPr>
          <w:sz w:val="28"/>
        </w:rPr>
      </w:pPr>
      <w:r>
        <w:rPr>
          <w:sz w:val="28"/>
        </w:rPr>
        <w:t>2.</w:t>
      </w:r>
      <w:r w:rsidR="00A058C6">
        <w:rPr>
          <w:sz w:val="28"/>
        </w:rPr>
        <w:t> </w:t>
      </w:r>
      <w:r w:rsidR="00DA205B" w:rsidRPr="00DA205B">
        <w:rPr>
          <w:sz w:val="28"/>
        </w:rPr>
        <w:t>Те же действия, совершенные повторно в течение года после прим</w:t>
      </w:r>
      <w:r w:rsidR="00DA205B" w:rsidRPr="00DA205B">
        <w:rPr>
          <w:sz w:val="28"/>
        </w:rPr>
        <w:t>е</w:t>
      </w:r>
      <w:r w:rsidR="00DA205B" w:rsidRPr="00DA205B">
        <w:rPr>
          <w:sz w:val="28"/>
        </w:rPr>
        <w:t>нения мер административного взыскания</w:t>
      </w:r>
      <w:r w:rsidRPr="00733231">
        <w:rPr>
          <w:sz w:val="28"/>
        </w:rPr>
        <w:t>,</w:t>
      </w:r>
      <w:r>
        <w:rPr>
          <w:sz w:val="28"/>
        </w:rPr>
        <w:t xml:space="preserve"> </w:t>
      </w:r>
      <w:r w:rsidR="00DE37BC">
        <w:rPr>
          <w:sz w:val="28"/>
        </w:rPr>
        <w:t>–</w:t>
      </w:r>
    </w:p>
    <w:p w:rsidR="00733231" w:rsidRPr="00AA77B3" w:rsidRDefault="00733231" w:rsidP="000B4577">
      <w:pPr>
        <w:spacing w:after="1" w:line="230" w:lineRule="auto"/>
        <w:ind w:firstLine="720"/>
        <w:jc w:val="both"/>
        <w:rPr>
          <w:sz w:val="28"/>
        </w:rPr>
      </w:pPr>
      <w:r>
        <w:rPr>
          <w:sz w:val="28"/>
        </w:rPr>
        <w:t>вле</w:t>
      </w:r>
      <w:r w:rsidR="000070C4">
        <w:rPr>
          <w:sz w:val="28"/>
        </w:rPr>
        <w:t>кут</w:t>
      </w:r>
      <w:r>
        <w:rPr>
          <w:sz w:val="28"/>
        </w:rPr>
        <w:t xml:space="preserve"> наложение административного штрафа на граждан в размере от трех тысяч до пяти тысяч рублей.</w:t>
      </w:r>
    </w:p>
    <w:p w:rsidR="00AA77B3" w:rsidRPr="000B4577" w:rsidRDefault="00AA77B3" w:rsidP="000B4577">
      <w:pPr>
        <w:spacing w:after="1" w:line="230" w:lineRule="auto"/>
        <w:ind w:firstLine="720"/>
        <w:jc w:val="both"/>
        <w:rPr>
          <w:sz w:val="20"/>
          <w:szCs w:val="20"/>
        </w:rPr>
      </w:pPr>
    </w:p>
    <w:p w:rsidR="005C5623" w:rsidRDefault="00AA77B3" w:rsidP="000B4577">
      <w:pPr>
        <w:spacing w:after="1" w:line="230" w:lineRule="auto"/>
        <w:ind w:firstLine="720"/>
        <w:jc w:val="both"/>
        <w:rPr>
          <w:b/>
          <w:sz w:val="28"/>
        </w:rPr>
      </w:pPr>
      <w:r w:rsidRPr="00710453">
        <w:rPr>
          <w:b/>
          <w:sz w:val="28"/>
        </w:rPr>
        <w:t xml:space="preserve">Статья 7.2. Нарушение общественного порядка, выразившееся в </w:t>
      </w:r>
    </w:p>
    <w:p w:rsidR="005C5623" w:rsidRDefault="005C5623" w:rsidP="000B4577">
      <w:pPr>
        <w:spacing w:after="1" w:line="230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                     </w:t>
      </w:r>
      <w:r w:rsidR="00AA77B3" w:rsidRPr="00710453">
        <w:rPr>
          <w:b/>
          <w:sz w:val="28"/>
        </w:rPr>
        <w:t xml:space="preserve">отправлении естественных надобностей человека в не </w:t>
      </w:r>
    </w:p>
    <w:p w:rsidR="00AA77B3" w:rsidRDefault="005C5623" w:rsidP="000B4577">
      <w:pPr>
        <w:spacing w:after="1" w:line="230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                     </w:t>
      </w:r>
      <w:r w:rsidR="00AA77B3" w:rsidRPr="00710453">
        <w:rPr>
          <w:b/>
          <w:sz w:val="28"/>
        </w:rPr>
        <w:t>предусмотренных для этого местах</w:t>
      </w:r>
    </w:p>
    <w:p w:rsidR="005C5623" w:rsidRPr="000B4577" w:rsidRDefault="005C5623" w:rsidP="000B4577">
      <w:pPr>
        <w:spacing w:after="1" w:line="230" w:lineRule="auto"/>
        <w:ind w:firstLine="720"/>
        <w:jc w:val="both"/>
        <w:rPr>
          <w:b/>
          <w:sz w:val="18"/>
          <w:szCs w:val="18"/>
        </w:rPr>
      </w:pPr>
    </w:p>
    <w:p w:rsidR="00733231" w:rsidRDefault="00AA77B3" w:rsidP="000B4577">
      <w:pPr>
        <w:spacing w:after="1" w:line="230" w:lineRule="auto"/>
        <w:ind w:firstLine="720"/>
        <w:jc w:val="both"/>
        <w:rPr>
          <w:sz w:val="28"/>
        </w:rPr>
      </w:pPr>
      <w:r w:rsidRPr="00AA77B3">
        <w:rPr>
          <w:sz w:val="28"/>
        </w:rPr>
        <w:t>1.</w:t>
      </w:r>
      <w:r w:rsidR="00A058C6">
        <w:rPr>
          <w:sz w:val="28"/>
        </w:rPr>
        <w:t> </w:t>
      </w:r>
      <w:r w:rsidRPr="00AA77B3">
        <w:rPr>
          <w:sz w:val="28"/>
        </w:rPr>
        <w:t>Нарушение общественного порядка, выразившееся в отправлении естественных надобностей человека в общественных местах (</w:t>
      </w:r>
      <w:r w:rsidR="00B17A13">
        <w:rPr>
          <w:sz w:val="28"/>
        </w:rPr>
        <w:t xml:space="preserve">на </w:t>
      </w:r>
      <w:r w:rsidRPr="00AA77B3">
        <w:rPr>
          <w:sz w:val="28"/>
        </w:rPr>
        <w:t xml:space="preserve">улицах, площадях, </w:t>
      </w:r>
      <w:r w:rsidR="00B17A13">
        <w:rPr>
          <w:sz w:val="28"/>
        </w:rPr>
        <w:t xml:space="preserve">в </w:t>
      </w:r>
      <w:r w:rsidRPr="00AA77B3">
        <w:rPr>
          <w:sz w:val="28"/>
        </w:rPr>
        <w:t xml:space="preserve">скверах, парках, </w:t>
      </w:r>
      <w:r w:rsidR="00B17A13">
        <w:rPr>
          <w:sz w:val="28"/>
        </w:rPr>
        <w:t xml:space="preserve">во </w:t>
      </w:r>
      <w:r w:rsidRPr="00AA77B3">
        <w:rPr>
          <w:sz w:val="28"/>
        </w:rPr>
        <w:t xml:space="preserve">дворах, </w:t>
      </w:r>
      <w:r w:rsidR="00B17A13">
        <w:rPr>
          <w:sz w:val="28"/>
        </w:rPr>
        <w:t xml:space="preserve">на </w:t>
      </w:r>
      <w:r w:rsidRPr="00AA77B3">
        <w:rPr>
          <w:sz w:val="28"/>
        </w:rPr>
        <w:t xml:space="preserve">детских площадках, пляжах, </w:t>
      </w:r>
      <w:r w:rsidR="00B17A13">
        <w:rPr>
          <w:sz w:val="28"/>
        </w:rPr>
        <w:t xml:space="preserve">в </w:t>
      </w:r>
      <w:r w:rsidRPr="00AA77B3">
        <w:rPr>
          <w:sz w:val="28"/>
        </w:rPr>
        <w:t>п</w:t>
      </w:r>
      <w:r w:rsidRPr="00AA77B3">
        <w:rPr>
          <w:sz w:val="28"/>
        </w:rPr>
        <w:t>о</w:t>
      </w:r>
      <w:r w:rsidRPr="00AA77B3">
        <w:rPr>
          <w:sz w:val="28"/>
        </w:rPr>
        <w:t xml:space="preserve">мещениях и </w:t>
      </w:r>
      <w:r w:rsidR="00B17A13">
        <w:rPr>
          <w:sz w:val="28"/>
        </w:rPr>
        <w:t xml:space="preserve">на </w:t>
      </w:r>
      <w:r w:rsidRPr="00AA77B3">
        <w:rPr>
          <w:sz w:val="28"/>
        </w:rPr>
        <w:t xml:space="preserve">территориях, предназначенных для проведения культурно-зрелищных, спортивных или иных мероприятий, </w:t>
      </w:r>
      <w:r w:rsidR="00B17A13">
        <w:rPr>
          <w:sz w:val="28"/>
        </w:rPr>
        <w:t xml:space="preserve">в </w:t>
      </w:r>
      <w:r w:rsidRPr="00AA77B3">
        <w:rPr>
          <w:sz w:val="28"/>
        </w:rPr>
        <w:t>местах массового преб</w:t>
      </w:r>
      <w:r w:rsidRPr="00AA77B3">
        <w:rPr>
          <w:sz w:val="28"/>
        </w:rPr>
        <w:t>ы</w:t>
      </w:r>
      <w:r w:rsidRPr="00AA77B3">
        <w:rPr>
          <w:sz w:val="28"/>
        </w:rPr>
        <w:t>вания и отдыха граждан), подъездах жилых домов и иных не отведенных для этого местах, если указанные действия не образуют административного пр</w:t>
      </w:r>
      <w:r w:rsidRPr="00AA77B3">
        <w:rPr>
          <w:sz w:val="28"/>
        </w:rPr>
        <w:t>а</w:t>
      </w:r>
      <w:r w:rsidRPr="00AA77B3">
        <w:rPr>
          <w:sz w:val="28"/>
        </w:rPr>
        <w:t>вонарушения, предусмотренного Кодексом Российской Федерации об адм</w:t>
      </w:r>
      <w:r w:rsidRPr="00AA77B3">
        <w:rPr>
          <w:sz w:val="28"/>
        </w:rPr>
        <w:t>и</w:t>
      </w:r>
      <w:r w:rsidRPr="00AA77B3">
        <w:rPr>
          <w:sz w:val="28"/>
        </w:rPr>
        <w:t xml:space="preserve">нистративных правонарушениях, </w:t>
      </w:r>
      <w:r w:rsidR="00DE37BC">
        <w:rPr>
          <w:sz w:val="28"/>
        </w:rPr>
        <w:t>–</w:t>
      </w:r>
    </w:p>
    <w:p w:rsidR="00733231" w:rsidRPr="00733231" w:rsidRDefault="00733231" w:rsidP="000B4577">
      <w:pPr>
        <w:spacing w:after="1" w:line="230" w:lineRule="auto"/>
        <w:ind w:firstLine="720"/>
        <w:jc w:val="both"/>
        <w:rPr>
          <w:sz w:val="28"/>
        </w:rPr>
      </w:pPr>
      <w:r w:rsidRPr="00733231">
        <w:rPr>
          <w:sz w:val="28"/>
        </w:rPr>
        <w:t>влечет наложение административного штрафа на граждан в размере от одной тысячи до трех тысяч рублей.</w:t>
      </w:r>
    </w:p>
    <w:p w:rsidR="00733231" w:rsidRPr="00733231" w:rsidRDefault="00733231" w:rsidP="000B4577">
      <w:pPr>
        <w:spacing w:after="1" w:line="230" w:lineRule="auto"/>
        <w:ind w:firstLine="720"/>
        <w:jc w:val="both"/>
        <w:rPr>
          <w:sz w:val="28"/>
        </w:rPr>
      </w:pPr>
      <w:r w:rsidRPr="00733231">
        <w:rPr>
          <w:sz w:val="28"/>
        </w:rPr>
        <w:t>2.</w:t>
      </w:r>
      <w:r w:rsidR="00A058C6">
        <w:rPr>
          <w:sz w:val="28"/>
        </w:rPr>
        <w:t> </w:t>
      </w:r>
      <w:r w:rsidR="00DA205B" w:rsidRPr="00DA205B">
        <w:rPr>
          <w:sz w:val="28"/>
        </w:rPr>
        <w:t>Те же действия, совершенные повторно в течение года после прим</w:t>
      </w:r>
      <w:r w:rsidR="00DA205B" w:rsidRPr="00DA205B">
        <w:rPr>
          <w:sz w:val="28"/>
        </w:rPr>
        <w:t>е</w:t>
      </w:r>
      <w:r w:rsidR="00DA205B" w:rsidRPr="00DA205B">
        <w:rPr>
          <w:sz w:val="28"/>
        </w:rPr>
        <w:t>нения мер административного взыскания</w:t>
      </w:r>
      <w:r w:rsidRPr="00733231">
        <w:rPr>
          <w:sz w:val="28"/>
        </w:rPr>
        <w:t xml:space="preserve">, </w:t>
      </w:r>
      <w:r w:rsidR="00DE37BC">
        <w:rPr>
          <w:sz w:val="28"/>
        </w:rPr>
        <w:t>–</w:t>
      </w:r>
    </w:p>
    <w:p w:rsidR="00733231" w:rsidRDefault="00733231" w:rsidP="000B4577">
      <w:pPr>
        <w:spacing w:after="1" w:line="230" w:lineRule="auto"/>
        <w:ind w:firstLine="720"/>
        <w:jc w:val="both"/>
        <w:rPr>
          <w:sz w:val="28"/>
        </w:rPr>
      </w:pPr>
      <w:r>
        <w:rPr>
          <w:sz w:val="28"/>
        </w:rPr>
        <w:t>в</w:t>
      </w:r>
      <w:r w:rsidRPr="00733231">
        <w:rPr>
          <w:sz w:val="28"/>
        </w:rPr>
        <w:t>ле</w:t>
      </w:r>
      <w:r w:rsidR="000070C4">
        <w:rPr>
          <w:sz w:val="28"/>
        </w:rPr>
        <w:t>кут</w:t>
      </w:r>
      <w:r w:rsidRPr="00733231">
        <w:rPr>
          <w:sz w:val="28"/>
        </w:rPr>
        <w:t xml:space="preserve"> наложение административного штрафа на граждан в размере от трех тысяч до пяти тысяч рублей.</w:t>
      </w:r>
    </w:p>
    <w:p w:rsidR="00733231" w:rsidRPr="000B4577" w:rsidRDefault="00733231" w:rsidP="000B4577">
      <w:pPr>
        <w:spacing w:after="1" w:line="230" w:lineRule="auto"/>
        <w:ind w:firstLine="720"/>
        <w:jc w:val="both"/>
        <w:rPr>
          <w:sz w:val="18"/>
          <w:szCs w:val="18"/>
        </w:rPr>
      </w:pPr>
    </w:p>
    <w:p w:rsidR="005C5623" w:rsidRDefault="007F6671" w:rsidP="000B4577">
      <w:pPr>
        <w:autoSpaceDE w:val="0"/>
        <w:autoSpaceDN w:val="0"/>
        <w:adjustRightInd w:val="0"/>
        <w:spacing w:line="230" w:lineRule="auto"/>
        <w:ind w:firstLine="720"/>
        <w:jc w:val="both"/>
        <w:rPr>
          <w:b/>
          <w:sz w:val="28"/>
          <w:szCs w:val="28"/>
        </w:rPr>
      </w:pPr>
      <w:r w:rsidRPr="00710453">
        <w:rPr>
          <w:b/>
          <w:sz w:val="28"/>
        </w:rPr>
        <w:t xml:space="preserve">Статья 7.3. </w:t>
      </w:r>
      <w:r w:rsidR="0051377E" w:rsidRPr="00710453">
        <w:rPr>
          <w:b/>
          <w:sz w:val="28"/>
          <w:szCs w:val="28"/>
        </w:rPr>
        <w:t xml:space="preserve">Курение табака на остановках общественного </w:t>
      </w:r>
    </w:p>
    <w:p w:rsidR="005C5623" w:rsidRDefault="005C5623" w:rsidP="000B4577">
      <w:pPr>
        <w:autoSpaceDE w:val="0"/>
        <w:autoSpaceDN w:val="0"/>
        <w:adjustRightInd w:val="0"/>
        <w:spacing w:line="23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51377E" w:rsidRPr="00710453">
        <w:rPr>
          <w:b/>
          <w:sz w:val="28"/>
          <w:szCs w:val="28"/>
        </w:rPr>
        <w:t xml:space="preserve">транспорта (транспорта общего пользования) </w:t>
      </w:r>
    </w:p>
    <w:p w:rsidR="005C5623" w:rsidRDefault="005C5623" w:rsidP="000B4577">
      <w:pPr>
        <w:autoSpaceDE w:val="0"/>
        <w:autoSpaceDN w:val="0"/>
        <w:adjustRightInd w:val="0"/>
        <w:spacing w:line="23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51377E" w:rsidRPr="00710453">
        <w:rPr>
          <w:b/>
          <w:sz w:val="28"/>
          <w:szCs w:val="28"/>
        </w:rPr>
        <w:t xml:space="preserve">городского и пригородного сообщения, а также на </w:t>
      </w:r>
    </w:p>
    <w:p w:rsidR="005C5623" w:rsidRDefault="005C5623" w:rsidP="000B4577">
      <w:pPr>
        <w:autoSpaceDE w:val="0"/>
        <w:autoSpaceDN w:val="0"/>
        <w:adjustRightInd w:val="0"/>
        <w:spacing w:line="230" w:lineRule="auto"/>
        <w:ind w:firstLine="720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                     </w:t>
      </w:r>
      <w:r w:rsidR="0051377E" w:rsidRPr="00710453">
        <w:rPr>
          <w:b/>
          <w:sz w:val="28"/>
          <w:szCs w:val="28"/>
        </w:rPr>
        <w:t xml:space="preserve">расстоянии менее чем пятнадцать метров от них </w:t>
      </w:r>
      <w:r w:rsidR="007F6671" w:rsidRPr="00710453">
        <w:rPr>
          <w:b/>
          <w:sz w:val="28"/>
        </w:rPr>
        <w:t xml:space="preserve">на </w:t>
      </w:r>
    </w:p>
    <w:p w:rsidR="007F6671" w:rsidRDefault="005C5623" w:rsidP="000B4577">
      <w:pPr>
        <w:autoSpaceDE w:val="0"/>
        <w:autoSpaceDN w:val="0"/>
        <w:adjustRightInd w:val="0"/>
        <w:spacing w:line="230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                     </w:t>
      </w:r>
      <w:r w:rsidR="007F6671" w:rsidRPr="00710453">
        <w:rPr>
          <w:b/>
          <w:sz w:val="28"/>
        </w:rPr>
        <w:t>территории Оренбургской области</w:t>
      </w:r>
    </w:p>
    <w:p w:rsidR="000B4577" w:rsidRPr="000B4577" w:rsidRDefault="000B4577" w:rsidP="000B4577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8E375A" w:rsidRDefault="0051377E" w:rsidP="008E375A">
      <w:pPr>
        <w:autoSpaceDE w:val="0"/>
        <w:autoSpaceDN w:val="0"/>
        <w:adjustRightInd w:val="0"/>
        <w:ind w:right="140" w:firstLine="720"/>
        <w:jc w:val="both"/>
        <w:rPr>
          <w:sz w:val="28"/>
          <w:szCs w:val="28"/>
        </w:rPr>
      </w:pPr>
      <w:r w:rsidRPr="000B2B0B">
        <w:rPr>
          <w:sz w:val="28"/>
          <w:szCs w:val="28"/>
        </w:rPr>
        <w:t xml:space="preserve">Курение табака </w:t>
      </w:r>
      <w:r w:rsidR="00D823DB" w:rsidRPr="00EA7EA1">
        <w:rPr>
          <w:sz w:val="28"/>
          <w:szCs w:val="28"/>
        </w:rPr>
        <w:t>на открытом воздухе</w:t>
      </w:r>
      <w:r w:rsidR="00D823DB">
        <w:rPr>
          <w:sz w:val="28"/>
          <w:szCs w:val="28"/>
        </w:rPr>
        <w:t xml:space="preserve"> </w:t>
      </w:r>
      <w:r w:rsidRPr="000B2B0B">
        <w:rPr>
          <w:sz w:val="28"/>
          <w:szCs w:val="28"/>
        </w:rPr>
        <w:t xml:space="preserve">на остановках общественного транспорта (транспорта общего пользования) городского </w:t>
      </w:r>
      <w:r w:rsidR="008E375A">
        <w:rPr>
          <w:sz w:val="28"/>
          <w:szCs w:val="28"/>
        </w:rPr>
        <w:t xml:space="preserve"> </w:t>
      </w:r>
      <w:r w:rsidRPr="000B2B0B">
        <w:rPr>
          <w:sz w:val="28"/>
          <w:szCs w:val="28"/>
        </w:rPr>
        <w:t xml:space="preserve">и </w:t>
      </w:r>
      <w:r w:rsidR="008E375A">
        <w:rPr>
          <w:sz w:val="28"/>
          <w:szCs w:val="28"/>
        </w:rPr>
        <w:t xml:space="preserve"> </w:t>
      </w:r>
      <w:r w:rsidRPr="000B2B0B">
        <w:rPr>
          <w:sz w:val="28"/>
          <w:szCs w:val="28"/>
        </w:rPr>
        <w:t xml:space="preserve">пригородного </w:t>
      </w:r>
    </w:p>
    <w:p w:rsidR="008E375A" w:rsidRDefault="008E375A" w:rsidP="005C56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6671" w:rsidRPr="000B2B0B" w:rsidRDefault="0051377E" w:rsidP="008E375A">
      <w:pPr>
        <w:autoSpaceDE w:val="0"/>
        <w:autoSpaceDN w:val="0"/>
        <w:adjustRightInd w:val="0"/>
        <w:jc w:val="both"/>
        <w:rPr>
          <w:sz w:val="28"/>
        </w:rPr>
      </w:pPr>
      <w:r w:rsidRPr="000B2B0B">
        <w:rPr>
          <w:sz w:val="28"/>
          <w:szCs w:val="28"/>
        </w:rPr>
        <w:t xml:space="preserve">сообщения, а также на расстоянии менее чем пятнадцать метров от них на </w:t>
      </w:r>
      <w:r w:rsidR="00B17A13">
        <w:rPr>
          <w:sz w:val="28"/>
          <w:szCs w:val="28"/>
        </w:rPr>
        <w:t>территории Оренбургской области</w:t>
      </w:r>
      <w:r w:rsidRPr="000B2B0B">
        <w:rPr>
          <w:sz w:val="28"/>
          <w:szCs w:val="28"/>
        </w:rPr>
        <w:t xml:space="preserve"> </w:t>
      </w:r>
      <w:r w:rsidR="007F6671" w:rsidRPr="000B2B0B">
        <w:rPr>
          <w:sz w:val="28"/>
        </w:rPr>
        <w:t xml:space="preserve"> </w:t>
      </w:r>
      <w:r w:rsidR="00DE37BC" w:rsidRPr="000B2B0B">
        <w:rPr>
          <w:sz w:val="28"/>
        </w:rPr>
        <w:t>–</w:t>
      </w:r>
    </w:p>
    <w:p w:rsidR="007F6671" w:rsidRPr="00AA77B3" w:rsidRDefault="007F6671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влечет наложение административного штрафа на граждан в размере от пятисот до одной тысячи пятисот рублей.</w:t>
      </w:r>
    </w:p>
    <w:p w:rsidR="007F6671" w:rsidRDefault="007F6671" w:rsidP="005C5623">
      <w:pPr>
        <w:spacing w:after="1" w:line="280" w:lineRule="atLeast"/>
        <w:ind w:firstLine="720"/>
        <w:jc w:val="both"/>
        <w:rPr>
          <w:sz w:val="28"/>
        </w:rPr>
      </w:pPr>
    </w:p>
    <w:p w:rsidR="005C5623" w:rsidRDefault="007F6671" w:rsidP="005C5623">
      <w:pPr>
        <w:spacing w:after="1" w:line="280" w:lineRule="atLeast"/>
        <w:ind w:firstLine="720"/>
        <w:jc w:val="both"/>
        <w:rPr>
          <w:b/>
          <w:sz w:val="28"/>
        </w:rPr>
      </w:pPr>
      <w:r w:rsidRPr="001B4926">
        <w:rPr>
          <w:b/>
          <w:sz w:val="28"/>
        </w:rPr>
        <w:t xml:space="preserve">Статья 7.4. Нарушение правил распространения и демонстрации </w:t>
      </w:r>
    </w:p>
    <w:p w:rsidR="007F6671" w:rsidRDefault="005C5623" w:rsidP="007F6671">
      <w:pPr>
        <w:spacing w:after="1" w:line="280" w:lineRule="atLeast"/>
        <w:ind w:firstLine="540"/>
        <w:jc w:val="both"/>
        <w:rPr>
          <w:b/>
          <w:sz w:val="28"/>
        </w:rPr>
      </w:pPr>
      <w:r>
        <w:rPr>
          <w:b/>
          <w:sz w:val="28"/>
        </w:rPr>
        <w:t xml:space="preserve">                        </w:t>
      </w:r>
      <w:r w:rsidR="007F6671" w:rsidRPr="001B4926">
        <w:rPr>
          <w:b/>
          <w:sz w:val="28"/>
        </w:rPr>
        <w:t>эротической продукции</w:t>
      </w:r>
      <w:r w:rsidR="007B57A2">
        <w:rPr>
          <w:b/>
          <w:sz w:val="28"/>
        </w:rPr>
        <w:t xml:space="preserve"> </w:t>
      </w:r>
    </w:p>
    <w:p w:rsidR="005C5623" w:rsidRPr="001B4926" w:rsidRDefault="005C5623" w:rsidP="007F6671">
      <w:pPr>
        <w:spacing w:after="1" w:line="280" w:lineRule="atLeast"/>
        <w:ind w:firstLine="540"/>
        <w:jc w:val="both"/>
        <w:rPr>
          <w:b/>
          <w:sz w:val="28"/>
        </w:rPr>
      </w:pPr>
    </w:p>
    <w:p w:rsidR="007F6671" w:rsidRPr="007F6671" w:rsidRDefault="007F6671" w:rsidP="005C5623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7F6671">
        <w:rPr>
          <w:sz w:val="28"/>
        </w:rPr>
        <w:t>1</w:t>
      </w:r>
      <w:r w:rsidRPr="00D03670">
        <w:rPr>
          <w:sz w:val="28"/>
          <w:szCs w:val="28"/>
        </w:rPr>
        <w:t>.</w:t>
      </w:r>
      <w:r w:rsidR="00A058C6" w:rsidRPr="00D03670">
        <w:rPr>
          <w:sz w:val="28"/>
          <w:szCs w:val="28"/>
        </w:rPr>
        <w:t> </w:t>
      </w:r>
      <w:r w:rsidR="00D03670" w:rsidRPr="00EA7EA1">
        <w:rPr>
          <w:sz w:val="28"/>
          <w:szCs w:val="28"/>
        </w:rPr>
        <w:t>Нарушение утвержденных Правительством Оренбургской области правил распространения и демонстрации эротической продукции, вырази</w:t>
      </w:r>
      <w:r w:rsidR="00D03670" w:rsidRPr="00EA7EA1">
        <w:rPr>
          <w:sz w:val="28"/>
          <w:szCs w:val="28"/>
        </w:rPr>
        <w:t>в</w:t>
      </w:r>
      <w:r w:rsidR="00D03670" w:rsidRPr="00EA7EA1">
        <w:rPr>
          <w:sz w:val="28"/>
          <w:szCs w:val="28"/>
        </w:rPr>
        <w:lastRenderedPageBreak/>
        <w:t>шееся в</w:t>
      </w:r>
      <w:r w:rsidR="00D03670" w:rsidRPr="00D03670">
        <w:rPr>
          <w:b/>
          <w:sz w:val="28"/>
          <w:szCs w:val="28"/>
        </w:rPr>
        <w:t xml:space="preserve"> </w:t>
      </w:r>
      <w:r w:rsidR="00D03670" w:rsidRPr="00D03670">
        <w:rPr>
          <w:sz w:val="28"/>
          <w:szCs w:val="28"/>
        </w:rPr>
        <w:t>распространении эротической продукции в не предназначенных для этих целей помещениях, а равно выставление образцов эротической проду</w:t>
      </w:r>
      <w:r w:rsidR="00D03670" w:rsidRPr="00D03670">
        <w:rPr>
          <w:sz w:val="28"/>
          <w:szCs w:val="28"/>
        </w:rPr>
        <w:t>к</w:t>
      </w:r>
      <w:r w:rsidR="00D03670" w:rsidRPr="00D03670">
        <w:rPr>
          <w:sz w:val="28"/>
          <w:szCs w:val="28"/>
        </w:rPr>
        <w:t>ции в окнах специальных помещений, в общественном транспорте, а также вдоль автомобильных дорог</w:t>
      </w:r>
      <w:r w:rsidR="00D03670" w:rsidRPr="00D03670">
        <w:rPr>
          <w:b/>
          <w:sz w:val="28"/>
          <w:szCs w:val="28"/>
        </w:rPr>
        <w:t xml:space="preserve"> </w:t>
      </w:r>
      <w:r w:rsidR="00D03670">
        <w:rPr>
          <w:b/>
        </w:rPr>
        <w:t xml:space="preserve"> </w:t>
      </w:r>
      <w:r w:rsidR="00DE37BC">
        <w:rPr>
          <w:sz w:val="28"/>
        </w:rPr>
        <w:t>–</w:t>
      </w:r>
    </w:p>
    <w:p w:rsidR="007F6671" w:rsidRPr="007F6671" w:rsidRDefault="007F6671" w:rsidP="005C5623">
      <w:pPr>
        <w:spacing w:after="1" w:line="280" w:lineRule="atLeast"/>
        <w:ind w:firstLine="720"/>
        <w:jc w:val="both"/>
        <w:rPr>
          <w:sz w:val="28"/>
        </w:rPr>
      </w:pPr>
      <w:r w:rsidRPr="007F6671">
        <w:rPr>
          <w:sz w:val="28"/>
        </w:rPr>
        <w:t xml:space="preserve">влечет предупреждение или наложение административного штрафа на граждан в размере от одной тысячи до одной тысячи пятисот рублей; на должностных лиц </w:t>
      </w:r>
      <w:r w:rsidR="00DE37BC">
        <w:rPr>
          <w:sz w:val="28"/>
        </w:rPr>
        <w:t>–</w:t>
      </w:r>
      <w:r w:rsidRPr="007F6671">
        <w:rPr>
          <w:sz w:val="28"/>
        </w:rPr>
        <w:t xml:space="preserve"> от двух тысяч до трех тысяч рублей</w:t>
      </w:r>
      <w:r w:rsidR="00A75235">
        <w:rPr>
          <w:sz w:val="28"/>
        </w:rPr>
        <w:t>;</w:t>
      </w:r>
      <w:r w:rsidRPr="007F6671">
        <w:rPr>
          <w:sz w:val="28"/>
        </w:rPr>
        <w:t xml:space="preserve"> на юридических </w:t>
      </w:r>
      <w:r w:rsidR="000C198F">
        <w:rPr>
          <w:sz w:val="28"/>
        </w:rPr>
        <w:t xml:space="preserve"> </w:t>
      </w:r>
      <w:r w:rsidRPr="007F6671">
        <w:rPr>
          <w:sz w:val="28"/>
        </w:rPr>
        <w:t xml:space="preserve">лиц </w:t>
      </w:r>
      <w:r w:rsidR="00DE37BC">
        <w:rPr>
          <w:sz w:val="28"/>
        </w:rPr>
        <w:t>–</w:t>
      </w:r>
      <w:r w:rsidRPr="007F6671">
        <w:rPr>
          <w:sz w:val="28"/>
        </w:rPr>
        <w:t xml:space="preserve"> от десяти тысяч до тридцати тысяч рублей.</w:t>
      </w:r>
    </w:p>
    <w:p w:rsidR="000B2B0B" w:rsidRDefault="000B2B0B" w:rsidP="00D03670">
      <w:pPr>
        <w:spacing w:after="1" w:line="280" w:lineRule="atLeast"/>
        <w:ind w:firstLine="720"/>
        <w:jc w:val="both"/>
        <w:rPr>
          <w:sz w:val="28"/>
          <w:szCs w:val="28"/>
        </w:rPr>
      </w:pPr>
      <w:r w:rsidRPr="00EA7EA1">
        <w:rPr>
          <w:sz w:val="28"/>
        </w:rPr>
        <w:t>2</w:t>
      </w:r>
      <w:r>
        <w:rPr>
          <w:sz w:val="28"/>
          <w:szCs w:val="28"/>
        </w:rPr>
        <w:t>.</w:t>
      </w:r>
      <w:r w:rsidR="00A058C6">
        <w:rPr>
          <w:sz w:val="28"/>
          <w:szCs w:val="28"/>
        </w:rPr>
        <w:t> </w:t>
      </w:r>
      <w:r w:rsidR="00EE32A5">
        <w:rPr>
          <w:sz w:val="28"/>
          <w:szCs w:val="28"/>
        </w:rPr>
        <w:t>Розничная продажа продукции средств массовой информации, сп</w:t>
      </w:r>
      <w:r w:rsidR="00EE32A5">
        <w:rPr>
          <w:sz w:val="28"/>
          <w:szCs w:val="28"/>
        </w:rPr>
        <w:t>е</w:t>
      </w:r>
      <w:r w:rsidR="00EE32A5">
        <w:rPr>
          <w:sz w:val="28"/>
          <w:szCs w:val="28"/>
        </w:rPr>
        <w:t>циализирующихся на сообщениях и материалах эротического характера,  с н</w:t>
      </w:r>
      <w:r w:rsidR="00B17A13">
        <w:rPr>
          <w:sz w:val="28"/>
          <w:szCs w:val="28"/>
        </w:rPr>
        <w:t>арушением требований к упаковке</w:t>
      </w:r>
      <w:r w:rsidR="00EE32A5">
        <w:rPr>
          <w:sz w:val="28"/>
          <w:szCs w:val="28"/>
        </w:rPr>
        <w:t xml:space="preserve"> –</w:t>
      </w:r>
    </w:p>
    <w:p w:rsidR="00EE32A5" w:rsidRDefault="00EE32A5" w:rsidP="005C5623">
      <w:pPr>
        <w:spacing w:after="1" w:line="280" w:lineRule="atLeast"/>
        <w:ind w:firstLine="720"/>
        <w:jc w:val="both"/>
        <w:rPr>
          <w:sz w:val="28"/>
          <w:szCs w:val="28"/>
        </w:rPr>
      </w:pPr>
      <w:r w:rsidRPr="007F6671">
        <w:rPr>
          <w:sz w:val="28"/>
        </w:rPr>
        <w:t xml:space="preserve">влечет предупреждение или наложение административного штрафа на граждан в размере от одной тысячи до одной тысячи пятисот рублей; на должностных лиц </w:t>
      </w:r>
      <w:r>
        <w:rPr>
          <w:sz w:val="28"/>
        </w:rPr>
        <w:t>–</w:t>
      </w:r>
      <w:r w:rsidRPr="007F6671">
        <w:rPr>
          <w:sz w:val="28"/>
        </w:rPr>
        <w:t xml:space="preserve"> от двух тысяч до трех тысяч рублей</w:t>
      </w:r>
      <w:r w:rsidR="00A75235">
        <w:rPr>
          <w:sz w:val="28"/>
        </w:rPr>
        <w:t>;</w:t>
      </w:r>
      <w:r w:rsidRPr="007F6671">
        <w:rPr>
          <w:sz w:val="28"/>
        </w:rPr>
        <w:t xml:space="preserve"> на юридических </w:t>
      </w:r>
      <w:r w:rsidR="000C198F">
        <w:rPr>
          <w:sz w:val="28"/>
        </w:rPr>
        <w:t xml:space="preserve"> </w:t>
      </w:r>
      <w:r w:rsidRPr="007F6671">
        <w:rPr>
          <w:sz w:val="28"/>
        </w:rPr>
        <w:t xml:space="preserve">лиц </w:t>
      </w:r>
      <w:r>
        <w:rPr>
          <w:sz w:val="28"/>
        </w:rPr>
        <w:t>–</w:t>
      </w:r>
      <w:r w:rsidRPr="007F6671">
        <w:rPr>
          <w:sz w:val="28"/>
        </w:rPr>
        <w:t xml:space="preserve"> от десяти тысяч до тридцати тысяч рублей.</w:t>
      </w:r>
    </w:p>
    <w:p w:rsidR="000B2B0B" w:rsidRDefault="00D03670" w:rsidP="005C56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EA1">
        <w:rPr>
          <w:sz w:val="28"/>
        </w:rPr>
        <w:t>3</w:t>
      </w:r>
      <w:r w:rsidR="000B2B0B" w:rsidRPr="00EA7EA1">
        <w:rPr>
          <w:sz w:val="28"/>
        </w:rPr>
        <w:t>.</w:t>
      </w:r>
      <w:r w:rsidR="00A058C6">
        <w:rPr>
          <w:sz w:val="28"/>
        </w:rPr>
        <w:t> </w:t>
      </w:r>
      <w:r w:rsidR="000B2B0B">
        <w:rPr>
          <w:sz w:val="28"/>
        </w:rPr>
        <w:t xml:space="preserve"> </w:t>
      </w:r>
      <w:r w:rsidR="000B2B0B">
        <w:rPr>
          <w:sz w:val="28"/>
          <w:szCs w:val="28"/>
        </w:rPr>
        <w:t>Распространение и демонстрация эротической продукции лиц</w:t>
      </w:r>
      <w:r w:rsidR="00FF66FF">
        <w:rPr>
          <w:sz w:val="28"/>
          <w:szCs w:val="28"/>
        </w:rPr>
        <w:t>ам</w:t>
      </w:r>
      <w:r w:rsidR="000B2B0B">
        <w:rPr>
          <w:sz w:val="28"/>
          <w:szCs w:val="28"/>
        </w:rPr>
        <w:t>, не достигши</w:t>
      </w:r>
      <w:r w:rsidR="00FF66FF">
        <w:rPr>
          <w:sz w:val="28"/>
          <w:szCs w:val="28"/>
        </w:rPr>
        <w:t>м</w:t>
      </w:r>
      <w:r w:rsidR="000B2B0B">
        <w:rPr>
          <w:sz w:val="28"/>
          <w:szCs w:val="28"/>
        </w:rPr>
        <w:t xml:space="preserve"> восемнадцатилетнего возраста</w:t>
      </w:r>
      <w:r w:rsidR="00EE32A5">
        <w:rPr>
          <w:sz w:val="28"/>
          <w:szCs w:val="28"/>
        </w:rPr>
        <w:t>, –</w:t>
      </w:r>
    </w:p>
    <w:p w:rsidR="00EE32A5" w:rsidRPr="007F6671" w:rsidRDefault="00EE32A5" w:rsidP="005C5623">
      <w:pPr>
        <w:spacing w:after="1" w:line="280" w:lineRule="atLeast"/>
        <w:ind w:firstLine="720"/>
        <w:jc w:val="both"/>
        <w:rPr>
          <w:sz w:val="28"/>
        </w:rPr>
      </w:pPr>
      <w:r w:rsidRPr="007F6671">
        <w:rPr>
          <w:sz w:val="28"/>
        </w:rPr>
        <w:t xml:space="preserve">влечет предупреждение или наложение административного штрафа на граждан в размере от одной тысячи до одной тысячи пятисот рублей; на должностных лиц </w:t>
      </w:r>
      <w:r>
        <w:rPr>
          <w:sz w:val="28"/>
        </w:rPr>
        <w:t>–</w:t>
      </w:r>
      <w:r w:rsidRPr="007F6671">
        <w:rPr>
          <w:sz w:val="28"/>
        </w:rPr>
        <w:t xml:space="preserve"> от двух тысяч до трех тысяч рублей</w:t>
      </w:r>
      <w:r w:rsidR="00A75235">
        <w:rPr>
          <w:sz w:val="28"/>
        </w:rPr>
        <w:t>;</w:t>
      </w:r>
      <w:r w:rsidRPr="007F6671">
        <w:rPr>
          <w:sz w:val="28"/>
        </w:rPr>
        <w:t xml:space="preserve"> на юридических </w:t>
      </w:r>
      <w:r w:rsidR="000C198F">
        <w:rPr>
          <w:sz w:val="28"/>
        </w:rPr>
        <w:t xml:space="preserve">  </w:t>
      </w:r>
      <w:r w:rsidRPr="007F6671">
        <w:rPr>
          <w:sz w:val="28"/>
        </w:rPr>
        <w:t xml:space="preserve">лиц </w:t>
      </w:r>
      <w:r>
        <w:rPr>
          <w:sz w:val="28"/>
        </w:rPr>
        <w:t>–</w:t>
      </w:r>
      <w:r w:rsidRPr="007F6671">
        <w:rPr>
          <w:sz w:val="28"/>
        </w:rPr>
        <w:t xml:space="preserve"> от десяти тысяч до тридцати тысяч рублей.</w:t>
      </w:r>
    </w:p>
    <w:p w:rsidR="007F6671" w:rsidRPr="007F6671" w:rsidRDefault="00D03670" w:rsidP="005C5623">
      <w:pPr>
        <w:spacing w:after="1" w:line="280" w:lineRule="atLeast"/>
        <w:ind w:firstLine="720"/>
        <w:jc w:val="both"/>
        <w:rPr>
          <w:sz w:val="28"/>
        </w:rPr>
      </w:pPr>
      <w:r w:rsidRPr="00EA7EA1">
        <w:rPr>
          <w:sz w:val="28"/>
        </w:rPr>
        <w:t>4</w:t>
      </w:r>
      <w:r w:rsidR="007F6671" w:rsidRPr="007F6671">
        <w:rPr>
          <w:sz w:val="28"/>
        </w:rPr>
        <w:t>.</w:t>
      </w:r>
      <w:r w:rsidR="00A058C6">
        <w:rPr>
          <w:sz w:val="28"/>
        </w:rPr>
        <w:t> </w:t>
      </w:r>
      <w:r w:rsidR="00EE32A5">
        <w:rPr>
          <w:sz w:val="28"/>
        </w:rPr>
        <w:t>Повторное с</w:t>
      </w:r>
      <w:r w:rsidR="000B2B0B">
        <w:rPr>
          <w:sz w:val="28"/>
        </w:rPr>
        <w:t xml:space="preserve">овершение правонарушения, предусмотренного </w:t>
      </w:r>
      <w:r w:rsidR="00EE32A5">
        <w:rPr>
          <w:sz w:val="28"/>
        </w:rPr>
        <w:t xml:space="preserve">     ча</w:t>
      </w:r>
      <w:r w:rsidR="00EE32A5">
        <w:rPr>
          <w:sz w:val="28"/>
        </w:rPr>
        <w:t>с</w:t>
      </w:r>
      <w:r w:rsidR="00EE32A5">
        <w:rPr>
          <w:sz w:val="28"/>
        </w:rPr>
        <w:t>тями 1</w:t>
      </w:r>
      <w:r w:rsidR="000C198F">
        <w:rPr>
          <w:sz w:val="28"/>
        </w:rPr>
        <w:t>–</w:t>
      </w:r>
      <w:r w:rsidR="00B05605">
        <w:rPr>
          <w:sz w:val="28"/>
        </w:rPr>
        <w:t>3</w:t>
      </w:r>
      <w:r w:rsidR="000B2B0B">
        <w:rPr>
          <w:sz w:val="28"/>
        </w:rPr>
        <w:t xml:space="preserve"> настоящей статьи</w:t>
      </w:r>
      <w:r w:rsidR="007F6671" w:rsidRPr="007F6671">
        <w:rPr>
          <w:sz w:val="28"/>
        </w:rPr>
        <w:t xml:space="preserve">, </w:t>
      </w:r>
      <w:r w:rsidR="00DE37BC">
        <w:rPr>
          <w:sz w:val="28"/>
        </w:rPr>
        <w:t>–</w:t>
      </w:r>
    </w:p>
    <w:p w:rsidR="007F6671" w:rsidRDefault="007F6671" w:rsidP="005C5623">
      <w:pPr>
        <w:spacing w:after="1" w:line="280" w:lineRule="atLeast"/>
        <w:ind w:firstLine="720"/>
        <w:jc w:val="both"/>
        <w:rPr>
          <w:sz w:val="28"/>
        </w:rPr>
      </w:pPr>
      <w:r w:rsidRPr="007F6671">
        <w:rPr>
          <w:sz w:val="28"/>
        </w:rPr>
        <w:t xml:space="preserve">влечет наложение административного штрафа на граждан в размере </w:t>
      </w:r>
      <w:r w:rsidR="000B2B0B">
        <w:rPr>
          <w:sz w:val="28"/>
        </w:rPr>
        <w:t xml:space="preserve">      </w:t>
      </w:r>
      <w:r w:rsidRPr="007F6671">
        <w:rPr>
          <w:sz w:val="28"/>
        </w:rPr>
        <w:t xml:space="preserve">от одной тысячи пятисот до двух тысяч пятисот рублей; на должностных </w:t>
      </w:r>
      <w:r w:rsidR="000C198F">
        <w:rPr>
          <w:sz w:val="28"/>
        </w:rPr>
        <w:t xml:space="preserve">   </w:t>
      </w:r>
      <w:r w:rsidRPr="007F6671">
        <w:rPr>
          <w:sz w:val="28"/>
        </w:rPr>
        <w:t xml:space="preserve">лиц </w:t>
      </w:r>
      <w:r w:rsidR="00DE37BC">
        <w:rPr>
          <w:sz w:val="28"/>
        </w:rPr>
        <w:t>–</w:t>
      </w:r>
      <w:r w:rsidRPr="007F6671">
        <w:rPr>
          <w:sz w:val="28"/>
        </w:rPr>
        <w:t xml:space="preserve"> от трех тысяч до пяти тысяч рублей; на юридических лиц </w:t>
      </w:r>
      <w:r w:rsidR="00DE37BC">
        <w:rPr>
          <w:sz w:val="28"/>
        </w:rPr>
        <w:t>–</w:t>
      </w:r>
      <w:r w:rsidRPr="007F6671">
        <w:rPr>
          <w:sz w:val="28"/>
        </w:rPr>
        <w:t xml:space="preserve"> от тридцати тысяч до пятидесяти тысяч рублей.</w:t>
      </w:r>
    </w:p>
    <w:p w:rsidR="00B17A13" w:rsidRDefault="00B17A13" w:rsidP="007F6671">
      <w:pPr>
        <w:spacing w:after="1" w:line="280" w:lineRule="atLeast"/>
        <w:ind w:firstLine="540"/>
        <w:jc w:val="both"/>
        <w:rPr>
          <w:sz w:val="28"/>
        </w:rPr>
      </w:pPr>
    </w:p>
    <w:p w:rsidR="00AA77B3" w:rsidRPr="000C198F" w:rsidRDefault="00AA77B3" w:rsidP="005C5623">
      <w:pPr>
        <w:spacing w:after="1" w:line="280" w:lineRule="atLeast"/>
        <w:ind w:firstLine="720"/>
        <w:jc w:val="both"/>
        <w:rPr>
          <w:b/>
          <w:sz w:val="28"/>
        </w:rPr>
      </w:pPr>
      <w:r w:rsidRPr="000C198F">
        <w:rPr>
          <w:b/>
          <w:sz w:val="28"/>
        </w:rPr>
        <w:t>Статья 7.5. Нарушение тишины и покоя граждан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1.</w:t>
      </w:r>
      <w:r w:rsidR="00A058C6">
        <w:rPr>
          <w:sz w:val="28"/>
        </w:rPr>
        <w:t> </w:t>
      </w:r>
      <w:r w:rsidRPr="00AA77B3">
        <w:rPr>
          <w:sz w:val="28"/>
        </w:rPr>
        <w:t xml:space="preserve">Совершение </w:t>
      </w:r>
      <w:r w:rsidRPr="00EA7EA1">
        <w:rPr>
          <w:sz w:val="28"/>
        </w:rPr>
        <w:t>действий</w:t>
      </w:r>
      <w:r w:rsidR="00D03670" w:rsidRPr="00EA7EA1">
        <w:rPr>
          <w:sz w:val="28"/>
        </w:rPr>
        <w:t xml:space="preserve"> (бездействия)</w:t>
      </w:r>
      <w:r w:rsidR="00EA7EA1">
        <w:rPr>
          <w:sz w:val="28"/>
        </w:rPr>
        <w:t>,</w:t>
      </w:r>
      <w:r w:rsidRPr="00AA77B3">
        <w:rPr>
          <w:sz w:val="28"/>
        </w:rPr>
        <w:t xml:space="preserve"> повлекших за собой нарушение требований по соблюдению тишины и покоя граждан, установленных Зак</w:t>
      </w:r>
      <w:r w:rsidRPr="00AA77B3">
        <w:rPr>
          <w:sz w:val="28"/>
        </w:rPr>
        <w:t>о</w:t>
      </w:r>
      <w:r w:rsidRPr="00AA77B3">
        <w:rPr>
          <w:sz w:val="28"/>
        </w:rPr>
        <w:t xml:space="preserve">ном Оренбургской области </w:t>
      </w:r>
      <w:r w:rsidR="00733231">
        <w:rPr>
          <w:sz w:val="28"/>
        </w:rPr>
        <w:t>«</w:t>
      </w:r>
      <w:r w:rsidRPr="00AA77B3">
        <w:rPr>
          <w:sz w:val="28"/>
        </w:rPr>
        <w:t>О мерах по обеспечению тишины и покоя гра</w:t>
      </w:r>
      <w:r w:rsidRPr="00AA77B3">
        <w:rPr>
          <w:sz w:val="28"/>
        </w:rPr>
        <w:t>ж</w:t>
      </w:r>
      <w:r w:rsidRPr="00AA77B3">
        <w:rPr>
          <w:sz w:val="28"/>
        </w:rPr>
        <w:t>дан на территории Оренбургской области</w:t>
      </w:r>
      <w:r w:rsidR="00733231">
        <w:rPr>
          <w:sz w:val="28"/>
        </w:rPr>
        <w:t>»</w:t>
      </w:r>
      <w:r w:rsidRPr="00AA77B3">
        <w:rPr>
          <w:sz w:val="28"/>
        </w:rPr>
        <w:t xml:space="preserve">, </w:t>
      </w:r>
      <w:r w:rsidR="00DE37BC">
        <w:rPr>
          <w:sz w:val="28"/>
        </w:rPr>
        <w:t>–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 xml:space="preserve">влечет наложение административного штрафа на граждан в размере от одной тысячи </w:t>
      </w:r>
      <w:r w:rsidR="00733231">
        <w:rPr>
          <w:sz w:val="28"/>
        </w:rPr>
        <w:t>до трех тысяч</w:t>
      </w:r>
      <w:r w:rsidRPr="00AA77B3">
        <w:rPr>
          <w:sz w:val="28"/>
        </w:rPr>
        <w:t xml:space="preserve"> рублей; на должностных лиц </w:t>
      </w:r>
      <w:r w:rsidR="00DE37BC">
        <w:rPr>
          <w:sz w:val="28"/>
        </w:rPr>
        <w:t>–</w:t>
      </w:r>
      <w:r w:rsidRPr="00AA77B3">
        <w:rPr>
          <w:sz w:val="28"/>
        </w:rPr>
        <w:t xml:space="preserve"> от </w:t>
      </w:r>
      <w:r w:rsidR="00733231">
        <w:rPr>
          <w:sz w:val="28"/>
        </w:rPr>
        <w:t>трех</w:t>
      </w:r>
      <w:r w:rsidRPr="00AA77B3">
        <w:rPr>
          <w:sz w:val="28"/>
        </w:rPr>
        <w:t xml:space="preserve"> тысяч до пяти тысяч рублей; на юридических лиц </w:t>
      </w:r>
      <w:r w:rsidR="00DE37BC">
        <w:rPr>
          <w:sz w:val="28"/>
        </w:rPr>
        <w:t>–</w:t>
      </w:r>
      <w:r w:rsidRPr="00AA77B3">
        <w:rPr>
          <w:sz w:val="28"/>
        </w:rPr>
        <w:t xml:space="preserve"> от десяти тысяч до пятнадцати т</w:t>
      </w:r>
      <w:r w:rsidRPr="00AA77B3">
        <w:rPr>
          <w:sz w:val="28"/>
        </w:rPr>
        <w:t>ы</w:t>
      </w:r>
      <w:r w:rsidRPr="00AA77B3">
        <w:rPr>
          <w:sz w:val="28"/>
        </w:rPr>
        <w:t>сяч рублей.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2.</w:t>
      </w:r>
      <w:r w:rsidR="00A058C6">
        <w:rPr>
          <w:sz w:val="28"/>
        </w:rPr>
        <w:t> </w:t>
      </w:r>
      <w:r w:rsidRPr="00AA77B3">
        <w:rPr>
          <w:sz w:val="28"/>
        </w:rPr>
        <w:t>Те же действия</w:t>
      </w:r>
      <w:r w:rsidR="00D03670">
        <w:rPr>
          <w:sz w:val="28"/>
        </w:rPr>
        <w:t xml:space="preserve"> </w:t>
      </w:r>
      <w:r w:rsidR="00D03670" w:rsidRPr="00EA7EA1">
        <w:rPr>
          <w:sz w:val="28"/>
        </w:rPr>
        <w:t>(бездействие)</w:t>
      </w:r>
      <w:r w:rsidRPr="00AA77B3">
        <w:rPr>
          <w:sz w:val="28"/>
        </w:rPr>
        <w:t xml:space="preserve">, совершенные повторно в течение года после применения мер административного взыскания, </w:t>
      </w:r>
      <w:r w:rsidR="00DE37BC">
        <w:rPr>
          <w:sz w:val="28"/>
        </w:rPr>
        <w:t>–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 xml:space="preserve">влекут наложение административного штрафа на граждан в размере от </w:t>
      </w:r>
      <w:r w:rsidR="00DA205B">
        <w:rPr>
          <w:sz w:val="28"/>
        </w:rPr>
        <w:t>трех</w:t>
      </w:r>
      <w:r w:rsidRPr="00AA77B3">
        <w:rPr>
          <w:sz w:val="28"/>
        </w:rPr>
        <w:t xml:space="preserve"> тысяч до </w:t>
      </w:r>
      <w:r w:rsidR="00DA205B">
        <w:rPr>
          <w:sz w:val="28"/>
        </w:rPr>
        <w:t>пяти</w:t>
      </w:r>
      <w:r w:rsidRPr="00AA77B3">
        <w:rPr>
          <w:sz w:val="28"/>
        </w:rPr>
        <w:t xml:space="preserve"> тысяч рублей; на должностных лиц </w:t>
      </w:r>
      <w:r w:rsidR="00DE37BC">
        <w:rPr>
          <w:sz w:val="28"/>
        </w:rPr>
        <w:t>–</w:t>
      </w:r>
      <w:r w:rsidRPr="00AA77B3">
        <w:rPr>
          <w:sz w:val="28"/>
        </w:rPr>
        <w:t xml:space="preserve"> от пяти тысяч до д</w:t>
      </w:r>
      <w:r w:rsidRPr="00AA77B3">
        <w:rPr>
          <w:sz w:val="28"/>
        </w:rPr>
        <w:t>е</w:t>
      </w:r>
      <w:r w:rsidRPr="00AA77B3">
        <w:rPr>
          <w:sz w:val="28"/>
        </w:rPr>
        <w:t xml:space="preserve">сяти тысяч рублей; на юридических лиц </w:t>
      </w:r>
      <w:r w:rsidR="00DE37BC">
        <w:rPr>
          <w:sz w:val="28"/>
        </w:rPr>
        <w:t>–</w:t>
      </w:r>
      <w:r w:rsidRPr="00AA77B3">
        <w:rPr>
          <w:sz w:val="28"/>
        </w:rPr>
        <w:t xml:space="preserve"> от пятнадцати тысяч до сорока т</w:t>
      </w:r>
      <w:r w:rsidRPr="00AA77B3">
        <w:rPr>
          <w:sz w:val="28"/>
        </w:rPr>
        <w:t>ы</w:t>
      </w:r>
      <w:r w:rsidRPr="00AA77B3">
        <w:rPr>
          <w:sz w:val="28"/>
        </w:rPr>
        <w:t>сяч рублей.</w:t>
      </w:r>
    </w:p>
    <w:p w:rsidR="00AA77B3" w:rsidRPr="00AA77B3" w:rsidRDefault="00AA77B3" w:rsidP="00AA77B3">
      <w:pPr>
        <w:spacing w:after="1" w:line="280" w:lineRule="atLeast"/>
        <w:ind w:firstLine="540"/>
        <w:jc w:val="both"/>
        <w:rPr>
          <w:sz w:val="28"/>
        </w:rPr>
      </w:pPr>
    </w:p>
    <w:p w:rsidR="00AA77B3" w:rsidRPr="00926D7B" w:rsidRDefault="00AA77B3" w:rsidP="00B05605">
      <w:pPr>
        <w:spacing w:after="1" w:line="280" w:lineRule="atLeast"/>
        <w:jc w:val="center"/>
        <w:rPr>
          <w:b/>
          <w:sz w:val="28"/>
        </w:rPr>
      </w:pPr>
      <w:r w:rsidRPr="00926D7B">
        <w:rPr>
          <w:b/>
          <w:sz w:val="28"/>
        </w:rPr>
        <w:t>Г</w:t>
      </w:r>
      <w:r w:rsidR="00B05605">
        <w:rPr>
          <w:b/>
          <w:sz w:val="28"/>
        </w:rPr>
        <w:t>ЛАВА</w:t>
      </w:r>
      <w:r w:rsidRPr="00926D7B">
        <w:rPr>
          <w:b/>
          <w:sz w:val="28"/>
        </w:rPr>
        <w:t xml:space="preserve"> </w:t>
      </w:r>
      <w:r w:rsidR="00B762FE" w:rsidRPr="00926D7B">
        <w:rPr>
          <w:b/>
          <w:sz w:val="28"/>
          <w:lang w:val="en-US"/>
        </w:rPr>
        <w:t>IV</w:t>
      </w:r>
      <w:r w:rsidRPr="00926D7B">
        <w:rPr>
          <w:b/>
          <w:sz w:val="28"/>
        </w:rPr>
        <w:t>. АДМИНИСТРАТИВНЫЕ ПРАВОНАРУШЕНИЯ,</w:t>
      </w:r>
    </w:p>
    <w:p w:rsidR="00AA77B3" w:rsidRPr="00926D7B" w:rsidRDefault="00B05605" w:rsidP="00B05605">
      <w:pPr>
        <w:spacing w:after="1" w:line="280" w:lineRule="atLeast"/>
        <w:ind w:firstLine="540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</w:t>
      </w:r>
      <w:r w:rsidR="00AA77B3" w:rsidRPr="00926D7B">
        <w:rPr>
          <w:b/>
          <w:sz w:val="28"/>
        </w:rPr>
        <w:t>ПОСЯГАЮЩИЕ НА ПРАВА ГРАЖДАН</w:t>
      </w:r>
    </w:p>
    <w:p w:rsidR="00AA77B3" w:rsidRPr="00AA77B3" w:rsidRDefault="00AA77B3" w:rsidP="00AA77B3">
      <w:pPr>
        <w:spacing w:after="1" w:line="280" w:lineRule="atLeast"/>
        <w:ind w:firstLine="540"/>
        <w:jc w:val="both"/>
        <w:rPr>
          <w:sz w:val="28"/>
        </w:rPr>
      </w:pPr>
    </w:p>
    <w:p w:rsidR="00A058C6" w:rsidRDefault="00AA77B3" w:rsidP="005C5623">
      <w:pPr>
        <w:spacing w:after="1" w:line="280" w:lineRule="atLeast"/>
        <w:ind w:firstLine="720"/>
        <w:jc w:val="both"/>
        <w:rPr>
          <w:b/>
          <w:sz w:val="28"/>
        </w:rPr>
      </w:pPr>
      <w:r w:rsidRPr="00A058C6">
        <w:rPr>
          <w:b/>
          <w:sz w:val="28"/>
        </w:rPr>
        <w:t xml:space="preserve">Статья </w:t>
      </w:r>
      <w:r w:rsidR="00B762FE" w:rsidRPr="00A058C6">
        <w:rPr>
          <w:b/>
          <w:sz w:val="28"/>
        </w:rPr>
        <w:t>8</w:t>
      </w:r>
      <w:r w:rsidRPr="00A058C6">
        <w:rPr>
          <w:b/>
          <w:sz w:val="28"/>
        </w:rPr>
        <w:t xml:space="preserve">. Нарушение порядка предоставления государственных </w:t>
      </w:r>
    </w:p>
    <w:p w:rsidR="00AA77B3" w:rsidRDefault="00A058C6" w:rsidP="005C5623">
      <w:pPr>
        <w:spacing w:after="1" w:line="280" w:lineRule="atLeast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                   </w:t>
      </w:r>
      <w:r w:rsidR="00AA77B3" w:rsidRPr="00A058C6">
        <w:rPr>
          <w:b/>
          <w:sz w:val="28"/>
        </w:rPr>
        <w:t>услуг</w:t>
      </w:r>
    </w:p>
    <w:p w:rsidR="005C5623" w:rsidRPr="00A058C6" w:rsidRDefault="005C5623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AA77B3" w:rsidRPr="00EA7EA1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1.</w:t>
      </w:r>
      <w:r w:rsidR="00A058C6">
        <w:rPr>
          <w:sz w:val="28"/>
        </w:rPr>
        <w:t> </w:t>
      </w:r>
      <w:r w:rsidRPr="00AA77B3">
        <w:rPr>
          <w:sz w:val="28"/>
        </w:rPr>
        <w:t>Нарушение должностным лицом органа исполнительной власти Оренбургской области, осуществляющего исполнительно-распорядительные полномочия, порядка предоставления государственной услуги в случае, если нормативное правовое регулирование отношений, возникающих в связи с предоставлением данной государственной услуги, осуществляется нормати</w:t>
      </w:r>
      <w:r w:rsidRPr="00AA77B3">
        <w:rPr>
          <w:sz w:val="28"/>
        </w:rPr>
        <w:t>в</w:t>
      </w:r>
      <w:r w:rsidRPr="00AA77B3">
        <w:rPr>
          <w:sz w:val="28"/>
        </w:rPr>
        <w:t>ными правовыми актами Оренбургской области, повлекшее за собой непр</w:t>
      </w:r>
      <w:r w:rsidRPr="00AA77B3">
        <w:rPr>
          <w:sz w:val="28"/>
        </w:rPr>
        <w:t>е</w:t>
      </w:r>
      <w:r w:rsidRPr="00AA77B3">
        <w:rPr>
          <w:sz w:val="28"/>
        </w:rPr>
        <w:t>доставление государственной услуги заявителю либо предоставление гос</w:t>
      </w:r>
      <w:r w:rsidRPr="00AA77B3">
        <w:rPr>
          <w:sz w:val="28"/>
        </w:rPr>
        <w:t>у</w:t>
      </w:r>
      <w:r w:rsidRPr="00AA77B3">
        <w:rPr>
          <w:sz w:val="28"/>
        </w:rPr>
        <w:t>дарственной услуги заявителю с нарушением установленных сроков, за и</w:t>
      </w:r>
      <w:r w:rsidRPr="00AA77B3">
        <w:rPr>
          <w:sz w:val="28"/>
        </w:rPr>
        <w:t>с</w:t>
      </w:r>
      <w:r w:rsidRPr="00AA77B3">
        <w:rPr>
          <w:sz w:val="28"/>
        </w:rPr>
        <w:t xml:space="preserve">ключением случаев, предусмотренных частью 2 настоящей статьи, </w:t>
      </w:r>
      <w:r w:rsidR="00D823DB" w:rsidRPr="00EA7EA1">
        <w:rPr>
          <w:sz w:val="28"/>
          <w:szCs w:val="28"/>
        </w:rPr>
        <w:t>если эти действия не содержат уголовно наказуемого деяния</w:t>
      </w:r>
      <w:r w:rsidR="00B05605">
        <w:rPr>
          <w:sz w:val="28"/>
          <w:szCs w:val="28"/>
        </w:rPr>
        <w:t>,</w:t>
      </w:r>
      <w:r w:rsidR="00D823DB" w:rsidRPr="00EA7EA1">
        <w:t xml:space="preserve"> </w:t>
      </w:r>
      <w:r w:rsidR="00D93020" w:rsidRPr="00EA7EA1">
        <w:rPr>
          <w:sz w:val="28"/>
        </w:rPr>
        <w:t>–</w:t>
      </w:r>
    </w:p>
    <w:p w:rsidR="00AA77B3" w:rsidRPr="00D93020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влечет наложение административного штрафа на должностных лиц о</w:t>
      </w:r>
      <w:r w:rsidRPr="00AA77B3">
        <w:rPr>
          <w:sz w:val="28"/>
        </w:rPr>
        <w:t>р</w:t>
      </w:r>
      <w:r w:rsidRPr="00AA77B3">
        <w:rPr>
          <w:sz w:val="28"/>
        </w:rPr>
        <w:t xml:space="preserve">ганов исполнительной власти Оренбургской области в размере от </w:t>
      </w:r>
      <w:r w:rsidR="00475D91" w:rsidRPr="00D93020">
        <w:rPr>
          <w:sz w:val="28"/>
        </w:rPr>
        <w:t>одной</w:t>
      </w:r>
      <w:r w:rsidRPr="00D93020">
        <w:rPr>
          <w:sz w:val="28"/>
        </w:rPr>
        <w:t xml:space="preserve"> т</w:t>
      </w:r>
      <w:r w:rsidRPr="00D93020">
        <w:rPr>
          <w:sz w:val="28"/>
        </w:rPr>
        <w:t>ы</w:t>
      </w:r>
      <w:r w:rsidRPr="00D93020">
        <w:rPr>
          <w:sz w:val="28"/>
        </w:rPr>
        <w:t>сяч</w:t>
      </w:r>
      <w:r w:rsidR="00475D91" w:rsidRPr="00D93020">
        <w:rPr>
          <w:sz w:val="28"/>
        </w:rPr>
        <w:t>и</w:t>
      </w:r>
      <w:r w:rsidRPr="00D93020">
        <w:rPr>
          <w:sz w:val="28"/>
        </w:rPr>
        <w:t xml:space="preserve"> до </w:t>
      </w:r>
      <w:r w:rsidR="00475D91" w:rsidRPr="00D93020">
        <w:rPr>
          <w:sz w:val="28"/>
        </w:rPr>
        <w:t>трех</w:t>
      </w:r>
      <w:r w:rsidRPr="00D93020">
        <w:rPr>
          <w:sz w:val="28"/>
        </w:rPr>
        <w:t xml:space="preserve"> тысяч рублей.</w:t>
      </w:r>
    </w:p>
    <w:p w:rsidR="00AA77B3" w:rsidRPr="00EA7EA1" w:rsidRDefault="00AA77B3" w:rsidP="005C5623">
      <w:pPr>
        <w:spacing w:after="1" w:line="280" w:lineRule="atLeast"/>
        <w:ind w:firstLine="720"/>
        <w:jc w:val="both"/>
        <w:rPr>
          <w:sz w:val="28"/>
          <w:szCs w:val="28"/>
        </w:rPr>
      </w:pPr>
      <w:r w:rsidRPr="00AA77B3">
        <w:rPr>
          <w:sz w:val="28"/>
        </w:rPr>
        <w:t>2.</w:t>
      </w:r>
      <w:r w:rsidR="00A058C6">
        <w:rPr>
          <w:sz w:val="28"/>
        </w:rPr>
        <w:t> </w:t>
      </w:r>
      <w:r w:rsidRPr="00AA77B3">
        <w:rPr>
          <w:sz w:val="28"/>
        </w:rPr>
        <w:t>Требование лицом, указанным в части 1 настоящей статьи, для пр</w:t>
      </w:r>
      <w:r w:rsidRPr="00AA77B3">
        <w:rPr>
          <w:sz w:val="28"/>
        </w:rPr>
        <w:t>е</w:t>
      </w:r>
      <w:r w:rsidRPr="00AA77B3">
        <w:rPr>
          <w:sz w:val="28"/>
        </w:rPr>
        <w:t>доставления государственных услуг, предоставляемых органом исполн</w:t>
      </w:r>
      <w:r w:rsidRPr="00AA77B3">
        <w:rPr>
          <w:sz w:val="28"/>
        </w:rPr>
        <w:t>и</w:t>
      </w:r>
      <w:r w:rsidRPr="00AA77B3">
        <w:rPr>
          <w:sz w:val="28"/>
        </w:rPr>
        <w:t>тельной власти Оренбургской области, у заявителя документов и (или) пл</w:t>
      </w:r>
      <w:r w:rsidRPr="00AA77B3">
        <w:rPr>
          <w:sz w:val="28"/>
        </w:rPr>
        <w:t>а</w:t>
      </w:r>
      <w:r w:rsidRPr="00AA77B3">
        <w:rPr>
          <w:sz w:val="28"/>
        </w:rPr>
        <w:t xml:space="preserve">ты, не предусмотренных нормативными правовыми актами Оренбургской области, </w:t>
      </w:r>
      <w:r w:rsidR="00D823DB" w:rsidRPr="00EA7EA1">
        <w:rPr>
          <w:sz w:val="28"/>
          <w:szCs w:val="28"/>
        </w:rPr>
        <w:t>если эти действия не содержат уголовно наказуемого деяния</w:t>
      </w:r>
      <w:r w:rsidR="00B05605">
        <w:rPr>
          <w:sz w:val="28"/>
          <w:szCs w:val="28"/>
        </w:rPr>
        <w:t>,</w:t>
      </w:r>
      <w:r w:rsidR="00D823DB" w:rsidRPr="00EA7EA1">
        <w:rPr>
          <w:sz w:val="28"/>
          <w:szCs w:val="28"/>
        </w:rPr>
        <w:t xml:space="preserve"> </w:t>
      </w:r>
      <w:r w:rsidR="00D93020" w:rsidRPr="00EA7EA1">
        <w:rPr>
          <w:sz w:val="28"/>
          <w:szCs w:val="28"/>
        </w:rPr>
        <w:t>–</w:t>
      </w:r>
    </w:p>
    <w:p w:rsidR="00AA77B3" w:rsidRPr="00D93020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влечет наложение административного штрафа на должностных лиц о</w:t>
      </w:r>
      <w:r w:rsidRPr="00AA77B3">
        <w:rPr>
          <w:sz w:val="28"/>
        </w:rPr>
        <w:t>р</w:t>
      </w:r>
      <w:r w:rsidRPr="00AA77B3">
        <w:rPr>
          <w:sz w:val="28"/>
        </w:rPr>
        <w:t xml:space="preserve">ганов исполнительной власти Оренбургской области в размере от </w:t>
      </w:r>
      <w:r w:rsidR="00475D91" w:rsidRPr="00D93020">
        <w:rPr>
          <w:sz w:val="28"/>
        </w:rPr>
        <w:t>трех</w:t>
      </w:r>
      <w:r w:rsidRPr="00D93020">
        <w:rPr>
          <w:sz w:val="28"/>
        </w:rPr>
        <w:t xml:space="preserve"> тысяч до </w:t>
      </w:r>
      <w:r w:rsidR="00475D91" w:rsidRPr="00D93020">
        <w:rPr>
          <w:sz w:val="28"/>
        </w:rPr>
        <w:t>пяти</w:t>
      </w:r>
      <w:r w:rsidRPr="00D93020">
        <w:rPr>
          <w:sz w:val="28"/>
        </w:rPr>
        <w:t xml:space="preserve"> тысяч рублей.</w:t>
      </w:r>
    </w:p>
    <w:p w:rsid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D93020">
        <w:rPr>
          <w:sz w:val="28"/>
        </w:rPr>
        <w:t>3.</w:t>
      </w:r>
      <w:r w:rsidR="00A058C6">
        <w:rPr>
          <w:sz w:val="28"/>
        </w:rPr>
        <w:t> </w:t>
      </w:r>
      <w:r w:rsidR="00475D91" w:rsidRPr="00D93020">
        <w:rPr>
          <w:sz w:val="28"/>
        </w:rPr>
        <w:t>Повторное с</w:t>
      </w:r>
      <w:r w:rsidRPr="00D93020">
        <w:rPr>
          <w:sz w:val="28"/>
        </w:rPr>
        <w:t>овершение правонарушения, предусмотренного час</w:t>
      </w:r>
      <w:r w:rsidR="00D93020">
        <w:rPr>
          <w:sz w:val="28"/>
        </w:rPr>
        <w:t>тями 1 и 2 настоящей статьи, –</w:t>
      </w:r>
    </w:p>
    <w:p w:rsidR="00AA77B3" w:rsidRPr="00D93020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влечет наложение административного штрафа на должностных лиц о</w:t>
      </w:r>
      <w:r w:rsidRPr="00AA77B3">
        <w:rPr>
          <w:sz w:val="28"/>
        </w:rPr>
        <w:t>р</w:t>
      </w:r>
      <w:r w:rsidRPr="00AA77B3">
        <w:rPr>
          <w:sz w:val="28"/>
        </w:rPr>
        <w:t xml:space="preserve">ганов исполнительной власти Оренбургской области в размере </w:t>
      </w:r>
      <w:r w:rsidRPr="00D93020">
        <w:rPr>
          <w:sz w:val="28"/>
        </w:rPr>
        <w:t xml:space="preserve">от </w:t>
      </w:r>
      <w:r w:rsidR="00475D91" w:rsidRPr="00D93020">
        <w:rPr>
          <w:sz w:val="28"/>
        </w:rPr>
        <w:t>пяти</w:t>
      </w:r>
      <w:r w:rsidRPr="00D93020">
        <w:rPr>
          <w:sz w:val="28"/>
        </w:rPr>
        <w:t xml:space="preserve"> тысяч до </w:t>
      </w:r>
      <w:r w:rsidR="00475D91" w:rsidRPr="00D93020">
        <w:rPr>
          <w:sz w:val="28"/>
        </w:rPr>
        <w:t>десяти</w:t>
      </w:r>
      <w:r w:rsidRPr="00D93020">
        <w:rPr>
          <w:sz w:val="28"/>
        </w:rPr>
        <w:t xml:space="preserve"> тысяч рублей.</w:t>
      </w:r>
    </w:p>
    <w:p w:rsidR="00AA77B3" w:rsidRPr="00AA77B3" w:rsidRDefault="00AA77B3" w:rsidP="00AA77B3">
      <w:pPr>
        <w:spacing w:after="1" w:line="280" w:lineRule="atLeast"/>
        <w:ind w:firstLine="540"/>
        <w:jc w:val="both"/>
        <w:rPr>
          <w:sz w:val="28"/>
        </w:rPr>
      </w:pPr>
    </w:p>
    <w:p w:rsidR="00B05605" w:rsidRDefault="00B05605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B05605" w:rsidRDefault="00B05605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8E375A" w:rsidRDefault="008E375A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8E375A" w:rsidRDefault="008E375A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A058C6" w:rsidRDefault="00AA77B3" w:rsidP="005C5623">
      <w:pPr>
        <w:spacing w:after="1" w:line="280" w:lineRule="atLeast"/>
        <w:ind w:firstLine="720"/>
        <w:jc w:val="both"/>
        <w:rPr>
          <w:b/>
          <w:sz w:val="28"/>
        </w:rPr>
      </w:pPr>
      <w:r w:rsidRPr="00A058C6">
        <w:rPr>
          <w:b/>
          <w:sz w:val="28"/>
        </w:rPr>
        <w:t xml:space="preserve">Статья </w:t>
      </w:r>
      <w:r w:rsidR="00B762FE" w:rsidRPr="00A058C6">
        <w:rPr>
          <w:b/>
          <w:sz w:val="28"/>
        </w:rPr>
        <w:t>9</w:t>
      </w:r>
      <w:r w:rsidRPr="00A058C6">
        <w:rPr>
          <w:b/>
          <w:sz w:val="28"/>
        </w:rPr>
        <w:t xml:space="preserve">. Нарушение порядка предоставления муниципальных </w:t>
      </w:r>
      <w:r w:rsidR="00A058C6">
        <w:rPr>
          <w:b/>
          <w:sz w:val="28"/>
        </w:rPr>
        <w:t xml:space="preserve">               </w:t>
      </w:r>
    </w:p>
    <w:p w:rsidR="00AA77B3" w:rsidRDefault="00A058C6" w:rsidP="005C5623">
      <w:pPr>
        <w:spacing w:after="1" w:line="280" w:lineRule="atLeast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                  </w:t>
      </w:r>
      <w:r w:rsidR="00AA77B3" w:rsidRPr="00A058C6">
        <w:rPr>
          <w:b/>
          <w:sz w:val="28"/>
        </w:rPr>
        <w:t>услуг</w:t>
      </w:r>
    </w:p>
    <w:p w:rsidR="005C5623" w:rsidRPr="00AA77B3" w:rsidRDefault="005C5623" w:rsidP="005C5623">
      <w:pPr>
        <w:spacing w:after="1" w:line="280" w:lineRule="atLeast"/>
        <w:ind w:firstLine="720"/>
        <w:jc w:val="both"/>
        <w:rPr>
          <w:sz w:val="28"/>
        </w:rPr>
      </w:pPr>
    </w:p>
    <w:p w:rsidR="00AA77B3" w:rsidRPr="00EA7EA1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1.</w:t>
      </w:r>
      <w:r w:rsidR="00AA1A17">
        <w:rPr>
          <w:sz w:val="28"/>
        </w:rPr>
        <w:t> </w:t>
      </w:r>
      <w:r w:rsidRPr="00AA77B3">
        <w:rPr>
          <w:sz w:val="28"/>
        </w:rPr>
        <w:t>Нарушение должностным лицом органа местного самоуправления Оренбургской области, осуществляющего исполнительно-распорядительные полномочия, порядка предоставления муниципальной услуги в случае, если нормативное правовое регулирование отношений, возникающих в связи с предоставлением данной муниципальной услуги, осуществляется нормати</w:t>
      </w:r>
      <w:r w:rsidRPr="00AA77B3">
        <w:rPr>
          <w:sz w:val="28"/>
        </w:rPr>
        <w:t>в</w:t>
      </w:r>
      <w:r w:rsidRPr="00AA77B3">
        <w:rPr>
          <w:sz w:val="28"/>
        </w:rPr>
        <w:t xml:space="preserve">ными правовыми актами </w:t>
      </w:r>
      <w:r w:rsidR="00AA1A17">
        <w:rPr>
          <w:sz w:val="28"/>
        </w:rPr>
        <w:t xml:space="preserve">органов </w:t>
      </w:r>
      <w:r w:rsidRPr="00AA77B3">
        <w:rPr>
          <w:sz w:val="28"/>
        </w:rPr>
        <w:t>местного самоуправления, повлекшее за собой непредоставление муниципальной услуги заявителю либо предоста</w:t>
      </w:r>
      <w:r w:rsidRPr="00AA77B3">
        <w:rPr>
          <w:sz w:val="28"/>
        </w:rPr>
        <w:t>в</w:t>
      </w:r>
      <w:r w:rsidRPr="00AA77B3">
        <w:rPr>
          <w:sz w:val="28"/>
        </w:rPr>
        <w:lastRenderedPageBreak/>
        <w:t>ление муниципальной услуги заявителю с нарушением установленных ср</w:t>
      </w:r>
      <w:r w:rsidRPr="00AA77B3">
        <w:rPr>
          <w:sz w:val="28"/>
        </w:rPr>
        <w:t>о</w:t>
      </w:r>
      <w:r w:rsidRPr="00AA77B3">
        <w:rPr>
          <w:sz w:val="28"/>
        </w:rPr>
        <w:t xml:space="preserve">ков, за исключением случаев, предусмотренных </w:t>
      </w:r>
      <w:r w:rsidR="00B37784">
        <w:rPr>
          <w:sz w:val="28"/>
        </w:rPr>
        <w:t xml:space="preserve">       </w:t>
      </w:r>
      <w:r w:rsidRPr="00AA77B3">
        <w:rPr>
          <w:sz w:val="28"/>
        </w:rPr>
        <w:t>частью 2 настоящей ст</w:t>
      </w:r>
      <w:r w:rsidRPr="00AA77B3">
        <w:rPr>
          <w:sz w:val="28"/>
        </w:rPr>
        <w:t>а</w:t>
      </w:r>
      <w:r w:rsidRPr="00AA77B3">
        <w:rPr>
          <w:sz w:val="28"/>
        </w:rPr>
        <w:t>тьи,</w:t>
      </w:r>
      <w:r w:rsidR="00D03670">
        <w:rPr>
          <w:sz w:val="28"/>
        </w:rPr>
        <w:t xml:space="preserve"> </w:t>
      </w:r>
      <w:r w:rsidR="00D03670" w:rsidRPr="00EA7EA1">
        <w:rPr>
          <w:sz w:val="28"/>
          <w:szCs w:val="28"/>
        </w:rPr>
        <w:t>если эти действия не содержат уголовно наказуемого деяния</w:t>
      </w:r>
      <w:r w:rsidR="00B05605">
        <w:rPr>
          <w:sz w:val="28"/>
          <w:szCs w:val="28"/>
        </w:rPr>
        <w:t>,</w:t>
      </w:r>
      <w:r w:rsidRPr="00EA7EA1">
        <w:rPr>
          <w:sz w:val="28"/>
        </w:rPr>
        <w:t xml:space="preserve"> </w:t>
      </w:r>
      <w:r w:rsidR="00D93020" w:rsidRPr="00EA7EA1">
        <w:rPr>
          <w:sz w:val="28"/>
        </w:rPr>
        <w:t>–</w:t>
      </w:r>
    </w:p>
    <w:p w:rsidR="00AA77B3" w:rsidRPr="00AA77B3" w:rsidRDefault="00B37784" w:rsidP="005C562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>в</w:t>
      </w:r>
      <w:r w:rsidR="00AA77B3" w:rsidRPr="00AA77B3">
        <w:rPr>
          <w:sz w:val="28"/>
        </w:rPr>
        <w:t>лечет</w:t>
      </w:r>
      <w:r>
        <w:rPr>
          <w:sz w:val="28"/>
        </w:rPr>
        <w:t xml:space="preserve"> </w:t>
      </w:r>
      <w:r w:rsidR="00AA77B3" w:rsidRPr="00AA77B3">
        <w:rPr>
          <w:sz w:val="28"/>
        </w:rPr>
        <w:t>наложение административного штрафа на должностных лиц о</w:t>
      </w:r>
      <w:r w:rsidR="00AA77B3" w:rsidRPr="00AA77B3">
        <w:rPr>
          <w:sz w:val="28"/>
        </w:rPr>
        <w:t>р</w:t>
      </w:r>
      <w:r w:rsidR="00AA77B3" w:rsidRPr="00AA77B3">
        <w:rPr>
          <w:sz w:val="28"/>
        </w:rPr>
        <w:t>ганов местного самоуправления Оренбургской области в размере от одной тысячи до трех тысяч рублей.</w:t>
      </w:r>
    </w:p>
    <w:p w:rsidR="00AA77B3" w:rsidRPr="00EA7EA1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2.</w:t>
      </w:r>
      <w:r w:rsidR="00AA1A17">
        <w:rPr>
          <w:sz w:val="28"/>
        </w:rPr>
        <w:t> </w:t>
      </w:r>
      <w:r w:rsidRPr="00AA77B3">
        <w:rPr>
          <w:sz w:val="28"/>
        </w:rPr>
        <w:t>Требование лицом, указанным в части 1 настоящей статьи, для пр</w:t>
      </w:r>
      <w:r w:rsidRPr="00AA77B3">
        <w:rPr>
          <w:sz w:val="28"/>
        </w:rPr>
        <w:t>е</w:t>
      </w:r>
      <w:r w:rsidRPr="00AA77B3">
        <w:rPr>
          <w:sz w:val="28"/>
        </w:rPr>
        <w:t>доставления муниципальных услуг, предоставляемых органом местного с</w:t>
      </w:r>
      <w:r w:rsidRPr="00AA77B3">
        <w:rPr>
          <w:sz w:val="28"/>
        </w:rPr>
        <w:t>а</w:t>
      </w:r>
      <w:r w:rsidRPr="00AA77B3">
        <w:rPr>
          <w:sz w:val="28"/>
        </w:rPr>
        <w:t>моуправления Оренбургской области, у заявителя документов и (или) платы, не предусмотренных нормативными правовыми актами органов местного с</w:t>
      </w:r>
      <w:r w:rsidRPr="00AA77B3">
        <w:rPr>
          <w:sz w:val="28"/>
        </w:rPr>
        <w:t>а</w:t>
      </w:r>
      <w:r w:rsidRPr="00AA77B3">
        <w:rPr>
          <w:sz w:val="28"/>
        </w:rPr>
        <w:t>моуправления Оренбургской области,</w:t>
      </w:r>
      <w:r w:rsidR="001A3B72">
        <w:rPr>
          <w:sz w:val="28"/>
        </w:rPr>
        <w:t xml:space="preserve"> </w:t>
      </w:r>
      <w:r w:rsidR="001A3B72" w:rsidRPr="00EA7EA1">
        <w:rPr>
          <w:sz w:val="28"/>
          <w:szCs w:val="28"/>
        </w:rPr>
        <w:t>если эти действия не содержат уголо</w:t>
      </w:r>
      <w:r w:rsidR="001A3B72" w:rsidRPr="00EA7EA1">
        <w:rPr>
          <w:sz w:val="28"/>
          <w:szCs w:val="28"/>
        </w:rPr>
        <w:t>в</w:t>
      </w:r>
      <w:r w:rsidR="001A3B72" w:rsidRPr="00EA7EA1">
        <w:rPr>
          <w:sz w:val="28"/>
          <w:szCs w:val="28"/>
        </w:rPr>
        <w:t>но наказуемого деяния</w:t>
      </w:r>
      <w:r w:rsidR="00B05605">
        <w:rPr>
          <w:sz w:val="28"/>
          <w:szCs w:val="28"/>
        </w:rPr>
        <w:t>,</w:t>
      </w:r>
      <w:r w:rsidRPr="00EA7EA1">
        <w:rPr>
          <w:sz w:val="28"/>
        </w:rPr>
        <w:t xml:space="preserve"> </w:t>
      </w:r>
      <w:r w:rsidR="00D93020" w:rsidRPr="00EA7EA1">
        <w:rPr>
          <w:sz w:val="28"/>
        </w:rPr>
        <w:t>–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влечет наложение административного штрафа на должностных лиц о</w:t>
      </w:r>
      <w:r w:rsidRPr="00AA77B3">
        <w:rPr>
          <w:sz w:val="28"/>
        </w:rPr>
        <w:t>р</w:t>
      </w:r>
      <w:r w:rsidRPr="00AA77B3">
        <w:rPr>
          <w:sz w:val="28"/>
        </w:rPr>
        <w:t>ганов местного самоуправления Оренбургской области в размере от трех т</w:t>
      </w:r>
      <w:r w:rsidRPr="00AA77B3">
        <w:rPr>
          <w:sz w:val="28"/>
        </w:rPr>
        <w:t>ы</w:t>
      </w:r>
      <w:r w:rsidRPr="00AA77B3">
        <w:rPr>
          <w:sz w:val="28"/>
        </w:rPr>
        <w:t>сяч до пяти тысяч рублей.</w:t>
      </w:r>
    </w:p>
    <w:p w:rsidR="00AA77B3" w:rsidRPr="00D93020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D93020">
        <w:rPr>
          <w:sz w:val="28"/>
        </w:rPr>
        <w:t>3.</w:t>
      </w:r>
      <w:r w:rsidR="00AA1A17">
        <w:rPr>
          <w:sz w:val="28"/>
        </w:rPr>
        <w:t> </w:t>
      </w:r>
      <w:r w:rsidR="00475D91" w:rsidRPr="00D93020">
        <w:rPr>
          <w:sz w:val="28"/>
        </w:rPr>
        <w:t>Повторное с</w:t>
      </w:r>
      <w:r w:rsidRPr="00D93020">
        <w:rPr>
          <w:sz w:val="28"/>
        </w:rPr>
        <w:t xml:space="preserve">овершение правонарушения, предусмотренного частями 1 и 2 настоящей статьи, </w:t>
      </w:r>
      <w:r w:rsidR="00D93020">
        <w:rPr>
          <w:sz w:val="28"/>
        </w:rPr>
        <w:t>–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влечет наложение административного штрафа на должностных лиц о</w:t>
      </w:r>
      <w:r w:rsidRPr="00AA77B3">
        <w:rPr>
          <w:sz w:val="28"/>
        </w:rPr>
        <w:t>р</w:t>
      </w:r>
      <w:r w:rsidRPr="00AA77B3">
        <w:rPr>
          <w:sz w:val="28"/>
        </w:rPr>
        <w:t>ганов местного самоуправления Оренбургской области в размере от пяти т</w:t>
      </w:r>
      <w:r w:rsidRPr="00AA77B3">
        <w:rPr>
          <w:sz w:val="28"/>
        </w:rPr>
        <w:t>ы</w:t>
      </w:r>
      <w:r w:rsidRPr="00AA77B3">
        <w:rPr>
          <w:sz w:val="28"/>
        </w:rPr>
        <w:t>сяч до десяти тысяч рублей.</w:t>
      </w:r>
    </w:p>
    <w:p w:rsidR="00AA77B3" w:rsidRDefault="00AA77B3" w:rsidP="00AA77B3">
      <w:pPr>
        <w:spacing w:after="1" w:line="280" w:lineRule="atLeast"/>
        <w:ind w:firstLine="540"/>
        <w:jc w:val="both"/>
        <w:rPr>
          <w:sz w:val="28"/>
        </w:rPr>
      </w:pPr>
    </w:p>
    <w:p w:rsidR="008E375A" w:rsidRPr="00AA77B3" w:rsidRDefault="008E375A" w:rsidP="00AA77B3">
      <w:pPr>
        <w:spacing w:after="1" w:line="280" w:lineRule="atLeast"/>
        <w:ind w:firstLine="540"/>
        <w:jc w:val="both"/>
        <w:rPr>
          <w:sz w:val="28"/>
        </w:rPr>
      </w:pPr>
    </w:p>
    <w:p w:rsidR="00AA1A17" w:rsidRDefault="00AA77B3" w:rsidP="005C5623">
      <w:pPr>
        <w:spacing w:after="1" w:line="280" w:lineRule="atLeast"/>
        <w:ind w:firstLine="720"/>
        <w:jc w:val="both"/>
        <w:rPr>
          <w:b/>
          <w:sz w:val="28"/>
        </w:rPr>
      </w:pPr>
      <w:r w:rsidRPr="00AA1A17">
        <w:rPr>
          <w:b/>
          <w:sz w:val="28"/>
        </w:rPr>
        <w:t xml:space="preserve">Статья </w:t>
      </w:r>
      <w:r w:rsidR="00B762FE" w:rsidRPr="00AA1A17">
        <w:rPr>
          <w:b/>
          <w:sz w:val="28"/>
        </w:rPr>
        <w:t>10</w:t>
      </w:r>
      <w:r w:rsidRPr="00AA1A17">
        <w:rPr>
          <w:b/>
          <w:sz w:val="28"/>
        </w:rPr>
        <w:t xml:space="preserve">. </w:t>
      </w:r>
      <w:r w:rsidR="00296D6C" w:rsidRPr="00AA1A17">
        <w:rPr>
          <w:b/>
          <w:sz w:val="28"/>
        </w:rPr>
        <w:t xml:space="preserve">Воспрепятствование законной деятельности членов </w:t>
      </w:r>
    </w:p>
    <w:p w:rsidR="00AA1A17" w:rsidRDefault="00AA1A17" w:rsidP="005C5623">
      <w:pPr>
        <w:spacing w:after="1" w:line="280" w:lineRule="atLeast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                    </w:t>
      </w:r>
      <w:r w:rsidR="00296D6C" w:rsidRPr="00AA1A17">
        <w:rPr>
          <w:b/>
          <w:sz w:val="28"/>
        </w:rPr>
        <w:t xml:space="preserve">комиссии по делам несовершеннолетних и защите их </w:t>
      </w:r>
    </w:p>
    <w:p w:rsidR="00AA77B3" w:rsidRDefault="00AA1A17" w:rsidP="005C5623">
      <w:pPr>
        <w:spacing w:after="1" w:line="280" w:lineRule="atLeast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                    </w:t>
      </w:r>
      <w:r w:rsidR="00296D6C" w:rsidRPr="00AA1A17">
        <w:rPr>
          <w:b/>
          <w:sz w:val="28"/>
        </w:rPr>
        <w:t>прав</w:t>
      </w:r>
    </w:p>
    <w:p w:rsidR="005C5623" w:rsidRPr="00AA77B3" w:rsidRDefault="005C5623" w:rsidP="00AA77B3">
      <w:pPr>
        <w:spacing w:after="1" w:line="280" w:lineRule="atLeast"/>
        <w:ind w:firstLine="540"/>
        <w:jc w:val="both"/>
        <w:rPr>
          <w:sz w:val="28"/>
        </w:rPr>
      </w:pPr>
    </w:p>
    <w:p w:rsidR="00AA77B3" w:rsidRPr="00AA77B3" w:rsidRDefault="00777F42" w:rsidP="005C562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>1.</w:t>
      </w:r>
      <w:r w:rsidR="0021184D">
        <w:rPr>
          <w:sz w:val="28"/>
        </w:rPr>
        <w:t> </w:t>
      </w:r>
      <w:r w:rsidR="00AA77B3" w:rsidRPr="00AA77B3">
        <w:rPr>
          <w:sz w:val="28"/>
        </w:rPr>
        <w:t>Неисполнение либо создание препятствий для исполнения постано</w:t>
      </w:r>
      <w:r w:rsidR="00AA77B3" w:rsidRPr="00AA77B3">
        <w:rPr>
          <w:sz w:val="28"/>
        </w:rPr>
        <w:t>в</w:t>
      </w:r>
      <w:r w:rsidR="00AA77B3" w:rsidRPr="00AA77B3">
        <w:rPr>
          <w:sz w:val="28"/>
        </w:rPr>
        <w:t>лений комиссии по делам несовершеннолетних и защите их прав, за искл</w:t>
      </w:r>
      <w:r w:rsidR="00AA77B3" w:rsidRPr="00AA77B3">
        <w:rPr>
          <w:sz w:val="28"/>
        </w:rPr>
        <w:t>ю</w:t>
      </w:r>
      <w:r w:rsidR="00AA77B3" w:rsidRPr="00AA77B3">
        <w:rPr>
          <w:sz w:val="28"/>
        </w:rPr>
        <w:t>чением постановлений по делам об адм</w:t>
      </w:r>
      <w:r w:rsidR="00470646">
        <w:rPr>
          <w:sz w:val="28"/>
        </w:rPr>
        <w:t>инистративных правонарушениях, –</w:t>
      </w:r>
    </w:p>
    <w:p w:rsid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 xml:space="preserve">влечет предупреждение или наложение административного штрафа на граждан в размере от одной тысячи до двух тысяч рублей; на должностных лиц </w:t>
      </w:r>
      <w:r w:rsidR="00470646">
        <w:rPr>
          <w:sz w:val="28"/>
        </w:rPr>
        <w:t>–</w:t>
      </w:r>
      <w:r w:rsidRPr="00AA77B3">
        <w:rPr>
          <w:sz w:val="28"/>
        </w:rPr>
        <w:t xml:space="preserve"> от двух тысяч до трех тысяч рублей.</w:t>
      </w:r>
    </w:p>
    <w:p w:rsidR="001A3B72" w:rsidRPr="00EA7EA1" w:rsidRDefault="00777F42" w:rsidP="008E37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72">
        <w:rPr>
          <w:rFonts w:ascii="Times New Roman" w:hAnsi="Times New Roman" w:cs="Times New Roman"/>
          <w:sz w:val="28"/>
        </w:rPr>
        <w:t>2.</w:t>
      </w:r>
      <w:r w:rsidR="00470646">
        <w:rPr>
          <w:sz w:val="28"/>
        </w:rPr>
        <w:t> </w:t>
      </w:r>
      <w:r w:rsidR="001A3B72" w:rsidRPr="00EA7EA1">
        <w:rPr>
          <w:rFonts w:ascii="Times New Roman" w:hAnsi="Times New Roman" w:cs="Times New Roman"/>
          <w:sz w:val="28"/>
          <w:szCs w:val="28"/>
        </w:rPr>
        <w:t xml:space="preserve">Воспрепятствование посещению учреждения системы профилактики безнадзорности и правонарушений несовершеннолетних членом комиссии по делам несовершеннолетних и защите их прав, осуществляющим по </w:t>
      </w:r>
      <w:r w:rsidR="008E375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3B72" w:rsidRPr="00EA7EA1">
        <w:rPr>
          <w:rFonts w:ascii="Times New Roman" w:hAnsi="Times New Roman" w:cs="Times New Roman"/>
          <w:sz w:val="28"/>
          <w:szCs w:val="28"/>
        </w:rPr>
        <w:t>поручению данной комиссии проверку условий содержания, воспитания и обучения несовершеннолетних в указанном учреждении</w:t>
      </w:r>
      <w:r w:rsidR="00B05605">
        <w:rPr>
          <w:rFonts w:ascii="Times New Roman" w:hAnsi="Times New Roman" w:cs="Times New Roman"/>
          <w:sz w:val="28"/>
          <w:szCs w:val="28"/>
        </w:rPr>
        <w:t>,</w:t>
      </w:r>
      <w:r w:rsidR="001A3B72" w:rsidRPr="00EA7EA1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94C8C" w:rsidRPr="00EA7EA1" w:rsidRDefault="001A3B72" w:rsidP="001A3B72">
      <w:pPr>
        <w:spacing w:after="1" w:line="280" w:lineRule="atLeast"/>
        <w:ind w:firstLine="720"/>
        <w:jc w:val="both"/>
        <w:rPr>
          <w:sz w:val="28"/>
          <w:szCs w:val="28"/>
        </w:rPr>
      </w:pPr>
      <w:r w:rsidRPr="00EA7EA1">
        <w:rPr>
          <w:sz w:val="28"/>
          <w:szCs w:val="28"/>
        </w:rPr>
        <w:t>влечет наложение административного штрафа на должностных лиц от трех тысяч до пяти тысяч рублей; на юридических лиц – от десяти тысяч до двадцати тысяч рублей.</w:t>
      </w:r>
    </w:p>
    <w:p w:rsidR="00B72415" w:rsidRDefault="00B72415" w:rsidP="00AA77B3">
      <w:pPr>
        <w:spacing w:after="1" w:line="280" w:lineRule="atLeast"/>
        <w:ind w:firstLine="540"/>
        <w:jc w:val="both"/>
        <w:rPr>
          <w:sz w:val="28"/>
        </w:rPr>
      </w:pPr>
    </w:p>
    <w:p w:rsidR="00AA77B3" w:rsidRPr="00926D7B" w:rsidRDefault="00AA77B3" w:rsidP="00B05605">
      <w:pPr>
        <w:spacing w:after="1" w:line="280" w:lineRule="atLeast"/>
        <w:ind w:hanging="142"/>
        <w:jc w:val="center"/>
        <w:rPr>
          <w:b/>
          <w:sz w:val="28"/>
        </w:rPr>
      </w:pPr>
      <w:r w:rsidRPr="00926D7B">
        <w:rPr>
          <w:b/>
          <w:sz w:val="28"/>
        </w:rPr>
        <w:t>Г</w:t>
      </w:r>
      <w:r w:rsidR="00B05605">
        <w:rPr>
          <w:b/>
          <w:sz w:val="28"/>
        </w:rPr>
        <w:t>ЛАВА</w:t>
      </w:r>
      <w:r w:rsidRPr="00926D7B">
        <w:rPr>
          <w:b/>
          <w:sz w:val="28"/>
        </w:rPr>
        <w:t xml:space="preserve"> V. АДМИНИСТРАТИВНЫЕ ПРАВОНАРУШЕНИЯ</w:t>
      </w:r>
    </w:p>
    <w:p w:rsidR="00AA77B3" w:rsidRPr="00926D7B" w:rsidRDefault="00B05605" w:rsidP="00B37784">
      <w:pPr>
        <w:spacing w:after="1" w:line="280" w:lineRule="atLeast"/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              </w:t>
      </w:r>
      <w:r w:rsidR="00AA77B3" w:rsidRPr="00926D7B">
        <w:rPr>
          <w:b/>
          <w:sz w:val="28"/>
        </w:rPr>
        <w:t>В ОБЛАСТИ ОХРАНЫ ОКРУЖАЮЩЕЙ СРЕДЫ</w:t>
      </w:r>
      <w:r w:rsidR="00926D7B">
        <w:rPr>
          <w:b/>
          <w:sz w:val="28"/>
        </w:rPr>
        <w:t>,</w:t>
      </w:r>
    </w:p>
    <w:p w:rsidR="00AA77B3" w:rsidRPr="00926D7B" w:rsidRDefault="00B05605" w:rsidP="00B37784">
      <w:pPr>
        <w:spacing w:after="1" w:line="280" w:lineRule="atLeast"/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             </w:t>
      </w:r>
      <w:r w:rsidR="00926D7B">
        <w:rPr>
          <w:b/>
          <w:sz w:val="28"/>
        </w:rPr>
        <w:t>В</w:t>
      </w:r>
      <w:r w:rsidR="00165847" w:rsidRPr="00926D7B">
        <w:rPr>
          <w:b/>
          <w:sz w:val="28"/>
        </w:rPr>
        <w:t xml:space="preserve"> СЕЛЬСКОМ ХОЗЯЙСТВЕ</w:t>
      </w:r>
      <w:r w:rsidR="00926D7B">
        <w:rPr>
          <w:b/>
          <w:sz w:val="28"/>
        </w:rPr>
        <w:t xml:space="preserve"> И НА ТРАНСПОРТЕ</w:t>
      </w:r>
    </w:p>
    <w:p w:rsidR="00B37784" w:rsidRDefault="00B37784" w:rsidP="00AA77B3">
      <w:pPr>
        <w:spacing w:after="1" w:line="280" w:lineRule="atLeast"/>
        <w:ind w:firstLine="540"/>
        <w:jc w:val="both"/>
        <w:rPr>
          <w:sz w:val="28"/>
        </w:rPr>
      </w:pPr>
    </w:p>
    <w:p w:rsidR="005C5623" w:rsidRDefault="00AA77B3" w:rsidP="005C5623">
      <w:pPr>
        <w:spacing w:after="1" w:line="280" w:lineRule="atLeast"/>
        <w:ind w:firstLine="720"/>
        <w:jc w:val="both"/>
        <w:rPr>
          <w:b/>
          <w:sz w:val="28"/>
        </w:rPr>
      </w:pPr>
      <w:r w:rsidRPr="00926D7B">
        <w:rPr>
          <w:b/>
          <w:sz w:val="28"/>
        </w:rPr>
        <w:t>Статья 1</w:t>
      </w:r>
      <w:r w:rsidR="00B762FE" w:rsidRPr="00926D7B">
        <w:rPr>
          <w:b/>
          <w:sz w:val="28"/>
          <w:lang w:val="en-US"/>
        </w:rPr>
        <w:t>1</w:t>
      </w:r>
      <w:r w:rsidRPr="00926D7B">
        <w:rPr>
          <w:b/>
          <w:sz w:val="28"/>
        </w:rPr>
        <w:t xml:space="preserve">. Уничтожение редких и находящихся под угрозой </w:t>
      </w:r>
    </w:p>
    <w:p w:rsidR="00AA77B3" w:rsidRDefault="005C5623" w:rsidP="005C5623">
      <w:pPr>
        <w:spacing w:after="1" w:line="280" w:lineRule="atLeast"/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               </w:t>
      </w:r>
      <w:r w:rsidR="00AA77B3" w:rsidRPr="00926D7B">
        <w:rPr>
          <w:b/>
          <w:sz w:val="28"/>
        </w:rPr>
        <w:t>исчезновения видов животных и растений</w:t>
      </w:r>
    </w:p>
    <w:p w:rsidR="005C5623" w:rsidRPr="00AA77B3" w:rsidRDefault="005C5623" w:rsidP="005C5623">
      <w:pPr>
        <w:spacing w:after="1" w:line="280" w:lineRule="atLeast"/>
        <w:ind w:firstLine="720"/>
        <w:jc w:val="both"/>
        <w:rPr>
          <w:sz w:val="28"/>
        </w:rPr>
      </w:pP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Уничтожение редких и находящихся под угрозой исчезновения живо</w:t>
      </w:r>
      <w:r w:rsidRPr="00AA77B3">
        <w:rPr>
          <w:sz w:val="28"/>
        </w:rPr>
        <w:t>т</w:t>
      </w:r>
      <w:r w:rsidRPr="00AA77B3">
        <w:rPr>
          <w:sz w:val="28"/>
        </w:rPr>
        <w:t xml:space="preserve">ных и растений, занесенных в Красную книгу Оренбургской области, а равно совершение действий (бездействия), которые повлекли </w:t>
      </w:r>
      <w:r w:rsidR="00B05605">
        <w:rPr>
          <w:sz w:val="28"/>
        </w:rPr>
        <w:t xml:space="preserve">за собой </w:t>
      </w:r>
      <w:r w:rsidRPr="00AA77B3">
        <w:rPr>
          <w:sz w:val="28"/>
        </w:rPr>
        <w:t>сокращение их численности</w:t>
      </w:r>
      <w:r w:rsidR="00926D7B">
        <w:rPr>
          <w:sz w:val="28"/>
        </w:rPr>
        <w:t xml:space="preserve"> или нарушение среды обитания, –</w:t>
      </w:r>
    </w:p>
    <w:p w:rsid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 xml:space="preserve">влечет наложение административного штрафа на граждан в размере от одной тысячи пятисот до двух тысяч пятисот рублей; на должностных лиц </w:t>
      </w:r>
      <w:r w:rsidR="00926D7B">
        <w:rPr>
          <w:sz w:val="28"/>
        </w:rPr>
        <w:t>–</w:t>
      </w:r>
      <w:r w:rsidRPr="00AA77B3">
        <w:rPr>
          <w:sz w:val="28"/>
        </w:rPr>
        <w:t xml:space="preserve"> от четырех тысяч до пяти тысяч рублей; на юридических лиц </w:t>
      </w:r>
      <w:r w:rsidR="00926D7B">
        <w:rPr>
          <w:sz w:val="28"/>
        </w:rPr>
        <w:t>–</w:t>
      </w:r>
      <w:r w:rsidRPr="00AA77B3">
        <w:rPr>
          <w:sz w:val="28"/>
        </w:rPr>
        <w:t xml:space="preserve"> от двадцати тысяч до тридцати тысяч рублей.</w:t>
      </w:r>
    </w:p>
    <w:p w:rsidR="00165847" w:rsidRDefault="00165847" w:rsidP="00AA77B3">
      <w:pPr>
        <w:spacing w:after="1" w:line="280" w:lineRule="atLeast"/>
        <w:ind w:firstLine="540"/>
        <w:jc w:val="both"/>
        <w:rPr>
          <w:sz w:val="28"/>
        </w:rPr>
      </w:pPr>
    </w:p>
    <w:p w:rsidR="00165847" w:rsidRPr="00EA7EA1" w:rsidRDefault="00165847" w:rsidP="00663B65">
      <w:pPr>
        <w:spacing w:after="1" w:line="280" w:lineRule="atLeast"/>
        <w:ind w:left="2694" w:hanging="1974"/>
        <w:jc w:val="both"/>
        <w:rPr>
          <w:b/>
          <w:sz w:val="28"/>
        </w:rPr>
      </w:pPr>
      <w:r w:rsidRPr="00532F05">
        <w:rPr>
          <w:b/>
          <w:sz w:val="28"/>
        </w:rPr>
        <w:t xml:space="preserve">Статья 12. </w:t>
      </w:r>
      <w:r w:rsidR="001A3B72" w:rsidRPr="00EA7EA1">
        <w:rPr>
          <w:b/>
          <w:sz w:val="28"/>
        </w:rPr>
        <w:t>Безнадзорное нахождение сельскохозяйственных ж</w:t>
      </w:r>
      <w:r w:rsidR="001A3B72" w:rsidRPr="00EA7EA1">
        <w:rPr>
          <w:b/>
          <w:sz w:val="28"/>
        </w:rPr>
        <w:t>и</w:t>
      </w:r>
      <w:r w:rsidR="001A3B72" w:rsidRPr="00EA7EA1">
        <w:rPr>
          <w:b/>
          <w:sz w:val="28"/>
        </w:rPr>
        <w:t>вотных, птицы на территории муниципального о</w:t>
      </w:r>
      <w:r w:rsidR="001A3B72" w:rsidRPr="00EA7EA1">
        <w:rPr>
          <w:b/>
          <w:sz w:val="28"/>
        </w:rPr>
        <w:t>б</w:t>
      </w:r>
      <w:r w:rsidR="001A3B72" w:rsidRPr="00EA7EA1">
        <w:rPr>
          <w:b/>
          <w:sz w:val="28"/>
        </w:rPr>
        <w:t>разования</w:t>
      </w:r>
    </w:p>
    <w:p w:rsidR="005C5623" w:rsidRPr="00532F05" w:rsidRDefault="005C5623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165847" w:rsidRPr="00AA77B3" w:rsidRDefault="001A3B72" w:rsidP="005C5623">
      <w:pPr>
        <w:spacing w:after="1" w:line="280" w:lineRule="atLeast"/>
        <w:ind w:firstLine="720"/>
        <w:jc w:val="both"/>
        <w:rPr>
          <w:sz w:val="28"/>
        </w:rPr>
      </w:pPr>
      <w:r w:rsidRPr="00EA7EA1">
        <w:rPr>
          <w:sz w:val="28"/>
          <w:szCs w:val="28"/>
        </w:rPr>
        <w:t>Безнадзорное нахождение сельскохозяйственных животных, птицы на территории муниципального образования</w:t>
      </w:r>
      <w:r>
        <w:rPr>
          <w:sz w:val="28"/>
        </w:rPr>
        <w:t xml:space="preserve"> </w:t>
      </w:r>
      <w:r w:rsidR="00532F05">
        <w:rPr>
          <w:sz w:val="28"/>
        </w:rPr>
        <w:t>–</w:t>
      </w:r>
    </w:p>
    <w:p w:rsidR="00165847" w:rsidRPr="00AA77B3" w:rsidRDefault="00165847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 xml:space="preserve">влечет предупреждение или наложение административного штрафа на граждан в размере </w:t>
      </w:r>
      <w:r>
        <w:rPr>
          <w:sz w:val="28"/>
        </w:rPr>
        <w:t xml:space="preserve">от </w:t>
      </w:r>
      <w:r w:rsidR="0007655F">
        <w:rPr>
          <w:sz w:val="28"/>
        </w:rPr>
        <w:t xml:space="preserve">одной </w:t>
      </w:r>
      <w:r>
        <w:rPr>
          <w:sz w:val="28"/>
        </w:rPr>
        <w:t>тысячи до двух тысяч рублей</w:t>
      </w:r>
      <w:r w:rsidRPr="00AA77B3">
        <w:rPr>
          <w:sz w:val="28"/>
        </w:rPr>
        <w:t xml:space="preserve">; на должностных лиц </w:t>
      </w:r>
      <w:r w:rsidR="00532F05">
        <w:rPr>
          <w:sz w:val="28"/>
        </w:rPr>
        <w:t>–</w:t>
      </w:r>
      <w:r w:rsidRPr="00AA77B3">
        <w:rPr>
          <w:sz w:val="28"/>
        </w:rPr>
        <w:t xml:space="preserve"> от двух тысяч до трех тысяч рублей; на юридических лиц </w:t>
      </w:r>
      <w:r w:rsidR="00532F05">
        <w:rPr>
          <w:sz w:val="28"/>
        </w:rPr>
        <w:t>–</w:t>
      </w:r>
      <w:r w:rsidRPr="00AA77B3">
        <w:rPr>
          <w:sz w:val="28"/>
        </w:rPr>
        <w:t xml:space="preserve"> от десяти тысяч до д</w:t>
      </w:r>
      <w:r w:rsidR="00532F05">
        <w:rPr>
          <w:sz w:val="28"/>
        </w:rPr>
        <w:t>венадцати</w:t>
      </w:r>
      <w:r w:rsidRPr="00AA77B3">
        <w:rPr>
          <w:sz w:val="28"/>
        </w:rPr>
        <w:t xml:space="preserve"> тысяч рублей.</w:t>
      </w:r>
    </w:p>
    <w:p w:rsidR="00165847" w:rsidRDefault="00165847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Примечание. Нормы данной статьи не распространяются на правон</w:t>
      </w:r>
      <w:r w:rsidRPr="00AA77B3">
        <w:rPr>
          <w:sz w:val="28"/>
        </w:rPr>
        <w:t>а</w:t>
      </w:r>
      <w:r w:rsidRPr="00AA77B3">
        <w:rPr>
          <w:sz w:val="28"/>
        </w:rPr>
        <w:t>рушения, предусмотренные федеральным законодательством.</w:t>
      </w:r>
    </w:p>
    <w:p w:rsidR="007B33B2" w:rsidRDefault="007B33B2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6837C8" w:rsidRPr="00EA7EA1" w:rsidRDefault="006837C8" w:rsidP="00663B65">
      <w:pPr>
        <w:spacing w:after="1" w:line="280" w:lineRule="atLeast"/>
        <w:ind w:left="2977" w:hanging="2257"/>
        <w:jc w:val="both"/>
        <w:rPr>
          <w:b/>
          <w:sz w:val="28"/>
        </w:rPr>
      </w:pPr>
      <w:r w:rsidRPr="006837C8">
        <w:rPr>
          <w:b/>
          <w:sz w:val="28"/>
        </w:rPr>
        <w:t>Статья 1</w:t>
      </w:r>
      <w:r>
        <w:rPr>
          <w:b/>
          <w:sz w:val="28"/>
        </w:rPr>
        <w:t>3</w:t>
      </w:r>
      <w:r w:rsidRPr="006837C8">
        <w:rPr>
          <w:b/>
          <w:sz w:val="28"/>
        </w:rPr>
        <w:t xml:space="preserve">. </w:t>
      </w:r>
      <w:r w:rsidRPr="00EA7EA1">
        <w:rPr>
          <w:b/>
          <w:sz w:val="28"/>
        </w:rPr>
        <w:t>Нарушение</w:t>
      </w:r>
      <w:r w:rsidR="00663B65" w:rsidRPr="00EA7EA1">
        <w:rPr>
          <w:b/>
          <w:sz w:val="28"/>
        </w:rPr>
        <w:t xml:space="preserve"> утвержденных Правительством Оренбур</w:t>
      </w:r>
      <w:r w:rsidR="00663B65" w:rsidRPr="00EA7EA1">
        <w:rPr>
          <w:b/>
          <w:sz w:val="28"/>
        </w:rPr>
        <w:t>г</w:t>
      </w:r>
      <w:r w:rsidR="00663B65" w:rsidRPr="00EA7EA1">
        <w:rPr>
          <w:b/>
          <w:sz w:val="28"/>
        </w:rPr>
        <w:t xml:space="preserve">ской области </w:t>
      </w:r>
      <w:r w:rsidRPr="00EA7EA1">
        <w:rPr>
          <w:b/>
          <w:sz w:val="28"/>
        </w:rPr>
        <w:t>правил пользования водными об</w:t>
      </w:r>
      <w:r w:rsidRPr="00EA7EA1">
        <w:rPr>
          <w:b/>
          <w:sz w:val="28"/>
        </w:rPr>
        <w:t>ъ</w:t>
      </w:r>
      <w:r w:rsidRPr="00EA7EA1">
        <w:rPr>
          <w:b/>
          <w:sz w:val="28"/>
        </w:rPr>
        <w:t>ектами для плавания на маломерных плавател</w:t>
      </w:r>
      <w:r w:rsidRPr="00EA7EA1">
        <w:rPr>
          <w:b/>
          <w:sz w:val="28"/>
        </w:rPr>
        <w:t>ь</w:t>
      </w:r>
      <w:r w:rsidRPr="00EA7EA1">
        <w:rPr>
          <w:b/>
          <w:sz w:val="28"/>
        </w:rPr>
        <w:t>ных средствах</w:t>
      </w:r>
    </w:p>
    <w:p w:rsidR="006837C8" w:rsidRPr="00AA77B3" w:rsidRDefault="006837C8" w:rsidP="005C5623">
      <w:pPr>
        <w:spacing w:after="1" w:line="280" w:lineRule="atLeast"/>
        <w:ind w:firstLine="720"/>
        <w:jc w:val="both"/>
        <w:rPr>
          <w:sz w:val="28"/>
        </w:rPr>
      </w:pPr>
    </w:p>
    <w:p w:rsidR="006837C8" w:rsidRPr="00EA7EA1" w:rsidRDefault="00663B65" w:rsidP="005C5623">
      <w:pPr>
        <w:spacing w:after="1" w:line="280" w:lineRule="atLeast"/>
        <w:ind w:firstLine="720"/>
        <w:jc w:val="both"/>
        <w:rPr>
          <w:sz w:val="28"/>
          <w:szCs w:val="28"/>
        </w:rPr>
      </w:pPr>
      <w:r w:rsidRPr="00EA7EA1">
        <w:rPr>
          <w:sz w:val="28"/>
          <w:szCs w:val="28"/>
        </w:rPr>
        <w:t>Нарушение утвержденных Правительством Оренбургской области пр</w:t>
      </w:r>
      <w:r w:rsidRPr="00EA7EA1">
        <w:rPr>
          <w:sz w:val="28"/>
          <w:szCs w:val="28"/>
        </w:rPr>
        <w:t>а</w:t>
      </w:r>
      <w:r w:rsidRPr="00EA7EA1">
        <w:rPr>
          <w:sz w:val="28"/>
          <w:szCs w:val="28"/>
        </w:rPr>
        <w:t>вил пользования водными объектами для плавания на маломерных плав</w:t>
      </w:r>
      <w:r w:rsidRPr="00EA7EA1">
        <w:rPr>
          <w:sz w:val="28"/>
          <w:szCs w:val="28"/>
        </w:rPr>
        <w:t>а</w:t>
      </w:r>
      <w:r w:rsidRPr="00EA7EA1">
        <w:rPr>
          <w:sz w:val="28"/>
          <w:szCs w:val="28"/>
        </w:rPr>
        <w:t xml:space="preserve">тельных средствах </w:t>
      </w:r>
      <w:r w:rsidR="006837C8" w:rsidRPr="00EA7EA1">
        <w:rPr>
          <w:sz w:val="28"/>
          <w:szCs w:val="28"/>
        </w:rPr>
        <w:t>–</w:t>
      </w:r>
    </w:p>
    <w:p w:rsidR="006837C8" w:rsidRPr="00AA77B3" w:rsidRDefault="006837C8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 xml:space="preserve">влечет наложение административного штрафа на граждан в размере от трехсот до пятисот рублей; на должностных лиц </w:t>
      </w:r>
      <w:r>
        <w:rPr>
          <w:sz w:val="28"/>
        </w:rPr>
        <w:t>–</w:t>
      </w:r>
      <w:r w:rsidRPr="00AA77B3">
        <w:rPr>
          <w:sz w:val="28"/>
        </w:rPr>
        <w:t xml:space="preserve"> от одной </w:t>
      </w:r>
      <w:r w:rsidR="00E5455A">
        <w:rPr>
          <w:sz w:val="28"/>
        </w:rPr>
        <w:t xml:space="preserve">тысячи </w:t>
      </w:r>
      <w:r w:rsidRPr="00AA77B3">
        <w:rPr>
          <w:sz w:val="28"/>
        </w:rPr>
        <w:t xml:space="preserve">до пяти тысяч рублей; на юридических лиц </w:t>
      </w:r>
      <w:r>
        <w:rPr>
          <w:sz w:val="28"/>
        </w:rPr>
        <w:t>–</w:t>
      </w:r>
      <w:r w:rsidRPr="00AA77B3">
        <w:rPr>
          <w:sz w:val="28"/>
        </w:rPr>
        <w:t xml:space="preserve"> от десяти </w:t>
      </w:r>
      <w:r w:rsidR="00E5455A">
        <w:rPr>
          <w:sz w:val="28"/>
        </w:rPr>
        <w:t xml:space="preserve">тысяч </w:t>
      </w:r>
      <w:r w:rsidRPr="00AA77B3">
        <w:rPr>
          <w:sz w:val="28"/>
        </w:rPr>
        <w:t>до двадцати тысяч ру</w:t>
      </w:r>
      <w:r w:rsidRPr="00AA77B3">
        <w:rPr>
          <w:sz w:val="28"/>
        </w:rPr>
        <w:t>б</w:t>
      </w:r>
      <w:r w:rsidRPr="00AA77B3">
        <w:rPr>
          <w:sz w:val="28"/>
        </w:rPr>
        <w:t>лей.</w:t>
      </w:r>
    </w:p>
    <w:p w:rsidR="00E5455A" w:rsidRDefault="00E5455A" w:rsidP="00B37784">
      <w:pPr>
        <w:spacing w:after="1" w:line="280" w:lineRule="atLeast"/>
        <w:ind w:firstLine="540"/>
        <w:jc w:val="center"/>
        <w:rPr>
          <w:b/>
          <w:sz w:val="28"/>
        </w:rPr>
      </w:pPr>
    </w:p>
    <w:p w:rsidR="00AA77B3" w:rsidRPr="00C22A9B" w:rsidRDefault="00AA77B3" w:rsidP="00B05605">
      <w:pPr>
        <w:spacing w:after="1" w:line="280" w:lineRule="atLeast"/>
        <w:ind w:hanging="142"/>
        <w:jc w:val="center"/>
        <w:rPr>
          <w:b/>
          <w:sz w:val="28"/>
        </w:rPr>
      </w:pPr>
      <w:r w:rsidRPr="00C22A9B">
        <w:rPr>
          <w:b/>
          <w:sz w:val="28"/>
        </w:rPr>
        <w:t>Глава VI. АДМИНИСТРАТИВНЫЕ ПРАВОНАРУШЕНИЯ</w:t>
      </w:r>
    </w:p>
    <w:p w:rsidR="00B05605" w:rsidRDefault="00B05605" w:rsidP="004B2AA2">
      <w:pPr>
        <w:spacing w:after="1" w:line="280" w:lineRule="atLeast"/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      </w:t>
      </w:r>
      <w:r w:rsidR="00AA77B3" w:rsidRPr="00C22A9B">
        <w:rPr>
          <w:b/>
          <w:sz w:val="28"/>
        </w:rPr>
        <w:t xml:space="preserve">В ОБЛАСТИ </w:t>
      </w:r>
      <w:r w:rsidR="004B2AA2" w:rsidRPr="00C22A9B">
        <w:rPr>
          <w:b/>
          <w:sz w:val="28"/>
        </w:rPr>
        <w:t xml:space="preserve">ОБЕСПЕЧЕНИЯ КОМФОРТНОЙ </w:t>
      </w:r>
    </w:p>
    <w:p w:rsidR="00B05605" w:rsidRDefault="00B05605" w:rsidP="00B05605">
      <w:pPr>
        <w:spacing w:after="1" w:line="280" w:lineRule="atLeast"/>
        <w:ind w:firstLine="540"/>
        <w:rPr>
          <w:b/>
          <w:sz w:val="28"/>
        </w:rPr>
      </w:pPr>
      <w:r>
        <w:rPr>
          <w:b/>
          <w:sz w:val="28"/>
        </w:rPr>
        <w:t xml:space="preserve">                     </w:t>
      </w:r>
      <w:r w:rsidR="004B2AA2" w:rsidRPr="00C22A9B">
        <w:rPr>
          <w:b/>
          <w:sz w:val="28"/>
        </w:rPr>
        <w:t>СРЕДЫ</w:t>
      </w:r>
      <w:r w:rsidR="005452E9">
        <w:rPr>
          <w:b/>
          <w:sz w:val="28"/>
        </w:rPr>
        <w:t xml:space="preserve"> В  </w:t>
      </w:r>
      <w:r>
        <w:rPr>
          <w:b/>
          <w:sz w:val="28"/>
        </w:rPr>
        <w:t>Н</w:t>
      </w:r>
      <w:r w:rsidR="005452E9">
        <w:rPr>
          <w:b/>
          <w:sz w:val="28"/>
        </w:rPr>
        <w:t xml:space="preserve">АСЕЛЕННЫХ ПУНКТАХ </w:t>
      </w:r>
      <w:r>
        <w:rPr>
          <w:b/>
          <w:sz w:val="28"/>
        </w:rPr>
        <w:t xml:space="preserve">  </w:t>
      </w:r>
    </w:p>
    <w:p w:rsidR="00AA77B3" w:rsidRPr="00C22A9B" w:rsidRDefault="00B05605" w:rsidP="00B05605">
      <w:pPr>
        <w:spacing w:after="1" w:line="280" w:lineRule="atLeast"/>
        <w:ind w:firstLine="540"/>
        <w:rPr>
          <w:b/>
          <w:sz w:val="28"/>
        </w:rPr>
      </w:pPr>
      <w:r>
        <w:rPr>
          <w:b/>
          <w:sz w:val="28"/>
        </w:rPr>
        <w:t xml:space="preserve">                     </w:t>
      </w:r>
      <w:r w:rsidR="005452E9">
        <w:rPr>
          <w:b/>
          <w:sz w:val="28"/>
        </w:rPr>
        <w:t>ОРЕНБУРГСКОЙ ОБЛАСТИ</w:t>
      </w:r>
      <w:r w:rsidR="005452E9">
        <w:rPr>
          <w:b/>
          <w:sz w:val="28"/>
        </w:rPr>
        <w:tab/>
      </w:r>
    </w:p>
    <w:p w:rsidR="00AA77B3" w:rsidRPr="00C22A9B" w:rsidRDefault="00AA77B3" w:rsidP="00AA77B3">
      <w:pPr>
        <w:spacing w:after="1" w:line="280" w:lineRule="atLeast"/>
        <w:ind w:firstLine="540"/>
        <w:jc w:val="both"/>
        <w:rPr>
          <w:b/>
          <w:sz w:val="28"/>
        </w:rPr>
      </w:pPr>
    </w:p>
    <w:p w:rsidR="00357F61" w:rsidRDefault="00357F61" w:rsidP="00543C74">
      <w:pPr>
        <w:spacing w:after="1" w:line="280" w:lineRule="atLeast"/>
        <w:ind w:left="2552" w:hanging="1832"/>
        <w:jc w:val="both"/>
        <w:rPr>
          <w:b/>
          <w:sz w:val="28"/>
        </w:rPr>
      </w:pPr>
      <w:r w:rsidRPr="00C22A9B">
        <w:rPr>
          <w:b/>
          <w:sz w:val="28"/>
        </w:rPr>
        <w:t>Статья 1</w:t>
      </w:r>
      <w:r w:rsidR="005452E9">
        <w:rPr>
          <w:b/>
          <w:sz w:val="28"/>
        </w:rPr>
        <w:t>4</w:t>
      </w:r>
      <w:r w:rsidRPr="00C22A9B">
        <w:rPr>
          <w:b/>
          <w:sz w:val="28"/>
        </w:rPr>
        <w:t xml:space="preserve">. </w:t>
      </w:r>
      <w:r w:rsidR="00B00169" w:rsidRPr="00543C74">
        <w:rPr>
          <w:b/>
          <w:sz w:val="28"/>
          <w:szCs w:val="28"/>
        </w:rPr>
        <w:t>Нарушение утвержденных городскими округами,   сел</w:t>
      </w:r>
      <w:r w:rsidR="00B00169" w:rsidRPr="00543C74">
        <w:rPr>
          <w:b/>
          <w:sz w:val="28"/>
          <w:szCs w:val="28"/>
        </w:rPr>
        <w:t>ь</w:t>
      </w:r>
      <w:r w:rsidR="00B00169" w:rsidRPr="00543C74">
        <w:rPr>
          <w:b/>
          <w:sz w:val="28"/>
          <w:szCs w:val="28"/>
        </w:rPr>
        <w:t>скими поселениями правил благоустройства терр</w:t>
      </w:r>
      <w:r w:rsidR="00B00169" w:rsidRPr="00543C74">
        <w:rPr>
          <w:b/>
          <w:sz w:val="28"/>
          <w:szCs w:val="28"/>
        </w:rPr>
        <w:t>и</w:t>
      </w:r>
      <w:r w:rsidR="00B00169" w:rsidRPr="00543C74">
        <w:rPr>
          <w:b/>
          <w:sz w:val="28"/>
          <w:szCs w:val="28"/>
        </w:rPr>
        <w:t>торий</w:t>
      </w:r>
    </w:p>
    <w:p w:rsidR="005C5623" w:rsidRPr="00C22A9B" w:rsidRDefault="005C5623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AC4167" w:rsidRDefault="00AC4167" w:rsidP="005C56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lastRenderedPageBreak/>
        <w:t>1.</w:t>
      </w:r>
      <w:r w:rsidR="005452E9">
        <w:rPr>
          <w:sz w:val="28"/>
        </w:rPr>
        <w:t> </w:t>
      </w:r>
      <w:bookmarkStart w:id="0" w:name="Par0"/>
      <w:bookmarkEnd w:id="0"/>
      <w:r w:rsidR="00B00169" w:rsidRPr="00543C74">
        <w:rPr>
          <w:sz w:val="28"/>
          <w:szCs w:val="28"/>
        </w:rPr>
        <w:t>Нарушение утвержденных городскими округами, сельскими посел</w:t>
      </w:r>
      <w:r w:rsidR="00B00169" w:rsidRPr="00543C74">
        <w:rPr>
          <w:sz w:val="28"/>
          <w:szCs w:val="28"/>
        </w:rPr>
        <w:t>е</w:t>
      </w:r>
      <w:r w:rsidR="00B00169" w:rsidRPr="00543C74">
        <w:rPr>
          <w:sz w:val="28"/>
          <w:szCs w:val="28"/>
        </w:rPr>
        <w:t>ниями правил благоустройства территорий, за исключением случаев, уст</w:t>
      </w:r>
      <w:r w:rsidR="00B00169" w:rsidRPr="00543C74">
        <w:rPr>
          <w:sz w:val="28"/>
          <w:szCs w:val="28"/>
        </w:rPr>
        <w:t>а</w:t>
      </w:r>
      <w:r w:rsidR="00B00169" w:rsidRPr="00543C74">
        <w:rPr>
          <w:sz w:val="28"/>
          <w:szCs w:val="28"/>
        </w:rPr>
        <w:t>новленных частью 3 настоящей статьи</w:t>
      </w:r>
      <w:r>
        <w:rPr>
          <w:sz w:val="28"/>
          <w:szCs w:val="28"/>
        </w:rPr>
        <w:t>, –</w:t>
      </w:r>
    </w:p>
    <w:p w:rsidR="00AC4167" w:rsidRDefault="00AC4167" w:rsidP="005C56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предупреждение или наложение административного штрафа на граждан в размере от одной тысячи </w:t>
      </w:r>
      <w:r w:rsidR="0004215C">
        <w:rPr>
          <w:sz w:val="28"/>
          <w:szCs w:val="28"/>
        </w:rPr>
        <w:t>до двух тысяч рублей</w:t>
      </w:r>
      <w:r>
        <w:rPr>
          <w:sz w:val="28"/>
          <w:szCs w:val="28"/>
        </w:rPr>
        <w:t xml:space="preserve">; на должностных </w:t>
      </w:r>
      <w:r w:rsidR="005452E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лиц </w:t>
      </w:r>
      <w:r w:rsidR="005452E9">
        <w:rPr>
          <w:sz w:val="28"/>
          <w:szCs w:val="28"/>
        </w:rPr>
        <w:t>–</w:t>
      </w:r>
      <w:r>
        <w:rPr>
          <w:sz w:val="28"/>
          <w:szCs w:val="28"/>
        </w:rPr>
        <w:t xml:space="preserve"> от </w:t>
      </w:r>
      <w:r w:rsidR="0004215C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тысяч до </w:t>
      </w:r>
      <w:r w:rsidR="0004215C">
        <w:rPr>
          <w:sz w:val="28"/>
          <w:szCs w:val="28"/>
        </w:rPr>
        <w:t>шести</w:t>
      </w:r>
      <w:r>
        <w:rPr>
          <w:sz w:val="28"/>
          <w:szCs w:val="28"/>
        </w:rPr>
        <w:t xml:space="preserve"> тысяч рублей; на юридических лиц </w:t>
      </w:r>
      <w:r w:rsidR="005452E9">
        <w:rPr>
          <w:sz w:val="28"/>
          <w:szCs w:val="28"/>
        </w:rPr>
        <w:t>–</w:t>
      </w:r>
      <w:r>
        <w:rPr>
          <w:sz w:val="28"/>
          <w:szCs w:val="28"/>
        </w:rPr>
        <w:t xml:space="preserve"> от </w:t>
      </w:r>
      <w:r w:rsidR="0004215C">
        <w:rPr>
          <w:sz w:val="28"/>
          <w:szCs w:val="28"/>
        </w:rPr>
        <w:t>пятнадцати</w:t>
      </w:r>
      <w:r>
        <w:rPr>
          <w:sz w:val="28"/>
          <w:szCs w:val="28"/>
        </w:rPr>
        <w:t xml:space="preserve"> тысяч до сорока</w:t>
      </w:r>
      <w:r w:rsidR="0004215C">
        <w:rPr>
          <w:sz w:val="28"/>
          <w:szCs w:val="28"/>
        </w:rPr>
        <w:t xml:space="preserve"> пяти</w:t>
      </w:r>
      <w:r>
        <w:rPr>
          <w:sz w:val="28"/>
          <w:szCs w:val="28"/>
        </w:rPr>
        <w:t xml:space="preserve"> тысяч рублей.</w:t>
      </w:r>
    </w:p>
    <w:p w:rsidR="00AC4167" w:rsidRDefault="00AC4167" w:rsidP="005C56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97D6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 же действия (бездействие), совершенные лицом, которое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года подвергалось административному взысканию за нарушения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е частью 1 настоящей статьи, –</w:t>
      </w:r>
    </w:p>
    <w:p w:rsidR="00AC4167" w:rsidRDefault="00AC4167" w:rsidP="005C56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кут наложение административного штрафа на граждан в размере от </w:t>
      </w:r>
      <w:r w:rsidR="0004215C">
        <w:rPr>
          <w:sz w:val="28"/>
          <w:szCs w:val="28"/>
        </w:rPr>
        <w:t>двух</w:t>
      </w:r>
      <w:r>
        <w:rPr>
          <w:sz w:val="28"/>
          <w:szCs w:val="28"/>
        </w:rPr>
        <w:t xml:space="preserve"> тысяч до четырех тысяч рублей; на должностных лиц </w:t>
      </w:r>
      <w:r w:rsidR="00E97D6B" w:rsidRPr="00E97D6B">
        <w:rPr>
          <w:sz w:val="28"/>
          <w:szCs w:val="28"/>
        </w:rPr>
        <w:t>–</w:t>
      </w:r>
      <w:r>
        <w:rPr>
          <w:sz w:val="28"/>
          <w:szCs w:val="28"/>
        </w:rPr>
        <w:t xml:space="preserve"> от </w:t>
      </w:r>
      <w:r w:rsidR="0004215C">
        <w:rPr>
          <w:sz w:val="28"/>
          <w:szCs w:val="28"/>
        </w:rPr>
        <w:t>семи</w:t>
      </w:r>
      <w:r>
        <w:rPr>
          <w:sz w:val="28"/>
          <w:szCs w:val="28"/>
        </w:rPr>
        <w:t xml:space="preserve"> тысяч до десяти тысяч рублей; на юридических лиц </w:t>
      </w:r>
      <w:r w:rsidR="00E97D6B" w:rsidRPr="00E97D6B">
        <w:rPr>
          <w:sz w:val="28"/>
          <w:szCs w:val="28"/>
        </w:rPr>
        <w:t>–</w:t>
      </w:r>
      <w:r>
        <w:rPr>
          <w:sz w:val="28"/>
          <w:szCs w:val="28"/>
        </w:rPr>
        <w:t xml:space="preserve"> от </w:t>
      </w:r>
      <w:r w:rsidR="009D7EAE">
        <w:rPr>
          <w:sz w:val="28"/>
          <w:szCs w:val="28"/>
        </w:rPr>
        <w:t>пятидесяти</w:t>
      </w:r>
      <w:r>
        <w:rPr>
          <w:sz w:val="28"/>
          <w:szCs w:val="28"/>
        </w:rPr>
        <w:t xml:space="preserve"> тысяч до во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идесяти тысяч рублей.</w:t>
      </w:r>
    </w:p>
    <w:p w:rsidR="00AC4167" w:rsidRDefault="005F2071" w:rsidP="005C562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>3. </w:t>
      </w:r>
      <w:r w:rsidR="00B00169" w:rsidRPr="00543C74">
        <w:rPr>
          <w:sz w:val="28"/>
          <w:szCs w:val="28"/>
        </w:rPr>
        <w:t>Нарушение утвержденных городскими округами, сельскими посел</w:t>
      </w:r>
      <w:r w:rsidR="00B00169" w:rsidRPr="00543C74">
        <w:rPr>
          <w:sz w:val="28"/>
          <w:szCs w:val="28"/>
        </w:rPr>
        <w:t>е</w:t>
      </w:r>
      <w:r w:rsidR="00B00169" w:rsidRPr="00543C74">
        <w:rPr>
          <w:sz w:val="28"/>
          <w:szCs w:val="28"/>
        </w:rPr>
        <w:t>ниями правил благоустройства территорий, выразившееся в необеспечении благоустройства принадлежащих гражданам и юридическим лицам объектов</w:t>
      </w:r>
      <w:r w:rsidRPr="00543C74">
        <w:rPr>
          <w:sz w:val="28"/>
        </w:rPr>
        <w:t xml:space="preserve">, </w:t>
      </w:r>
      <w:r>
        <w:rPr>
          <w:sz w:val="28"/>
        </w:rPr>
        <w:t xml:space="preserve">– </w:t>
      </w:r>
    </w:p>
    <w:p w:rsidR="005F2071" w:rsidRDefault="005F2071" w:rsidP="005C56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наложение административного штрафа на граждан в размере от </w:t>
      </w:r>
      <w:r w:rsidR="009D7EAE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="00E5455A">
        <w:rPr>
          <w:sz w:val="28"/>
          <w:szCs w:val="28"/>
        </w:rPr>
        <w:t xml:space="preserve">тысяч </w:t>
      </w:r>
      <w:r>
        <w:rPr>
          <w:sz w:val="28"/>
          <w:szCs w:val="28"/>
        </w:rPr>
        <w:t xml:space="preserve">до пяти тысяч рублей; на должностных лиц </w:t>
      </w:r>
      <w:r w:rsidRPr="00E97D6B">
        <w:rPr>
          <w:sz w:val="28"/>
          <w:szCs w:val="28"/>
        </w:rPr>
        <w:t>–</w:t>
      </w:r>
      <w:r>
        <w:rPr>
          <w:sz w:val="28"/>
          <w:szCs w:val="28"/>
        </w:rPr>
        <w:t xml:space="preserve"> от десяти тысяч до тридцати тысяч рублей; на юридических лиц </w:t>
      </w:r>
      <w:r w:rsidRPr="00E97D6B">
        <w:rPr>
          <w:sz w:val="28"/>
          <w:szCs w:val="28"/>
        </w:rPr>
        <w:t>–</w:t>
      </w:r>
      <w:r>
        <w:rPr>
          <w:sz w:val="28"/>
          <w:szCs w:val="28"/>
        </w:rPr>
        <w:t xml:space="preserve"> от пятидесяти тысяч до ста тысяч рублей.</w:t>
      </w:r>
    </w:p>
    <w:p w:rsidR="00CE0DE5" w:rsidRDefault="00CE0DE5" w:rsidP="00A15EB0">
      <w:pPr>
        <w:spacing w:after="1" w:line="280" w:lineRule="atLeast"/>
        <w:ind w:firstLine="540"/>
        <w:jc w:val="both"/>
        <w:rPr>
          <w:sz w:val="28"/>
        </w:rPr>
      </w:pPr>
    </w:p>
    <w:p w:rsidR="00E30978" w:rsidRPr="00543C74" w:rsidRDefault="00A15EB0" w:rsidP="00663B65">
      <w:pPr>
        <w:spacing w:after="1" w:line="280" w:lineRule="atLeast"/>
        <w:ind w:left="2268" w:hanging="1548"/>
        <w:jc w:val="both"/>
        <w:rPr>
          <w:b/>
          <w:sz w:val="28"/>
        </w:rPr>
      </w:pPr>
      <w:r w:rsidRPr="00543C74">
        <w:rPr>
          <w:b/>
          <w:sz w:val="28"/>
        </w:rPr>
        <w:t>Статья 1</w:t>
      </w:r>
      <w:r w:rsidR="00B00169" w:rsidRPr="00543C74">
        <w:rPr>
          <w:b/>
          <w:sz w:val="28"/>
        </w:rPr>
        <w:t>5</w:t>
      </w:r>
      <w:r w:rsidRPr="00543C74">
        <w:rPr>
          <w:b/>
          <w:sz w:val="28"/>
        </w:rPr>
        <w:t xml:space="preserve">. </w:t>
      </w:r>
      <w:r w:rsidR="00663B65" w:rsidRPr="00543C74">
        <w:rPr>
          <w:b/>
          <w:sz w:val="28"/>
        </w:rPr>
        <w:t>Неисполнение установленных Законом Оренбургской области обязанностей владельцев домашних животных</w:t>
      </w:r>
    </w:p>
    <w:p w:rsidR="005C5623" w:rsidRDefault="005C5623" w:rsidP="005C5623">
      <w:pPr>
        <w:spacing w:after="1" w:line="280" w:lineRule="atLeast"/>
        <w:ind w:firstLine="720"/>
        <w:jc w:val="both"/>
        <w:rPr>
          <w:sz w:val="28"/>
        </w:rPr>
      </w:pPr>
    </w:p>
    <w:p w:rsidR="00A15EB0" w:rsidRPr="0062765E" w:rsidRDefault="004B2AA2" w:rsidP="005C562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>1</w:t>
      </w:r>
      <w:r w:rsidR="007F08BC">
        <w:rPr>
          <w:sz w:val="28"/>
        </w:rPr>
        <w:t>.</w:t>
      </w:r>
      <w:r w:rsidR="00663B65" w:rsidRPr="00663B65">
        <w:rPr>
          <w:b/>
          <w:color w:val="000000"/>
          <w:sz w:val="28"/>
          <w:szCs w:val="28"/>
        </w:rPr>
        <w:t xml:space="preserve"> </w:t>
      </w:r>
      <w:r w:rsidR="00663B65" w:rsidRPr="00543C74">
        <w:rPr>
          <w:sz w:val="28"/>
          <w:szCs w:val="28"/>
        </w:rPr>
        <w:t>Неисполнение установленных Законом Оренбургской области от 4 декабря 2003 года № 712/90-</w:t>
      </w:r>
      <w:r w:rsidR="00663B65" w:rsidRPr="00543C74">
        <w:rPr>
          <w:sz w:val="28"/>
          <w:szCs w:val="28"/>
          <w:lang w:val="en-US"/>
        </w:rPr>
        <w:t>III</w:t>
      </w:r>
      <w:r w:rsidR="00663B65" w:rsidRPr="00543C74">
        <w:rPr>
          <w:sz w:val="28"/>
          <w:szCs w:val="28"/>
        </w:rPr>
        <w:t>-ОЗ «О содержании домашних животных в г</w:t>
      </w:r>
      <w:r w:rsidR="00663B65" w:rsidRPr="00543C74">
        <w:rPr>
          <w:sz w:val="28"/>
          <w:szCs w:val="28"/>
        </w:rPr>
        <w:t>о</w:t>
      </w:r>
      <w:r w:rsidR="00663B65" w:rsidRPr="00543C74">
        <w:rPr>
          <w:sz w:val="28"/>
          <w:szCs w:val="28"/>
        </w:rPr>
        <w:t>родах и других населенных пунктах Оренбургской области» обязанностей владельцев домашних животных, за исключением случаев, установленных частями 2 и 3 настоящей статьи</w:t>
      </w:r>
      <w:r w:rsidR="00B05605">
        <w:rPr>
          <w:sz w:val="28"/>
          <w:szCs w:val="28"/>
        </w:rPr>
        <w:t>,</w:t>
      </w:r>
      <w:r w:rsidR="00663B65" w:rsidRPr="00543C74">
        <w:rPr>
          <w:sz w:val="28"/>
          <w:szCs w:val="28"/>
        </w:rPr>
        <w:t xml:space="preserve"> </w:t>
      </w:r>
      <w:r w:rsidRPr="00543C74">
        <w:rPr>
          <w:sz w:val="28"/>
        </w:rPr>
        <w:t>–</w:t>
      </w:r>
    </w:p>
    <w:p w:rsidR="00A15EB0" w:rsidRDefault="00A15EB0" w:rsidP="005C5623">
      <w:pPr>
        <w:spacing w:after="1" w:line="280" w:lineRule="atLeast"/>
        <w:ind w:firstLine="720"/>
        <w:jc w:val="both"/>
        <w:rPr>
          <w:sz w:val="28"/>
        </w:rPr>
      </w:pPr>
      <w:r w:rsidRPr="0062765E">
        <w:rPr>
          <w:sz w:val="28"/>
        </w:rPr>
        <w:t xml:space="preserve">влечет наложение административного штрафа на граждан в размере от </w:t>
      </w:r>
      <w:r w:rsidR="000D00ED" w:rsidRPr="0062765E">
        <w:rPr>
          <w:sz w:val="28"/>
        </w:rPr>
        <w:t>пятисот</w:t>
      </w:r>
      <w:r w:rsidRPr="0062765E">
        <w:rPr>
          <w:sz w:val="28"/>
        </w:rPr>
        <w:t xml:space="preserve"> до </w:t>
      </w:r>
      <w:r w:rsidR="000D00ED" w:rsidRPr="0062765E">
        <w:rPr>
          <w:sz w:val="28"/>
        </w:rPr>
        <w:t>одной тысячи пятисот рублей</w:t>
      </w:r>
      <w:r w:rsidRPr="0062765E">
        <w:rPr>
          <w:sz w:val="28"/>
        </w:rPr>
        <w:t>.</w:t>
      </w:r>
    </w:p>
    <w:p w:rsidR="004B2AA2" w:rsidRDefault="004B2AA2" w:rsidP="005C56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 w:rsidR="00122146">
        <w:rPr>
          <w:sz w:val="28"/>
        </w:rPr>
        <w:t> </w:t>
      </w:r>
      <w:r w:rsidR="001A1627">
        <w:rPr>
          <w:sz w:val="28"/>
        </w:rPr>
        <w:t>Выгул собак в не</w:t>
      </w:r>
      <w:r w:rsidR="00B17A13">
        <w:rPr>
          <w:sz w:val="28"/>
        </w:rPr>
        <w:t xml:space="preserve"> </w:t>
      </w:r>
      <w:r w:rsidR="001A1627">
        <w:rPr>
          <w:sz w:val="28"/>
        </w:rPr>
        <w:t>предназначенных для этого местах</w:t>
      </w:r>
      <w:r w:rsidR="001A1627" w:rsidRPr="0062765E">
        <w:rPr>
          <w:sz w:val="28"/>
        </w:rPr>
        <w:t>,</w:t>
      </w:r>
      <w:r w:rsidR="001A1627">
        <w:rPr>
          <w:sz w:val="28"/>
        </w:rPr>
        <w:t xml:space="preserve"> а равно выгул собак б</w:t>
      </w:r>
      <w:r w:rsidR="001A1627">
        <w:rPr>
          <w:sz w:val="28"/>
          <w:szCs w:val="28"/>
        </w:rPr>
        <w:t xml:space="preserve">ез сопровождающего лица, без поводка, намордника, оставление </w:t>
      </w:r>
      <w:r w:rsidR="00122146">
        <w:rPr>
          <w:sz w:val="28"/>
          <w:szCs w:val="28"/>
        </w:rPr>
        <w:t>с</w:t>
      </w:r>
      <w:r w:rsidR="00122146">
        <w:rPr>
          <w:sz w:val="28"/>
          <w:szCs w:val="28"/>
        </w:rPr>
        <w:t>о</w:t>
      </w:r>
      <w:r w:rsidR="00122146">
        <w:rPr>
          <w:sz w:val="28"/>
          <w:szCs w:val="28"/>
        </w:rPr>
        <w:t xml:space="preserve">бак </w:t>
      </w:r>
      <w:r w:rsidR="001A1627">
        <w:rPr>
          <w:sz w:val="28"/>
          <w:szCs w:val="28"/>
        </w:rPr>
        <w:t>без присмотра, посещение с собаками, кроме собак-поводырей, магаз</w:t>
      </w:r>
      <w:r w:rsidR="001A1627">
        <w:rPr>
          <w:sz w:val="28"/>
          <w:szCs w:val="28"/>
        </w:rPr>
        <w:t>и</w:t>
      </w:r>
      <w:r w:rsidR="001A1627">
        <w:rPr>
          <w:sz w:val="28"/>
          <w:szCs w:val="28"/>
        </w:rPr>
        <w:t>нов, организаций общественного питания, медицинских, культурных и обр</w:t>
      </w:r>
      <w:r w:rsidR="001A1627">
        <w:rPr>
          <w:sz w:val="28"/>
          <w:szCs w:val="28"/>
        </w:rPr>
        <w:t>а</w:t>
      </w:r>
      <w:r w:rsidR="001A1627">
        <w:rPr>
          <w:sz w:val="28"/>
          <w:szCs w:val="28"/>
        </w:rPr>
        <w:t>зовательных организаций</w:t>
      </w:r>
      <w:r>
        <w:rPr>
          <w:sz w:val="28"/>
          <w:szCs w:val="28"/>
        </w:rPr>
        <w:t xml:space="preserve"> –</w:t>
      </w:r>
    </w:p>
    <w:p w:rsidR="004B2AA2" w:rsidRDefault="004B2AA2" w:rsidP="005C5623">
      <w:pPr>
        <w:spacing w:after="1" w:line="280" w:lineRule="atLeast"/>
        <w:ind w:firstLine="720"/>
        <w:jc w:val="both"/>
        <w:rPr>
          <w:sz w:val="28"/>
        </w:rPr>
      </w:pPr>
      <w:r w:rsidRPr="0062765E">
        <w:rPr>
          <w:sz w:val="28"/>
        </w:rPr>
        <w:t>влечет наложение административного штрафа на граждан в размере от пятисот до одной тысячи пятисот рублей.</w:t>
      </w:r>
    </w:p>
    <w:p w:rsidR="00F14AEC" w:rsidRDefault="004B2AA2" w:rsidP="005C56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2146">
        <w:rPr>
          <w:sz w:val="28"/>
          <w:szCs w:val="28"/>
        </w:rPr>
        <w:t> </w:t>
      </w:r>
      <w:r w:rsidR="00F14AEC">
        <w:rPr>
          <w:sz w:val="28"/>
          <w:szCs w:val="28"/>
        </w:rPr>
        <w:t>Несоблюдение владельцем собаки обязанностей по недопущению з</w:t>
      </w:r>
      <w:r w:rsidR="00F14AEC">
        <w:rPr>
          <w:sz w:val="28"/>
          <w:szCs w:val="28"/>
        </w:rPr>
        <w:t>а</w:t>
      </w:r>
      <w:r w:rsidR="00F14AEC">
        <w:rPr>
          <w:sz w:val="28"/>
          <w:szCs w:val="28"/>
        </w:rPr>
        <w:t>грязнения собаками тротуаров, детских и школьных площадок и других об</w:t>
      </w:r>
      <w:r w:rsidR="00F14AEC">
        <w:rPr>
          <w:sz w:val="28"/>
          <w:szCs w:val="28"/>
        </w:rPr>
        <w:t>ъ</w:t>
      </w:r>
      <w:r w:rsidR="00F14AEC">
        <w:rPr>
          <w:sz w:val="28"/>
          <w:szCs w:val="28"/>
        </w:rPr>
        <w:t>ектов общего пользования –</w:t>
      </w:r>
    </w:p>
    <w:p w:rsidR="00F14AEC" w:rsidRDefault="00F14AEC" w:rsidP="005C5623">
      <w:pPr>
        <w:spacing w:after="1" w:line="280" w:lineRule="atLeast"/>
        <w:ind w:firstLine="720"/>
        <w:jc w:val="both"/>
        <w:rPr>
          <w:sz w:val="28"/>
        </w:rPr>
      </w:pPr>
      <w:r w:rsidRPr="0062765E">
        <w:rPr>
          <w:sz w:val="28"/>
        </w:rPr>
        <w:t>влечет наложение административного штрафа на граждан в размере от пятисот до одной тысячи пятисот рублей.</w:t>
      </w:r>
    </w:p>
    <w:p w:rsidR="00F14AEC" w:rsidRDefault="001A1627" w:rsidP="005C56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14AEC">
        <w:rPr>
          <w:sz w:val="28"/>
          <w:szCs w:val="28"/>
        </w:rPr>
        <w:t>.</w:t>
      </w:r>
      <w:r w:rsidR="00122146">
        <w:rPr>
          <w:sz w:val="28"/>
          <w:szCs w:val="28"/>
        </w:rPr>
        <w:t> </w:t>
      </w:r>
      <w:r w:rsidR="00F14AEC">
        <w:rPr>
          <w:sz w:val="28"/>
          <w:szCs w:val="28"/>
        </w:rPr>
        <w:t>Повторное совершение правонарушения, предусмотренного      ча</w:t>
      </w:r>
      <w:r w:rsidR="00F14AEC">
        <w:rPr>
          <w:sz w:val="28"/>
          <w:szCs w:val="28"/>
        </w:rPr>
        <w:t>с</w:t>
      </w:r>
      <w:r w:rsidR="00F14AEC">
        <w:rPr>
          <w:sz w:val="28"/>
          <w:szCs w:val="28"/>
        </w:rPr>
        <w:t>тями 1</w:t>
      </w:r>
      <w:r w:rsidR="00122146">
        <w:rPr>
          <w:sz w:val="28"/>
          <w:szCs w:val="28"/>
        </w:rPr>
        <w:t>–</w:t>
      </w:r>
      <w:r>
        <w:rPr>
          <w:sz w:val="28"/>
          <w:szCs w:val="28"/>
        </w:rPr>
        <w:t>3</w:t>
      </w:r>
      <w:r w:rsidR="00F14AEC">
        <w:rPr>
          <w:sz w:val="28"/>
          <w:szCs w:val="28"/>
        </w:rPr>
        <w:t xml:space="preserve"> настоящей статьи, –</w:t>
      </w:r>
    </w:p>
    <w:p w:rsidR="00F14AEC" w:rsidRDefault="00F14AEC" w:rsidP="005C5623">
      <w:pPr>
        <w:spacing w:after="1" w:line="280" w:lineRule="atLeast"/>
        <w:ind w:firstLine="720"/>
        <w:jc w:val="both"/>
        <w:rPr>
          <w:sz w:val="28"/>
        </w:rPr>
      </w:pPr>
      <w:r w:rsidRPr="0062765E">
        <w:rPr>
          <w:sz w:val="28"/>
        </w:rPr>
        <w:t xml:space="preserve">влечет наложение административного штрафа на граждан в размере от </w:t>
      </w:r>
      <w:r w:rsidR="00576C3F">
        <w:rPr>
          <w:sz w:val="28"/>
        </w:rPr>
        <w:t>одной тысячи пятисот</w:t>
      </w:r>
      <w:r w:rsidRPr="0062765E">
        <w:rPr>
          <w:sz w:val="28"/>
        </w:rPr>
        <w:t xml:space="preserve"> до</w:t>
      </w:r>
      <w:r w:rsidR="00576C3F">
        <w:rPr>
          <w:sz w:val="28"/>
        </w:rPr>
        <w:t xml:space="preserve"> трех</w:t>
      </w:r>
      <w:r>
        <w:rPr>
          <w:sz w:val="28"/>
        </w:rPr>
        <w:t xml:space="preserve"> тысяч </w:t>
      </w:r>
      <w:r w:rsidRPr="0062765E">
        <w:rPr>
          <w:sz w:val="28"/>
        </w:rPr>
        <w:t>рублей.</w:t>
      </w:r>
    </w:p>
    <w:p w:rsidR="001A1627" w:rsidRDefault="001A1627" w:rsidP="000648E7">
      <w:pPr>
        <w:spacing w:after="1" w:line="280" w:lineRule="atLeast"/>
        <w:ind w:firstLine="540"/>
        <w:jc w:val="both"/>
        <w:rPr>
          <w:b/>
          <w:sz w:val="28"/>
        </w:rPr>
      </w:pPr>
    </w:p>
    <w:p w:rsidR="005C5623" w:rsidRDefault="005C5623" w:rsidP="000648E7">
      <w:pPr>
        <w:spacing w:after="1" w:line="280" w:lineRule="atLeast"/>
        <w:ind w:firstLine="540"/>
        <w:jc w:val="both"/>
        <w:rPr>
          <w:b/>
          <w:sz w:val="28"/>
        </w:rPr>
      </w:pPr>
    </w:p>
    <w:p w:rsidR="00A15EB0" w:rsidRDefault="00A15EB0" w:rsidP="00AA77B3">
      <w:pPr>
        <w:spacing w:after="1" w:line="280" w:lineRule="atLeast"/>
        <w:ind w:firstLine="540"/>
        <w:jc w:val="both"/>
        <w:rPr>
          <w:sz w:val="28"/>
        </w:rPr>
      </w:pPr>
    </w:p>
    <w:p w:rsidR="00B05605" w:rsidRDefault="00AA77B3" w:rsidP="00B05605">
      <w:pPr>
        <w:spacing w:after="1" w:line="280" w:lineRule="atLeast"/>
        <w:ind w:firstLine="709"/>
        <w:jc w:val="both"/>
        <w:rPr>
          <w:b/>
          <w:sz w:val="28"/>
        </w:rPr>
      </w:pPr>
      <w:r w:rsidRPr="008F512B">
        <w:rPr>
          <w:b/>
          <w:sz w:val="28"/>
        </w:rPr>
        <w:t>Г</w:t>
      </w:r>
      <w:r w:rsidR="00B05605">
        <w:rPr>
          <w:b/>
          <w:sz w:val="28"/>
        </w:rPr>
        <w:t>ЛАВА</w:t>
      </w:r>
      <w:r w:rsidRPr="008F512B">
        <w:rPr>
          <w:b/>
          <w:sz w:val="28"/>
        </w:rPr>
        <w:t xml:space="preserve"> </w:t>
      </w:r>
      <w:r w:rsidR="00B3345A" w:rsidRPr="008F512B">
        <w:rPr>
          <w:b/>
          <w:sz w:val="28"/>
        </w:rPr>
        <w:t>VII</w:t>
      </w:r>
      <w:r w:rsidRPr="008F512B">
        <w:rPr>
          <w:b/>
          <w:sz w:val="28"/>
        </w:rPr>
        <w:t>. АД</w:t>
      </w:r>
      <w:r w:rsidR="00B05605">
        <w:rPr>
          <w:b/>
          <w:sz w:val="28"/>
        </w:rPr>
        <w:t xml:space="preserve">МИНИСТРАТИВНЫЕ ПРАВОНАРУШЕНИЯ В  </w:t>
      </w:r>
    </w:p>
    <w:p w:rsidR="00AA77B3" w:rsidRPr="008F512B" w:rsidRDefault="00B05605" w:rsidP="00B05605">
      <w:pPr>
        <w:spacing w:after="1" w:line="280" w:lineRule="atLeast"/>
        <w:ind w:firstLine="284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</w:t>
      </w:r>
      <w:r w:rsidR="00AA77B3" w:rsidRPr="008F512B">
        <w:rPr>
          <w:b/>
          <w:sz w:val="28"/>
        </w:rPr>
        <w:t>ОБЛАСТИ ТОРГОВЛИ</w:t>
      </w:r>
    </w:p>
    <w:p w:rsidR="00B37784" w:rsidRPr="008F512B" w:rsidRDefault="00B37784" w:rsidP="00AA77B3">
      <w:pPr>
        <w:spacing w:after="1" w:line="280" w:lineRule="atLeast"/>
        <w:ind w:firstLine="540"/>
        <w:jc w:val="both"/>
        <w:rPr>
          <w:b/>
          <w:sz w:val="28"/>
        </w:rPr>
      </w:pPr>
    </w:p>
    <w:p w:rsidR="002A7B21" w:rsidRDefault="002A7B21" w:rsidP="00543C74">
      <w:pPr>
        <w:spacing w:after="1" w:line="280" w:lineRule="atLeast"/>
        <w:ind w:left="2410" w:hanging="1690"/>
        <w:jc w:val="both"/>
        <w:rPr>
          <w:b/>
          <w:sz w:val="28"/>
        </w:rPr>
      </w:pPr>
      <w:r w:rsidRPr="00543C74">
        <w:rPr>
          <w:b/>
          <w:sz w:val="28"/>
        </w:rPr>
        <w:t>Статья 16.</w:t>
      </w:r>
      <w:r>
        <w:rPr>
          <w:b/>
          <w:sz w:val="28"/>
        </w:rPr>
        <w:t xml:space="preserve"> </w:t>
      </w:r>
      <w:r w:rsidRPr="00DB17FC">
        <w:rPr>
          <w:b/>
          <w:sz w:val="28"/>
        </w:rPr>
        <w:t>Размещение нестационарных торговых объектов с н</w:t>
      </w:r>
      <w:r w:rsidRPr="00DB17FC">
        <w:rPr>
          <w:b/>
          <w:sz w:val="28"/>
        </w:rPr>
        <w:t>а</w:t>
      </w:r>
      <w:r w:rsidRPr="00DB17FC">
        <w:rPr>
          <w:b/>
          <w:sz w:val="28"/>
        </w:rPr>
        <w:t xml:space="preserve">рушением схемы размещения нестационарных </w:t>
      </w:r>
      <w:r>
        <w:rPr>
          <w:b/>
          <w:sz w:val="28"/>
        </w:rPr>
        <w:t xml:space="preserve">                    </w:t>
      </w:r>
      <w:r w:rsidRPr="00DB17FC">
        <w:rPr>
          <w:b/>
          <w:sz w:val="28"/>
        </w:rPr>
        <w:t>торговых объектов</w:t>
      </w:r>
    </w:p>
    <w:p w:rsidR="002A7B21" w:rsidRPr="0062765E" w:rsidRDefault="002A7B21" w:rsidP="002A7B21">
      <w:pPr>
        <w:spacing w:after="1" w:line="280" w:lineRule="atLeast"/>
        <w:ind w:firstLine="720"/>
        <w:jc w:val="both"/>
        <w:rPr>
          <w:sz w:val="28"/>
        </w:rPr>
      </w:pPr>
    </w:p>
    <w:p w:rsidR="002A7B21" w:rsidRPr="0062765E" w:rsidRDefault="002A7B21" w:rsidP="002A7B21">
      <w:pPr>
        <w:spacing w:after="1" w:line="280" w:lineRule="atLeast"/>
        <w:ind w:firstLine="720"/>
        <w:jc w:val="both"/>
        <w:rPr>
          <w:sz w:val="28"/>
        </w:rPr>
      </w:pPr>
      <w:r w:rsidRPr="0062765E">
        <w:rPr>
          <w:sz w:val="28"/>
        </w:rPr>
        <w:t>1.</w:t>
      </w:r>
      <w:r>
        <w:rPr>
          <w:sz w:val="28"/>
        </w:rPr>
        <w:t> </w:t>
      </w:r>
      <w:r w:rsidRPr="0062765E">
        <w:rPr>
          <w:sz w:val="28"/>
        </w:rPr>
        <w:t>Размещение нестационарных торговых объектов с нарушением сх</w:t>
      </w:r>
      <w:r w:rsidRPr="0062765E">
        <w:rPr>
          <w:sz w:val="28"/>
        </w:rPr>
        <w:t>е</w:t>
      </w:r>
      <w:r w:rsidRPr="0062765E">
        <w:rPr>
          <w:sz w:val="28"/>
        </w:rPr>
        <w:t>мы размещения нестационарных торговых объектов, утвержденной норм</w:t>
      </w:r>
      <w:r w:rsidRPr="0062765E">
        <w:rPr>
          <w:sz w:val="28"/>
        </w:rPr>
        <w:t>а</w:t>
      </w:r>
      <w:r w:rsidRPr="0062765E">
        <w:rPr>
          <w:sz w:val="28"/>
        </w:rPr>
        <w:t xml:space="preserve">тивным правовым актом органа местного самоуправления, </w:t>
      </w:r>
      <w:r>
        <w:rPr>
          <w:sz w:val="28"/>
        </w:rPr>
        <w:t>–</w:t>
      </w:r>
    </w:p>
    <w:p w:rsidR="002A7B21" w:rsidRPr="0062765E" w:rsidRDefault="002A7B21" w:rsidP="002A7B21">
      <w:pPr>
        <w:spacing w:after="1" w:line="280" w:lineRule="atLeast"/>
        <w:ind w:firstLine="720"/>
        <w:jc w:val="both"/>
        <w:rPr>
          <w:sz w:val="28"/>
        </w:rPr>
      </w:pPr>
      <w:r w:rsidRPr="0062765E">
        <w:rPr>
          <w:sz w:val="28"/>
        </w:rPr>
        <w:t xml:space="preserve">влечет наложение административного штрафа </w:t>
      </w:r>
      <w:r>
        <w:rPr>
          <w:sz w:val="28"/>
        </w:rPr>
        <w:t xml:space="preserve">на граждан в размере от одной тысячи до трех тысяч рублей; </w:t>
      </w:r>
      <w:r w:rsidRPr="0062765E">
        <w:rPr>
          <w:sz w:val="28"/>
        </w:rPr>
        <w:t xml:space="preserve">на должностных лиц </w:t>
      </w:r>
      <w:r>
        <w:rPr>
          <w:sz w:val="28"/>
        </w:rPr>
        <w:t xml:space="preserve">– </w:t>
      </w:r>
      <w:r w:rsidRPr="0062765E">
        <w:rPr>
          <w:sz w:val="28"/>
        </w:rPr>
        <w:t>от тридцати т</w:t>
      </w:r>
      <w:r w:rsidRPr="0062765E">
        <w:rPr>
          <w:sz w:val="28"/>
        </w:rPr>
        <w:t>ы</w:t>
      </w:r>
      <w:r w:rsidRPr="0062765E">
        <w:rPr>
          <w:sz w:val="28"/>
        </w:rPr>
        <w:t xml:space="preserve">сяч до сорока тысяч рублей; на юридических лиц </w:t>
      </w:r>
      <w:r>
        <w:rPr>
          <w:sz w:val="28"/>
        </w:rPr>
        <w:t>–</w:t>
      </w:r>
      <w:r w:rsidRPr="0062765E">
        <w:rPr>
          <w:sz w:val="28"/>
        </w:rPr>
        <w:t xml:space="preserve"> от пятидесяти тысяч до ста тысяч рублей.</w:t>
      </w:r>
    </w:p>
    <w:p w:rsidR="002A7B21" w:rsidRPr="0062765E" w:rsidRDefault="002A7B21" w:rsidP="002A7B21">
      <w:pPr>
        <w:spacing w:after="1" w:line="280" w:lineRule="atLeast"/>
        <w:ind w:firstLine="720"/>
        <w:jc w:val="both"/>
        <w:rPr>
          <w:sz w:val="28"/>
        </w:rPr>
      </w:pPr>
      <w:r w:rsidRPr="0062765E">
        <w:rPr>
          <w:sz w:val="28"/>
        </w:rPr>
        <w:t>2.</w:t>
      </w:r>
      <w:r>
        <w:rPr>
          <w:sz w:val="28"/>
        </w:rPr>
        <w:t> </w:t>
      </w:r>
      <w:r w:rsidRPr="0062765E">
        <w:rPr>
          <w:sz w:val="28"/>
        </w:rPr>
        <w:t>Повторное в течение года совершение правонарушения, предусмо</w:t>
      </w:r>
      <w:r w:rsidRPr="0062765E">
        <w:rPr>
          <w:sz w:val="28"/>
        </w:rPr>
        <w:t>т</w:t>
      </w:r>
      <w:r w:rsidRPr="0062765E">
        <w:rPr>
          <w:sz w:val="28"/>
        </w:rPr>
        <w:t xml:space="preserve">ренного частью 1 настоящей статьи, </w:t>
      </w:r>
      <w:r>
        <w:rPr>
          <w:sz w:val="28"/>
        </w:rPr>
        <w:t>–</w:t>
      </w:r>
    </w:p>
    <w:p w:rsidR="002A7B21" w:rsidRPr="0062765E" w:rsidRDefault="002A7B21" w:rsidP="002A7B21">
      <w:pPr>
        <w:spacing w:after="1" w:line="280" w:lineRule="atLeast"/>
        <w:ind w:firstLine="720"/>
        <w:jc w:val="both"/>
        <w:rPr>
          <w:sz w:val="28"/>
        </w:rPr>
      </w:pPr>
      <w:r w:rsidRPr="0062765E">
        <w:rPr>
          <w:sz w:val="28"/>
        </w:rPr>
        <w:t>влечет наложение административного штрафа</w:t>
      </w:r>
      <w:r>
        <w:rPr>
          <w:sz w:val="28"/>
        </w:rPr>
        <w:t xml:space="preserve"> на граждан в размере от трех тысяч до пяти тысяч рублей;</w:t>
      </w:r>
      <w:r w:rsidRPr="0062765E">
        <w:rPr>
          <w:sz w:val="28"/>
        </w:rPr>
        <w:t xml:space="preserve"> на должностных лиц </w:t>
      </w:r>
      <w:r>
        <w:rPr>
          <w:sz w:val="28"/>
        </w:rPr>
        <w:t xml:space="preserve">– </w:t>
      </w:r>
      <w:r w:rsidRPr="0062765E">
        <w:rPr>
          <w:sz w:val="28"/>
        </w:rPr>
        <w:t>от сорока пяти т</w:t>
      </w:r>
      <w:r w:rsidRPr="0062765E">
        <w:rPr>
          <w:sz w:val="28"/>
        </w:rPr>
        <w:t>ы</w:t>
      </w:r>
      <w:r w:rsidRPr="0062765E">
        <w:rPr>
          <w:sz w:val="28"/>
        </w:rPr>
        <w:t>сяч до пятидесяти ты</w:t>
      </w:r>
      <w:r>
        <w:rPr>
          <w:sz w:val="28"/>
        </w:rPr>
        <w:t>сяч рублей; на юридических лиц –</w:t>
      </w:r>
      <w:r w:rsidRPr="0062765E">
        <w:rPr>
          <w:sz w:val="28"/>
        </w:rPr>
        <w:t xml:space="preserve"> от ста пятидесяти т</w:t>
      </w:r>
      <w:r w:rsidRPr="0062765E">
        <w:rPr>
          <w:sz w:val="28"/>
        </w:rPr>
        <w:t>ы</w:t>
      </w:r>
      <w:r w:rsidRPr="0062765E">
        <w:rPr>
          <w:sz w:val="28"/>
        </w:rPr>
        <w:t>сяч до двухсот тысяч рублей.</w:t>
      </w:r>
    </w:p>
    <w:p w:rsidR="002A7B21" w:rsidRDefault="002A7B21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AA77B3" w:rsidRPr="00543C74" w:rsidRDefault="00AA77B3" w:rsidP="00543C74">
      <w:pPr>
        <w:spacing w:after="1" w:line="280" w:lineRule="atLeast"/>
        <w:ind w:left="2694" w:hanging="1985"/>
        <w:jc w:val="both"/>
        <w:rPr>
          <w:b/>
          <w:sz w:val="28"/>
        </w:rPr>
      </w:pPr>
      <w:r w:rsidRPr="00543C74">
        <w:rPr>
          <w:b/>
          <w:sz w:val="28"/>
        </w:rPr>
        <w:t xml:space="preserve"> </w:t>
      </w:r>
      <w:r w:rsidR="002A7B21" w:rsidRPr="00543C74">
        <w:rPr>
          <w:b/>
          <w:sz w:val="28"/>
        </w:rPr>
        <w:t>Статья 17</w:t>
      </w:r>
      <w:r w:rsidR="00873A18" w:rsidRPr="00543C74">
        <w:rPr>
          <w:b/>
          <w:sz w:val="28"/>
        </w:rPr>
        <w:t>.</w:t>
      </w:r>
      <w:r w:rsidR="00543C74" w:rsidRPr="00543C74">
        <w:rPr>
          <w:b/>
          <w:sz w:val="28"/>
        </w:rPr>
        <w:t xml:space="preserve"> </w:t>
      </w:r>
      <w:r w:rsidRPr="00543C74">
        <w:rPr>
          <w:b/>
          <w:sz w:val="28"/>
        </w:rPr>
        <w:t xml:space="preserve">Торговля </w:t>
      </w:r>
      <w:r w:rsidR="001E4BC5" w:rsidRPr="00543C74">
        <w:rPr>
          <w:b/>
          <w:sz w:val="28"/>
        </w:rPr>
        <w:t xml:space="preserve">и оказание услуг </w:t>
      </w:r>
      <w:r w:rsidRPr="00543C74">
        <w:rPr>
          <w:b/>
          <w:sz w:val="28"/>
        </w:rPr>
        <w:t>в</w:t>
      </w:r>
      <w:r w:rsidR="002A7B21" w:rsidRPr="00543C74">
        <w:rPr>
          <w:b/>
          <w:sz w:val="28"/>
        </w:rPr>
        <w:t>не специально установле</w:t>
      </w:r>
      <w:r w:rsidR="002A7B21" w:rsidRPr="00543C74">
        <w:rPr>
          <w:b/>
          <w:sz w:val="28"/>
        </w:rPr>
        <w:t>н</w:t>
      </w:r>
      <w:r w:rsidR="002A7B21" w:rsidRPr="00543C74">
        <w:rPr>
          <w:b/>
          <w:sz w:val="28"/>
        </w:rPr>
        <w:t>ных для этого органами местного самоуправления</w:t>
      </w:r>
      <w:r w:rsidRPr="00543C74">
        <w:rPr>
          <w:b/>
          <w:sz w:val="28"/>
        </w:rPr>
        <w:t xml:space="preserve"> местах</w:t>
      </w:r>
    </w:p>
    <w:p w:rsidR="005C5623" w:rsidRPr="008F512B" w:rsidRDefault="005C5623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1.</w:t>
      </w:r>
      <w:r w:rsidR="008F512B">
        <w:rPr>
          <w:sz w:val="28"/>
        </w:rPr>
        <w:t> </w:t>
      </w:r>
      <w:r w:rsidRPr="00AA77B3">
        <w:rPr>
          <w:sz w:val="28"/>
        </w:rPr>
        <w:t xml:space="preserve">Торговля </w:t>
      </w:r>
      <w:r w:rsidR="00873A18">
        <w:rPr>
          <w:sz w:val="28"/>
        </w:rPr>
        <w:t>и оказание услуг</w:t>
      </w:r>
      <w:r w:rsidR="002A7B21" w:rsidRPr="002A7B21">
        <w:rPr>
          <w:b/>
          <w:color w:val="FF0000"/>
          <w:sz w:val="28"/>
        </w:rPr>
        <w:t xml:space="preserve"> </w:t>
      </w:r>
      <w:r w:rsidR="002A7B21" w:rsidRPr="00543C74">
        <w:rPr>
          <w:sz w:val="28"/>
        </w:rPr>
        <w:t>вне специально установленных для этого органами местного самоуправления местах</w:t>
      </w:r>
      <w:r w:rsidR="00B05605">
        <w:rPr>
          <w:sz w:val="28"/>
        </w:rPr>
        <w:t xml:space="preserve"> </w:t>
      </w:r>
      <w:r w:rsidR="008F512B">
        <w:rPr>
          <w:sz w:val="28"/>
        </w:rPr>
        <w:t>–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 xml:space="preserve">влечет предупреждение или наложение административного штрафа на граждан в размере от одной тысячи до трех тысяч рублей; на должностных лиц </w:t>
      </w:r>
      <w:r w:rsidR="008F512B">
        <w:rPr>
          <w:sz w:val="28"/>
        </w:rPr>
        <w:t>–</w:t>
      </w:r>
      <w:r w:rsidRPr="00AA77B3">
        <w:rPr>
          <w:sz w:val="28"/>
        </w:rPr>
        <w:t xml:space="preserve"> от пяти тысяч до двадцати тысяч рублей; на юридических лиц </w:t>
      </w:r>
      <w:r w:rsidR="008F512B">
        <w:rPr>
          <w:sz w:val="28"/>
        </w:rPr>
        <w:t>–</w:t>
      </w:r>
      <w:r w:rsidRPr="00AA77B3">
        <w:rPr>
          <w:sz w:val="28"/>
        </w:rPr>
        <w:t xml:space="preserve"> от дв</w:t>
      </w:r>
      <w:r w:rsidRPr="00AA77B3">
        <w:rPr>
          <w:sz w:val="28"/>
        </w:rPr>
        <w:t>а</w:t>
      </w:r>
      <w:r w:rsidRPr="00AA77B3">
        <w:rPr>
          <w:sz w:val="28"/>
        </w:rPr>
        <w:t>дцати тысяч до тридцати тысяч рублей.</w:t>
      </w:r>
    </w:p>
    <w:p w:rsidR="00253C1B" w:rsidRPr="008F512B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2.</w:t>
      </w:r>
      <w:r w:rsidR="008F512B">
        <w:rPr>
          <w:sz w:val="28"/>
          <w:lang w:val="en-US"/>
        </w:rPr>
        <w:t> </w:t>
      </w:r>
      <w:r w:rsidRPr="00AA77B3">
        <w:rPr>
          <w:sz w:val="28"/>
        </w:rPr>
        <w:t>Повторное в течение года совершение правонарушения, предусмо</w:t>
      </w:r>
      <w:r w:rsidRPr="00AA77B3">
        <w:rPr>
          <w:sz w:val="28"/>
        </w:rPr>
        <w:t>т</w:t>
      </w:r>
      <w:r w:rsidRPr="00AA77B3">
        <w:rPr>
          <w:sz w:val="28"/>
        </w:rPr>
        <w:t xml:space="preserve">ренного частью 1 настоящей статьи, </w:t>
      </w:r>
      <w:r w:rsidR="008F512B" w:rsidRPr="008F512B">
        <w:rPr>
          <w:sz w:val="28"/>
        </w:rPr>
        <w:t>–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 xml:space="preserve">влечет наложение административного штрафа на граждан в размере от трех тысяч до пяти тысяч рублей; на должностных лиц </w:t>
      </w:r>
      <w:r w:rsidR="008F512B" w:rsidRPr="008F512B">
        <w:rPr>
          <w:sz w:val="28"/>
        </w:rPr>
        <w:t>–</w:t>
      </w:r>
      <w:r w:rsidRPr="00AA77B3">
        <w:rPr>
          <w:sz w:val="28"/>
        </w:rPr>
        <w:t xml:space="preserve"> от двадцати тысяч до двадцати пяти тысяч рублей; на юридических лиц </w:t>
      </w:r>
      <w:r w:rsidR="008F512B" w:rsidRPr="008F512B">
        <w:rPr>
          <w:sz w:val="28"/>
        </w:rPr>
        <w:t>–</w:t>
      </w:r>
      <w:r w:rsidRPr="00AA77B3">
        <w:rPr>
          <w:sz w:val="28"/>
        </w:rPr>
        <w:t xml:space="preserve"> от тридцати тысяч до тридцати пяти тысяч рублей.</w:t>
      </w:r>
    </w:p>
    <w:p w:rsidR="004B0D3B" w:rsidRPr="00AA77B3" w:rsidRDefault="004B0D3B" w:rsidP="00AA77B3">
      <w:pPr>
        <w:spacing w:after="1" w:line="280" w:lineRule="atLeast"/>
        <w:ind w:firstLine="540"/>
        <w:jc w:val="both"/>
        <w:rPr>
          <w:sz w:val="28"/>
        </w:rPr>
      </w:pPr>
    </w:p>
    <w:p w:rsidR="00AA77B3" w:rsidRDefault="002A7B21" w:rsidP="005C5623">
      <w:pPr>
        <w:spacing w:after="1" w:line="280" w:lineRule="atLeast"/>
        <w:ind w:firstLine="720"/>
        <w:jc w:val="both"/>
        <w:rPr>
          <w:b/>
          <w:sz w:val="28"/>
        </w:rPr>
      </w:pPr>
      <w:r w:rsidRPr="00543C74">
        <w:rPr>
          <w:b/>
          <w:sz w:val="28"/>
        </w:rPr>
        <w:t>Статья 18</w:t>
      </w:r>
      <w:r w:rsidR="00873A18" w:rsidRPr="00543C74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AA77B3" w:rsidRPr="00485E65">
        <w:rPr>
          <w:b/>
          <w:sz w:val="28"/>
        </w:rPr>
        <w:t>Нарушение порядка организации ярмарок</w:t>
      </w:r>
    </w:p>
    <w:p w:rsidR="005C5623" w:rsidRPr="00485E65" w:rsidRDefault="005C5623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AA77B3" w:rsidRPr="0093758C" w:rsidRDefault="00B3345A" w:rsidP="005C5623">
      <w:pPr>
        <w:spacing w:after="1" w:line="280" w:lineRule="atLeast"/>
        <w:ind w:firstLine="720"/>
        <w:jc w:val="both"/>
        <w:rPr>
          <w:sz w:val="28"/>
        </w:rPr>
      </w:pPr>
      <w:r w:rsidRPr="0093758C">
        <w:rPr>
          <w:sz w:val="28"/>
        </w:rPr>
        <w:t>П</w:t>
      </w:r>
      <w:r w:rsidR="00AA77B3" w:rsidRPr="0093758C">
        <w:rPr>
          <w:sz w:val="28"/>
        </w:rPr>
        <w:t>роведени</w:t>
      </w:r>
      <w:r w:rsidRPr="0093758C">
        <w:rPr>
          <w:sz w:val="28"/>
        </w:rPr>
        <w:t>е</w:t>
      </w:r>
      <w:r w:rsidR="00AA77B3" w:rsidRPr="0093758C">
        <w:rPr>
          <w:sz w:val="28"/>
        </w:rPr>
        <w:t xml:space="preserve"> ярмарки без решения органов местного самоуправления о согласовании места и сроков проведения ярмарки, </w:t>
      </w:r>
      <w:r w:rsidR="00FA3D89">
        <w:rPr>
          <w:sz w:val="28"/>
          <w:lang w:val="en-US"/>
        </w:rPr>
        <w:t>c</w:t>
      </w:r>
      <w:r w:rsidR="00AA77B3" w:rsidRPr="0093758C">
        <w:rPr>
          <w:sz w:val="28"/>
        </w:rPr>
        <w:t xml:space="preserve"> нарушени</w:t>
      </w:r>
      <w:r w:rsidR="00FA3D89">
        <w:rPr>
          <w:sz w:val="28"/>
        </w:rPr>
        <w:t>ем</w:t>
      </w:r>
      <w:r w:rsidR="00AA77B3" w:rsidRPr="0093758C">
        <w:rPr>
          <w:sz w:val="28"/>
        </w:rPr>
        <w:t xml:space="preserve"> места и (или) сроков проведения ярмарки, предусмотренных решением органа мес</w:t>
      </w:r>
      <w:r w:rsidR="00AA77B3" w:rsidRPr="0093758C">
        <w:rPr>
          <w:sz w:val="28"/>
        </w:rPr>
        <w:t>т</w:t>
      </w:r>
      <w:r w:rsidR="00F168B1">
        <w:rPr>
          <w:sz w:val="28"/>
        </w:rPr>
        <w:t>ного самоуправления, организация</w:t>
      </w:r>
      <w:r w:rsidR="00AA77B3" w:rsidRPr="0093758C">
        <w:rPr>
          <w:sz w:val="28"/>
        </w:rPr>
        <w:t xml:space="preserve"> и предоставлени</w:t>
      </w:r>
      <w:r w:rsidR="00F168B1">
        <w:rPr>
          <w:sz w:val="28"/>
        </w:rPr>
        <w:t>е</w:t>
      </w:r>
      <w:r w:rsidR="00AA77B3" w:rsidRPr="0093758C">
        <w:rPr>
          <w:sz w:val="28"/>
        </w:rPr>
        <w:t xml:space="preserve"> торговых мест, не пр</w:t>
      </w:r>
      <w:r w:rsidR="00AA77B3" w:rsidRPr="0093758C">
        <w:rPr>
          <w:sz w:val="28"/>
        </w:rPr>
        <w:t>е</w:t>
      </w:r>
      <w:r w:rsidR="00AA77B3" w:rsidRPr="0093758C">
        <w:rPr>
          <w:sz w:val="28"/>
        </w:rPr>
        <w:t xml:space="preserve">дусмотренных схемой их размещения, </w:t>
      </w:r>
      <w:r w:rsidR="00FA3D89">
        <w:rPr>
          <w:sz w:val="28"/>
        </w:rPr>
        <w:t>а равно</w:t>
      </w:r>
      <w:r w:rsidR="00AA77B3" w:rsidRPr="0093758C">
        <w:rPr>
          <w:sz w:val="28"/>
        </w:rPr>
        <w:t xml:space="preserve"> передач</w:t>
      </w:r>
      <w:r w:rsidR="00FA3D89">
        <w:rPr>
          <w:sz w:val="28"/>
        </w:rPr>
        <w:t>а</w:t>
      </w:r>
      <w:r w:rsidR="00AA77B3" w:rsidRPr="0093758C">
        <w:rPr>
          <w:sz w:val="28"/>
        </w:rPr>
        <w:t xml:space="preserve"> третьему лицу то</w:t>
      </w:r>
      <w:r w:rsidR="00AA77B3" w:rsidRPr="0093758C">
        <w:rPr>
          <w:sz w:val="28"/>
        </w:rPr>
        <w:t>р</w:t>
      </w:r>
      <w:r w:rsidR="00AA77B3" w:rsidRPr="0093758C">
        <w:rPr>
          <w:sz w:val="28"/>
        </w:rPr>
        <w:t>гового места, предо</w:t>
      </w:r>
      <w:r w:rsidR="00FA3D89">
        <w:rPr>
          <w:sz w:val="28"/>
        </w:rPr>
        <w:t>ставленного участнику ярмарки, –</w:t>
      </w:r>
    </w:p>
    <w:p w:rsid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 xml:space="preserve">влечет наложение административного штрафа на граждан в размере от одной тысячи до двух тысяч рублей; на должностных лиц </w:t>
      </w:r>
      <w:r w:rsidR="002571BA">
        <w:rPr>
          <w:sz w:val="28"/>
        </w:rPr>
        <w:t>–</w:t>
      </w:r>
      <w:r w:rsidRPr="00AA77B3">
        <w:rPr>
          <w:sz w:val="28"/>
        </w:rPr>
        <w:t xml:space="preserve"> в размере от пяти тысяч до десяти тысяч рублей; на юридических лиц </w:t>
      </w:r>
      <w:r w:rsidR="002571BA">
        <w:rPr>
          <w:sz w:val="28"/>
        </w:rPr>
        <w:t>–</w:t>
      </w:r>
      <w:r w:rsidRPr="00AA77B3">
        <w:rPr>
          <w:sz w:val="28"/>
        </w:rPr>
        <w:t xml:space="preserve"> от двадцати тысяч до пятидесяти тысяч рублей.</w:t>
      </w:r>
    </w:p>
    <w:p w:rsidR="001B3767" w:rsidRPr="00AA77B3" w:rsidRDefault="001B3767" w:rsidP="00AA77B3">
      <w:pPr>
        <w:spacing w:after="1" w:line="280" w:lineRule="atLeast"/>
        <w:ind w:firstLine="540"/>
        <w:jc w:val="both"/>
        <w:rPr>
          <w:sz w:val="28"/>
        </w:rPr>
      </w:pPr>
    </w:p>
    <w:p w:rsidR="00C71FF3" w:rsidRDefault="002A7B21" w:rsidP="005C5623">
      <w:pPr>
        <w:spacing w:after="1" w:line="280" w:lineRule="atLeast"/>
        <w:ind w:firstLine="720"/>
        <w:jc w:val="both"/>
        <w:rPr>
          <w:b/>
          <w:sz w:val="28"/>
        </w:rPr>
      </w:pPr>
      <w:r w:rsidRPr="00543C74">
        <w:rPr>
          <w:b/>
          <w:sz w:val="28"/>
        </w:rPr>
        <w:t>Статья 19</w:t>
      </w:r>
      <w:r w:rsidR="00C83366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AA77B3" w:rsidRPr="00C71FF3">
        <w:rPr>
          <w:b/>
          <w:sz w:val="28"/>
        </w:rPr>
        <w:t xml:space="preserve">Нарушение ограничений розничной продажи </w:t>
      </w:r>
    </w:p>
    <w:p w:rsidR="001B3767" w:rsidRPr="00C71FF3" w:rsidRDefault="00C71FF3" w:rsidP="005C5623">
      <w:pPr>
        <w:spacing w:after="1" w:line="280" w:lineRule="atLeast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                    </w:t>
      </w:r>
      <w:r w:rsidR="00AA77B3" w:rsidRPr="00C71FF3">
        <w:rPr>
          <w:b/>
          <w:sz w:val="28"/>
        </w:rPr>
        <w:t>безалкогольных тонизирующих напитков</w:t>
      </w:r>
    </w:p>
    <w:p w:rsidR="00AA77B3" w:rsidRPr="00C71FF3" w:rsidRDefault="00AA77B3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AA77B3" w:rsidRPr="00F44700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1.</w:t>
      </w:r>
      <w:r w:rsidR="00C71FF3">
        <w:rPr>
          <w:sz w:val="28"/>
        </w:rPr>
        <w:t> </w:t>
      </w:r>
      <w:r w:rsidR="00B3345A" w:rsidRPr="00F44700">
        <w:rPr>
          <w:sz w:val="28"/>
        </w:rPr>
        <w:t>Н</w:t>
      </w:r>
      <w:r w:rsidRPr="00F44700">
        <w:rPr>
          <w:sz w:val="28"/>
        </w:rPr>
        <w:t>арушение ограничений в сфере розничной продажи безалкогол</w:t>
      </w:r>
      <w:r w:rsidRPr="00F44700">
        <w:rPr>
          <w:sz w:val="28"/>
        </w:rPr>
        <w:t>ь</w:t>
      </w:r>
      <w:r w:rsidRPr="00F44700">
        <w:rPr>
          <w:sz w:val="28"/>
        </w:rPr>
        <w:t>ных тонизирующих напитков, установленных Законом Оренбургской обла</w:t>
      </w:r>
      <w:r w:rsidRPr="00F44700">
        <w:rPr>
          <w:sz w:val="28"/>
        </w:rPr>
        <w:t>с</w:t>
      </w:r>
      <w:r w:rsidRPr="00F44700">
        <w:rPr>
          <w:sz w:val="28"/>
        </w:rPr>
        <w:t xml:space="preserve">ти </w:t>
      </w:r>
      <w:r w:rsidR="00E22209" w:rsidRPr="00F44700">
        <w:rPr>
          <w:sz w:val="28"/>
        </w:rPr>
        <w:t>«</w:t>
      </w:r>
      <w:r w:rsidRPr="00F44700">
        <w:rPr>
          <w:sz w:val="28"/>
        </w:rPr>
        <w:t>Об установлении ограничений в сфере розничной продажи безалкогол</w:t>
      </w:r>
      <w:r w:rsidRPr="00F44700">
        <w:rPr>
          <w:sz w:val="28"/>
        </w:rPr>
        <w:t>ь</w:t>
      </w:r>
      <w:r w:rsidRPr="00F44700">
        <w:rPr>
          <w:sz w:val="28"/>
        </w:rPr>
        <w:t>ных тонизирующих напитков</w:t>
      </w:r>
      <w:r w:rsidR="00E22209" w:rsidRPr="00F44700">
        <w:rPr>
          <w:sz w:val="28"/>
        </w:rPr>
        <w:t>»</w:t>
      </w:r>
      <w:r w:rsidRPr="00F44700">
        <w:rPr>
          <w:sz w:val="28"/>
        </w:rPr>
        <w:t xml:space="preserve">, </w:t>
      </w:r>
      <w:r w:rsidR="00C71FF3">
        <w:rPr>
          <w:sz w:val="28"/>
        </w:rPr>
        <w:t>–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 xml:space="preserve">влечет наложение административного штрафа на граждан в размере от двух тысяч до трех тысяч рублей; на должностных лиц </w:t>
      </w:r>
      <w:r w:rsidR="00C71FF3">
        <w:rPr>
          <w:sz w:val="28"/>
        </w:rPr>
        <w:t>–</w:t>
      </w:r>
      <w:r w:rsidRPr="00AA77B3">
        <w:rPr>
          <w:sz w:val="28"/>
        </w:rPr>
        <w:t xml:space="preserve"> от четырех тысяч до пяти тысяч рублей; на юридических лиц </w:t>
      </w:r>
      <w:r w:rsidR="00C71FF3">
        <w:rPr>
          <w:sz w:val="28"/>
        </w:rPr>
        <w:t>–</w:t>
      </w:r>
      <w:r w:rsidRPr="00AA77B3">
        <w:rPr>
          <w:sz w:val="28"/>
        </w:rPr>
        <w:t xml:space="preserve"> от сорока тысяч до пятидесяти т</w:t>
      </w:r>
      <w:r w:rsidRPr="00AA77B3">
        <w:rPr>
          <w:sz w:val="28"/>
        </w:rPr>
        <w:t>ы</w:t>
      </w:r>
      <w:r w:rsidRPr="00AA77B3">
        <w:rPr>
          <w:sz w:val="28"/>
        </w:rPr>
        <w:t>сяч рублей.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2.</w:t>
      </w:r>
      <w:r w:rsidR="00C71FF3">
        <w:rPr>
          <w:sz w:val="28"/>
        </w:rPr>
        <w:t> </w:t>
      </w:r>
      <w:r w:rsidR="0093758C">
        <w:rPr>
          <w:sz w:val="28"/>
        </w:rPr>
        <w:t>П</w:t>
      </w:r>
      <w:r w:rsidRPr="00AA77B3">
        <w:rPr>
          <w:sz w:val="28"/>
        </w:rPr>
        <w:t>овторно</w:t>
      </w:r>
      <w:r w:rsidR="0093758C">
        <w:rPr>
          <w:sz w:val="28"/>
        </w:rPr>
        <w:t>е</w:t>
      </w:r>
      <w:r w:rsidRPr="00AA77B3">
        <w:rPr>
          <w:sz w:val="28"/>
        </w:rPr>
        <w:t xml:space="preserve"> в течение года после применения мер административного взыскания</w:t>
      </w:r>
      <w:r w:rsidR="0093758C">
        <w:rPr>
          <w:sz w:val="28"/>
        </w:rPr>
        <w:t xml:space="preserve"> совершение правонарушения</w:t>
      </w:r>
      <w:r w:rsidRPr="00AA77B3">
        <w:rPr>
          <w:sz w:val="28"/>
        </w:rPr>
        <w:t>,</w:t>
      </w:r>
      <w:r w:rsidR="0093758C">
        <w:rPr>
          <w:sz w:val="28"/>
        </w:rPr>
        <w:t xml:space="preserve"> предусмотренного частью 1 н</w:t>
      </w:r>
      <w:r w:rsidR="0093758C">
        <w:rPr>
          <w:sz w:val="28"/>
        </w:rPr>
        <w:t>а</w:t>
      </w:r>
      <w:r w:rsidR="0093758C">
        <w:rPr>
          <w:sz w:val="28"/>
        </w:rPr>
        <w:t>стоящей статьи, –</w:t>
      </w:r>
    </w:p>
    <w:p w:rsid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вле</w:t>
      </w:r>
      <w:r w:rsidR="0093758C">
        <w:rPr>
          <w:sz w:val="28"/>
        </w:rPr>
        <w:t>чет</w:t>
      </w:r>
      <w:r w:rsidRPr="00AA77B3">
        <w:rPr>
          <w:sz w:val="28"/>
        </w:rPr>
        <w:t xml:space="preserve"> наложение административного штрафа на граждан в размере от трех тысяч до пяти тысяч рублей; на должностных лиц </w:t>
      </w:r>
      <w:r w:rsidR="00C71FF3">
        <w:rPr>
          <w:sz w:val="28"/>
        </w:rPr>
        <w:t>–</w:t>
      </w:r>
      <w:r w:rsidRPr="00AA77B3">
        <w:rPr>
          <w:sz w:val="28"/>
        </w:rPr>
        <w:t xml:space="preserve"> от пяти тысяч до д</w:t>
      </w:r>
      <w:r w:rsidRPr="00AA77B3">
        <w:rPr>
          <w:sz w:val="28"/>
        </w:rPr>
        <w:t>е</w:t>
      </w:r>
      <w:r w:rsidRPr="00AA77B3">
        <w:rPr>
          <w:sz w:val="28"/>
        </w:rPr>
        <w:t xml:space="preserve">сяти тысяч рублей; на юридических лиц </w:t>
      </w:r>
      <w:r w:rsidR="00C71FF3">
        <w:rPr>
          <w:sz w:val="28"/>
        </w:rPr>
        <w:t>–</w:t>
      </w:r>
      <w:r w:rsidRPr="00AA77B3">
        <w:rPr>
          <w:sz w:val="28"/>
        </w:rPr>
        <w:t xml:space="preserve"> от пятидесяти тысяч до ста тысяч рублей.</w:t>
      </w:r>
    </w:p>
    <w:p w:rsidR="00AA77B3" w:rsidRDefault="00AA77B3" w:rsidP="00AA77B3">
      <w:pPr>
        <w:spacing w:after="1" w:line="280" w:lineRule="atLeast"/>
        <w:ind w:firstLine="540"/>
        <w:jc w:val="both"/>
        <w:rPr>
          <w:sz w:val="28"/>
        </w:rPr>
      </w:pPr>
    </w:p>
    <w:p w:rsidR="00C83366" w:rsidRDefault="00C83366" w:rsidP="005C5623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C83366" w:rsidRDefault="00C83366" w:rsidP="005C5623">
      <w:pPr>
        <w:spacing w:after="1" w:line="280" w:lineRule="atLeast"/>
        <w:jc w:val="center"/>
        <w:rPr>
          <w:b/>
          <w:sz w:val="28"/>
        </w:rPr>
      </w:pPr>
    </w:p>
    <w:p w:rsidR="00C83366" w:rsidRDefault="00C83366" w:rsidP="005C5623">
      <w:pPr>
        <w:spacing w:after="1" w:line="280" w:lineRule="atLeast"/>
        <w:jc w:val="center"/>
        <w:rPr>
          <w:b/>
          <w:sz w:val="28"/>
        </w:rPr>
      </w:pPr>
    </w:p>
    <w:p w:rsidR="00AA77B3" w:rsidRPr="00CF0F19" w:rsidRDefault="00C83366" w:rsidP="005C5623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AA77B3" w:rsidRPr="00CF0F19">
        <w:rPr>
          <w:b/>
          <w:sz w:val="28"/>
        </w:rPr>
        <w:t>Г</w:t>
      </w:r>
      <w:r>
        <w:rPr>
          <w:b/>
          <w:sz w:val="28"/>
        </w:rPr>
        <w:t>ЛАВА</w:t>
      </w:r>
      <w:r w:rsidR="00AA77B3" w:rsidRPr="00CF0F19">
        <w:rPr>
          <w:b/>
          <w:sz w:val="28"/>
        </w:rPr>
        <w:t xml:space="preserve"> </w:t>
      </w:r>
      <w:r w:rsidR="00CF0F19">
        <w:rPr>
          <w:b/>
          <w:sz w:val="28"/>
          <w:lang w:val="en-US"/>
        </w:rPr>
        <w:t>VIII</w:t>
      </w:r>
      <w:r w:rsidR="00AA77B3" w:rsidRPr="00CF0F19">
        <w:rPr>
          <w:b/>
          <w:sz w:val="28"/>
        </w:rPr>
        <w:t>. АДМИНИСТРАТИВНЫЕ ПРАВОНАРУШЕНИЯ,</w:t>
      </w:r>
    </w:p>
    <w:p w:rsidR="00C83366" w:rsidRDefault="00AA77B3" w:rsidP="00C83366">
      <w:pPr>
        <w:spacing w:after="1" w:line="280" w:lineRule="atLeast"/>
        <w:jc w:val="center"/>
        <w:rPr>
          <w:b/>
          <w:sz w:val="28"/>
        </w:rPr>
      </w:pPr>
      <w:r w:rsidRPr="00CF0F19">
        <w:rPr>
          <w:b/>
          <w:sz w:val="28"/>
        </w:rPr>
        <w:t>ПОСЯГАЮЩИЕ НА ИНСТИТУТЫ</w:t>
      </w:r>
      <w:r w:rsidR="00C83366">
        <w:rPr>
          <w:b/>
          <w:sz w:val="28"/>
        </w:rPr>
        <w:t xml:space="preserve"> </w:t>
      </w:r>
    </w:p>
    <w:p w:rsidR="00C83366" w:rsidRDefault="00C83366" w:rsidP="00C83366">
      <w:pPr>
        <w:spacing w:after="1" w:line="280" w:lineRule="atLeast"/>
        <w:rPr>
          <w:b/>
          <w:sz w:val="28"/>
        </w:rPr>
      </w:pPr>
      <w:r>
        <w:rPr>
          <w:b/>
          <w:sz w:val="28"/>
        </w:rPr>
        <w:t xml:space="preserve">                                 </w:t>
      </w:r>
      <w:r w:rsidR="00AA77B3" w:rsidRPr="00CF0F19">
        <w:rPr>
          <w:b/>
          <w:sz w:val="28"/>
        </w:rPr>
        <w:t>ГОСУДАРСТВЕННОЙ ВЛАСТИ</w:t>
      </w:r>
      <w:r w:rsidR="00CF0F19" w:rsidRPr="00CF0F19">
        <w:rPr>
          <w:b/>
          <w:sz w:val="28"/>
        </w:rPr>
        <w:t xml:space="preserve"> </w:t>
      </w:r>
      <w:r w:rsidR="00AA77B3" w:rsidRPr="00CF0F19">
        <w:rPr>
          <w:b/>
          <w:sz w:val="28"/>
        </w:rPr>
        <w:t xml:space="preserve">И МЕСТНОГО </w:t>
      </w:r>
      <w:r>
        <w:rPr>
          <w:b/>
          <w:sz w:val="28"/>
        </w:rPr>
        <w:t xml:space="preserve">  </w:t>
      </w:r>
    </w:p>
    <w:p w:rsidR="00AA77B3" w:rsidRPr="00CF0F19" w:rsidRDefault="00C83366" w:rsidP="00C83366">
      <w:pPr>
        <w:spacing w:after="1" w:line="280" w:lineRule="atLeast"/>
        <w:rPr>
          <w:b/>
          <w:sz w:val="28"/>
        </w:rPr>
      </w:pPr>
      <w:r>
        <w:rPr>
          <w:b/>
          <w:sz w:val="28"/>
        </w:rPr>
        <w:t xml:space="preserve">                                 </w:t>
      </w:r>
      <w:r w:rsidR="00AA77B3" w:rsidRPr="00CF0F19">
        <w:rPr>
          <w:b/>
          <w:sz w:val="28"/>
        </w:rPr>
        <w:t>САМОУПРАВЛЕНИЯ ОРЕНБУРГСКОЙ ОБЛАСТИ</w:t>
      </w:r>
    </w:p>
    <w:p w:rsidR="00B3345A" w:rsidRPr="00CF0F19" w:rsidRDefault="00B3345A" w:rsidP="00AA77B3">
      <w:pPr>
        <w:spacing w:after="1" w:line="280" w:lineRule="atLeast"/>
        <w:ind w:firstLine="540"/>
        <w:jc w:val="both"/>
        <w:rPr>
          <w:b/>
          <w:sz w:val="28"/>
        </w:rPr>
      </w:pPr>
    </w:p>
    <w:p w:rsidR="00AA77B3" w:rsidRPr="00CF0F19" w:rsidRDefault="002A7B21" w:rsidP="002A7B21">
      <w:pPr>
        <w:spacing w:after="1" w:line="280" w:lineRule="atLeast"/>
        <w:ind w:left="2268" w:hanging="1548"/>
        <w:jc w:val="both"/>
        <w:rPr>
          <w:b/>
          <w:sz w:val="28"/>
        </w:rPr>
      </w:pPr>
      <w:r w:rsidRPr="00543C74">
        <w:rPr>
          <w:b/>
          <w:sz w:val="28"/>
        </w:rPr>
        <w:t>Статья 20</w:t>
      </w:r>
      <w:r w:rsidR="00986DF9" w:rsidRPr="00543C74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AA77B3" w:rsidRPr="00CF0F19">
        <w:rPr>
          <w:b/>
          <w:sz w:val="28"/>
        </w:rPr>
        <w:t>Незаконные действия по отношению к символам Оре</w:t>
      </w:r>
      <w:r w:rsidR="00AA77B3" w:rsidRPr="00CF0F19">
        <w:rPr>
          <w:b/>
          <w:sz w:val="28"/>
        </w:rPr>
        <w:t>н</w:t>
      </w:r>
      <w:r w:rsidR="00AA77B3" w:rsidRPr="00CF0F19">
        <w:rPr>
          <w:b/>
          <w:sz w:val="28"/>
        </w:rPr>
        <w:t>бургской области и официальным символам муниц</w:t>
      </w:r>
      <w:r w:rsidR="00AA77B3" w:rsidRPr="00CF0F19">
        <w:rPr>
          <w:b/>
          <w:sz w:val="28"/>
        </w:rPr>
        <w:t>и</w:t>
      </w:r>
      <w:r w:rsidR="00AA77B3" w:rsidRPr="00CF0F19">
        <w:rPr>
          <w:b/>
          <w:sz w:val="28"/>
        </w:rPr>
        <w:t>пальных образований Оренбургской области</w:t>
      </w:r>
    </w:p>
    <w:p w:rsidR="005C5623" w:rsidRDefault="005C5623" w:rsidP="005C5623">
      <w:pPr>
        <w:spacing w:after="1" w:line="280" w:lineRule="atLeast"/>
        <w:ind w:firstLine="720"/>
        <w:jc w:val="both"/>
        <w:rPr>
          <w:sz w:val="28"/>
        </w:rPr>
      </w:pPr>
    </w:p>
    <w:p w:rsidR="00A15EB0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1.</w:t>
      </w:r>
      <w:r w:rsidR="00CF0F19">
        <w:rPr>
          <w:sz w:val="28"/>
          <w:lang w:val="en-US"/>
        </w:rPr>
        <w:t> </w:t>
      </w:r>
      <w:r w:rsidRPr="00AA77B3">
        <w:rPr>
          <w:sz w:val="28"/>
        </w:rPr>
        <w:t xml:space="preserve">Нарушение </w:t>
      </w:r>
      <w:r w:rsidR="002A7B21" w:rsidRPr="00543C74">
        <w:rPr>
          <w:sz w:val="28"/>
        </w:rPr>
        <w:t>официального</w:t>
      </w:r>
      <w:r w:rsidR="002A7B21">
        <w:rPr>
          <w:sz w:val="28"/>
        </w:rPr>
        <w:t xml:space="preserve"> </w:t>
      </w:r>
      <w:r w:rsidRPr="00AA77B3">
        <w:rPr>
          <w:sz w:val="28"/>
        </w:rPr>
        <w:t xml:space="preserve">порядка </w:t>
      </w:r>
      <w:r w:rsidR="002A7B21" w:rsidRPr="00543C74">
        <w:rPr>
          <w:sz w:val="28"/>
        </w:rPr>
        <w:t>использования</w:t>
      </w:r>
      <w:r w:rsidR="002A7B21" w:rsidRPr="002A7B21">
        <w:rPr>
          <w:color w:val="FF0000"/>
          <w:sz w:val="28"/>
        </w:rPr>
        <w:t xml:space="preserve"> </w:t>
      </w:r>
      <w:r w:rsidRPr="00AA77B3">
        <w:rPr>
          <w:sz w:val="28"/>
        </w:rPr>
        <w:t>герба</w:t>
      </w:r>
      <w:r w:rsidR="00CF0F19" w:rsidRPr="00CF0F19">
        <w:rPr>
          <w:sz w:val="28"/>
        </w:rPr>
        <w:t xml:space="preserve"> </w:t>
      </w:r>
      <w:r w:rsidR="00CF0F19">
        <w:rPr>
          <w:sz w:val="28"/>
        </w:rPr>
        <w:t xml:space="preserve">и </w:t>
      </w:r>
      <w:r w:rsidR="00CF0F19" w:rsidRPr="00CF0F19">
        <w:rPr>
          <w:sz w:val="28"/>
        </w:rPr>
        <w:t>(</w:t>
      </w:r>
      <w:r w:rsidRPr="00AA77B3">
        <w:rPr>
          <w:sz w:val="28"/>
        </w:rPr>
        <w:t>или</w:t>
      </w:r>
      <w:r w:rsidR="00CF0F19">
        <w:rPr>
          <w:sz w:val="28"/>
        </w:rPr>
        <w:t>)</w:t>
      </w:r>
      <w:r w:rsidRPr="00AA77B3">
        <w:rPr>
          <w:sz w:val="28"/>
        </w:rPr>
        <w:t xml:space="preserve"> фл</w:t>
      </w:r>
      <w:r w:rsidRPr="00AA77B3">
        <w:rPr>
          <w:sz w:val="28"/>
        </w:rPr>
        <w:t>а</w:t>
      </w:r>
      <w:r w:rsidRPr="00AA77B3">
        <w:rPr>
          <w:sz w:val="28"/>
        </w:rPr>
        <w:t>га Оренбургской области, официального символа муниципального образов</w:t>
      </w:r>
      <w:r w:rsidRPr="00AA77B3">
        <w:rPr>
          <w:sz w:val="28"/>
        </w:rPr>
        <w:t>а</w:t>
      </w:r>
      <w:r w:rsidRPr="00AA77B3">
        <w:rPr>
          <w:sz w:val="28"/>
        </w:rPr>
        <w:t xml:space="preserve">ния Оренбургской области </w:t>
      </w:r>
      <w:r w:rsidR="00E22209">
        <w:rPr>
          <w:sz w:val="28"/>
        </w:rPr>
        <w:t>–</w:t>
      </w:r>
    </w:p>
    <w:p w:rsidR="00AA77B3" w:rsidRPr="00ED59F2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ED59F2">
        <w:rPr>
          <w:sz w:val="28"/>
        </w:rPr>
        <w:lastRenderedPageBreak/>
        <w:t xml:space="preserve">влечет наложение административного штрафа на граждан в размере от трехсот до пятисот рублей; на должностных лиц </w:t>
      </w:r>
      <w:r w:rsidR="00CF0F19">
        <w:rPr>
          <w:sz w:val="28"/>
        </w:rPr>
        <w:t>–</w:t>
      </w:r>
      <w:r w:rsidRPr="00ED59F2">
        <w:rPr>
          <w:sz w:val="28"/>
        </w:rPr>
        <w:t xml:space="preserve"> от пятисот до одной тыс</w:t>
      </w:r>
      <w:r w:rsidRPr="00ED59F2">
        <w:rPr>
          <w:sz w:val="28"/>
        </w:rPr>
        <w:t>я</w:t>
      </w:r>
      <w:r w:rsidRPr="00ED59F2">
        <w:rPr>
          <w:sz w:val="28"/>
        </w:rPr>
        <w:t>чи рублей</w:t>
      </w:r>
      <w:r w:rsidR="00A75235">
        <w:rPr>
          <w:sz w:val="28"/>
        </w:rPr>
        <w:t>;</w:t>
      </w:r>
      <w:r w:rsidR="00B3345A" w:rsidRPr="00ED59F2">
        <w:rPr>
          <w:sz w:val="28"/>
        </w:rPr>
        <w:t xml:space="preserve"> на юридических лиц – от </w:t>
      </w:r>
      <w:r w:rsidR="007B15BC">
        <w:rPr>
          <w:sz w:val="28"/>
        </w:rPr>
        <w:t xml:space="preserve">одной </w:t>
      </w:r>
      <w:r w:rsidR="00B3345A" w:rsidRPr="00ED59F2">
        <w:rPr>
          <w:sz w:val="28"/>
        </w:rPr>
        <w:t>тысячи до трех тысяч рублей</w:t>
      </w:r>
      <w:r w:rsidRPr="00ED59F2">
        <w:rPr>
          <w:sz w:val="28"/>
        </w:rPr>
        <w:t>.</w:t>
      </w:r>
    </w:p>
    <w:p w:rsidR="00AA77B3" w:rsidRPr="00ED59F2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ED59F2">
        <w:rPr>
          <w:sz w:val="28"/>
        </w:rPr>
        <w:t>2.</w:t>
      </w:r>
      <w:r w:rsidR="00CF0F19">
        <w:rPr>
          <w:sz w:val="28"/>
        </w:rPr>
        <w:t> </w:t>
      </w:r>
      <w:r w:rsidRPr="00ED59F2">
        <w:rPr>
          <w:sz w:val="28"/>
        </w:rPr>
        <w:t>Публичное проявление неуважения, повреждение, уничтожение ге</w:t>
      </w:r>
      <w:r w:rsidRPr="00ED59F2">
        <w:rPr>
          <w:sz w:val="28"/>
        </w:rPr>
        <w:t>р</w:t>
      </w:r>
      <w:r w:rsidRPr="00ED59F2">
        <w:rPr>
          <w:sz w:val="28"/>
        </w:rPr>
        <w:t xml:space="preserve">ба </w:t>
      </w:r>
      <w:r w:rsidR="00CF0F19">
        <w:rPr>
          <w:sz w:val="28"/>
        </w:rPr>
        <w:t>и (</w:t>
      </w:r>
      <w:r w:rsidRPr="00ED59F2">
        <w:rPr>
          <w:sz w:val="28"/>
        </w:rPr>
        <w:t>или</w:t>
      </w:r>
      <w:r w:rsidR="00CF0F19">
        <w:rPr>
          <w:sz w:val="28"/>
        </w:rPr>
        <w:t>)</w:t>
      </w:r>
      <w:r w:rsidRPr="00ED59F2">
        <w:rPr>
          <w:sz w:val="28"/>
        </w:rPr>
        <w:t xml:space="preserve"> флага Оренбургской области, официального символа муниципал</w:t>
      </w:r>
      <w:r w:rsidRPr="00ED59F2">
        <w:rPr>
          <w:sz w:val="28"/>
        </w:rPr>
        <w:t>ь</w:t>
      </w:r>
      <w:r w:rsidRPr="00ED59F2">
        <w:rPr>
          <w:sz w:val="28"/>
        </w:rPr>
        <w:t xml:space="preserve">ного образования Оренбургской области </w:t>
      </w:r>
      <w:r w:rsidR="00CF0F19">
        <w:rPr>
          <w:sz w:val="28"/>
        </w:rPr>
        <w:t>–</w:t>
      </w:r>
    </w:p>
    <w:p w:rsidR="00924EC6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ED59F2">
        <w:rPr>
          <w:sz w:val="28"/>
        </w:rPr>
        <w:t xml:space="preserve">влечет наложение административного штрафа на граждан в размере от </w:t>
      </w:r>
      <w:r w:rsidR="00B3345A" w:rsidRPr="00ED59F2">
        <w:rPr>
          <w:sz w:val="28"/>
        </w:rPr>
        <w:t xml:space="preserve">одной тысячи </w:t>
      </w:r>
      <w:r w:rsidRPr="00ED59F2">
        <w:rPr>
          <w:sz w:val="28"/>
        </w:rPr>
        <w:t xml:space="preserve">до </w:t>
      </w:r>
      <w:r w:rsidR="00B3345A" w:rsidRPr="00ED59F2">
        <w:rPr>
          <w:sz w:val="28"/>
        </w:rPr>
        <w:t>трех тысяч</w:t>
      </w:r>
      <w:r w:rsidRPr="00ED59F2">
        <w:rPr>
          <w:sz w:val="28"/>
        </w:rPr>
        <w:t xml:space="preserve"> рублей; на должностных лиц </w:t>
      </w:r>
      <w:r w:rsidR="00CF0F19">
        <w:rPr>
          <w:sz w:val="28"/>
        </w:rPr>
        <w:t>–</w:t>
      </w:r>
      <w:r w:rsidRPr="00ED59F2">
        <w:rPr>
          <w:sz w:val="28"/>
        </w:rPr>
        <w:t xml:space="preserve"> от </w:t>
      </w:r>
      <w:r w:rsidR="00B3345A" w:rsidRPr="00ED59F2">
        <w:rPr>
          <w:sz w:val="28"/>
        </w:rPr>
        <w:t xml:space="preserve">трех тысяч </w:t>
      </w:r>
      <w:r w:rsidRPr="00ED59F2">
        <w:rPr>
          <w:sz w:val="28"/>
        </w:rPr>
        <w:t xml:space="preserve">до </w:t>
      </w:r>
      <w:r w:rsidR="00B3345A" w:rsidRPr="00ED59F2">
        <w:rPr>
          <w:sz w:val="28"/>
        </w:rPr>
        <w:t>пяти тысяч</w:t>
      </w:r>
      <w:r w:rsidRPr="00ED59F2">
        <w:rPr>
          <w:sz w:val="28"/>
        </w:rPr>
        <w:t xml:space="preserve"> рублей</w:t>
      </w:r>
      <w:r w:rsidR="00A75235">
        <w:rPr>
          <w:sz w:val="28"/>
        </w:rPr>
        <w:t>;</w:t>
      </w:r>
      <w:r w:rsidR="00B3345A" w:rsidRPr="00ED59F2">
        <w:rPr>
          <w:sz w:val="28"/>
        </w:rPr>
        <w:t xml:space="preserve"> на юридических лиц – от пяти тысяч до десяти тысяч рублей</w:t>
      </w:r>
      <w:r w:rsidRPr="00ED59F2">
        <w:rPr>
          <w:sz w:val="28"/>
        </w:rPr>
        <w:t>.</w:t>
      </w:r>
    </w:p>
    <w:p w:rsidR="00B17A13" w:rsidRDefault="00B17A13" w:rsidP="00AA77B3">
      <w:pPr>
        <w:spacing w:after="1" w:line="280" w:lineRule="atLeast"/>
        <w:ind w:firstLine="540"/>
        <w:jc w:val="both"/>
        <w:rPr>
          <w:b/>
          <w:sz w:val="28"/>
        </w:rPr>
      </w:pPr>
    </w:p>
    <w:p w:rsidR="00AA77B3" w:rsidRPr="00543C74" w:rsidRDefault="00AA77B3" w:rsidP="00543C74">
      <w:pPr>
        <w:spacing w:after="1" w:line="280" w:lineRule="atLeast"/>
        <w:ind w:left="2268" w:hanging="1548"/>
        <w:jc w:val="both"/>
        <w:rPr>
          <w:b/>
          <w:sz w:val="28"/>
        </w:rPr>
      </w:pPr>
      <w:r w:rsidRPr="00DD129C">
        <w:rPr>
          <w:b/>
          <w:sz w:val="28"/>
        </w:rPr>
        <w:t xml:space="preserve"> </w:t>
      </w:r>
      <w:r w:rsidR="002A7B21" w:rsidRPr="00543C74">
        <w:rPr>
          <w:b/>
          <w:sz w:val="28"/>
        </w:rPr>
        <w:t>Статья 21</w:t>
      </w:r>
      <w:r w:rsidR="00C83366">
        <w:rPr>
          <w:b/>
          <w:sz w:val="28"/>
        </w:rPr>
        <w:t>.</w:t>
      </w:r>
      <w:r w:rsidR="002A7B21" w:rsidRPr="00543C74">
        <w:rPr>
          <w:b/>
          <w:sz w:val="28"/>
        </w:rPr>
        <w:t xml:space="preserve"> </w:t>
      </w:r>
      <w:r w:rsidRPr="00543C74">
        <w:rPr>
          <w:b/>
          <w:sz w:val="28"/>
        </w:rPr>
        <w:t xml:space="preserve">Оставление без рассмотрения обращений </w:t>
      </w:r>
      <w:r w:rsidR="002A7B21" w:rsidRPr="00543C74">
        <w:rPr>
          <w:b/>
          <w:sz w:val="28"/>
        </w:rPr>
        <w:t xml:space="preserve">выборных </w:t>
      </w:r>
      <w:r w:rsidRPr="00543C74">
        <w:rPr>
          <w:b/>
          <w:sz w:val="28"/>
        </w:rPr>
        <w:t xml:space="preserve">должностных лиц </w:t>
      </w:r>
      <w:r w:rsidR="00ED59F2" w:rsidRPr="00543C74">
        <w:rPr>
          <w:b/>
          <w:sz w:val="28"/>
        </w:rPr>
        <w:t xml:space="preserve">органов местного самоуправления </w:t>
      </w:r>
      <w:r w:rsidR="00DD129C" w:rsidRPr="00543C74">
        <w:rPr>
          <w:b/>
          <w:sz w:val="28"/>
        </w:rPr>
        <w:t xml:space="preserve"> </w:t>
      </w:r>
    </w:p>
    <w:p w:rsidR="00AA77B3" w:rsidRPr="00DD129C" w:rsidRDefault="00AA77B3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2A7B21" w:rsidRPr="00543C74" w:rsidRDefault="002A7B21" w:rsidP="00C8336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74">
        <w:rPr>
          <w:rFonts w:ascii="Times New Roman" w:hAnsi="Times New Roman" w:cs="Times New Roman"/>
          <w:sz w:val="28"/>
          <w:szCs w:val="28"/>
        </w:rPr>
        <w:t>Оставление без рассмотрения обращений выборных должностных лиц местного самоуправления по вопросам, связанным с их деятельностью, должностными лицами органов государственной власти Оренбургской о</w:t>
      </w:r>
      <w:r w:rsidRPr="00543C74">
        <w:rPr>
          <w:rFonts w:ascii="Times New Roman" w:hAnsi="Times New Roman" w:cs="Times New Roman"/>
          <w:sz w:val="28"/>
          <w:szCs w:val="28"/>
        </w:rPr>
        <w:t>б</w:t>
      </w:r>
      <w:r w:rsidRPr="00543C74">
        <w:rPr>
          <w:rFonts w:ascii="Times New Roman" w:hAnsi="Times New Roman" w:cs="Times New Roman"/>
          <w:sz w:val="28"/>
          <w:szCs w:val="28"/>
        </w:rPr>
        <w:t>ласти, органов местного самоуправления, общественных объединений, пре</w:t>
      </w:r>
      <w:r w:rsidRPr="00543C74">
        <w:rPr>
          <w:rFonts w:ascii="Times New Roman" w:hAnsi="Times New Roman" w:cs="Times New Roman"/>
          <w:sz w:val="28"/>
          <w:szCs w:val="28"/>
        </w:rPr>
        <w:t>д</w:t>
      </w:r>
      <w:r w:rsidRPr="00543C74">
        <w:rPr>
          <w:rFonts w:ascii="Times New Roman" w:hAnsi="Times New Roman" w:cs="Times New Roman"/>
          <w:sz w:val="28"/>
          <w:szCs w:val="28"/>
        </w:rPr>
        <w:t>приятий, учреждений и организаций независимо от форм собственности, расположенных на территории соответствующего муниципального образов</w:t>
      </w:r>
      <w:r w:rsidRPr="00543C74">
        <w:rPr>
          <w:rFonts w:ascii="Times New Roman" w:hAnsi="Times New Roman" w:cs="Times New Roman"/>
          <w:sz w:val="28"/>
          <w:szCs w:val="28"/>
        </w:rPr>
        <w:t>а</w:t>
      </w:r>
      <w:r w:rsidRPr="00543C74">
        <w:rPr>
          <w:rFonts w:ascii="Times New Roman" w:hAnsi="Times New Roman" w:cs="Times New Roman"/>
          <w:sz w:val="28"/>
          <w:szCs w:val="28"/>
        </w:rPr>
        <w:t>ния, к которым эти обращения направлены, –</w:t>
      </w:r>
    </w:p>
    <w:p w:rsidR="00AA77B3" w:rsidRPr="00543C74" w:rsidRDefault="002A7B21" w:rsidP="002A7B21">
      <w:pPr>
        <w:spacing w:after="1" w:line="280" w:lineRule="atLeast"/>
        <w:ind w:firstLine="720"/>
        <w:jc w:val="both"/>
        <w:rPr>
          <w:sz w:val="28"/>
        </w:rPr>
      </w:pPr>
      <w:r w:rsidRPr="00543C74">
        <w:rPr>
          <w:sz w:val="28"/>
          <w:szCs w:val="28"/>
        </w:rPr>
        <w:t xml:space="preserve"> влечет наложение административного штрафа на должностных лиц от одной тысячи до трех тысяч рублей</w:t>
      </w:r>
    </w:p>
    <w:p w:rsidR="00FA7B84" w:rsidRDefault="00FA7B84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FA7B84" w:rsidRPr="00543C74" w:rsidRDefault="00FA7B84" w:rsidP="00543C74">
      <w:pPr>
        <w:spacing w:after="1" w:line="280" w:lineRule="atLeast"/>
        <w:ind w:left="2552" w:hanging="1832"/>
        <w:jc w:val="both"/>
        <w:rPr>
          <w:b/>
          <w:sz w:val="28"/>
          <w:szCs w:val="28"/>
        </w:rPr>
      </w:pPr>
      <w:r w:rsidRPr="00543C74">
        <w:rPr>
          <w:b/>
          <w:sz w:val="28"/>
          <w:szCs w:val="28"/>
        </w:rPr>
        <w:t>Статья 2</w:t>
      </w:r>
      <w:r w:rsidR="00057D2C" w:rsidRPr="00543C74">
        <w:rPr>
          <w:b/>
          <w:sz w:val="28"/>
          <w:szCs w:val="28"/>
        </w:rPr>
        <w:t>2</w:t>
      </w:r>
      <w:r w:rsidR="00986DF9" w:rsidRPr="00543C74">
        <w:rPr>
          <w:b/>
          <w:sz w:val="28"/>
          <w:szCs w:val="28"/>
        </w:rPr>
        <w:t>.</w:t>
      </w:r>
      <w:r w:rsidRPr="00FA7B84">
        <w:rPr>
          <w:b/>
          <w:color w:val="FF0000"/>
          <w:sz w:val="28"/>
          <w:szCs w:val="28"/>
        </w:rPr>
        <w:t xml:space="preserve"> </w:t>
      </w:r>
      <w:r w:rsidRPr="00543C74">
        <w:rPr>
          <w:b/>
          <w:sz w:val="28"/>
          <w:szCs w:val="28"/>
        </w:rPr>
        <w:t>Непредоставление информации по депутатскому запр</w:t>
      </w:r>
      <w:r w:rsidRPr="00543C74">
        <w:rPr>
          <w:b/>
          <w:sz w:val="28"/>
          <w:szCs w:val="28"/>
        </w:rPr>
        <w:t>о</w:t>
      </w:r>
      <w:r w:rsidRPr="00543C74">
        <w:rPr>
          <w:b/>
          <w:sz w:val="28"/>
          <w:szCs w:val="28"/>
        </w:rPr>
        <w:t>су</w:t>
      </w:r>
    </w:p>
    <w:p w:rsidR="00FA7B84" w:rsidRDefault="00FA7B84" w:rsidP="005C5623">
      <w:pPr>
        <w:spacing w:after="1" w:line="280" w:lineRule="atLeast"/>
        <w:ind w:firstLine="720"/>
        <w:jc w:val="both"/>
        <w:rPr>
          <w:sz w:val="28"/>
        </w:rPr>
      </w:pPr>
    </w:p>
    <w:p w:rsidR="00FA7B84" w:rsidRPr="00543C74" w:rsidRDefault="00FA7B84" w:rsidP="00057D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Непредоставление информации по депутатскому запросу в установле</w:t>
      </w:r>
      <w:r w:rsidRPr="00543C74">
        <w:rPr>
          <w:sz w:val="28"/>
          <w:szCs w:val="28"/>
        </w:rPr>
        <w:t>н</w:t>
      </w:r>
      <w:r w:rsidRPr="00543C74">
        <w:rPr>
          <w:sz w:val="28"/>
          <w:szCs w:val="28"/>
        </w:rPr>
        <w:t>ный законом срок –</w:t>
      </w:r>
    </w:p>
    <w:p w:rsidR="00FA7B84" w:rsidRPr="00543C74" w:rsidRDefault="00057D2C" w:rsidP="00057D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в</w:t>
      </w:r>
      <w:r w:rsidR="00FA7B84" w:rsidRPr="00543C74">
        <w:rPr>
          <w:sz w:val="28"/>
          <w:szCs w:val="28"/>
        </w:rPr>
        <w:t>лечет наложение административного штрафа на должностных лиц в размере от одной тысячи до трех тысяч рублей.</w:t>
      </w:r>
    </w:p>
    <w:p w:rsidR="00FA7B84" w:rsidRPr="00543C74" w:rsidRDefault="00FA7B84" w:rsidP="00FA7B84">
      <w:pPr>
        <w:spacing w:after="1" w:line="280" w:lineRule="atLeast"/>
        <w:ind w:firstLine="720"/>
        <w:jc w:val="both"/>
        <w:rPr>
          <w:sz w:val="28"/>
        </w:rPr>
      </w:pPr>
      <w:r w:rsidRPr="00543C74">
        <w:rPr>
          <w:sz w:val="28"/>
          <w:szCs w:val="28"/>
        </w:rPr>
        <w:t>Примечание. Нормы данной статьи не распространяются на должнос</w:t>
      </w:r>
      <w:r w:rsidRPr="00543C74">
        <w:rPr>
          <w:sz w:val="28"/>
          <w:szCs w:val="28"/>
        </w:rPr>
        <w:t>т</w:t>
      </w:r>
      <w:r w:rsidRPr="00543C74">
        <w:rPr>
          <w:sz w:val="28"/>
          <w:szCs w:val="28"/>
        </w:rPr>
        <w:t>ных лиц федеральных органов государственной власти.</w:t>
      </w:r>
    </w:p>
    <w:p w:rsidR="00FA7B84" w:rsidRDefault="00FA7B84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AA77B3" w:rsidRDefault="00057D2C" w:rsidP="00543C74">
      <w:pPr>
        <w:spacing w:after="1" w:line="280" w:lineRule="atLeast"/>
        <w:ind w:left="2127" w:hanging="1407"/>
        <w:jc w:val="both"/>
        <w:rPr>
          <w:b/>
          <w:sz w:val="28"/>
        </w:rPr>
      </w:pPr>
      <w:r w:rsidRPr="00543C74">
        <w:rPr>
          <w:b/>
          <w:sz w:val="28"/>
        </w:rPr>
        <w:t>Статья 23</w:t>
      </w:r>
      <w:r w:rsidR="003728D9" w:rsidRPr="00543C74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AA77B3" w:rsidRPr="00C6775E">
        <w:rPr>
          <w:b/>
          <w:sz w:val="28"/>
        </w:rPr>
        <w:t>Воспрепятствование деятельности Уполномоченного по правам человека в Оренбургской области</w:t>
      </w:r>
    </w:p>
    <w:p w:rsidR="005C5623" w:rsidRPr="00C6775E" w:rsidRDefault="005C5623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ED59F2" w:rsidRDefault="00ED59F2" w:rsidP="005C562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>1.</w:t>
      </w:r>
      <w:r w:rsidR="00C6775E">
        <w:rPr>
          <w:sz w:val="28"/>
        </w:rPr>
        <w:t> </w:t>
      </w:r>
      <w:r w:rsidR="00AA77B3" w:rsidRPr="00AA77B3">
        <w:rPr>
          <w:sz w:val="28"/>
        </w:rPr>
        <w:t>Вмешательство в деятельность Уполномоченного по правам челов</w:t>
      </w:r>
      <w:r w:rsidR="00AA77B3" w:rsidRPr="00AA77B3">
        <w:rPr>
          <w:sz w:val="28"/>
        </w:rPr>
        <w:t>е</w:t>
      </w:r>
      <w:r w:rsidR="00AA77B3" w:rsidRPr="00AA77B3">
        <w:rPr>
          <w:sz w:val="28"/>
        </w:rPr>
        <w:t xml:space="preserve">ка в Оренбургской области </w:t>
      </w:r>
      <w:r w:rsidR="00B17A13">
        <w:rPr>
          <w:sz w:val="28"/>
        </w:rPr>
        <w:t>с целью повлиять на его решение</w:t>
      </w:r>
      <w:r w:rsidR="00AA77B3" w:rsidRPr="00AA77B3">
        <w:rPr>
          <w:sz w:val="28"/>
        </w:rPr>
        <w:t xml:space="preserve"> </w:t>
      </w:r>
      <w:r>
        <w:rPr>
          <w:sz w:val="28"/>
        </w:rPr>
        <w:t>–</w:t>
      </w:r>
    </w:p>
    <w:p w:rsidR="00ED59F2" w:rsidRDefault="00ED59F2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влечет наложение административного штрафа в размере от одной т</w:t>
      </w:r>
      <w:r w:rsidRPr="00AA77B3">
        <w:rPr>
          <w:sz w:val="28"/>
        </w:rPr>
        <w:t>ы</w:t>
      </w:r>
      <w:r w:rsidRPr="00AA77B3">
        <w:rPr>
          <w:sz w:val="28"/>
        </w:rPr>
        <w:t>сячи до трех тысяч рублей.</w:t>
      </w:r>
    </w:p>
    <w:p w:rsidR="00ED59F2" w:rsidRDefault="00ED59F2" w:rsidP="005C562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>2.</w:t>
      </w:r>
      <w:r w:rsidR="00C6775E">
        <w:rPr>
          <w:sz w:val="28"/>
        </w:rPr>
        <w:t> </w:t>
      </w:r>
      <w:r>
        <w:rPr>
          <w:sz w:val="28"/>
        </w:rPr>
        <w:t>Н</w:t>
      </w:r>
      <w:r w:rsidR="00AA77B3" w:rsidRPr="00AA77B3">
        <w:rPr>
          <w:sz w:val="28"/>
        </w:rPr>
        <w:t>еисполнение должностными лицами законных требований Упо</w:t>
      </w:r>
      <w:r w:rsidR="00AA77B3" w:rsidRPr="00AA77B3">
        <w:rPr>
          <w:sz w:val="28"/>
        </w:rPr>
        <w:t>л</w:t>
      </w:r>
      <w:r w:rsidR="00AA77B3" w:rsidRPr="00AA77B3">
        <w:rPr>
          <w:sz w:val="28"/>
        </w:rPr>
        <w:t xml:space="preserve">номоченного по правам человека в Оренбургской области, </w:t>
      </w:r>
      <w:r w:rsidR="00511ACB">
        <w:rPr>
          <w:sz w:val="28"/>
        </w:rPr>
        <w:t xml:space="preserve">неисполнение должностными </w:t>
      </w:r>
      <w:r w:rsidR="00AA77B3" w:rsidRPr="00AA77B3">
        <w:rPr>
          <w:sz w:val="28"/>
        </w:rPr>
        <w:t xml:space="preserve">лицами обязанностей, установленных Законом Оренбургской области </w:t>
      </w:r>
      <w:r w:rsidR="00B37784">
        <w:rPr>
          <w:sz w:val="28"/>
        </w:rPr>
        <w:t>«</w:t>
      </w:r>
      <w:r w:rsidR="00AA77B3" w:rsidRPr="00AA77B3">
        <w:rPr>
          <w:sz w:val="28"/>
        </w:rPr>
        <w:t>Об Уполномоченном по правам человека в Оренбургской области</w:t>
      </w:r>
      <w:r w:rsidR="00B37784">
        <w:rPr>
          <w:sz w:val="28"/>
        </w:rPr>
        <w:t>»</w:t>
      </w:r>
      <w:r w:rsidR="00AA77B3" w:rsidRPr="00AA77B3">
        <w:rPr>
          <w:sz w:val="28"/>
        </w:rPr>
        <w:t>,</w:t>
      </w:r>
      <w:r>
        <w:rPr>
          <w:sz w:val="28"/>
        </w:rPr>
        <w:t xml:space="preserve"> </w:t>
      </w:r>
      <w:r w:rsidR="0063536E">
        <w:rPr>
          <w:sz w:val="28"/>
        </w:rPr>
        <w:lastRenderedPageBreak/>
        <w:t>а равно в</w:t>
      </w:r>
      <w:r w:rsidR="0063536E" w:rsidRPr="00AA77B3">
        <w:rPr>
          <w:sz w:val="28"/>
        </w:rPr>
        <w:t>оспрепятствование деятельности Уполномоченного по правам чел</w:t>
      </w:r>
      <w:r w:rsidR="0063536E" w:rsidRPr="00AA77B3">
        <w:rPr>
          <w:sz w:val="28"/>
        </w:rPr>
        <w:t>о</w:t>
      </w:r>
      <w:r w:rsidR="0063536E" w:rsidRPr="00AA77B3">
        <w:rPr>
          <w:sz w:val="28"/>
        </w:rPr>
        <w:t xml:space="preserve">века в Оренбургской области в иной </w:t>
      </w:r>
      <w:r w:rsidR="00B17A13">
        <w:rPr>
          <w:sz w:val="28"/>
        </w:rPr>
        <w:t xml:space="preserve"> </w:t>
      </w:r>
      <w:r w:rsidR="0063536E" w:rsidRPr="00AA77B3">
        <w:rPr>
          <w:sz w:val="28"/>
        </w:rPr>
        <w:t>форме</w:t>
      </w:r>
      <w:r w:rsidR="0063536E">
        <w:rPr>
          <w:sz w:val="28"/>
        </w:rPr>
        <w:t xml:space="preserve"> </w:t>
      </w:r>
      <w:r>
        <w:rPr>
          <w:sz w:val="28"/>
        </w:rPr>
        <w:t>–</w:t>
      </w:r>
    </w:p>
    <w:p w:rsidR="00ED59F2" w:rsidRPr="00AA77B3" w:rsidRDefault="00ED59F2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 xml:space="preserve">влечет наложение административного штрафа в размере от </w:t>
      </w:r>
      <w:r w:rsidR="0063536E">
        <w:rPr>
          <w:sz w:val="28"/>
        </w:rPr>
        <w:t>двух</w:t>
      </w:r>
      <w:r w:rsidRPr="00AA77B3">
        <w:rPr>
          <w:sz w:val="28"/>
        </w:rPr>
        <w:t xml:space="preserve"> тысяч</w:t>
      </w:r>
      <w:r w:rsidR="0063536E">
        <w:rPr>
          <w:sz w:val="28"/>
        </w:rPr>
        <w:t xml:space="preserve"> </w:t>
      </w:r>
      <w:r w:rsidRPr="00AA77B3">
        <w:rPr>
          <w:sz w:val="28"/>
        </w:rPr>
        <w:t xml:space="preserve"> до трех тысяч рублей.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Примечание. Нормы данной статьи не распространяются на должнос</w:t>
      </w:r>
      <w:r w:rsidRPr="00AA77B3">
        <w:rPr>
          <w:sz w:val="28"/>
        </w:rPr>
        <w:t>т</w:t>
      </w:r>
      <w:r w:rsidRPr="00AA77B3">
        <w:rPr>
          <w:sz w:val="28"/>
        </w:rPr>
        <w:t>ных лиц федеральных органов государственной власти.</w:t>
      </w:r>
    </w:p>
    <w:p w:rsidR="00057D2C" w:rsidRDefault="00057D2C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AA77B3" w:rsidRDefault="00057D2C" w:rsidP="00543C74">
      <w:pPr>
        <w:spacing w:after="1" w:line="280" w:lineRule="atLeast"/>
        <w:ind w:left="2127" w:hanging="1407"/>
        <w:jc w:val="both"/>
        <w:rPr>
          <w:b/>
          <w:sz w:val="28"/>
        </w:rPr>
      </w:pPr>
      <w:r w:rsidRPr="00543C74">
        <w:rPr>
          <w:b/>
          <w:sz w:val="28"/>
        </w:rPr>
        <w:t>Статья 24</w:t>
      </w:r>
      <w:r w:rsidR="003728D9" w:rsidRPr="00543C74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AA77B3" w:rsidRPr="00C6775E">
        <w:rPr>
          <w:b/>
          <w:sz w:val="28"/>
        </w:rPr>
        <w:t>Воспрепятствование деятельности Уполномоченного по правам ребенка в Оренбургской области</w:t>
      </w:r>
    </w:p>
    <w:p w:rsidR="005C5623" w:rsidRPr="00C6775E" w:rsidRDefault="005C5623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63536E" w:rsidRDefault="0063536E" w:rsidP="005C562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AA77B3" w:rsidRPr="00AA77B3">
        <w:rPr>
          <w:sz w:val="28"/>
        </w:rPr>
        <w:t xml:space="preserve">Вмешательство в деятельность Уполномоченного по правам ребенка в Оренбургской области </w:t>
      </w:r>
      <w:r w:rsidR="00B17A13">
        <w:rPr>
          <w:sz w:val="28"/>
        </w:rPr>
        <w:t>с целью повлиять на его решение</w:t>
      </w:r>
      <w:r w:rsidR="00AA77B3" w:rsidRPr="00AA77B3">
        <w:rPr>
          <w:sz w:val="28"/>
        </w:rPr>
        <w:t xml:space="preserve"> </w:t>
      </w:r>
      <w:r>
        <w:rPr>
          <w:sz w:val="28"/>
        </w:rPr>
        <w:t>–</w:t>
      </w:r>
    </w:p>
    <w:p w:rsidR="0063536E" w:rsidRDefault="0063536E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влечет наложение административного штрафа в размере от одной т</w:t>
      </w:r>
      <w:r w:rsidRPr="00AA77B3">
        <w:rPr>
          <w:sz w:val="28"/>
        </w:rPr>
        <w:t>ы</w:t>
      </w:r>
      <w:r w:rsidRPr="00AA77B3">
        <w:rPr>
          <w:sz w:val="28"/>
        </w:rPr>
        <w:t>сячи до трех тысяч рублей.</w:t>
      </w:r>
    </w:p>
    <w:p w:rsidR="00AA77B3" w:rsidRPr="00AA77B3" w:rsidRDefault="0063536E" w:rsidP="005C562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>2.</w:t>
      </w:r>
      <w:r w:rsidR="00936891">
        <w:rPr>
          <w:sz w:val="28"/>
        </w:rPr>
        <w:t> </w:t>
      </w:r>
      <w:r>
        <w:rPr>
          <w:sz w:val="28"/>
        </w:rPr>
        <w:t>Не</w:t>
      </w:r>
      <w:r w:rsidR="00AA77B3" w:rsidRPr="00AA77B3">
        <w:rPr>
          <w:sz w:val="28"/>
        </w:rPr>
        <w:t>исполнение должностными лицами законных требований Упо</w:t>
      </w:r>
      <w:r w:rsidR="00AA77B3" w:rsidRPr="00AA77B3">
        <w:rPr>
          <w:sz w:val="28"/>
        </w:rPr>
        <w:t>л</w:t>
      </w:r>
      <w:r w:rsidR="00AA77B3" w:rsidRPr="00AA77B3">
        <w:rPr>
          <w:sz w:val="28"/>
        </w:rPr>
        <w:t xml:space="preserve">номоченного по правам ребенка в Оренбургской области, </w:t>
      </w:r>
      <w:r w:rsidR="00EC4979">
        <w:rPr>
          <w:sz w:val="28"/>
        </w:rPr>
        <w:t>неисполнение должностными лицами</w:t>
      </w:r>
      <w:r w:rsidR="00936891">
        <w:rPr>
          <w:sz w:val="28"/>
        </w:rPr>
        <w:t xml:space="preserve"> </w:t>
      </w:r>
      <w:r w:rsidR="00AA77B3" w:rsidRPr="00AA77B3">
        <w:rPr>
          <w:sz w:val="28"/>
        </w:rPr>
        <w:t xml:space="preserve">обязанностей, установленных Законом Оренбургской области </w:t>
      </w:r>
      <w:r w:rsidR="00B37784">
        <w:rPr>
          <w:sz w:val="28"/>
        </w:rPr>
        <w:t>«</w:t>
      </w:r>
      <w:r w:rsidR="00AA77B3" w:rsidRPr="00AA77B3">
        <w:rPr>
          <w:sz w:val="28"/>
        </w:rPr>
        <w:t>Об Уполномоченном по правам ребенка в Оренбургской области</w:t>
      </w:r>
      <w:r w:rsidR="00B37784">
        <w:rPr>
          <w:sz w:val="28"/>
        </w:rPr>
        <w:t>»</w:t>
      </w:r>
      <w:r w:rsidR="00AA77B3" w:rsidRPr="00AA77B3">
        <w:rPr>
          <w:sz w:val="28"/>
        </w:rPr>
        <w:t>, а равно воспрепятствование деятельности Уполномоченного по правам р</w:t>
      </w:r>
      <w:r w:rsidR="00AA77B3" w:rsidRPr="00AA77B3">
        <w:rPr>
          <w:sz w:val="28"/>
        </w:rPr>
        <w:t>е</w:t>
      </w:r>
      <w:r w:rsidR="00AA77B3" w:rsidRPr="00AA77B3">
        <w:rPr>
          <w:sz w:val="28"/>
        </w:rPr>
        <w:t xml:space="preserve">бенка в Оренбургской области в иной форме </w:t>
      </w:r>
      <w:r>
        <w:rPr>
          <w:sz w:val="28"/>
        </w:rPr>
        <w:t>–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 xml:space="preserve">влечет наложение административного штрафа в размере от </w:t>
      </w:r>
      <w:r w:rsidR="0063536E">
        <w:rPr>
          <w:sz w:val="28"/>
        </w:rPr>
        <w:t>двух тысяч</w:t>
      </w:r>
      <w:r w:rsidRPr="00AA77B3">
        <w:rPr>
          <w:sz w:val="28"/>
        </w:rPr>
        <w:t xml:space="preserve"> до трех тысяч рублей.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Примечание. Нормы данной статьи не распространяются на должнос</w:t>
      </w:r>
      <w:r w:rsidRPr="00AA77B3">
        <w:rPr>
          <w:sz w:val="28"/>
        </w:rPr>
        <w:t>т</w:t>
      </w:r>
      <w:r w:rsidRPr="00AA77B3">
        <w:rPr>
          <w:sz w:val="28"/>
        </w:rPr>
        <w:t>ных лиц федеральных органов государственной власти.</w:t>
      </w:r>
    </w:p>
    <w:p w:rsidR="00AA77B3" w:rsidRPr="00AA77B3" w:rsidRDefault="00AA77B3" w:rsidP="00AA77B3">
      <w:pPr>
        <w:spacing w:after="1" w:line="280" w:lineRule="atLeast"/>
        <w:ind w:firstLine="540"/>
        <w:jc w:val="both"/>
        <w:rPr>
          <w:sz w:val="28"/>
        </w:rPr>
      </w:pPr>
    </w:p>
    <w:p w:rsidR="00AA77B3" w:rsidRDefault="00057D2C" w:rsidP="00543C74">
      <w:pPr>
        <w:spacing w:after="1" w:line="280" w:lineRule="atLeast"/>
        <w:ind w:left="2127" w:hanging="1407"/>
        <w:jc w:val="both"/>
        <w:rPr>
          <w:b/>
          <w:sz w:val="28"/>
        </w:rPr>
      </w:pPr>
      <w:r w:rsidRPr="00543C74">
        <w:rPr>
          <w:b/>
          <w:sz w:val="28"/>
        </w:rPr>
        <w:t>Статья 25</w:t>
      </w:r>
      <w:r w:rsidR="003728D9">
        <w:rPr>
          <w:b/>
          <w:color w:val="FF0000"/>
          <w:sz w:val="28"/>
        </w:rPr>
        <w:t>.</w:t>
      </w:r>
      <w:r>
        <w:rPr>
          <w:b/>
          <w:sz w:val="28"/>
        </w:rPr>
        <w:t xml:space="preserve"> </w:t>
      </w:r>
      <w:r w:rsidR="00AA77B3" w:rsidRPr="00936891">
        <w:rPr>
          <w:b/>
          <w:sz w:val="28"/>
        </w:rPr>
        <w:t xml:space="preserve">Воспрепятствование деятельности Уполномоченного по </w:t>
      </w:r>
      <w:r>
        <w:rPr>
          <w:b/>
          <w:sz w:val="28"/>
        </w:rPr>
        <w:t>з</w:t>
      </w:r>
      <w:r w:rsidR="00AA77B3" w:rsidRPr="00936891">
        <w:rPr>
          <w:b/>
          <w:sz w:val="28"/>
        </w:rPr>
        <w:t>ащите прав предпринимателей в Оренбургской обла</w:t>
      </w:r>
      <w:r w:rsidR="00AA77B3" w:rsidRPr="00936891">
        <w:rPr>
          <w:b/>
          <w:sz w:val="28"/>
        </w:rPr>
        <w:t>с</w:t>
      </w:r>
      <w:r w:rsidR="00AA77B3" w:rsidRPr="00936891">
        <w:rPr>
          <w:b/>
          <w:sz w:val="28"/>
        </w:rPr>
        <w:t>ти</w:t>
      </w:r>
    </w:p>
    <w:p w:rsidR="005C5623" w:rsidRPr="00936891" w:rsidRDefault="005C5623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936891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1.</w:t>
      </w:r>
      <w:r w:rsidR="00936891">
        <w:rPr>
          <w:sz w:val="28"/>
        </w:rPr>
        <w:t> </w:t>
      </w:r>
      <w:r w:rsidRPr="00AA77B3">
        <w:rPr>
          <w:sz w:val="28"/>
        </w:rPr>
        <w:t xml:space="preserve">Вмешательство в деятельность Уполномоченного по защите прав предпринимателей в Оренбургской области </w:t>
      </w:r>
      <w:r w:rsidR="00B17A13">
        <w:rPr>
          <w:sz w:val="28"/>
        </w:rPr>
        <w:t xml:space="preserve">с целью повлиять на его решение </w:t>
      </w:r>
      <w:r w:rsidRPr="00AA77B3">
        <w:rPr>
          <w:sz w:val="28"/>
        </w:rPr>
        <w:t xml:space="preserve"> </w:t>
      </w:r>
      <w:r w:rsidR="00936891">
        <w:rPr>
          <w:sz w:val="28"/>
        </w:rPr>
        <w:t>–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влечет наложение административного штрафа в размере от одной т</w:t>
      </w:r>
      <w:r w:rsidRPr="00AA77B3">
        <w:rPr>
          <w:sz w:val="28"/>
        </w:rPr>
        <w:t>ы</w:t>
      </w:r>
      <w:r w:rsidRPr="00AA77B3">
        <w:rPr>
          <w:sz w:val="28"/>
        </w:rPr>
        <w:t>сячи до трех тысяч рублей.</w:t>
      </w:r>
    </w:p>
    <w:p w:rsidR="00936891" w:rsidRPr="00AA77B3" w:rsidRDefault="00936891" w:rsidP="005C562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>2. Не</w:t>
      </w:r>
      <w:r w:rsidRPr="00AA77B3">
        <w:rPr>
          <w:sz w:val="28"/>
        </w:rPr>
        <w:t>исполнение должностными лицами законных требований Упо</w:t>
      </w:r>
      <w:r w:rsidRPr="00AA77B3">
        <w:rPr>
          <w:sz w:val="28"/>
        </w:rPr>
        <w:t>л</w:t>
      </w:r>
      <w:r w:rsidRPr="00AA77B3">
        <w:rPr>
          <w:sz w:val="28"/>
        </w:rPr>
        <w:t>номоченного</w:t>
      </w:r>
      <w:r>
        <w:rPr>
          <w:sz w:val="28"/>
        </w:rPr>
        <w:t xml:space="preserve"> </w:t>
      </w:r>
      <w:r w:rsidRPr="00AA77B3">
        <w:rPr>
          <w:sz w:val="28"/>
        </w:rPr>
        <w:t xml:space="preserve">по защите прав предпринимателей в Оренбургской области, </w:t>
      </w:r>
      <w:r>
        <w:rPr>
          <w:sz w:val="28"/>
        </w:rPr>
        <w:t xml:space="preserve"> </w:t>
      </w:r>
      <w:r w:rsidR="00602466">
        <w:rPr>
          <w:sz w:val="28"/>
        </w:rPr>
        <w:t xml:space="preserve">неисполнение должностными лицами </w:t>
      </w:r>
      <w:r w:rsidRPr="00AA77B3">
        <w:rPr>
          <w:sz w:val="28"/>
        </w:rPr>
        <w:t xml:space="preserve">обязанностей, установленных Законом Оренбургской области </w:t>
      </w:r>
      <w:r>
        <w:rPr>
          <w:sz w:val="28"/>
        </w:rPr>
        <w:t>«</w:t>
      </w:r>
      <w:r w:rsidRPr="00AA77B3">
        <w:rPr>
          <w:sz w:val="28"/>
        </w:rPr>
        <w:t xml:space="preserve">Об Уполномоченном по </w:t>
      </w:r>
      <w:r w:rsidR="00602466">
        <w:rPr>
          <w:sz w:val="28"/>
        </w:rPr>
        <w:t xml:space="preserve">защите </w:t>
      </w:r>
      <w:r w:rsidRPr="00AA77B3">
        <w:rPr>
          <w:sz w:val="28"/>
        </w:rPr>
        <w:t>прав</w:t>
      </w:r>
      <w:r w:rsidR="00602466">
        <w:rPr>
          <w:sz w:val="28"/>
        </w:rPr>
        <w:t xml:space="preserve"> предприним</w:t>
      </w:r>
      <w:r w:rsidR="00602466">
        <w:rPr>
          <w:sz w:val="28"/>
        </w:rPr>
        <w:t>а</w:t>
      </w:r>
      <w:r w:rsidR="00602466">
        <w:rPr>
          <w:sz w:val="28"/>
        </w:rPr>
        <w:t>телей</w:t>
      </w:r>
      <w:r w:rsidRPr="00AA77B3">
        <w:rPr>
          <w:sz w:val="28"/>
        </w:rPr>
        <w:t xml:space="preserve"> в Оренбургской области</w:t>
      </w:r>
      <w:r>
        <w:rPr>
          <w:sz w:val="28"/>
        </w:rPr>
        <w:t>»</w:t>
      </w:r>
      <w:r w:rsidRPr="00AA77B3">
        <w:rPr>
          <w:sz w:val="28"/>
        </w:rPr>
        <w:t xml:space="preserve">, а равно воспрепятствование деятельности Уполномоченного по </w:t>
      </w:r>
      <w:r w:rsidR="00835E08">
        <w:rPr>
          <w:sz w:val="28"/>
        </w:rPr>
        <w:t>защите прав предпринимателей</w:t>
      </w:r>
      <w:r w:rsidRPr="00AA77B3">
        <w:rPr>
          <w:sz w:val="28"/>
        </w:rPr>
        <w:t xml:space="preserve"> в Оренбургской обла</w:t>
      </w:r>
      <w:r w:rsidRPr="00AA77B3">
        <w:rPr>
          <w:sz w:val="28"/>
        </w:rPr>
        <w:t>с</w:t>
      </w:r>
      <w:r w:rsidRPr="00AA77B3">
        <w:rPr>
          <w:sz w:val="28"/>
        </w:rPr>
        <w:t xml:space="preserve">ти в иной форме </w:t>
      </w:r>
      <w:r>
        <w:rPr>
          <w:sz w:val="28"/>
        </w:rPr>
        <w:t>–</w:t>
      </w:r>
    </w:p>
    <w:p w:rsidR="00936891" w:rsidRPr="00AA77B3" w:rsidRDefault="00936891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 xml:space="preserve">влечет наложение административного штрафа в размере от </w:t>
      </w:r>
      <w:r>
        <w:rPr>
          <w:sz w:val="28"/>
        </w:rPr>
        <w:t>двух тысяч</w:t>
      </w:r>
      <w:r w:rsidRPr="00AA77B3">
        <w:rPr>
          <w:sz w:val="28"/>
        </w:rPr>
        <w:t xml:space="preserve"> до трех тысяч рублей.</w:t>
      </w:r>
    </w:p>
    <w:p w:rsidR="00AA77B3" w:rsidRPr="00AA77B3" w:rsidRDefault="00936891" w:rsidP="005C562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>3</w:t>
      </w:r>
      <w:r w:rsidR="00AA77B3" w:rsidRPr="00AA77B3">
        <w:rPr>
          <w:sz w:val="28"/>
        </w:rPr>
        <w:t>.</w:t>
      </w:r>
      <w:r>
        <w:rPr>
          <w:sz w:val="28"/>
        </w:rPr>
        <w:t> </w:t>
      </w:r>
      <w:r w:rsidR="00AA77B3" w:rsidRPr="00AA77B3">
        <w:rPr>
          <w:sz w:val="28"/>
        </w:rPr>
        <w:t>Несоблюдение должностными лицами установленных сроков пр</w:t>
      </w:r>
      <w:r w:rsidR="00AA77B3" w:rsidRPr="00AA77B3">
        <w:rPr>
          <w:sz w:val="28"/>
        </w:rPr>
        <w:t>е</w:t>
      </w:r>
      <w:r w:rsidR="00AA77B3" w:rsidRPr="00AA77B3">
        <w:rPr>
          <w:sz w:val="28"/>
        </w:rPr>
        <w:t>доставления информации (запрашиваемых сведений, документов и матери</w:t>
      </w:r>
      <w:r w:rsidR="00AA77B3" w:rsidRPr="00AA77B3">
        <w:rPr>
          <w:sz w:val="28"/>
        </w:rPr>
        <w:t>а</w:t>
      </w:r>
      <w:r w:rsidR="00AA77B3" w:rsidRPr="00AA77B3">
        <w:rPr>
          <w:sz w:val="28"/>
        </w:rPr>
        <w:lastRenderedPageBreak/>
        <w:t xml:space="preserve">лов) Уполномоченному по защите прав предпринимателей в Оренбургской области </w:t>
      </w:r>
      <w:r w:rsidR="0063536E">
        <w:rPr>
          <w:sz w:val="28"/>
        </w:rPr>
        <w:t>–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влечет наложение административного штрафа в размере от одной т</w:t>
      </w:r>
      <w:r w:rsidRPr="00AA77B3">
        <w:rPr>
          <w:sz w:val="28"/>
        </w:rPr>
        <w:t>ы</w:t>
      </w:r>
      <w:r w:rsidRPr="00AA77B3">
        <w:rPr>
          <w:sz w:val="28"/>
        </w:rPr>
        <w:t>сячи до двух тысяч рублей.</w:t>
      </w:r>
    </w:p>
    <w:p w:rsid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Примечание. Нормы данной статьи не распространяются на должнос</w:t>
      </w:r>
      <w:r w:rsidRPr="00AA77B3">
        <w:rPr>
          <w:sz w:val="28"/>
        </w:rPr>
        <w:t>т</w:t>
      </w:r>
      <w:r w:rsidRPr="00AA77B3">
        <w:rPr>
          <w:sz w:val="28"/>
        </w:rPr>
        <w:t>ных лиц федеральных органов государственной власти.</w:t>
      </w:r>
    </w:p>
    <w:p w:rsidR="000A3D49" w:rsidRDefault="000A3D49" w:rsidP="00AA77B3">
      <w:pPr>
        <w:spacing w:after="1" w:line="280" w:lineRule="atLeast"/>
        <w:ind w:firstLine="540"/>
        <w:jc w:val="both"/>
        <w:rPr>
          <w:sz w:val="28"/>
        </w:rPr>
      </w:pPr>
    </w:p>
    <w:p w:rsidR="00D823DB" w:rsidRPr="00BE287C" w:rsidRDefault="00D823DB" w:rsidP="00D823DB">
      <w:pPr>
        <w:pStyle w:val="ConsPlusCell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87C">
        <w:rPr>
          <w:rFonts w:ascii="Times New Roman" w:hAnsi="Times New Roman" w:cs="Times New Roman"/>
          <w:b/>
          <w:sz w:val="28"/>
        </w:rPr>
        <w:t>Статья 26</w:t>
      </w:r>
      <w:r w:rsidR="003728D9" w:rsidRPr="00BE287C">
        <w:rPr>
          <w:rFonts w:ascii="Times New Roman" w:hAnsi="Times New Roman" w:cs="Times New Roman"/>
          <w:b/>
          <w:sz w:val="28"/>
        </w:rPr>
        <w:t>.</w:t>
      </w:r>
      <w:r w:rsidRPr="00BE287C">
        <w:rPr>
          <w:rFonts w:ascii="Times New Roman" w:hAnsi="Times New Roman" w:cs="Times New Roman"/>
          <w:b/>
          <w:sz w:val="28"/>
        </w:rPr>
        <w:t xml:space="preserve"> </w:t>
      </w:r>
      <w:r w:rsidRPr="00BE287C">
        <w:rPr>
          <w:rFonts w:ascii="Times New Roman" w:hAnsi="Times New Roman" w:cs="Times New Roman"/>
          <w:b/>
          <w:sz w:val="28"/>
          <w:szCs w:val="28"/>
        </w:rPr>
        <w:t>Неисполнение решений органа</w:t>
      </w:r>
      <w:r w:rsidR="00C83366">
        <w:rPr>
          <w:rFonts w:ascii="Times New Roman" w:hAnsi="Times New Roman" w:cs="Times New Roman"/>
          <w:b/>
          <w:sz w:val="28"/>
          <w:szCs w:val="28"/>
        </w:rPr>
        <w:t>,</w:t>
      </w:r>
      <w:r w:rsidRPr="00BE287C">
        <w:rPr>
          <w:rFonts w:ascii="Times New Roman" w:hAnsi="Times New Roman" w:cs="Times New Roman"/>
          <w:b/>
          <w:sz w:val="28"/>
          <w:szCs w:val="28"/>
        </w:rPr>
        <w:t xml:space="preserve"> координирующего де</w:t>
      </w:r>
      <w:r w:rsidRPr="00BE287C">
        <w:rPr>
          <w:rFonts w:ascii="Times New Roman" w:hAnsi="Times New Roman" w:cs="Times New Roman"/>
          <w:b/>
          <w:sz w:val="28"/>
          <w:szCs w:val="28"/>
        </w:rPr>
        <w:t>я</w:t>
      </w:r>
      <w:r w:rsidRPr="00BE287C">
        <w:rPr>
          <w:rFonts w:ascii="Times New Roman" w:hAnsi="Times New Roman" w:cs="Times New Roman"/>
          <w:b/>
          <w:sz w:val="28"/>
          <w:szCs w:val="28"/>
        </w:rPr>
        <w:t>тельность по профилактике терроризма, а также по минимизации и ликвидации последствий его проя</w:t>
      </w:r>
      <w:r w:rsidRPr="00BE287C">
        <w:rPr>
          <w:rFonts w:ascii="Times New Roman" w:hAnsi="Times New Roman" w:cs="Times New Roman"/>
          <w:b/>
          <w:sz w:val="28"/>
          <w:szCs w:val="28"/>
        </w:rPr>
        <w:t>в</w:t>
      </w:r>
      <w:r w:rsidRPr="00BE287C">
        <w:rPr>
          <w:rFonts w:ascii="Times New Roman" w:hAnsi="Times New Roman" w:cs="Times New Roman"/>
          <w:b/>
          <w:sz w:val="28"/>
          <w:szCs w:val="28"/>
        </w:rPr>
        <w:t>лений</w:t>
      </w:r>
    </w:p>
    <w:p w:rsidR="00D823DB" w:rsidRDefault="00D823DB" w:rsidP="00D823DB">
      <w:pPr>
        <w:spacing w:after="1" w:line="280" w:lineRule="atLeast"/>
        <w:ind w:firstLine="709"/>
        <w:jc w:val="both"/>
        <w:rPr>
          <w:b/>
          <w:color w:val="FF0000"/>
          <w:sz w:val="28"/>
        </w:rPr>
      </w:pPr>
    </w:p>
    <w:p w:rsidR="00D823DB" w:rsidRPr="00BE287C" w:rsidRDefault="00D823DB" w:rsidP="00D823D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7C">
        <w:rPr>
          <w:rFonts w:ascii="Times New Roman" w:hAnsi="Times New Roman" w:cs="Times New Roman"/>
          <w:sz w:val="28"/>
          <w:szCs w:val="28"/>
        </w:rPr>
        <w:t>Неисполнение решений сформированного в Оренбургской области в соответствии с законодательством Российской Федерации о противодействии терроризму органа по обеспечению координации деятельности территор</w:t>
      </w:r>
      <w:r w:rsidRPr="00BE287C">
        <w:rPr>
          <w:rFonts w:ascii="Times New Roman" w:hAnsi="Times New Roman" w:cs="Times New Roman"/>
          <w:sz w:val="28"/>
          <w:szCs w:val="28"/>
        </w:rPr>
        <w:t>и</w:t>
      </w:r>
      <w:r w:rsidRPr="00BE287C">
        <w:rPr>
          <w:rFonts w:ascii="Times New Roman" w:hAnsi="Times New Roman" w:cs="Times New Roman"/>
          <w:sz w:val="28"/>
          <w:szCs w:val="28"/>
        </w:rPr>
        <w:t>альных органов федеральных органов исполнительной власти Оренбургской области и органов местного самоуправления по профилактике терроризма, а также по минимизации и ликвидации последствий его проявлений (областная антитеррористическая комиссия), принятых в пределах компетенции указа</w:t>
      </w:r>
      <w:r w:rsidRPr="00BE287C">
        <w:rPr>
          <w:rFonts w:ascii="Times New Roman" w:hAnsi="Times New Roman" w:cs="Times New Roman"/>
          <w:sz w:val="28"/>
          <w:szCs w:val="28"/>
        </w:rPr>
        <w:t>н</w:t>
      </w:r>
      <w:r w:rsidRPr="00BE287C">
        <w:rPr>
          <w:rFonts w:ascii="Times New Roman" w:hAnsi="Times New Roman" w:cs="Times New Roman"/>
          <w:sz w:val="28"/>
          <w:szCs w:val="28"/>
        </w:rPr>
        <w:t>ного органа</w:t>
      </w:r>
      <w:r w:rsidR="00C83366">
        <w:rPr>
          <w:rFonts w:ascii="Times New Roman" w:hAnsi="Times New Roman" w:cs="Times New Roman"/>
          <w:sz w:val="28"/>
          <w:szCs w:val="28"/>
        </w:rPr>
        <w:t>,</w:t>
      </w:r>
      <w:r w:rsidRPr="00BE287C">
        <w:rPr>
          <w:rFonts w:ascii="Times New Roman" w:hAnsi="Times New Roman" w:cs="Times New Roman"/>
          <w:sz w:val="28"/>
          <w:szCs w:val="28"/>
        </w:rPr>
        <w:t xml:space="preserve"> –  </w:t>
      </w:r>
    </w:p>
    <w:p w:rsidR="00D823DB" w:rsidRPr="00BE287C" w:rsidRDefault="00D823DB" w:rsidP="00D823DB">
      <w:pPr>
        <w:spacing w:after="1" w:line="280" w:lineRule="atLeast"/>
        <w:ind w:firstLine="709"/>
        <w:jc w:val="both"/>
        <w:rPr>
          <w:sz w:val="28"/>
        </w:rPr>
      </w:pPr>
      <w:r w:rsidRPr="00BE287C">
        <w:rPr>
          <w:sz w:val="28"/>
          <w:szCs w:val="28"/>
        </w:rPr>
        <w:t>влечет наложение административного штрафа на должностных лиц от десяти тысяч до тридцат</w:t>
      </w:r>
      <w:r w:rsidR="00F5399F">
        <w:rPr>
          <w:sz w:val="28"/>
          <w:szCs w:val="28"/>
        </w:rPr>
        <w:t>и</w:t>
      </w:r>
      <w:r w:rsidRPr="00BE287C">
        <w:rPr>
          <w:sz w:val="28"/>
          <w:szCs w:val="28"/>
        </w:rPr>
        <w:t xml:space="preserve"> тысяч рублей</w:t>
      </w:r>
      <w:r w:rsidR="00C83366">
        <w:rPr>
          <w:sz w:val="28"/>
          <w:szCs w:val="28"/>
        </w:rPr>
        <w:t>;</w:t>
      </w:r>
      <w:r w:rsidRPr="00BE287C">
        <w:rPr>
          <w:sz w:val="28"/>
          <w:szCs w:val="28"/>
        </w:rPr>
        <w:t xml:space="preserve"> на юридических лиц</w:t>
      </w:r>
      <w:r w:rsidR="00F168B1">
        <w:rPr>
          <w:sz w:val="28"/>
          <w:szCs w:val="28"/>
        </w:rPr>
        <w:t xml:space="preserve"> </w:t>
      </w:r>
      <w:r w:rsidR="00C83366" w:rsidRPr="00BE287C">
        <w:rPr>
          <w:sz w:val="28"/>
          <w:szCs w:val="28"/>
        </w:rPr>
        <w:t>–</w:t>
      </w:r>
      <w:r w:rsidR="00F168B1">
        <w:rPr>
          <w:sz w:val="28"/>
          <w:szCs w:val="28"/>
        </w:rPr>
        <w:t xml:space="preserve"> </w:t>
      </w:r>
      <w:r w:rsidRPr="00BE287C">
        <w:rPr>
          <w:sz w:val="28"/>
          <w:szCs w:val="28"/>
        </w:rPr>
        <w:t>от пятидесяти тысяч до ста тысяч рублей</w:t>
      </w:r>
      <w:r w:rsidR="00C83366">
        <w:rPr>
          <w:sz w:val="28"/>
          <w:szCs w:val="28"/>
        </w:rPr>
        <w:t>.</w:t>
      </w:r>
    </w:p>
    <w:p w:rsidR="005C5623" w:rsidRDefault="005C5623" w:rsidP="00AA77B3">
      <w:pPr>
        <w:spacing w:after="1" w:line="280" w:lineRule="atLeast"/>
        <w:ind w:firstLine="540"/>
        <w:jc w:val="both"/>
        <w:rPr>
          <w:sz w:val="28"/>
        </w:rPr>
      </w:pPr>
    </w:p>
    <w:p w:rsidR="00C83366" w:rsidRDefault="00C83366" w:rsidP="00C83366">
      <w:pPr>
        <w:spacing w:after="1" w:line="280" w:lineRule="atLeast"/>
        <w:ind w:firstLine="426"/>
        <w:rPr>
          <w:b/>
          <w:sz w:val="28"/>
        </w:rPr>
      </w:pPr>
      <w:r>
        <w:rPr>
          <w:b/>
          <w:sz w:val="28"/>
        </w:rPr>
        <w:t xml:space="preserve">    </w:t>
      </w:r>
      <w:r w:rsidR="00AA77B3" w:rsidRPr="00BC5D90">
        <w:rPr>
          <w:b/>
          <w:sz w:val="28"/>
        </w:rPr>
        <w:t>Р</w:t>
      </w:r>
      <w:r>
        <w:rPr>
          <w:b/>
          <w:sz w:val="28"/>
        </w:rPr>
        <w:t>АЗДЕЛ</w:t>
      </w:r>
      <w:r w:rsidR="00AA77B3" w:rsidRPr="00BC5D90">
        <w:rPr>
          <w:b/>
          <w:sz w:val="28"/>
        </w:rPr>
        <w:t xml:space="preserve"> III. ПОДВЕДОМСТВЕННОСТЬ ДЕЛ</w:t>
      </w:r>
      <w:r>
        <w:rPr>
          <w:b/>
          <w:sz w:val="28"/>
        </w:rPr>
        <w:t xml:space="preserve"> </w:t>
      </w:r>
      <w:r w:rsidR="00AA77B3" w:rsidRPr="00BC5D90">
        <w:rPr>
          <w:b/>
          <w:sz w:val="28"/>
        </w:rPr>
        <w:t xml:space="preserve">ОБ </w:t>
      </w:r>
      <w:r>
        <w:rPr>
          <w:b/>
          <w:sz w:val="28"/>
        </w:rPr>
        <w:t xml:space="preserve">   </w:t>
      </w:r>
    </w:p>
    <w:p w:rsidR="00AA77B3" w:rsidRPr="00BC5D90" w:rsidRDefault="00C83366" w:rsidP="00C83366">
      <w:pPr>
        <w:spacing w:after="1" w:line="280" w:lineRule="atLeast"/>
        <w:ind w:firstLine="426"/>
        <w:rPr>
          <w:b/>
          <w:sz w:val="28"/>
        </w:rPr>
      </w:pPr>
      <w:r>
        <w:rPr>
          <w:b/>
          <w:sz w:val="28"/>
        </w:rPr>
        <w:t xml:space="preserve">                           </w:t>
      </w:r>
      <w:r w:rsidR="00AA77B3" w:rsidRPr="00BC5D90">
        <w:rPr>
          <w:b/>
          <w:sz w:val="28"/>
        </w:rPr>
        <w:t>АДМИНИСТРАТИВНЫХ ПРАВОНАРУШЕНИЯХ</w:t>
      </w:r>
    </w:p>
    <w:p w:rsidR="00AA77B3" w:rsidRPr="00BC5D90" w:rsidRDefault="00AA77B3" w:rsidP="00AA77B3">
      <w:pPr>
        <w:spacing w:after="1" w:line="280" w:lineRule="atLeast"/>
        <w:ind w:firstLine="540"/>
        <w:jc w:val="both"/>
        <w:rPr>
          <w:b/>
          <w:sz w:val="28"/>
        </w:rPr>
      </w:pPr>
    </w:p>
    <w:p w:rsidR="00AA77B3" w:rsidRPr="00BC5D90" w:rsidRDefault="00C83366" w:rsidP="00C83366">
      <w:pPr>
        <w:spacing w:after="1" w:line="280" w:lineRule="atLeast"/>
        <w:ind w:firstLine="540"/>
        <w:rPr>
          <w:b/>
          <w:sz w:val="28"/>
        </w:rPr>
      </w:pPr>
      <w:r>
        <w:rPr>
          <w:b/>
          <w:sz w:val="28"/>
        </w:rPr>
        <w:t xml:space="preserve"> </w:t>
      </w:r>
      <w:r w:rsidR="00AA77B3" w:rsidRPr="00BC5D90">
        <w:rPr>
          <w:b/>
          <w:sz w:val="28"/>
        </w:rPr>
        <w:t>Г</w:t>
      </w:r>
      <w:r>
        <w:rPr>
          <w:b/>
          <w:sz w:val="28"/>
        </w:rPr>
        <w:t>ЛАВА</w:t>
      </w:r>
      <w:r w:rsidR="00AA77B3" w:rsidRPr="00BC5D90">
        <w:rPr>
          <w:b/>
          <w:sz w:val="28"/>
        </w:rPr>
        <w:t xml:space="preserve"> </w:t>
      </w:r>
      <w:r w:rsidR="00BC5D90">
        <w:rPr>
          <w:b/>
          <w:sz w:val="28"/>
          <w:lang w:val="en-US"/>
        </w:rPr>
        <w:t>I</w:t>
      </w:r>
      <w:r w:rsidR="00AA77B3" w:rsidRPr="00BC5D90">
        <w:rPr>
          <w:b/>
          <w:sz w:val="28"/>
        </w:rPr>
        <w:t>X. ОСНОВНЫЕ ПОЛОЖЕНИЯ</w:t>
      </w:r>
    </w:p>
    <w:p w:rsidR="00AA77B3" w:rsidRPr="00BC5D90" w:rsidRDefault="00AA77B3" w:rsidP="00AA77B3">
      <w:pPr>
        <w:spacing w:after="1" w:line="280" w:lineRule="atLeast"/>
        <w:ind w:firstLine="540"/>
        <w:jc w:val="both"/>
        <w:rPr>
          <w:b/>
          <w:sz w:val="28"/>
        </w:rPr>
      </w:pPr>
    </w:p>
    <w:p w:rsidR="00AA77B3" w:rsidRDefault="00E46C2E" w:rsidP="00BE287C">
      <w:pPr>
        <w:spacing w:after="1" w:line="280" w:lineRule="atLeast"/>
        <w:ind w:left="2552" w:hanging="1832"/>
        <w:jc w:val="both"/>
        <w:rPr>
          <w:b/>
          <w:sz w:val="28"/>
        </w:rPr>
      </w:pPr>
      <w:r w:rsidRPr="00BE287C">
        <w:rPr>
          <w:b/>
          <w:sz w:val="28"/>
        </w:rPr>
        <w:t>Статья 27</w:t>
      </w:r>
      <w:r w:rsidR="003728D9" w:rsidRPr="00BE287C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AA77B3" w:rsidRPr="00BC5D90">
        <w:rPr>
          <w:b/>
          <w:sz w:val="28"/>
        </w:rPr>
        <w:t>Подведомственность дел об административных прав</w:t>
      </w:r>
      <w:r w:rsidR="00AA77B3" w:rsidRPr="00BC5D90">
        <w:rPr>
          <w:b/>
          <w:sz w:val="28"/>
        </w:rPr>
        <w:t>о</w:t>
      </w:r>
      <w:r w:rsidR="00AA77B3" w:rsidRPr="00BC5D90">
        <w:rPr>
          <w:b/>
          <w:sz w:val="28"/>
        </w:rPr>
        <w:t>нарушениях</w:t>
      </w:r>
    </w:p>
    <w:p w:rsidR="005C5623" w:rsidRPr="00BC5D90" w:rsidRDefault="005C5623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1.</w:t>
      </w:r>
      <w:r w:rsidR="001B42BC">
        <w:rPr>
          <w:sz w:val="28"/>
          <w:lang w:val="en-US"/>
        </w:rPr>
        <w:t> </w:t>
      </w:r>
      <w:r w:rsidRPr="00AA77B3">
        <w:rPr>
          <w:sz w:val="28"/>
        </w:rPr>
        <w:t>Подведомственность дел об административных правонарушениях, предусмотренных настоящим Законом, судьям, органам исполнительной вл</w:t>
      </w:r>
      <w:r w:rsidRPr="00AA77B3">
        <w:rPr>
          <w:sz w:val="28"/>
        </w:rPr>
        <w:t>а</w:t>
      </w:r>
      <w:r w:rsidRPr="00AA77B3">
        <w:rPr>
          <w:sz w:val="28"/>
        </w:rPr>
        <w:t xml:space="preserve">сти Оренбургской области, другим уполномоченным органам </w:t>
      </w:r>
      <w:r w:rsidR="008E375A">
        <w:rPr>
          <w:sz w:val="28"/>
        </w:rPr>
        <w:t xml:space="preserve">                  </w:t>
      </w:r>
      <w:r w:rsidRPr="00AA77B3">
        <w:rPr>
          <w:sz w:val="28"/>
        </w:rPr>
        <w:t>о</w:t>
      </w:r>
      <w:r w:rsidRPr="00AA77B3">
        <w:rPr>
          <w:sz w:val="28"/>
        </w:rPr>
        <w:t>п</w:t>
      </w:r>
      <w:r w:rsidRPr="00AA77B3">
        <w:rPr>
          <w:sz w:val="28"/>
        </w:rPr>
        <w:t>ределяется главой X настоящего Закона в соответствии с возложенными на них задачами и функциями.</w:t>
      </w:r>
    </w:p>
    <w:p w:rsidR="00625A37" w:rsidRPr="0020410A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2.</w:t>
      </w:r>
      <w:r w:rsidR="001B42BC">
        <w:rPr>
          <w:sz w:val="28"/>
          <w:lang w:val="en-US"/>
        </w:rPr>
        <w:t> </w:t>
      </w:r>
      <w:r w:rsidRPr="00AA77B3">
        <w:rPr>
          <w:sz w:val="28"/>
        </w:rPr>
        <w:t>В случае упразднения указанных в главе X настоящего Закона орг</w:t>
      </w:r>
      <w:r w:rsidRPr="00AA77B3">
        <w:rPr>
          <w:sz w:val="28"/>
        </w:rPr>
        <w:t>а</w:t>
      </w:r>
      <w:r w:rsidRPr="00AA77B3">
        <w:rPr>
          <w:sz w:val="28"/>
        </w:rPr>
        <w:t>нов, должност</w:t>
      </w:r>
      <w:r w:rsidR="0051278D">
        <w:rPr>
          <w:sz w:val="28"/>
        </w:rPr>
        <w:t>ей</w:t>
      </w:r>
      <w:r w:rsidR="0020410A">
        <w:rPr>
          <w:sz w:val="28"/>
        </w:rPr>
        <w:t xml:space="preserve"> </w:t>
      </w:r>
      <w:r w:rsidRPr="00AA77B3">
        <w:rPr>
          <w:sz w:val="28"/>
        </w:rPr>
        <w:t>должностн</w:t>
      </w:r>
      <w:r w:rsidR="0051278D">
        <w:rPr>
          <w:sz w:val="28"/>
        </w:rPr>
        <w:t>ых</w:t>
      </w:r>
      <w:r w:rsidRPr="00AA77B3">
        <w:rPr>
          <w:sz w:val="28"/>
        </w:rPr>
        <w:t xml:space="preserve"> лиц</w:t>
      </w:r>
      <w:r w:rsidR="0020410A">
        <w:rPr>
          <w:sz w:val="28"/>
        </w:rPr>
        <w:t xml:space="preserve"> </w:t>
      </w:r>
      <w:r w:rsidRPr="00AA77B3">
        <w:rPr>
          <w:sz w:val="28"/>
        </w:rPr>
        <w:t>до внесения в</w:t>
      </w:r>
      <w:r w:rsidR="0020410A">
        <w:rPr>
          <w:sz w:val="28"/>
        </w:rPr>
        <w:t xml:space="preserve"> </w:t>
      </w:r>
      <w:r w:rsidRPr="00AA77B3">
        <w:rPr>
          <w:sz w:val="28"/>
        </w:rPr>
        <w:t>настоящий Закон соотве</w:t>
      </w:r>
      <w:r w:rsidRPr="00AA77B3">
        <w:rPr>
          <w:sz w:val="28"/>
        </w:rPr>
        <w:t>т</w:t>
      </w:r>
      <w:r w:rsidRPr="00AA77B3">
        <w:rPr>
          <w:sz w:val="28"/>
        </w:rPr>
        <w:t>ствующих изменений подведомственные им дела об административных пр</w:t>
      </w:r>
      <w:r w:rsidRPr="00AA77B3">
        <w:rPr>
          <w:sz w:val="28"/>
        </w:rPr>
        <w:t>а</w:t>
      </w:r>
      <w:r w:rsidRPr="00AA77B3">
        <w:rPr>
          <w:sz w:val="28"/>
        </w:rPr>
        <w:t>вонарушениях рассматривают мировые судьи.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3.</w:t>
      </w:r>
      <w:r w:rsidR="00625A37">
        <w:rPr>
          <w:sz w:val="28"/>
          <w:lang w:val="en-US"/>
        </w:rPr>
        <w:t> </w:t>
      </w:r>
      <w:r w:rsidRPr="00AA77B3">
        <w:rPr>
          <w:sz w:val="28"/>
        </w:rPr>
        <w:t>В случае преобразования, иной реорганизации либо переподчинения органа исполнительной власти Оренбургской области до внесения в насто</w:t>
      </w:r>
      <w:r w:rsidRPr="00AA77B3">
        <w:rPr>
          <w:sz w:val="28"/>
        </w:rPr>
        <w:t>я</w:t>
      </w:r>
      <w:r w:rsidRPr="00AA77B3">
        <w:rPr>
          <w:sz w:val="28"/>
        </w:rPr>
        <w:t>щий Закон соответствующих изменений подведомственные ему дела об а</w:t>
      </w:r>
      <w:r w:rsidRPr="00AA77B3">
        <w:rPr>
          <w:sz w:val="28"/>
        </w:rPr>
        <w:t>д</w:t>
      </w:r>
      <w:r w:rsidRPr="00AA77B3">
        <w:rPr>
          <w:sz w:val="28"/>
        </w:rPr>
        <w:t>министративных правонарушениях рассматривает орган, которому переданы указанные функции.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lastRenderedPageBreak/>
        <w:t>4.</w:t>
      </w:r>
      <w:r w:rsidR="00625A37">
        <w:rPr>
          <w:sz w:val="28"/>
          <w:lang w:val="en-US"/>
        </w:rPr>
        <w:t> </w:t>
      </w:r>
      <w:r w:rsidRPr="00AA77B3">
        <w:rPr>
          <w:sz w:val="28"/>
        </w:rPr>
        <w:t>В случае изменения наименований указанных в главе X настоящего Закона орган</w:t>
      </w:r>
      <w:r w:rsidR="0020410A">
        <w:rPr>
          <w:sz w:val="28"/>
        </w:rPr>
        <w:t>ов</w:t>
      </w:r>
      <w:r w:rsidRPr="00AA77B3">
        <w:rPr>
          <w:sz w:val="28"/>
        </w:rPr>
        <w:t>, должност</w:t>
      </w:r>
      <w:r w:rsidR="0051278D">
        <w:rPr>
          <w:sz w:val="28"/>
        </w:rPr>
        <w:t>ей</w:t>
      </w:r>
      <w:r w:rsidRPr="00AA77B3">
        <w:rPr>
          <w:sz w:val="28"/>
        </w:rPr>
        <w:t xml:space="preserve"> должностн</w:t>
      </w:r>
      <w:r w:rsidR="0051278D">
        <w:rPr>
          <w:sz w:val="28"/>
        </w:rPr>
        <w:t>ых лиц</w:t>
      </w:r>
      <w:r w:rsidRPr="00AA77B3">
        <w:rPr>
          <w:sz w:val="28"/>
        </w:rPr>
        <w:t xml:space="preserve"> должностные лица эт</w:t>
      </w:r>
      <w:r w:rsidR="0051278D">
        <w:rPr>
          <w:sz w:val="28"/>
        </w:rPr>
        <w:t>их</w:t>
      </w:r>
      <w:r w:rsidRPr="00AA77B3">
        <w:rPr>
          <w:sz w:val="28"/>
        </w:rPr>
        <w:t xml:space="preserve"> орг</w:t>
      </w:r>
      <w:r w:rsidRPr="00AA77B3">
        <w:rPr>
          <w:sz w:val="28"/>
        </w:rPr>
        <w:t>а</w:t>
      </w:r>
      <w:r w:rsidRPr="00AA77B3">
        <w:rPr>
          <w:sz w:val="28"/>
        </w:rPr>
        <w:t>н</w:t>
      </w:r>
      <w:r w:rsidR="0051278D">
        <w:rPr>
          <w:sz w:val="28"/>
        </w:rPr>
        <w:t>ов</w:t>
      </w:r>
      <w:r w:rsidRPr="00AA77B3">
        <w:rPr>
          <w:sz w:val="28"/>
        </w:rPr>
        <w:t xml:space="preserve"> продолжают осуществлять полномочия, связанные с рассмотрением дел об административных правонарушениях, до внесения в настоящий Закон с</w:t>
      </w:r>
      <w:r w:rsidRPr="00AA77B3">
        <w:rPr>
          <w:sz w:val="28"/>
        </w:rPr>
        <w:t>о</w:t>
      </w:r>
      <w:r w:rsidRPr="00AA77B3">
        <w:rPr>
          <w:sz w:val="28"/>
        </w:rPr>
        <w:t>ответствующих изменений.</w:t>
      </w:r>
    </w:p>
    <w:p w:rsidR="00AA77B3" w:rsidRDefault="00AA77B3" w:rsidP="00AA77B3">
      <w:pPr>
        <w:spacing w:after="1" w:line="280" w:lineRule="atLeast"/>
        <w:ind w:firstLine="540"/>
        <w:jc w:val="both"/>
        <w:rPr>
          <w:sz w:val="28"/>
        </w:rPr>
      </w:pPr>
    </w:p>
    <w:p w:rsidR="00AA77B3" w:rsidRPr="004B6B18" w:rsidRDefault="00AA77B3" w:rsidP="00C83366">
      <w:pPr>
        <w:spacing w:after="1" w:line="280" w:lineRule="atLeast"/>
        <w:ind w:hanging="567"/>
        <w:jc w:val="center"/>
        <w:rPr>
          <w:b/>
          <w:sz w:val="28"/>
        </w:rPr>
      </w:pPr>
      <w:r w:rsidRPr="004B6B18">
        <w:rPr>
          <w:b/>
          <w:sz w:val="28"/>
        </w:rPr>
        <w:t>Г</w:t>
      </w:r>
      <w:r w:rsidR="00C83366">
        <w:rPr>
          <w:b/>
          <w:sz w:val="28"/>
        </w:rPr>
        <w:t>ЛАВА</w:t>
      </w:r>
      <w:r w:rsidRPr="004B6B18">
        <w:rPr>
          <w:b/>
          <w:sz w:val="28"/>
        </w:rPr>
        <w:t xml:space="preserve"> X. СУДЬИ, ОРГАНЫ, ДОЛЖНОСТНЫЕ ЛИЦА,</w:t>
      </w:r>
    </w:p>
    <w:p w:rsidR="004D7073" w:rsidRPr="004B6B18" w:rsidRDefault="00C83366" w:rsidP="001331AB">
      <w:pPr>
        <w:spacing w:after="1" w:line="280" w:lineRule="atLeast"/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              </w:t>
      </w:r>
      <w:r w:rsidR="00AA77B3" w:rsidRPr="004B6B18">
        <w:rPr>
          <w:b/>
          <w:sz w:val="28"/>
        </w:rPr>
        <w:t>УПОЛНОМОЧЕННЫЕ РАССМАТРИВАТЬ ДЕЛА</w:t>
      </w:r>
    </w:p>
    <w:p w:rsidR="00AA77B3" w:rsidRPr="004B6B18" w:rsidRDefault="00C83366" w:rsidP="00C83366">
      <w:pPr>
        <w:spacing w:after="1" w:line="280" w:lineRule="atLeast"/>
        <w:ind w:firstLine="540"/>
        <w:rPr>
          <w:b/>
          <w:sz w:val="28"/>
        </w:rPr>
      </w:pPr>
      <w:r>
        <w:rPr>
          <w:b/>
          <w:sz w:val="28"/>
        </w:rPr>
        <w:t xml:space="preserve">                      </w:t>
      </w:r>
      <w:r w:rsidR="00AA77B3" w:rsidRPr="004B6B18">
        <w:rPr>
          <w:b/>
          <w:sz w:val="28"/>
        </w:rPr>
        <w:t>ОБ АДМИНИСТРАТИВНЫХ ПРАВОНАРУШЕНИЯХ</w:t>
      </w:r>
    </w:p>
    <w:p w:rsidR="00AA77B3" w:rsidRPr="004B6B18" w:rsidRDefault="00AA77B3" w:rsidP="00AA77B3">
      <w:pPr>
        <w:spacing w:after="1" w:line="280" w:lineRule="atLeast"/>
        <w:ind w:firstLine="540"/>
        <w:jc w:val="both"/>
        <w:rPr>
          <w:b/>
          <w:sz w:val="28"/>
        </w:rPr>
      </w:pPr>
    </w:p>
    <w:p w:rsidR="00AA77B3" w:rsidRDefault="00BE287C" w:rsidP="00BE287C">
      <w:pPr>
        <w:spacing w:after="1" w:line="280" w:lineRule="atLeast"/>
        <w:ind w:left="2268" w:hanging="1559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E46C2E" w:rsidRPr="00BE287C">
        <w:rPr>
          <w:b/>
          <w:sz w:val="28"/>
        </w:rPr>
        <w:t>Статья 28</w:t>
      </w:r>
      <w:r w:rsidR="003728D9" w:rsidRPr="00BE287C">
        <w:rPr>
          <w:b/>
          <w:sz w:val="28"/>
        </w:rPr>
        <w:t>.</w:t>
      </w:r>
      <w:r w:rsidR="00E46C2E">
        <w:rPr>
          <w:b/>
          <w:color w:val="FF0000"/>
          <w:sz w:val="28"/>
        </w:rPr>
        <w:t xml:space="preserve"> </w:t>
      </w:r>
      <w:r w:rsidR="00AA77B3" w:rsidRPr="004B6B18">
        <w:rPr>
          <w:b/>
          <w:sz w:val="28"/>
        </w:rPr>
        <w:t>Судьи, органы, должностные лица, уполномоченные</w:t>
      </w:r>
      <w:r w:rsidR="005C5623">
        <w:rPr>
          <w:b/>
          <w:sz w:val="28"/>
        </w:rPr>
        <w:t xml:space="preserve"> </w:t>
      </w:r>
      <w:r w:rsidR="00AA77B3" w:rsidRPr="004B6B18">
        <w:rPr>
          <w:b/>
          <w:sz w:val="28"/>
        </w:rPr>
        <w:t xml:space="preserve">рассматривать дела об административных </w:t>
      </w:r>
      <w:r w:rsidR="005C5623">
        <w:rPr>
          <w:b/>
          <w:sz w:val="28"/>
        </w:rPr>
        <w:t xml:space="preserve">                    </w:t>
      </w:r>
      <w:r w:rsidR="00AA77B3" w:rsidRPr="004B6B18">
        <w:rPr>
          <w:b/>
          <w:sz w:val="28"/>
        </w:rPr>
        <w:t>правонарушениях</w:t>
      </w:r>
    </w:p>
    <w:p w:rsidR="005C5623" w:rsidRPr="004B6B18" w:rsidRDefault="005C5623" w:rsidP="005C5623">
      <w:pPr>
        <w:spacing w:after="1" w:line="280" w:lineRule="atLeast"/>
        <w:ind w:firstLine="720"/>
        <w:jc w:val="both"/>
        <w:rPr>
          <w:b/>
          <w:sz w:val="28"/>
        </w:rPr>
      </w:pP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1.</w:t>
      </w:r>
      <w:r w:rsidR="004B6B18">
        <w:rPr>
          <w:sz w:val="28"/>
          <w:lang w:val="en-US"/>
        </w:rPr>
        <w:t> </w:t>
      </w:r>
      <w:r w:rsidRPr="00AA77B3">
        <w:rPr>
          <w:sz w:val="28"/>
        </w:rPr>
        <w:t>Дела об административных правонарушениях, предусмотренных н</w:t>
      </w:r>
      <w:r w:rsidRPr="00AA77B3">
        <w:rPr>
          <w:sz w:val="28"/>
        </w:rPr>
        <w:t>а</w:t>
      </w:r>
      <w:r w:rsidRPr="00AA77B3">
        <w:rPr>
          <w:sz w:val="28"/>
        </w:rPr>
        <w:t>стоящим Законом, рассматриваются в пределах компетенции, установленной настоящей главой: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1)</w:t>
      </w:r>
      <w:r w:rsidR="004B6B18">
        <w:rPr>
          <w:sz w:val="28"/>
          <w:lang w:val="en-US"/>
        </w:rPr>
        <w:t> </w:t>
      </w:r>
      <w:r w:rsidRPr="00AA77B3">
        <w:rPr>
          <w:sz w:val="28"/>
        </w:rPr>
        <w:t>мировыми судьями;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2)</w:t>
      </w:r>
      <w:r w:rsidR="004B6B18">
        <w:rPr>
          <w:sz w:val="28"/>
          <w:lang w:val="en-US"/>
        </w:rPr>
        <w:t> </w:t>
      </w:r>
      <w:r w:rsidRPr="00AA77B3">
        <w:rPr>
          <w:sz w:val="28"/>
        </w:rPr>
        <w:t>комиссиями по делам несовершеннолетних и защите их прав;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3)</w:t>
      </w:r>
      <w:r w:rsidR="004B6B18">
        <w:rPr>
          <w:sz w:val="28"/>
          <w:lang w:val="en-US"/>
        </w:rPr>
        <w:t> </w:t>
      </w:r>
      <w:r w:rsidRPr="00AA77B3">
        <w:rPr>
          <w:sz w:val="28"/>
        </w:rPr>
        <w:t>уполномоченными органами и учреждениями органов исполнител</w:t>
      </w:r>
      <w:r w:rsidRPr="00AA77B3">
        <w:rPr>
          <w:sz w:val="28"/>
        </w:rPr>
        <w:t>ь</w:t>
      </w:r>
      <w:r w:rsidRPr="00AA77B3">
        <w:rPr>
          <w:sz w:val="28"/>
        </w:rPr>
        <w:t>ной власти Оренбургской области;</w:t>
      </w:r>
    </w:p>
    <w:p w:rsidR="00BE2697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4)</w:t>
      </w:r>
      <w:r w:rsidR="004B6B18">
        <w:rPr>
          <w:sz w:val="28"/>
          <w:lang w:val="en-US"/>
        </w:rPr>
        <w:t> </w:t>
      </w:r>
      <w:r w:rsidRPr="00AA77B3">
        <w:rPr>
          <w:sz w:val="28"/>
        </w:rPr>
        <w:t>административными комиссиями, иными коллегиальными органами, создаваемыми в соответствии с законами Оренбургской области;</w:t>
      </w:r>
    </w:p>
    <w:p w:rsidR="00AA77B3" w:rsidRPr="00AA77B3" w:rsidRDefault="00AA77B3" w:rsidP="00AE5379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>5)</w:t>
      </w:r>
      <w:r w:rsidR="004B6B18">
        <w:rPr>
          <w:sz w:val="28"/>
          <w:lang w:val="en-US"/>
        </w:rPr>
        <w:t> </w:t>
      </w:r>
      <w:r w:rsidRPr="00AA77B3">
        <w:rPr>
          <w:sz w:val="28"/>
        </w:rPr>
        <w:t>государственными учреждениями, подведомственными органу и</w:t>
      </w:r>
      <w:r w:rsidRPr="00AA77B3">
        <w:rPr>
          <w:sz w:val="28"/>
        </w:rPr>
        <w:t>с</w:t>
      </w:r>
      <w:r w:rsidRPr="00AA77B3">
        <w:rPr>
          <w:sz w:val="28"/>
        </w:rPr>
        <w:t>полнительной власти Оренбургской области, уполномоченному в соответс</w:t>
      </w:r>
      <w:r w:rsidRPr="00AA77B3">
        <w:rPr>
          <w:sz w:val="28"/>
        </w:rPr>
        <w:t>т</w:t>
      </w:r>
      <w:r w:rsidRPr="00AA77B3">
        <w:rPr>
          <w:sz w:val="28"/>
        </w:rPr>
        <w:t>вии с федеральными законами на осуществление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.</w:t>
      </w:r>
    </w:p>
    <w:p w:rsidR="00AA77B3" w:rsidRPr="00AA77B3" w:rsidRDefault="00AA77B3" w:rsidP="00AE5379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>2.</w:t>
      </w:r>
      <w:r w:rsidR="004B6B18">
        <w:rPr>
          <w:sz w:val="28"/>
          <w:lang w:val="en-US"/>
        </w:rPr>
        <w:t> </w:t>
      </w:r>
      <w:r w:rsidRPr="00AA77B3">
        <w:rPr>
          <w:sz w:val="28"/>
        </w:rPr>
        <w:t>Дела об административных правонарушениях от имени органов, ук</w:t>
      </w:r>
      <w:r w:rsidRPr="00AA77B3">
        <w:rPr>
          <w:sz w:val="28"/>
        </w:rPr>
        <w:t>а</w:t>
      </w:r>
      <w:r w:rsidRPr="00AA77B3">
        <w:rPr>
          <w:sz w:val="28"/>
        </w:rPr>
        <w:t>занных в пункте 3 части 1 настоящей статьи, уполномочены рассматривать:</w:t>
      </w:r>
    </w:p>
    <w:p w:rsidR="00AA77B3" w:rsidRPr="00AA77B3" w:rsidRDefault="00AA77B3" w:rsidP="00AE5379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 xml:space="preserve">руководители органов и учреждений </w:t>
      </w:r>
      <w:r w:rsidR="00834AD6">
        <w:rPr>
          <w:sz w:val="28"/>
        </w:rPr>
        <w:t xml:space="preserve">органов </w:t>
      </w:r>
      <w:r w:rsidRPr="00AA77B3">
        <w:rPr>
          <w:sz w:val="28"/>
        </w:rPr>
        <w:t>исполнительной власти Оренбургской области, их заместители;</w:t>
      </w:r>
    </w:p>
    <w:p w:rsidR="00AA77B3" w:rsidRPr="00AA77B3" w:rsidRDefault="00AA77B3" w:rsidP="00AE5379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>иные должностные лица, уполномоченные настоящим Законом.</w:t>
      </w:r>
    </w:p>
    <w:p w:rsidR="008E375A" w:rsidRDefault="008E375A" w:rsidP="00AE5379">
      <w:pPr>
        <w:spacing w:after="1"/>
        <w:ind w:firstLine="720"/>
        <w:jc w:val="both"/>
        <w:rPr>
          <w:sz w:val="28"/>
        </w:rPr>
      </w:pPr>
    </w:p>
    <w:p w:rsidR="00AA77B3" w:rsidRPr="00AA77B3" w:rsidRDefault="00AA77B3" w:rsidP="00AE5379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>Должностные лица, уполномоченные рассматривать дела об админис</w:t>
      </w:r>
      <w:r w:rsidRPr="00AA77B3">
        <w:rPr>
          <w:sz w:val="28"/>
        </w:rPr>
        <w:t>т</w:t>
      </w:r>
      <w:r w:rsidRPr="00AA77B3">
        <w:rPr>
          <w:sz w:val="28"/>
        </w:rPr>
        <w:t>ративных правонарушениях, обладают этими полномочиями в полном объ</w:t>
      </w:r>
      <w:r w:rsidRPr="00AA77B3">
        <w:rPr>
          <w:sz w:val="28"/>
        </w:rPr>
        <w:t>е</w:t>
      </w:r>
      <w:r w:rsidRPr="00AA77B3">
        <w:rPr>
          <w:sz w:val="28"/>
        </w:rPr>
        <w:t>ме, если главой 23 Кодекса Российской Федерации об административных правонарушениях не установлено иное.</w:t>
      </w:r>
    </w:p>
    <w:p w:rsidR="00FC57C8" w:rsidRPr="00AE5379" w:rsidRDefault="00FC57C8" w:rsidP="00AE5379">
      <w:pPr>
        <w:spacing w:after="1"/>
        <w:ind w:firstLine="540"/>
        <w:jc w:val="both"/>
        <w:rPr>
          <w:sz w:val="18"/>
          <w:szCs w:val="18"/>
        </w:rPr>
      </w:pPr>
    </w:p>
    <w:p w:rsidR="00BE287C" w:rsidRDefault="00BE287C" w:rsidP="00AE5379">
      <w:pPr>
        <w:spacing w:after="1"/>
        <w:ind w:firstLine="720"/>
        <w:jc w:val="both"/>
        <w:rPr>
          <w:b/>
          <w:sz w:val="28"/>
        </w:rPr>
      </w:pPr>
    </w:p>
    <w:p w:rsidR="00AA77B3" w:rsidRDefault="00E46C2E" w:rsidP="00AE5379">
      <w:pPr>
        <w:spacing w:after="1"/>
        <w:ind w:firstLine="720"/>
        <w:jc w:val="both"/>
        <w:rPr>
          <w:b/>
          <w:sz w:val="28"/>
        </w:rPr>
      </w:pPr>
      <w:r w:rsidRPr="00BE287C">
        <w:rPr>
          <w:b/>
          <w:sz w:val="28"/>
        </w:rPr>
        <w:t>Статья 2</w:t>
      </w:r>
      <w:r w:rsidR="00242184" w:rsidRPr="00BE287C">
        <w:rPr>
          <w:b/>
          <w:sz w:val="28"/>
        </w:rPr>
        <w:t>9</w:t>
      </w:r>
      <w:r w:rsidR="003728D9" w:rsidRPr="00BE287C">
        <w:rPr>
          <w:b/>
          <w:sz w:val="28"/>
        </w:rPr>
        <w:t>.</w:t>
      </w:r>
      <w:r>
        <w:rPr>
          <w:b/>
          <w:color w:val="FF0000"/>
          <w:sz w:val="28"/>
        </w:rPr>
        <w:t xml:space="preserve"> </w:t>
      </w:r>
      <w:r w:rsidR="00AA77B3" w:rsidRPr="008C6D36">
        <w:rPr>
          <w:b/>
          <w:sz w:val="28"/>
        </w:rPr>
        <w:t>Мировые судьи</w:t>
      </w:r>
    </w:p>
    <w:p w:rsidR="00AE5379" w:rsidRPr="00AE5379" w:rsidRDefault="00AE5379" w:rsidP="00AE5379">
      <w:pPr>
        <w:spacing w:after="1"/>
        <w:ind w:firstLine="720"/>
        <w:jc w:val="both"/>
        <w:rPr>
          <w:b/>
          <w:sz w:val="20"/>
          <w:szCs w:val="20"/>
        </w:rPr>
      </w:pPr>
    </w:p>
    <w:p w:rsidR="00AA77B3" w:rsidRPr="00AA77B3" w:rsidRDefault="00AA77B3" w:rsidP="00AE5379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>Мировые судьи рассматривают дела об административных правонар</w:t>
      </w:r>
      <w:r w:rsidRPr="00AA77B3">
        <w:rPr>
          <w:sz w:val="28"/>
        </w:rPr>
        <w:t>у</w:t>
      </w:r>
      <w:r w:rsidRPr="00AA77B3">
        <w:rPr>
          <w:sz w:val="28"/>
        </w:rPr>
        <w:t xml:space="preserve">шениях, предусмотренных статьями </w:t>
      </w:r>
      <w:r w:rsidR="005664CB">
        <w:rPr>
          <w:sz w:val="28"/>
        </w:rPr>
        <w:t xml:space="preserve">8, 9, </w:t>
      </w:r>
      <w:r w:rsidR="00C83366">
        <w:rPr>
          <w:sz w:val="28"/>
        </w:rPr>
        <w:t>20</w:t>
      </w:r>
      <w:r w:rsidR="00C83366" w:rsidRPr="00BE287C">
        <w:rPr>
          <w:sz w:val="28"/>
          <w:szCs w:val="28"/>
        </w:rPr>
        <w:t>–</w:t>
      </w:r>
      <w:r w:rsidR="00D823DB" w:rsidRPr="00BE287C">
        <w:rPr>
          <w:sz w:val="28"/>
        </w:rPr>
        <w:t>26</w:t>
      </w:r>
      <w:r w:rsidR="00D823DB">
        <w:rPr>
          <w:sz w:val="28"/>
        </w:rPr>
        <w:t xml:space="preserve"> </w:t>
      </w:r>
      <w:r w:rsidRPr="00AA77B3">
        <w:rPr>
          <w:sz w:val="28"/>
        </w:rPr>
        <w:t>настоящего Закона.</w:t>
      </w:r>
    </w:p>
    <w:p w:rsidR="00AA77B3" w:rsidRPr="00AA77B3" w:rsidRDefault="00AA77B3" w:rsidP="00AE5379">
      <w:pPr>
        <w:spacing w:after="1"/>
        <w:ind w:firstLine="720"/>
        <w:jc w:val="both"/>
        <w:rPr>
          <w:sz w:val="28"/>
        </w:rPr>
      </w:pPr>
    </w:p>
    <w:p w:rsidR="00AA77B3" w:rsidRDefault="00E46C2E" w:rsidP="00BE287C">
      <w:pPr>
        <w:spacing w:after="1"/>
        <w:ind w:left="2268" w:hanging="1548"/>
        <w:jc w:val="both"/>
        <w:rPr>
          <w:b/>
          <w:sz w:val="28"/>
        </w:rPr>
      </w:pPr>
      <w:r w:rsidRPr="00BE287C">
        <w:rPr>
          <w:b/>
          <w:sz w:val="28"/>
        </w:rPr>
        <w:t xml:space="preserve">Статья </w:t>
      </w:r>
      <w:r w:rsidR="00242184" w:rsidRPr="00BE287C">
        <w:rPr>
          <w:b/>
          <w:sz w:val="28"/>
        </w:rPr>
        <w:t>30</w:t>
      </w:r>
      <w:r w:rsidR="003728D9" w:rsidRPr="00BE287C">
        <w:rPr>
          <w:b/>
          <w:sz w:val="28"/>
        </w:rPr>
        <w:t>.</w:t>
      </w:r>
      <w:r>
        <w:rPr>
          <w:b/>
          <w:color w:val="FF0000"/>
          <w:sz w:val="28"/>
        </w:rPr>
        <w:t xml:space="preserve"> </w:t>
      </w:r>
      <w:r w:rsidR="00AA77B3" w:rsidRPr="008C6D36">
        <w:rPr>
          <w:b/>
          <w:sz w:val="28"/>
        </w:rPr>
        <w:t xml:space="preserve">Комиссии по делам несовершеннолетних и защите их </w:t>
      </w:r>
      <w:r w:rsidR="00BE287C">
        <w:rPr>
          <w:b/>
          <w:sz w:val="28"/>
        </w:rPr>
        <w:t xml:space="preserve"> </w:t>
      </w:r>
      <w:r w:rsidR="00AA77B3" w:rsidRPr="008C6D36">
        <w:rPr>
          <w:b/>
          <w:sz w:val="28"/>
        </w:rPr>
        <w:t>прав</w:t>
      </w:r>
    </w:p>
    <w:p w:rsidR="00AE5379" w:rsidRPr="00AA77B3" w:rsidRDefault="00AE5379" w:rsidP="00AE5379">
      <w:pPr>
        <w:spacing w:after="1"/>
        <w:ind w:firstLine="720"/>
        <w:jc w:val="both"/>
        <w:rPr>
          <w:sz w:val="28"/>
        </w:rPr>
      </w:pPr>
    </w:p>
    <w:p w:rsidR="00AA77B3" w:rsidRPr="00AA77B3" w:rsidRDefault="00AA77B3" w:rsidP="00AE5379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>Районные (городские), районные в городах комиссии по делам нес</w:t>
      </w:r>
      <w:r w:rsidRPr="00AA77B3">
        <w:rPr>
          <w:sz w:val="28"/>
        </w:rPr>
        <w:t>о</w:t>
      </w:r>
      <w:r w:rsidRPr="00AA77B3">
        <w:rPr>
          <w:sz w:val="28"/>
        </w:rPr>
        <w:t>вершеннолетних и защите их прав рассматривают дела об административных правонарушениях, совершенных несовершеннолетними, а также дела об а</w:t>
      </w:r>
      <w:r w:rsidRPr="00AA77B3">
        <w:rPr>
          <w:sz w:val="28"/>
        </w:rPr>
        <w:t>д</w:t>
      </w:r>
      <w:r w:rsidRPr="00AA77B3">
        <w:rPr>
          <w:sz w:val="28"/>
        </w:rPr>
        <w:t xml:space="preserve">министративных правонарушениях, предусмотренных статьей </w:t>
      </w:r>
      <w:r w:rsidR="005664CB">
        <w:rPr>
          <w:sz w:val="28"/>
        </w:rPr>
        <w:t>10</w:t>
      </w:r>
      <w:r w:rsidRPr="00AA77B3">
        <w:rPr>
          <w:sz w:val="28"/>
        </w:rPr>
        <w:t xml:space="preserve"> настоящего Закона.</w:t>
      </w:r>
    </w:p>
    <w:p w:rsidR="00AA77B3" w:rsidRPr="00AE5379" w:rsidRDefault="00AA77B3" w:rsidP="00AE5379">
      <w:pPr>
        <w:spacing w:after="1"/>
        <w:ind w:firstLine="720"/>
        <w:jc w:val="both"/>
        <w:rPr>
          <w:sz w:val="20"/>
          <w:szCs w:val="20"/>
        </w:rPr>
      </w:pPr>
    </w:p>
    <w:p w:rsidR="00AA77B3" w:rsidRDefault="00E46C2E" w:rsidP="00C83366">
      <w:pPr>
        <w:spacing w:after="1"/>
        <w:ind w:left="3119" w:hanging="2399"/>
        <w:jc w:val="both"/>
        <w:rPr>
          <w:b/>
          <w:sz w:val="28"/>
        </w:rPr>
      </w:pPr>
      <w:r w:rsidRPr="00BE287C">
        <w:rPr>
          <w:b/>
          <w:sz w:val="28"/>
        </w:rPr>
        <w:t>Статья 3</w:t>
      </w:r>
      <w:r w:rsidR="00242184" w:rsidRPr="00BE287C">
        <w:rPr>
          <w:b/>
          <w:sz w:val="28"/>
        </w:rPr>
        <w:t>1</w:t>
      </w:r>
      <w:r w:rsidR="003728D9" w:rsidRPr="00BE287C">
        <w:rPr>
          <w:b/>
          <w:sz w:val="28"/>
        </w:rPr>
        <w:t>.</w:t>
      </w:r>
      <w:r w:rsidR="003728D9">
        <w:rPr>
          <w:b/>
          <w:color w:val="FF0000"/>
          <w:sz w:val="28"/>
        </w:rPr>
        <w:t xml:space="preserve"> </w:t>
      </w:r>
      <w:r w:rsidR="00AA77B3" w:rsidRPr="008C6D36">
        <w:rPr>
          <w:b/>
          <w:sz w:val="28"/>
        </w:rPr>
        <w:t xml:space="preserve">Орган, осуществляющий </w:t>
      </w:r>
      <w:r w:rsidR="00593193" w:rsidRPr="008C6D36">
        <w:rPr>
          <w:b/>
          <w:sz w:val="28"/>
        </w:rPr>
        <w:t xml:space="preserve">региональный </w:t>
      </w:r>
      <w:r w:rsidR="00C83366">
        <w:rPr>
          <w:b/>
          <w:sz w:val="28"/>
        </w:rPr>
        <w:t>г</w:t>
      </w:r>
      <w:r w:rsidR="00593193" w:rsidRPr="008C6D36">
        <w:rPr>
          <w:b/>
          <w:sz w:val="28"/>
        </w:rPr>
        <w:t>осударстве</w:t>
      </w:r>
      <w:r w:rsidR="00593193" w:rsidRPr="008C6D36">
        <w:rPr>
          <w:b/>
          <w:sz w:val="28"/>
        </w:rPr>
        <w:t>н</w:t>
      </w:r>
      <w:r w:rsidR="00593193" w:rsidRPr="008C6D36">
        <w:rPr>
          <w:b/>
          <w:sz w:val="28"/>
        </w:rPr>
        <w:t>ный экологический надзор</w:t>
      </w:r>
      <w:r w:rsidR="00AA77B3" w:rsidRPr="008C6D36">
        <w:rPr>
          <w:b/>
          <w:sz w:val="28"/>
        </w:rPr>
        <w:t xml:space="preserve"> в Оренбургской о</w:t>
      </w:r>
      <w:r w:rsidR="00AA77B3" w:rsidRPr="008C6D36">
        <w:rPr>
          <w:b/>
          <w:sz w:val="28"/>
        </w:rPr>
        <w:t>б</w:t>
      </w:r>
      <w:r w:rsidR="00AA77B3" w:rsidRPr="008C6D36">
        <w:rPr>
          <w:b/>
          <w:sz w:val="28"/>
        </w:rPr>
        <w:t>ласти</w:t>
      </w:r>
    </w:p>
    <w:p w:rsidR="005C5623" w:rsidRPr="00AE5379" w:rsidRDefault="005C5623" w:rsidP="00AE5379">
      <w:pPr>
        <w:spacing w:after="1"/>
        <w:ind w:firstLine="720"/>
        <w:jc w:val="both"/>
        <w:rPr>
          <w:b/>
          <w:sz w:val="20"/>
          <w:szCs w:val="20"/>
        </w:rPr>
      </w:pPr>
    </w:p>
    <w:p w:rsidR="00AA77B3" w:rsidRPr="00AA77B3" w:rsidRDefault="00AA77B3" w:rsidP="00AE5379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>1.</w:t>
      </w:r>
      <w:r w:rsidR="008C6D36">
        <w:rPr>
          <w:sz w:val="28"/>
        </w:rPr>
        <w:t> </w:t>
      </w:r>
      <w:r w:rsidR="00593193" w:rsidRPr="00AA77B3">
        <w:rPr>
          <w:sz w:val="28"/>
        </w:rPr>
        <w:t xml:space="preserve">Орган, осуществляющий </w:t>
      </w:r>
      <w:r w:rsidR="00593193">
        <w:rPr>
          <w:sz w:val="28"/>
        </w:rPr>
        <w:t>региональный государственный экологич</w:t>
      </w:r>
      <w:r w:rsidR="00593193">
        <w:rPr>
          <w:sz w:val="28"/>
        </w:rPr>
        <w:t>е</w:t>
      </w:r>
      <w:r w:rsidR="00593193">
        <w:rPr>
          <w:sz w:val="28"/>
        </w:rPr>
        <w:t>ский надзор</w:t>
      </w:r>
      <w:r w:rsidR="00593193" w:rsidRPr="00AA77B3">
        <w:rPr>
          <w:sz w:val="28"/>
        </w:rPr>
        <w:t xml:space="preserve"> в Оренбургской области</w:t>
      </w:r>
      <w:r w:rsidRPr="00AA77B3">
        <w:rPr>
          <w:sz w:val="28"/>
        </w:rPr>
        <w:t>, рассматривает дела об администрати</w:t>
      </w:r>
      <w:r w:rsidRPr="00AA77B3">
        <w:rPr>
          <w:sz w:val="28"/>
        </w:rPr>
        <w:t>в</w:t>
      </w:r>
      <w:r w:rsidRPr="00AA77B3">
        <w:rPr>
          <w:sz w:val="28"/>
        </w:rPr>
        <w:t xml:space="preserve">ных правонарушениях, предусмотренных статьей </w:t>
      </w:r>
      <w:r w:rsidR="005664CB">
        <w:rPr>
          <w:sz w:val="28"/>
        </w:rPr>
        <w:t>11</w:t>
      </w:r>
      <w:r w:rsidR="004D7073">
        <w:rPr>
          <w:sz w:val="28"/>
        </w:rPr>
        <w:t xml:space="preserve"> </w:t>
      </w:r>
      <w:r w:rsidRPr="00AA77B3">
        <w:rPr>
          <w:sz w:val="28"/>
        </w:rPr>
        <w:t>настоящего Закона.</w:t>
      </w:r>
    </w:p>
    <w:p w:rsidR="00AA77B3" w:rsidRPr="00AA77B3" w:rsidRDefault="00AA77B3" w:rsidP="00AE5379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>2.</w:t>
      </w:r>
      <w:r w:rsidR="008C6D36">
        <w:rPr>
          <w:sz w:val="28"/>
        </w:rPr>
        <w:t> </w:t>
      </w:r>
      <w:r w:rsidRPr="00AA77B3">
        <w:rPr>
          <w:sz w:val="28"/>
        </w:rPr>
        <w:t>Рассматривать дела об административных правонарушениях от им</w:t>
      </w:r>
      <w:r w:rsidRPr="00AA77B3">
        <w:rPr>
          <w:sz w:val="28"/>
        </w:rPr>
        <w:t>е</w:t>
      </w:r>
      <w:r w:rsidRPr="00AA77B3">
        <w:rPr>
          <w:sz w:val="28"/>
        </w:rPr>
        <w:t>ни органа, указанного в части 1 настоящей статьи, вправе:</w:t>
      </w:r>
    </w:p>
    <w:p w:rsidR="00AA77B3" w:rsidRPr="00AA77B3" w:rsidRDefault="00AA77B3" w:rsidP="00AE5379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 xml:space="preserve">министр природных ресурсов, экологии и имущественных отношений Оренбургской области </w:t>
      </w:r>
      <w:r w:rsidR="008C63E0">
        <w:rPr>
          <w:sz w:val="28"/>
        </w:rPr>
        <w:t>–</w:t>
      </w:r>
      <w:r w:rsidRPr="00AA77B3">
        <w:rPr>
          <w:sz w:val="28"/>
        </w:rPr>
        <w:t xml:space="preserve"> главный государственный инспектор Оренбургской области в области охраны окружающей среды;</w:t>
      </w:r>
    </w:p>
    <w:p w:rsidR="00AA77B3" w:rsidRPr="00AA77B3" w:rsidRDefault="00AA77B3" w:rsidP="00AE5379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>заместитель министра природных ресурсов, экологии и имуществе</w:t>
      </w:r>
      <w:r w:rsidRPr="00AA77B3">
        <w:rPr>
          <w:sz w:val="28"/>
        </w:rPr>
        <w:t>н</w:t>
      </w:r>
      <w:r w:rsidRPr="00AA77B3">
        <w:rPr>
          <w:sz w:val="28"/>
        </w:rPr>
        <w:t xml:space="preserve">ных отношений Оренбургской области </w:t>
      </w:r>
      <w:r w:rsidR="008C63E0">
        <w:rPr>
          <w:sz w:val="28"/>
        </w:rPr>
        <w:t>–</w:t>
      </w:r>
      <w:r w:rsidRPr="00AA77B3">
        <w:rPr>
          <w:sz w:val="28"/>
        </w:rPr>
        <w:t xml:space="preserve"> начальник управления по охране окружающей среды и экологии </w:t>
      </w:r>
      <w:r w:rsidR="008C63E0">
        <w:rPr>
          <w:sz w:val="28"/>
        </w:rPr>
        <w:t>–</w:t>
      </w:r>
      <w:r w:rsidRPr="00AA77B3">
        <w:rPr>
          <w:sz w:val="28"/>
        </w:rPr>
        <w:t xml:space="preserve"> заместитель главного государственного и</w:t>
      </w:r>
      <w:r w:rsidRPr="00AA77B3">
        <w:rPr>
          <w:sz w:val="28"/>
        </w:rPr>
        <w:t>н</w:t>
      </w:r>
      <w:r w:rsidRPr="00AA77B3">
        <w:rPr>
          <w:sz w:val="28"/>
        </w:rPr>
        <w:t>спектора Оренбургской области в области охраны окружающей среды;</w:t>
      </w:r>
    </w:p>
    <w:p w:rsidR="001E4BC5" w:rsidRDefault="00AA77B3" w:rsidP="00FA2803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>заместитель начальника управления по охране окружающей среды и экологии министерства природных ресурсов, экологии и имущественных о</w:t>
      </w:r>
      <w:r w:rsidRPr="00AA77B3">
        <w:rPr>
          <w:sz w:val="28"/>
        </w:rPr>
        <w:t>т</w:t>
      </w:r>
      <w:r w:rsidRPr="00AA77B3">
        <w:rPr>
          <w:sz w:val="28"/>
        </w:rPr>
        <w:t xml:space="preserve">ношений Оренбургской области </w:t>
      </w:r>
      <w:r w:rsidR="008C63E0">
        <w:rPr>
          <w:sz w:val="28"/>
        </w:rPr>
        <w:t>–</w:t>
      </w:r>
      <w:r w:rsidRPr="00AA77B3">
        <w:rPr>
          <w:sz w:val="28"/>
        </w:rPr>
        <w:t xml:space="preserve"> старший государственный инспектор Оренбургской области в области охраны окружающей среды;</w:t>
      </w:r>
    </w:p>
    <w:p w:rsidR="005664CB" w:rsidRDefault="00AA77B3" w:rsidP="00FA2803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 xml:space="preserve">начальник отдела государственного контроля управления по охране окружающей среды и экологии министерства природных ресурсов, экологии и имущественных отношений Оренбургской области </w:t>
      </w:r>
      <w:r w:rsidR="008C63E0">
        <w:rPr>
          <w:sz w:val="28"/>
        </w:rPr>
        <w:t>–</w:t>
      </w:r>
      <w:r w:rsidRPr="00AA77B3">
        <w:rPr>
          <w:sz w:val="28"/>
        </w:rPr>
        <w:t xml:space="preserve"> старший государс</w:t>
      </w:r>
      <w:r w:rsidRPr="00AA77B3">
        <w:rPr>
          <w:sz w:val="28"/>
        </w:rPr>
        <w:t>т</w:t>
      </w:r>
      <w:r w:rsidRPr="00AA77B3">
        <w:rPr>
          <w:sz w:val="28"/>
        </w:rPr>
        <w:t xml:space="preserve">венный инспектор Оренбургской области в </w:t>
      </w:r>
      <w:r w:rsidR="005664CB">
        <w:rPr>
          <w:sz w:val="28"/>
        </w:rPr>
        <w:t>области охраны окружающей среды;</w:t>
      </w:r>
    </w:p>
    <w:p w:rsidR="008E375A" w:rsidRDefault="008E375A" w:rsidP="00FA2803">
      <w:pPr>
        <w:spacing w:after="1"/>
        <w:ind w:firstLine="720"/>
        <w:jc w:val="both"/>
        <w:rPr>
          <w:sz w:val="28"/>
        </w:rPr>
      </w:pPr>
    </w:p>
    <w:p w:rsidR="005664CB" w:rsidRDefault="005664CB" w:rsidP="00FA2803">
      <w:pPr>
        <w:spacing w:after="1"/>
        <w:ind w:firstLine="720"/>
        <w:jc w:val="both"/>
        <w:rPr>
          <w:sz w:val="28"/>
        </w:rPr>
      </w:pPr>
      <w:r>
        <w:rPr>
          <w:sz w:val="28"/>
        </w:rPr>
        <w:t xml:space="preserve">заместитель </w:t>
      </w:r>
      <w:r w:rsidRPr="005664CB">
        <w:rPr>
          <w:sz w:val="28"/>
        </w:rPr>
        <w:t>начальник</w:t>
      </w:r>
      <w:r>
        <w:rPr>
          <w:sz w:val="28"/>
        </w:rPr>
        <w:t>а</w:t>
      </w:r>
      <w:r w:rsidRPr="005664CB">
        <w:rPr>
          <w:sz w:val="28"/>
        </w:rPr>
        <w:t xml:space="preserve"> отдела государственного контроля управления по охране окружающей среды и экологии министерства природных ресурсов, экологии и имущественных отношений Оренбургской области </w:t>
      </w:r>
      <w:r w:rsidR="008C63E0">
        <w:rPr>
          <w:sz w:val="28"/>
        </w:rPr>
        <w:t>–</w:t>
      </w:r>
      <w:r w:rsidRPr="005664CB">
        <w:rPr>
          <w:sz w:val="28"/>
        </w:rPr>
        <w:t xml:space="preserve"> старший г</w:t>
      </w:r>
      <w:r w:rsidRPr="005664CB">
        <w:rPr>
          <w:sz w:val="28"/>
        </w:rPr>
        <w:t>о</w:t>
      </w:r>
      <w:r w:rsidRPr="005664CB">
        <w:rPr>
          <w:sz w:val="28"/>
        </w:rPr>
        <w:t xml:space="preserve">сударственный инспектор Оренбургской области в </w:t>
      </w:r>
      <w:r w:rsidR="001E4BC5">
        <w:rPr>
          <w:sz w:val="28"/>
        </w:rPr>
        <w:t>области охраны окр</w:t>
      </w:r>
      <w:r w:rsidR="001E4BC5">
        <w:rPr>
          <w:sz w:val="28"/>
        </w:rPr>
        <w:t>у</w:t>
      </w:r>
      <w:r w:rsidR="001E4BC5">
        <w:rPr>
          <w:sz w:val="28"/>
        </w:rPr>
        <w:t>жающей среды;</w:t>
      </w:r>
    </w:p>
    <w:p w:rsidR="001E4BC5" w:rsidRDefault="001E4BC5" w:rsidP="00FA2803">
      <w:pPr>
        <w:spacing w:after="1"/>
        <w:ind w:firstLine="720"/>
        <w:jc w:val="both"/>
        <w:rPr>
          <w:sz w:val="28"/>
        </w:rPr>
      </w:pPr>
      <w:r>
        <w:rPr>
          <w:sz w:val="28"/>
        </w:rPr>
        <w:t xml:space="preserve">главный специалист отдела </w:t>
      </w:r>
      <w:r w:rsidRPr="005664CB">
        <w:rPr>
          <w:sz w:val="28"/>
        </w:rPr>
        <w:t xml:space="preserve">государственного контроля управления по охране окружающей среды и экологии министерства природных ресурсов, экологии и имущественных отношений Оренбургской области </w:t>
      </w:r>
      <w:r>
        <w:rPr>
          <w:sz w:val="28"/>
        </w:rPr>
        <w:t>–</w:t>
      </w:r>
      <w:r w:rsidR="005C5623">
        <w:rPr>
          <w:sz w:val="28"/>
        </w:rPr>
        <w:t xml:space="preserve"> </w:t>
      </w:r>
      <w:r w:rsidRPr="005664CB">
        <w:rPr>
          <w:sz w:val="28"/>
        </w:rPr>
        <w:t>государс</w:t>
      </w:r>
      <w:r w:rsidRPr="005664CB">
        <w:rPr>
          <w:sz w:val="28"/>
        </w:rPr>
        <w:t>т</w:t>
      </w:r>
      <w:r w:rsidRPr="005664CB">
        <w:rPr>
          <w:sz w:val="28"/>
        </w:rPr>
        <w:t xml:space="preserve">венный инспектор Оренбургской области в </w:t>
      </w:r>
      <w:r>
        <w:rPr>
          <w:sz w:val="28"/>
        </w:rPr>
        <w:t>области охраны окружающей среды;</w:t>
      </w:r>
    </w:p>
    <w:p w:rsidR="001E4BC5" w:rsidRPr="00AA77B3" w:rsidRDefault="001E4BC5" w:rsidP="00FA2803">
      <w:pPr>
        <w:spacing w:after="1"/>
        <w:ind w:firstLine="540"/>
        <w:jc w:val="both"/>
        <w:rPr>
          <w:sz w:val="28"/>
        </w:rPr>
      </w:pPr>
      <w:r>
        <w:rPr>
          <w:sz w:val="28"/>
        </w:rPr>
        <w:t xml:space="preserve">ведущий специалист отдела </w:t>
      </w:r>
      <w:r w:rsidRPr="005664CB">
        <w:rPr>
          <w:sz w:val="28"/>
        </w:rPr>
        <w:t>государственного контроля управления по охране окружающей среды и экологии министерства природных ресурсов, экологии и</w:t>
      </w:r>
      <w:r w:rsidR="008C6D36">
        <w:rPr>
          <w:sz w:val="28"/>
        </w:rPr>
        <w:t xml:space="preserve"> </w:t>
      </w:r>
      <w:r w:rsidRPr="005664CB">
        <w:rPr>
          <w:sz w:val="28"/>
        </w:rPr>
        <w:t>имущественных</w:t>
      </w:r>
      <w:r w:rsidR="008C6D36">
        <w:rPr>
          <w:sz w:val="28"/>
        </w:rPr>
        <w:t xml:space="preserve"> </w:t>
      </w:r>
      <w:r w:rsidRPr="005664CB">
        <w:rPr>
          <w:sz w:val="28"/>
        </w:rPr>
        <w:t>отношений</w:t>
      </w:r>
      <w:r w:rsidR="008C6D36">
        <w:rPr>
          <w:sz w:val="28"/>
        </w:rPr>
        <w:t xml:space="preserve"> </w:t>
      </w:r>
      <w:r w:rsidRPr="005664CB">
        <w:rPr>
          <w:sz w:val="28"/>
        </w:rPr>
        <w:t>Оренбургской</w:t>
      </w:r>
      <w:r w:rsidR="008C6D36">
        <w:rPr>
          <w:sz w:val="28"/>
        </w:rPr>
        <w:t xml:space="preserve"> </w:t>
      </w:r>
      <w:r w:rsidRPr="005664CB">
        <w:rPr>
          <w:sz w:val="28"/>
        </w:rPr>
        <w:t>области</w:t>
      </w:r>
      <w:r w:rsidR="008C6D36">
        <w:rPr>
          <w:sz w:val="28"/>
        </w:rPr>
        <w:t xml:space="preserve"> </w:t>
      </w:r>
      <w:r>
        <w:rPr>
          <w:sz w:val="28"/>
        </w:rPr>
        <w:t>–</w:t>
      </w:r>
      <w:r w:rsidR="00FC57C8">
        <w:rPr>
          <w:sz w:val="28"/>
        </w:rPr>
        <w:t xml:space="preserve"> государ</w:t>
      </w:r>
      <w:r w:rsidRPr="005664CB">
        <w:rPr>
          <w:sz w:val="28"/>
        </w:rPr>
        <w:t>с</w:t>
      </w:r>
      <w:r w:rsidRPr="005664CB">
        <w:rPr>
          <w:sz w:val="28"/>
        </w:rPr>
        <w:t>т</w:t>
      </w:r>
      <w:r w:rsidRPr="005664CB">
        <w:rPr>
          <w:sz w:val="28"/>
        </w:rPr>
        <w:lastRenderedPageBreak/>
        <w:t xml:space="preserve">венный инспектор Оренбургской области в </w:t>
      </w:r>
      <w:r>
        <w:rPr>
          <w:sz w:val="28"/>
        </w:rPr>
        <w:t>области охраны окружающей среды.</w:t>
      </w:r>
    </w:p>
    <w:p w:rsidR="00AA77B3" w:rsidRPr="00FA2803" w:rsidRDefault="00AA77B3" w:rsidP="00FA2803">
      <w:pPr>
        <w:spacing w:after="1"/>
        <w:ind w:firstLine="540"/>
        <w:jc w:val="both"/>
        <w:rPr>
          <w:sz w:val="20"/>
          <w:szCs w:val="20"/>
        </w:rPr>
      </w:pPr>
    </w:p>
    <w:p w:rsidR="00AA77B3" w:rsidRDefault="00E46C2E" w:rsidP="00C83366">
      <w:pPr>
        <w:spacing w:after="1"/>
        <w:ind w:left="2268" w:hanging="1548"/>
        <w:jc w:val="both"/>
        <w:rPr>
          <w:b/>
          <w:sz w:val="28"/>
        </w:rPr>
      </w:pPr>
      <w:r w:rsidRPr="00BE287C">
        <w:rPr>
          <w:b/>
          <w:sz w:val="28"/>
        </w:rPr>
        <w:t>Статья 3</w:t>
      </w:r>
      <w:r w:rsidR="00242184" w:rsidRPr="00BE287C">
        <w:rPr>
          <w:b/>
          <w:sz w:val="28"/>
        </w:rPr>
        <w:t>2</w:t>
      </w:r>
      <w:r w:rsidR="006930CC" w:rsidRPr="00BE287C">
        <w:rPr>
          <w:b/>
          <w:sz w:val="28"/>
        </w:rPr>
        <w:t>.</w:t>
      </w:r>
      <w:r>
        <w:rPr>
          <w:b/>
          <w:color w:val="FF0000"/>
          <w:sz w:val="28"/>
        </w:rPr>
        <w:t xml:space="preserve"> </w:t>
      </w:r>
      <w:r w:rsidR="00AA77B3" w:rsidRPr="00A82C06">
        <w:rPr>
          <w:b/>
          <w:sz w:val="28"/>
        </w:rPr>
        <w:t>Орган, осуществляющи</w:t>
      </w:r>
      <w:r w:rsidR="00461924">
        <w:rPr>
          <w:b/>
          <w:sz w:val="28"/>
        </w:rPr>
        <w:t>й</w:t>
      </w:r>
      <w:r w:rsidR="00AA77B3" w:rsidRPr="00A82C06">
        <w:rPr>
          <w:b/>
          <w:sz w:val="28"/>
        </w:rPr>
        <w:t xml:space="preserve"> контроль за соблюдением пр</w:t>
      </w:r>
      <w:r w:rsidR="00AA77B3" w:rsidRPr="00A82C06">
        <w:rPr>
          <w:b/>
          <w:sz w:val="28"/>
        </w:rPr>
        <w:t>а</w:t>
      </w:r>
      <w:r w:rsidR="00AA77B3" w:rsidRPr="00A82C06">
        <w:rPr>
          <w:b/>
          <w:sz w:val="28"/>
        </w:rPr>
        <w:t xml:space="preserve">вил распространения и демонстрации эротической </w:t>
      </w:r>
      <w:r w:rsidR="005C5623">
        <w:rPr>
          <w:b/>
          <w:sz w:val="28"/>
        </w:rPr>
        <w:t xml:space="preserve">               </w:t>
      </w:r>
      <w:r w:rsidR="00AA77B3" w:rsidRPr="00A82C06">
        <w:rPr>
          <w:b/>
          <w:sz w:val="28"/>
        </w:rPr>
        <w:t>продукции</w:t>
      </w:r>
    </w:p>
    <w:p w:rsidR="005C5623" w:rsidRPr="00FA2803" w:rsidRDefault="005C5623" w:rsidP="00FA2803">
      <w:pPr>
        <w:spacing w:after="1"/>
        <w:ind w:firstLine="720"/>
        <w:jc w:val="both"/>
        <w:rPr>
          <w:b/>
          <w:sz w:val="20"/>
          <w:szCs w:val="20"/>
        </w:rPr>
      </w:pPr>
    </w:p>
    <w:p w:rsidR="00AA77B3" w:rsidRPr="00AA77B3" w:rsidRDefault="00AA77B3" w:rsidP="00FA2803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>1.</w:t>
      </w:r>
      <w:r w:rsidR="00A82C06">
        <w:rPr>
          <w:sz w:val="28"/>
        </w:rPr>
        <w:t> </w:t>
      </w:r>
      <w:r w:rsidRPr="00AA77B3">
        <w:rPr>
          <w:sz w:val="28"/>
        </w:rPr>
        <w:t>Орган, осуществляющи</w:t>
      </w:r>
      <w:r w:rsidR="00461924">
        <w:rPr>
          <w:sz w:val="28"/>
        </w:rPr>
        <w:t>й</w:t>
      </w:r>
      <w:r w:rsidRPr="00AA77B3">
        <w:rPr>
          <w:sz w:val="28"/>
        </w:rPr>
        <w:t xml:space="preserve"> контроль за соблюдением правил распр</w:t>
      </w:r>
      <w:r w:rsidRPr="00AA77B3">
        <w:rPr>
          <w:sz w:val="28"/>
        </w:rPr>
        <w:t>о</w:t>
      </w:r>
      <w:r w:rsidRPr="00AA77B3">
        <w:rPr>
          <w:sz w:val="28"/>
        </w:rPr>
        <w:t>странения и демонстрации эротической продукции, рассматрива</w:t>
      </w:r>
      <w:r w:rsidR="00461924">
        <w:rPr>
          <w:sz w:val="28"/>
        </w:rPr>
        <w:t>е</w:t>
      </w:r>
      <w:r w:rsidRPr="00AA77B3">
        <w:rPr>
          <w:sz w:val="28"/>
        </w:rPr>
        <w:t xml:space="preserve">т дела об административных правонарушениях, предусмотренных статьей </w:t>
      </w:r>
      <w:r w:rsidR="008C63E0">
        <w:rPr>
          <w:sz w:val="28"/>
        </w:rPr>
        <w:t>7.4</w:t>
      </w:r>
      <w:r w:rsidRPr="00AA77B3">
        <w:rPr>
          <w:sz w:val="28"/>
        </w:rPr>
        <w:t xml:space="preserve"> насто</w:t>
      </w:r>
      <w:r w:rsidRPr="00AA77B3">
        <w:rPr>
          <w:sz w:val="28"/>
        </w:rPr>
        <w:t>я</w:t>
      </w:r>
      <w:r w:rsidRPr="00AA77B3">
        <w:rPr>
          <w:sz w:val="28"/>
        </w:rPr>
        <w:t>щего Закона.</w:t>
      </w:r>
    </w:p>
    <w:p w:rsidR="008B7416" w:rsidRDefault="005C5623" w:rsidP="00FA2803">
      <w:pPr>
        <w:spacing w:after="1"/>
        <w:ind w:firstLine="720"/>
        <w:jc w:val="both"/>
        <w:rPr>
          <w:sz w:val="28"/>
        </w:rPr>
      </w:pPr>
      <w:r>
        <w:rPr>
          <w:sz w:val="28"/>
        </w:rPr>
        <w:t>2. </w:t>
      </w:r>
      <w:r w:rsidR="00AA77B3" w:rsidRPr="00AA77B3">
        <w:rPr>
          <w:sz w:val="28"/>
        </w:rPr>
        <w:t>Рассматривать дела об административных правонарушениях от им</w:t>
      </w:r>
      <w:r w:rsidR="00AA77B3" w:rsidRPr="00AA77B3">
        <w:rPr>
          <w:sz w:val="28"/>
        </w:rPr>
        <w:t>е</w:t>
      </w:r>
      <w:r w:rsidR="00AA77B3" w:rsidRPr="00AA77B3">
        <w:rPr>
          <w:sz w:val="28"/>
        </w:rPr>
        <w:t>ни органа, указанного в части 1 настоящей статьи, вправе</w:t>
      </w:r>
      <w:r w:rsidR="008B7416">
        <w:rPr>
          <w:sz w:val="28"/>
        </w:rPr>
        <w:t>:</w:t>
      </w:r>
      <w:r w:rsidR="005D0A0E">
        <w:rPr>
          <w:sz w:val="28"/>
        </w:rPr>
        <w:t xml:space="preserve"> </w:t>
      </w:r>
    </w:p>
    <w:p w:rsidR="008B7416" w:rsidRDefault="008B7416" w:rsidP="00FA2803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>министр культуры и внешних связей Оренбургской области</w:t>
      </w:r>
      <w:r>
        <w:rPr>
          <w:sz w:val="28"/>
        </w:rPr>
        <w:t>;</w:t>
      </w:r>
      <w:r w:rsidRPr="00AA77B3">
        <w:rPr>
          <w:sz w:val="28"/>
        </w:rPr>
        <w:t xml:space="preserve"> </w:t>
      </w:r>
    </w:p>
    <w:p w:rsidR="00AA77B3" w:rsidRPr="00AA77B3" w:rsidRDefault="00AA77B3" w:rsidP="00FA2803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>первый заместитель министра культуры и внешних связей Оренбур</w:t>
      </w:r>
      <w:r w:rsidRPr="00AA77B3">
        <w:rPr>
          <w:sz w:val="28"/>
        </w:rPr>
        <w:t>г</w:t>
      </w:r>
      <w:r w:rsidRPr="00AA77B3">
        <w:rPr>
          <w:sz w:val="28"/>
        </w:rPr>
        <w:t>ской области.</w:t>
      </w:r>
    </w:p>
    <w:p w:rsidR="001331AB" w:rsidRPr="00FA2803" w:rsidRDefault="001331AB" w:rsidP="00FA2803">
      <w:pPr>
        <w:spacing w:after="1"/>
        <w:ind w:firstLine="540"/>
        <w:jc w:val="both"/>
        <w:rPr>
          <w:sz w:val="22"/>
          <w:szCs w:val="22"/>
        </w:rPr>
      </w:pPr>
    </w:p>
    <w:p w:rsidR="00AA77B3" w:rsidRDefault="00E46C2E" w:rsidP="00FA2803">
      <w:pPr>
        <w:spacing w:after="1"/>
        <w:ind w:firstLine="720"/>
        <w:jc w:val="both"/>
        <w:rPr>
          <w:b/>
          <w:sz w:val="28"/>
        </w:rPr>
      </w:pPr>
      <w:r w:rsidRPr="00BE287C">
        <w:rPr>
          <w:b/>
          <w:sz w:val="28"/>
        </w:rPr>
        <w:t>Статья 3</w:t>
      </w:r>
      <w:r w:rsidR="00242184" w:rsidRPr="00BE287C">
        <w:rPr>
          <w:b/>
          <w:sz w:val="28"/>
        </w:rPr>
        <w:t>3</w:t>
      </w:r>
      <w:r w:rsidR="006930CC" w:rsidRPr="00BE287C">
        <w:rPr>
          <w:b/>
          <w:sz w:val="28"/>
        </w:rPr>
        <w:t xml:space="preserve">. </w:t>
      </w:r>
      <w:r w:rsidR="00AA77B3" w:rsidRPr="00A82C06">
        <w:rPr>
          <w:b/>
          <w:sz w:val="28"/>
        </w:rPr>
        <w:t>Административные комиссии</w:t>
      </w:r>
    </w:p>
    <w:p w:rsidR="005C5623" w:rsidRPr="00FA2803" w:rsidRDefault="005C5623" w:rsidP="00FA2803">
      <w:pPr>
        <w:spacing w:after="1"/>
        <w:ind w:firstLine="720"/>
        <w:jc w:val="both"/>
        <w:rPr>
          <w:b/>
          <w:sz w:val="20"/>
          <w:szCs w:val="20"/>
        </w:rPr>
      </w:pPr>
    </w:p>
    <w:p w:rsidR="00FF04A6" w:rsidRPr="00AA77B3" w:rsidRDefault="00FF04A6" w:rsidP="00FA2803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 xml:space="preserve">Административные комиссии, созданные в городских округах, не имеющих районного деления, рассматривают дела об административных правонарушениях, предусмотренных статьями </w:t>
      </w:r>
      <w:r>
        <w:rPr>
          <w:sz w:val="28"/>
        </w:rPr>
        <w:t>7.1</w:t>
      </w:r>
      <w:r w:rsidR="00A82C06">
        <w:rPr>
          <w:sz w:val="28"/>
        </w:rPr>
        <w:t>–</w:t>
      </w:r>
      <w:r>
        <w:rPr>
          <w:sz w:val="28"/>
        </w:rPr>
        <w:t>7.</w:t>
      </w:r>
      <w:r w:rsidR="00461924">
        <w:rPr>
          <w:sz w:val="28"/>
        </w:rPr>
        <w:t>3</w:t>
      </w:r>
      <w:r>
        <w:rPr>
          <w:sz w:val="28"/>
        </w:rPr>
        <w:t>,</w:t>
      </w:r>
      <w:r w:rsidR="00461924">
        <w:rPr>
          <w:sz w:val="28"/>
        </w:rPr>
        <w:t xml:space="preserve"> 7.5,</w:t>
      </w:r>
      <w:r>
        <w:rPr>
          <w:sz w:val="28"/>
        </w:rPr>
        <w:t xml:space="preserve"> </w:t>
      </w:r>
      <w:r w:rsidR="00BE287C">
        <w:rPr>
          <w:sz w:val="28"/>
        </w:rPr>
        <w:t>12</w:t>
      </w:r>
      <w:r w:rsidR="00133873" w:rsidRPr="00BE287C">
        <w:rPr>
          <w:sz w:val="28"/>
          <w:szCs w:val="28"/>
        </w:rPr>
        <w:t>–</w:t>
      </w:r>
      <w:r w:rsidR="00BE287C">
        <w:rPr>
          <w:sz w:val="28"/>
        </w:rPr>
        <w:t>19</w:t>
      </w:r>
      <w:r w:rsidR="006930CC" w:rsidRPr="006930CC">
        <w:rPr>
          <w:color w:val="FF0000"/>
          <w:sz w:val="28"/>
        </w:rPr>
        <w:t xml:space="preserve"> </w:t>
      </w:r>
      <w:r w:rsidRPr="00AA77B3">
        <w:rPr>
          <w:sz w:val="28"/>
        </w:rPr>
        <w:t>настоящего Закона.</w:t>
      </w:r>
    </w:p>
    <w:p w:rsidR="00FF04A6" w:rsidRDefault="00FF04A6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Административные комиссии городских округов, созданные в горо</w:t>
      </w:r>
      <w:r w:rsidRPr="00AA77B3">
        <w:rPr>
          <w:sz w:val="28"/>
        </w:rPr>
        <w:t>д</w:t>
      </w:r>
      <w:r w:rsidRPr="00AA77B3">
        <w:rPr>
          <w:sz w:val="28"/>
        </w:rPr>
        <w:t>ских округах</w:t>
      </w:r>
      <w:r w:rsidR="00461924">
        <w:rPr>
          <w:sz w:val="28"/>
        </w:rPr>
        <w:t>,</w:t>
      </w:r>
      <w:r w:rsidRPr="00AA77B3">
        <w:rPr>
          <w:sz w:val="28"/>
        </w:rPr>
        <w:t xml:space="preserve"> имеющих районное деление, рассматривают дела об админис</w:t>
      </w:r>
      <w:r w:rsidRPr="00AA77B3">
        <w:rPr>
          <w:sz w:val="28"/>
        </w:rPr>
        <w:t>т</w:t>
      </w:r>
      <w:r w:rsidRPr="00AA77B3">
        <w:rPr>
          <w:sz w:val="28"/>
        </w:rPr>
        <w:t>ративных правонарушениях, предусмотренных стать</w:t>
      </w:r>
      <w:r w:rsidR="001F40A6">
        <w:rPr>
          <w:sz w:val="28"/>
        </w:rPr>
        <w:t xml:space="preserve">ями 13, </w:t>
      </w:r>
      <w:r w:rsidR="00256B0A" w:rsidRPr="00BE287C">
        <w:rPr>
          <w:sz w:val="28"/>
        </w:rPr>
        <w:t>18</w:t>
      </w:r>
      <w:r w:rsidR="00256B0A">
        <w:rPr>
          <w:sz w:val="28"/>
        </w:rPr>
        <w:t xml:space="preserve"> </w:t>
      </w:r>
      <w:r w:rsidRPr="00AA77B3">
        <w:rPr>
          <w:sz w:val="28"/>
        </w:rPr>
        <w:t>настоящего Закона.</w:t>
      </w:r>
    </w:p>
    <w:p w:rsidR="00BE287C" w:rsidRDefault="00FF04A6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Административные комиссии соответствующих районов, созданные в городских округах, имеющих районное деление, рассматривают дела об а</w:t>
      </w:r>
      <w:r w:rsidRPr="00AA77B3">
        <w:rPr>
          <w:sz w:val="28"/>
        </w:rPr>
        <w:t>д</w:t>
      </w:r>
      <w:r w:rsidRPr="00AA77B3">
        <w:rPr>
          <w:sz w:val="28"/>
        </w:rPr>
        <w:t xml:space="preserve">министративных правонарушениях, предусмотренных статьями </w:t>
      </w:r>
      <w:r>
        <w:rPr>
          <w:sz w:val="28"/>
        </w:rPr>
        <w:t>7.1</w:t>
      </w:r>
      <w:r w:rsidR="00A82C06">
        <w:rPr>
          <w:sz w:val="28"/>
        </w:rPr>
        <w:t>–</w:t>
      </w:r>
      <w:r>
        <w:rPr>
          <w:sz w:val="28"/>
        </w:rPr>
        <w:t>7.</w:t>
      </w:r>
      <w:r w:rsidR="00601086">
        <w:rPr>
          <w:sz w:val="28"/>
        </w:rPr>
        <w:t>3</w:t>
      </w:r>
      <w:r>
        <w:rPr>
          <w:sz w:val="28"/>
        </w:rPr>
        <w:t xml:space="preserve">, </w:t>
      </w:r>
      <w:r w:rsidR="00601086">
        <w:rPr>
          <w:sz w:val="28"/>
        </w:rPr>
        <w:t xml:space="preserve">7.5, </w:t>
      </w:r>
      <w:r w:rsidR="00E66674">
        <w:rPr>
          <w:sz w:val="28"/>
        </w:rPr>
        <w:t>12</w:t>
      </w:r>
      <w:r w:rsidR="00601086">
        <w:rPr>
          <w:sz w:val="28"/>
        </w:rPr>
        <w:t xml:space="preserve">, </w:t>
      </w:r>
      <w:r w:rsidR="00BE287C">
        <w:rPr>
          <w:sz w:val="28"/>
        </w:rPr>
        <w:t>14</w:t>
      </w:r>
      <w:r w:rsidR="00133873" w:rsidRPr="00BE287C">
        <w:rPr>
          <w:sz w:val="28"/>
          <w:szCs w:val="28"/>
        </w:rPr>
        <w:t>–</w:t>
      </w:r>
      <w:r w:rsidR="00BE287C">
        <w:rPr>
          <w:sz w:val="28"/>
        </w:rPr>
        <w:t xml:space="preserve">17, 19 </w:t>
      </w:r>
      <w:r w:rsidRPr="00AA77B3">
        <w:rPr>
          <w:sz w:val="28"/>
        </w:rPr>
        <w:t>настоящего Закона.</w:t>
      </w:r>
      <w:r w:rsidR="001A16C3">
        <w:rPr>
          <w:sz w:val="28"/>
        </w:rPr>
        <w:t xml:space="preserve">  </w:t>
      </w:r>
    </w:p>
    <w:p w:rsidR="00FF04A6" w:rsidRPr="00AA77B3" w:rsidRDefault="00FF04A6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Административные комиссии, созданные в муниципальных районах, рассматривают дела об административных правонарушениях, предусмотре</w:t>
      </w:r>
      <w:r w:rsidRPr="00AA77B3">
        <w:rPr>
          <w:sz w:val="28"/>
        </w:rPr>
        <w:t>н</w:t>
      </w:r>
      <w:r w:rsidRPr="00AA77B3">
        <w:rPr>
          <w:sz w:val="28"/>
        </w:rPr>
        <w:t>ных стать</w:t>
      </w:r>
      <w:r w:rsidR="00601086">
        <w:rPr>
          <w:sz w:val="28"/>
        </w:rPr>
        <w:t>ей</w:t>
      </w:r>
      <w:r w:rsidRPr="00AA77B3">
        <w:rPr>
          <w:sz w:val="28"/>
        </w:rPr>
        <w:t xml:space="preserve"> </w:t>
      </w:r>
      <w:r w:rsidR="00E66674">
        <w:rPr>
          <w:sz w:val="28"/>
        </w:rPr>
        <w:t>1</w:t>
      </w:r>
      <w:r w:rsidR="00601086">
        <w:rPr>
          <w:sz w:val="28"/>
        </w:rPr>
        <w:t>3</w:t>
      </w:r>
      <w:r w:rsidRPr="00AA77B3">
        <w:rPr>
          <w:sz w:val="28"/>
        </w:rPr>
        <w:t xml:space="preserve"> настоящего Закона.</w:t>
      </w:r>
    </w:p>
    <w:p w:rsidR="00FF04A6" w:rsidRPr="00AA77B3" w:rsidRDefault="00520F6F" w:rsidP="005C562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>А</w:t>
      </w:r>
      <w:r w:rsidR="00FF04A6" w:rsidRPr="00AA77B3">
        <w:rPr>
          <w:sz w:val="28"/>
        </w:rPr>
        <w:t>дминистративные комиссии, созданные в сельских поселениях, ра</w:t>
      </w:r>
      <w:r w:rsidR="00FF04A6" w:rsidRPr="00AA77B3">
        <w:rPr>
          <w:sz w:val="28"/>
        </w:rPr>
        <w:t>с</w:t>
      </w:r>
      <w:r w:rsidR="00FF04A6" w:rsidRPr="00AA77B3">
        <w:rPr>
          <w:sz w:val="28"/>
        </w:rPr>
        <w:t xml:space="preserve">сматривают дела об административных правонарушениях, предусмотренных статьями </w:t>
      </w:r>
      <w:r w:rsidR="00FF04A6">
        <w:rPr>
          <w:sz w:val="28"/>
        </w:rPr>
        <w:t>7.1</w:t>
      </w:r>
      <w:r w:rsidR="00A82C06">
        <w:rPr>
          <w:sz w:val="28"/>
        </w:rPr>
        <w:t>–</w:t>
      </w:r>
      <w:r w:rsidR="00FF04A6">
        <w:rPr>
          <w:sz w:val="28"/>
        </w:rPr>
        <w:t>7</w:t>
      </w:r>
      <w:r w:rsidR="00024282">
        <w:rPr>
          <w:sz w:val="28"/>
        </w:rPr>
        <w:t>.</w:t>
      </w:r>
      <w:r w:rsidR="00601086">
        <w:rPr>
          <w:sz w:val="28"/>
        </w:rPr>
        <w:t>3</w:t>
      </w:r>
      <w:r w:rsidR="00FF04A6">
        <w:rPr>
          <w:sz w:val="28"/>
        </w:rPr>
        <w:t>,</w:t>
      </w:r>
      <w:r w:rsidR="00601086">
        <w:rPr>
          <w:sz w:val="28"/>
        </w:rPr>
        <w:t xml:space="preserve"> 7.5, </w:t>
      </w:r>
      <w:r w:rsidR="00E66674">
        <w:rPr>
          <w:sz w:val="28"/>
        </w:rPr>
        <w:t>12</w:t>
      </w:r>
      <w:r w:rsidR="00601086">
        <w:rPr>
          <w:sz w:val="28"/>
        </w:rPr>
        <w:t xml:space="preserve">, </w:t>
      </w:r>
      <w:r w:rsidR="00256B0A" w:rsidRPr="00BE287C">
        <w:rPr>
          <w:sz w:val="28"/>
        </w:rPr>
        <w:t>14</w:t>
      </w:r>
      <w:r w:rsidR="00133873" w:rsidRPr="00BE287C">
        <w:rPr>
          <w:sz w:val="28"/>
          <w:szCs w:val="28"/>
        </w:rPr>
        <w:t>–</w:t>
      </w:r>
      <w:r w:rsidR="00256B0A" w:rsidRPr="00BE287C">
        <w:rPr>
          <w:sz w:val="28"/>
        </w:rPr>
        <w:t>19</w:t>
      </w:r>
      <w:r w:rsidR="00256B0A">
        <w:rPr>
          <w:sz w:val="28"/>
        </w:rPr>
        <w:t xml:space="preserve"> </w:t>
      </w:r>
      <w:r w:rsidR="00FF04A6" w:rsidRPr="00AA77B3">
        <w:rPr>
          <w:sz w:val="28"/>
        </w:rPr>
        <w:t>настоящего Закона.</w:t>
      </w:r>
    </w:p>
    <w:p w:rsidR="00520F6F" w:rsidRDefault="00520F6F" w:rsidP="00133873">
      <w:pPr>
        <w:spacing w:after="1"/>
        <w:ind w:firstLine="709"/>
        <w:rPr>
          <w:b/>
          <w:sz w:val="28"/>
        </w:rPr>
      </w:pPr>
    </w:p>
    <w:p w:rsidR="00133873" w:rsidRDefault="00BC5D90" w:rsidP="00133873">
      <w:pPr>
        <w:spacing w:after="1"/>
        <w:ind w:firstLine="709"/>
        <w:rPr>
          <w:b/>
          <w:sz w:val="28"/>
        </w:rPr>
      </w:pPr>
      <w:r w:rsidRPr="00A82C06">
        <w:rPr>
          <w:b/>
          <w:sz w:val="28"/>
        </w:rPr>
        <w:t>Г</w:t>
      </w:r>
      <w:r w:rsidR="00133873">
        <w:rPr>
          <w:b/>
          <w:sz w:val="28"/>
        </w:rPr>
        <w:t>ЛАВА</w:t>
      </w:r>
      <w:r w:rsidRPr="00A82C06">
        <w:rPr>
          <w:b/>
          <w:sz w:val="28"/>
        </w:rPr>
        <w:t xml:space="preserve"> XI</w:t>
      </w:r>
      <w:r w:rsidR="00AA77B3" w:rsidRPr="00A82C06">
        <w:rPr>
          <w:b/>
          <w:sz w:val="28"/>
        </w:rPr>
        <w:t>. ДОЛЖНОСТНЫЕ ЛИЦА,</w:t>
      </w:r>
      <w:r w:rsidR="00133873">
        <w:rPr>
          <w:b/>
          <w:sz w:val="28"/>
        </w:rPr>
        <w:t xml:space="preserve"> </w:t>
      </w:r>
      <w:r w:rsidR="00AA77B3" w:rsidRPr="00A82C06">
        <w:rPr>
          <w:b/>
          <w:sz w:val="28"/>
        </w:rPr>
        <w:t xml:space="preserve">УПОЛНОМОЧЕННЫЕ </w:t>
      </w:r>
      <w:r w:rsidR="00133873">
        <w:rPr>
          <w:b/>
          <w:sz w:val="28"/>
        </w:rPr>
        <w:t xml:space="preserve"> </w:t>
      </w:r>
    </w:p>
    <w:p w:rsidR="00133873" w:rsidRDefault="00133873" w:rsidP="00133873">
      <w:pPr>
        <w:spacing w:after="1"/>
        <w:ind w:firstLine="709"/>
        <w:rPr>
          <w:b/>
          <w:sz w:val="28"/>
        </w:rPr>
      </w:pPr>
      <w:r>
        <w:rPr>
          <w:b/>
          <w:sz w:val="28"/>
        </w:rPr>
        <w:t xml:space="preserve">                  </w:t>
      </w:r>
      <w:r w:rsidR="00F168B1">
        <w:rPr>
          <w:b/>
          <w:sz w:val="28"/>
        </w:rPr>
        <w:t xml:space="preserve">   </w:t>
      </w:r>
      <w:r w:rsidR="00AA77B3" w:rsidRPr="00A82C06">
        <w:rPr>
          <w:b/>
          <w:sz w:val="28"/>
        </w:rPr>
        <w:t>СОСТАВЛЯТЬ ПРОТОКОЛЫ</w:t>
      </w:r>
      <w:r>
        <w:rPr>
          <w:b/>
          <w:sz w:val="28"/>
        </w:rPr>
        <w:t xml:space="preserve"> </w:t>
      </w:r>
      <w:r w:rsidR="00AA77B3" w:rsidRPr="00A82C06">
        <w:rPr>
          <w:b/>
          <w:sz w:val="28"/>
        </w:rPr>
        <w:t xml:space="preserve">ОБ </w:t>
      </w:r>
      <w:r>
        <w:rPr>
          <w:b/>
          <w:sz w:val="28"/>
        </w:rPr>
        <w:t xml:space="preserve">      </w:t>
      </w:r>
    </w:p>
    <w:p w:rsidR="00AA77B3" w:rsidRPr="00A82C06" w:rsidRDefault="00133873" w:rsidP="00133873">
      <w:pPr>
        <w:spacing w:after="1"/>
        <w:ind w:firstLine="709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F168B1">
        <w:rPr>
          <w:b/>
          <w:sz w:val="28"/>
        </w:rPr>
        <w:t xml:space="preserve">   </w:t>
      </w:r>
      <w:r>
        <w:rPr>
          <w:b/>
          <w:sz w:val="28"/>
        </w:rPr>
        <w:t xml:space="preserve"> А</w:t>
      </w:r>
      <w:r w:rsidR="00AA77B3" w:rsidRPr="00A82C06">
        <w:rPr>
          <w:b/>
          <w:sz w:val="28"/>
        </w:rPr>
        <w:t>ДМИНИСТРАТИВНЫХ ПРАВОНАРУШЕНИЯХ</w:t>
      </w:r>
    </w:p>
    <w:p w:rsidR="0020410A" w:rsidRDefault="0020410A" w:rsidP="00FA2803">
      <w:pPr>
        <w:spacing w:after="1"/>
        <w:ind w:firstLine="540"/>
        <w:jc w:val="both"/>
        <w:rPr>
          <w:b/>
          <w:sz w:val="28"/>
        </w:rPr>
      </w:pPr>
    </w:p>
    <w:p w:rsidR="00AA77B3" w:rsidRDefault="00E46C2E" w:rsidP="00520F6F">
      <w:pPr>
        <w:spacing w:after="1"/>
        <w:ind w:left="2127" w:hanging="1407"/>
        <w:jc w:val="both"/>
        <w:rPr>
          <w:b/>
          <w:sz w:val="28"/>
        </w:rPr>
      </w:pPr>
      <w:r w:rsidRPr="00BE287C">
        <w:rPr>
          <w:b/>
          <w:sz w:val="28"/>
        </w:rPr>
        <w:t>Статья 3</w:t>
      </w:r>
      <w:r w:rsidR="00242184" w:rsidRPr="00BE287C">
        <w:rPr>
          <w:b/>
          <w:sz w:val="28"/>
        </w:rPr>
        <w:t>4</w:t>
      </w:r>
      <w:r w:rsidR="001A16C3" w:rsidRPr="00BE287C">
        <w:rPr>
          <w:b/>
          <w:sz w:val="28"/>
        </w:rPr>
        <w:t>.</w:t>
      </w:r>
      <w:r>
        <w:rPr>
          <w:b/>
          <w:color w:val="FF0000"/>
          <w:sz w:val="28"/>
        </w:rPr>
        <w:t xml:space="preserve"> </w:t>
      </w:r>
      <w:r w:rsidR="00AA77B3" w:rsidRPr="00A82C06">
        <w:rPr>
          <w:b/>
          <w:sz w:val="28"/>
        </w:rPr>
        <w:t>Должностные лица, уполномоченные составлять прот</w:t>
      </w:r>
      <w:r w:rsidR="00AA77B3" w:rsidRPr="00A82C06">
        <w:rPr>
          <w:b/>
          <w:sz w:val="28"/>
        </w:rPr>
        <w:t>о</w:t>
      </w:r>
      <w:r w:rsidR="00AA77B3" w:rsidRPr="00A82C06">
        <w:rPr>
          <w:b/>
          <w:sz w:val="28"/>
        </w:rPr>
        <w:t>колы об административных правонарушениях</w:t>
      </w:r>
      <w:r w:rsidR="00FD3489" w:rsidRPr="00A82C06">
        <w:rPr>
          <w:b/>
          <w:sz w:val="28"/>
        </w:rPr>
        <w:t xml:space="preserve">, </w:t>
      </w:r>
      <w:r w:rsidR="005C5623">
        <w:rPr>
          <w:b/>
          <w:sz w:val="28"/>
        </w:rPr>
        <w:t xml:space="preserve">               </w:t>
      </w:r>
      <w:r w:rsidR="00FD3489" w:rsidRPr="00A82C06">
        <w:rPr>
          <w:b/>
          <w:sz w:val="28"/>
        </w:rPr>
        <w:t>предусмотренных настоящим Законом</w:t>
      </w:r>
    </w:p>
    <w:p w:rsidR="005C5623" w:rsidRPr="00A82C06" w:rsidRDefault="005C5623" w:rsidP="00FA2803">
      <w:pPr>
        <w:spacing w:after="1"/>
        <w:ind w:firstLine="720"/>
        <w:jc w:val="both"/>
        <w:rPr>
          <w:b/>
          <w:sz w:val="28"/>
        </w:rPr>
      </w:pPr>
    </w:p>
    <w:p w:rsidR="00AA77B3" w:rsidRPr="00AA77B3" w:rsidRDefault="00AA77B3" w:rsidP="00FA2803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lastRenderedPageBreak/>
        <w:t>1.</w:t>
      </w:r>
      <w:r w:rsidR="00A82C06">
        <w:rPr>
          <w:sz w:val="28"/>
        </w:rPr>
        <w:t> </w:t>
      </w:r>
      <w:r w:rsidRPr="00AA77B3">
        <w:rPr>
          <w:sz w:val="28"/>
        </w:rPr>
        <w:t>Протоколы об административных правонарушениях, предусмотрен</w:t>
      </w:r>
      <w:r w:rsidR="005C5623">
        <w:rPr>
          <w:sz w:val="28"/>
        </w:rPr>
        <w:t>-</w:t>
      </w:r>
      <w:r w:rsidRPr="00AA77B3">
        <w:rPr>
          <w:sz w:val="28"/>
        </w:rPr>
        <w:t>ных настоящим Законом, составляются должностными лицами органов и у</w:t>
      </w:r>
      <w:r w:rsidRPr="00AA77B3">
        <w:rPr>
          <w:sz w:val="28"/>
        </w:rPr>
        <w:t>ч</w:t>
      </w:r>
      <w:r w:rsidRPr="00AA77B3">
        <w:rPr>
          <w:sz w:val="28"/>
        </w:rPr>
        <w:t>реждений, уполномоченных рассматривать дела об административных пр</w:t>
      </w:r>
      <w:r w:rsidRPr="00AA77B3">
        <w:rPr>
          <w:sz w:val="28"/>
        </w:rPr>
        <w:t>а</w:t>
      </w:r>
      <w:r w:rsidRPr="00AA77B3">
        <w:rPr>
          <w:sz w:val="28"/>
        </w:rPr>
        <w:t>вонарушениях в соответствии с главой X настоящего Закона в пределах ко</w:t>
      </w:r>
      <w:r w:rsidRPr="00AA77B3">
        <w:rPr>
          <w:sz w:val="28"/>
        </w:rPr>
        <w:t>м</w:t>
      </w:r>
      <w:r w:rsidRPr="00AA77B3">
        <w:rPr>
          <w:sz w:val="28"/>
        </w:rPr>
        <w:t>петенции соответствующего органа и учреждения, а также членами админ</w:t>
      </w:r>
      <w:r w:rsidRPr="00AA77B3">
        <w:rPr>
          <w:sz w:val="28"/>
        </w:rPr>
        <w:t>и</w:t>
      </w:r>
      <w:r w:rsidRPr="00AA77B3">
        <w:rPr>
          <w:sz w:val="28"/>
        </w:rPr>
        <w:t xml:space="preserve">стративных комиссий в пределах компетенции, установленной статьей </w:t>
      </w:r>
      <w:r w:rsidR="00BE287C">
        <w:rPr>
          <w:sz w:val="28"/>
        </w:rPr>
        <w:t>33</w:t>
      </w:r>
      <w:r w:rsidRPr="00AA77B3">
        <w:rPr>
          <w:sz w:val="28"/>
        </w:rPr>
        <w:t xml:space="preserve"> н</w:t>
      </w:r>
      <w:r w:rsidRPr="00AA77B3">
        <w:rPr>
          <w:sz w:val="28"/>
        </w:rPr>
        <w:t>а</w:t>
      </w:r>
      <w:r w:rsidRPr="00AA77B3">
        <w:rPr>
          <w:sz w:val="28"/>
        </w:rPr>
        <w:t>стоящего Закона.</w:t>
      </w:r>
    </w:p>
    <w:p w:rsidR="00AA77B3" w:rsidRPr="00AA77B3" w:rsidRDefault="00AA77B3" w:rsidP="00FA2803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>2.</w:t>
      </w:r>
      <w:r w:rsidR="00A82C06">
        <w:rPr>
          <w:sz w:val="28"/>
        </w:rPr>
        <w:t> </w:t>
      </w:r>
      <w:r w:rsidRPr="00AA77B3">
        <w:rPr>
          <w:sz w:val="28"/>
        </w:rPr>
        <w:t>Протоколы об административных правонарушениях, предусмотрен</w:t>
      </w:r>
      <w:r w:rsidR="00FA2803">
        <w:rPr>
          <w:sz w:val="28"/>
        </w:rPr>
        <w:t>-</w:t>
      </w:r>
      <w:r w:rsidRPr="00AA77B3">
        <w:rPr>
          <w:sz w:val="28"/>
        </w:rPr>
        <w:t>ных статьями 7.1, 7.2, 7.5 настоящего Закона, вправе составлять:</w:t>
      </w:r>
    </w:p>
    <w:p w:rsidR="00AA77B3" w:rsidRPr="00AA77B3" w:rsidRDefault="00AA77B3" w:rsidP="00FA2803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>начальник управления по правоохранительным органам и военным в</w:t>
      </w:r>
      <w:r w:rsidRPr="00AA77B3">
        <w:rPr>
          <w:sz w:val="28"/>
        </w:rPr>
        <w:t>о</w:t>
      </w:r>
      <w:r w:rsidRPr="00AA77B3">
        <w:rPr>
          <w:sz w:val="28"/>
        </w:rPr>
        <w:t>просам аппарата Губернатора и Правительства Оренбургской области;</w:t>
      </w:r>
    </w:p>
    <w:p w:rsidR="00AA77B3" w:rsidRPr="00AA77B3" w:rsidRDefault="00AA77B3" w:rsidP="00FA2803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>заместитель начальника управления по правоохранительным органам и военным вопросам аппарата Губернатора и Правительства Оренбургской о</w:t>
      </w:r>
      <w:r w:rsidRPr="00AA77B3">
        <w:rPr>
          <w:sz w:val="28"/>
        </w:rPr>
        <w:t>б</w:t>
      </w:r>
      <w:r w:rsidRPr="00AA77B3">
        <w:rPr>
          <w:sz w:val="28"/>
        </w:rPr>
        <w:t>ласти.</w:t>
      </w:r>
    </w:p>
    <w:p w:rsidR="00B8463B" w:rsidRPr="00AA77B3" w:rsidRDefault="00AA77B3" w:rsidP="00FA2803">
      <w:pPr>
        <w:spacing w:after="1"/>
        <w:ind w:firstLine="720"/>
        <w:jc w:val="both"/>
        <w:rPr>
          <w:sz w:val="28"/>
        </w:rPr>
      </w:pPr>
      <w:r w:rsidRPr="00AA77B3">
        <w:rPr>
          <w:sz w:val="28"/>
        </w:rPr>
        <w:t>Протоколы об административных правонарушениях, предусмотренных статьями 7.1, 7.2, 7.5 настоящего Закона, составляются должностными лиц</w:t>
      </w:r>
      <w:r w:rsidRPr="00AA77B3">
        <w:rPr>
          <w:sz w:val="28"/>
        </w:rPr>
        <w:t>а</w:t>
      </w:r>
      <w:r w:rsidRPr="00AA77B3">
        <w:rPr>
          <w:sz w:val="28"/>
        </w:rPr>
        <w:t>ми органов внутренних дел (полиции) в случае, если передача этих полном</w:t>
      </w:r>
      <w:r w:rsidRPr="00AA77B3">
        <w:rPr>
          <w:sz w:val="28"/>
        </w:rPr>
        <w:t>о</w:t>
      </w:r>
      <w:r w:rsidRPr="00AA77B3">
        <w:rPr>
          <w:sz w:val="28"/>
        </w:rPr>
        <w:t>чий предусматривается соглашением о передаче осуществления части по</w:t>
      </w:r>
      <w:r w:rsidRPr="00AA77B3">
        <w:rPr>
          <w:sz w:val="28"/>
        </w:rPr>
        <w:t>л</w:t>
      </w:r>
      <w:r w:rsidRPr="00AA77B3">
        <w:rPr>
          <w:sz w:val="28"/>
        </w:rPr>
        <w:t>номочий между федеральным органом исполнительной власти, осущест</w:t>
      </w:r>
      <w:r w:rsidRPr="00AA77B3">
        <w:rPr>
          <w:sz w:val="28"/>
        </w:rPr>
        <w:t>в</w:t>
      </w:r>
      <w:r w:rsidRPr="00AA77B3">
        <w:rPr>
          <w:sz w:val="28"/>
        </w:rPr>
        <w:t>ляющим функции по выработке и реализации государственной политики и нормативно-правовому регулированию в сфере внутренних дел, и Прав</w:t>
      </w:r>
      <w:r w:rsidRPr="00AA77B3">
        <w:rPr>
          <w:sz w:val="28"/>
        </w:rPr>
        <w:t>и</w:t>
      </w:r>
      <w:r w:rsidRPr="00AA77B3">
        <w:rPr>
          <w:sz w:val="28"/>
        </w:rPr>
        <w:t>тельством Оренбургской области.</w:t>
      </w:r>
    </w:p>
    <w:p w:rsidR="00AA77B3" w:rsidRPr="0079446C" w:rsidRDefault="001331AB" w:rsidP="005C5623">
      <w:pPr>
        <w:spacing w:after="1" w:line="280" w:lineRule="atLeast"/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AA77B3" w:rsidRPr="00AA77B3">
        <w:rPr>
          <w:sz w:val="28"/>
        </w:rPr>
        <w:t>.</w:t>
      </w:r>
      <w:r w:rsidR="00A82C06">
        <w:rPr>
          <w:sz w:val="28"/>
        </w:rPr>
        <w:t> </w:t>
      </w:r>
      <w:r w:rsidR="00AA77B3" w:rsidRPr="00AA77B3">
        <w:rPr>
          <w:sz w:val="28"/>
        </w:rPr>
        <w:t xml:space="preserve">Протоколы об административных правонарушениях, совершенных несовершеннолетними, а также об административных правонарушениях, предусмотренных статьей </w:t>
      </w:r>
      <w:r w:rsidR="005664CB">
        <w:rPr>
          <w:sz w:val="28"/>
        </w:rPr>
        <w:t>10</w:t>
      </w:r>
      <w:r w:rsidR="00AA77B3" w:rsidRPr="00AA77B3">
        <w:rPr>
          <w:sz w:val="28"/>
        </w:rPr>
        <w:t xml:space="preserve"> настоящего Закона, вправе составлять члены </w:t>
      </w:r>
      <w:r w:rsidR="00AA77B3" w:rsidRPr="0079446C">
        <w:rPr>
          <w:sz w:val="28"/>
          <w:szCs w:val="28"/>
        </w:rPr>
        <w:t>комиссий по делам несовершеннолетних и защите их прав.</w:t>
      </w:r>
    </w:p>
    <w:p w:rsidR="00AA77B3" w:rsidRPr="00AA77B3" w:rsidRDefault="00CD382A" w:rsidP="005C562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  <w:szCs w:val="28"/>
        </w:rPr>
        <w:t>4</w:t>
      </w:r>
      <w:r w:rsidR="00AA77B3" w:rsidRPr="00E8405A">
        <w:rPr>
          <w:sz w:val="28"/>
          <w:szCs w:val="28"/>
        </w:rPr>
        <w:t>.</w:t>
      </w:r>
      <w:r w:rsidR="00A82C06" w:rsidRPr="00E8405A">
        <w:rPr>
          <w:sz w:val="28"/>
          <w:szCs w:val="28"/>
        </w:rPr>
        <w:t> </w:t>
      </w:r>
      <w:r w:rsidR="00AA77B3" w:rsidRPr="00E8405A">
        <w:rPr>
          <w:sz w:val="28"/>
          <w:szCs w:val="28"/>
        </w:rPr>
        <w:t>Протоколы об</w:t>
      </w:r>
      <w:r w:rsidR="00AA77B3" w:rsidRPr="00AA77B3">
        <w:rPr>
          <w:sz w:val="28"/>
        </w:rPr>
        <w:t xml:space="preserve"> административных правонарушениях, предусмотрен</w:t>
      </w:r>
      <w:r w:rsidR="009B61F2">
        <w:rPr>
          <w:sz w:val="28"/>
        </w:rPr>
        <w:t>-</w:t>
      </w:r>
      <w:r w:rsidR="00AA77B3" w:rsidRPr="00AA77B3">
        <w:rPr>
          <w:sz w:val="28"/>
        </w:rPr>
        <w:t xml:space="preserve">ных статьями </w:t>
      </w:r>
      <w:r w:rsidR="00600668">
        <w:rPr>
          <w:sz w:val="28"/>
        </w:rPr>
        <w:t xml:space="preserve">9, </w:t>
      </w:r>
      <w:r w:rsidR="009B61F2" w:rsidRPr="00BE287C">
        <w:rPr>
          <w:sz w:val="28"/>
        </w:rPr>
        <w:t>2</w:t>
      </w:r>
      <w:r w:rsidR="00256B0A" w:rsidRPr="00BE287C">
        <w:rPr>
          <w:sz w:val="28"/>
        </w:rPr>
        <w:t>0,</w:t>
      </w:r>
      <w:r w:rsidR="00133873">
        <w:rPr>
          <w:sz w:val="28"/>
        </w:rPr>
        <w:t xml:space="preserve"> </w:t>
      </w:r>
      <w:r w:rsidR="00256B0A" w:rsidRPr="00BE287C">
        <w:rPr>
          <w:sz w:val="28"/>
        </w:rPr>
        <w:t>21</w:t>
      </w:r>
      <w:r w:rsidR="00803273">
        <w:rPr>
          <w:sz w:val="28"/>
        </w:rPr>
        <w:t>,</w:t>
      </w:r>
      <w:r w:rsidR="00133873">
        <w:rPr>
          <w:sz w:val="28"/>
        </w:rPr>
        <w:t xml:space="preserve"> </w:t>
      </w:r>
      <w:r w:rsidR="00256B0A" w:rsidRPr="00BE287C">
        <w:rPr>
          <w:sz w:val="28"/>
        </w:rPr>
        <w:t xml:space="preserve">22 </w:t>
      </w:r>
      <w:r w:rsidR="00256B0A" w:rsidRPr="00BE287C">
        <w:rPr>
          <w:rFonts w:eastAsia="Calibri"/>
          <w:sz w:val="28"/>
          <w:szCs w:val="28"/>
          <w:lang w:eastAsia="en-US"/>
        </w:rPr>
        <w:t>(в части административных правонарушений, св</w:t>
      </w:r>
      <w:r w:rsidR="00256B0A" w:rsidRPr="00BE287C">
        <w:rPr>
          <w:rFonts w:eastAsia="Calibri"/>
          <w:sz w:val="28"/>
          <w:szCs w:val="28"/>
          <w:lang w:eastAsia="en-US"/>
        </w:rPr>
        <w:t>я</w:t>
      </w:r>
      <w:r w:rsidR="00256B0A" w:rsidRPr="00BE287C">
        <w:rPr>
          <w:rFonts w:eastAsia="Calibri"/>
          <w:sz w:val="28"/>
          <w:szCs w:val="28"/>
          <w:lang w:eastAsia="en-US"/>
        </w:rPr>
        <w:t>занных с непредставлением информации по депутатскому запросу предст</w:t>
      </w:r>
      <w:r w:rsidR="00256B0A" w:rsidRPr="00BE287C">
        <w:rPr>
          <w:rFonts w:eastAsia="Calibri"/>
          <w:sz w:val="28"/>
          <w:szCs w:val="28"/>
          <w:lang w:eastAsia="en-US"/>
        </w:rPr>
        <w:t>а</w:t>
      </w:r>
      <w:r w:rsidR="00256B0A" w:rsidRPr="00BE287C">
        <w:rPr>
          <w:rFonts w:eastAsia="Calibri"/>
          <w:sz w:val="28"/>
          <w:szCs w:val="28"/>
          <w:lang w:eastAsia="en-US"/>
        </w:rPr>
        <w:t>вительного органа муниципального образования)</w:t>
      </w:r>
      <w:r w:rsidR="009B61F2">
        <w:rPr>
          <w:sz w:val="28"/>
        </w:rPr>
        <w:t xml:space="preserve"> </w:t>
      </w:r>
      <w:r w:rsidR="00AA77B3" w:rsidRPr="00AA77B3">
        <w:rPr>
          <w:sz w:val="28"/>
        </w:rPr>
        <w:t>настоящего Закона, вправе составлять: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члены административных комиссий, созданных в городских округах, не имеющих районного деления;</w:t>
      </w:r>
    </w:p>
    <w:p w:rsidR="00520F6F" w:rsidRDefault="00520F6F" w:rsidP="005C5623">
      <w:pPr>
        <w:spacing w:after="1" w:line="280" w:lineRule="atLeast"/>
        <w:ind w:firstLine="720"/>
        <w:jc w:val="both"/>
        <w:rPr>
          <w:sz w:val="28"/>
        </w:rPr>
      </w:pP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члены административных комиссий городских округов, созданных в городских округах, имеющих районное деление;</w:t>
      </w:r>
    </w:p>
    <w:p w:rsidR="00AA77B3" w:rsidRPr="00AA77B3" w:rsidRDefault="00AA77B3" w:rsidP="005C562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члены административных комиссий, созданных в муниципальных ра</w:t>
      </w:r>
      <w:r w:rsidRPr="00AA77B3">
        <w:rPr>
          <w:sz w:val="28"/>
        </w:rPr>
        <w:t>й</w:t>
      </w:r>
      <w:r w:rsidRPr="00AA77B3">
        <w:rPr>
          <w:sz w:val="28"/>
        </w:rPr>
        <w:t>онах.</w:t>
      </w:r>
    </w:p>
    <w:p w:rsidR="00FD3489" w:rsidRDefault="00CD382A" w:rsidP="005C562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>5</w:t>
      </w:r>
      <w:r w:rsidR="00FD3489">
        <w:rPr>
          <w:sz w:val="28"/>
        </w:rPr>
        <w:t>.</w:t>
      </w:r>
      <w:r w:rsidR="00A82C06">
        <w:rPr>
          <w:sz w:val="28"/>
        </w:rPr>
        <w:t> </w:t>
      </w:r>
      <w:r w:rsidR="00FD3489" w:rsidRPr="00FD3489">
        <w:rPr>
          <w:sz w:val="28"/>
        </w:rPr>
        <w:t>Протоколы об административных правонарушениях, предусмотрен</w:t>
      </w:r>
      <w:r w:rsidR="00A82C06">
        <w:rPr>
          <w:sz w:val="28"/>
        </w:rPr>
        <w:t>-</w:t>
      </w:r>
      <w:r w:rsidR="00FD3489" w:rsidRPr="00FD3489">
        <w:rPr>
          <w:sz w:val="28"/>
        </w:rPr>
        <w:t xml:space="preserve">ных статьей </w:t>
      </w:r>
      <w:r w:rsidR="00600668">
        <w:rPr>
          <w:sz w:val="28"/>
        </w:rPr>
        <w:t>8</w:t>
      </w:r>
      <w:r w:rsidR="00FD3489" w:rsidRPr="00FD3489">
        <w:rPr>
          <w:sz w:val="28"/>
        </w:rPr>
        <w:t xml:space="preserve"> настоящего Закона, вправе составлять руководители органов исполнительной власти Оренбургской области, их заместители, наделенные полномочиями по рассмотрению жалоб заявителей на решения и действия (бездействие) органов исполнительной власти Оренбургской области и их должностных</w:t>
      </w:r>
      <w:r w:rsidR="00A82C06" w:rsidRPr="00A82C06">
        <w:rPr>
          <w:sz w:val="28"/>
        </w:rPr>
        <w:t xml:space="preserve"> </w:t>
      </w:r>
      <w:r w:rsidR="00FD3489" w:rsidRPr="00FD3489">
        <w:rPr>
          <w:sz w:val="28"/>
        </w:rPr>
        <w:t>лиц, государственных</w:t>
      </w:r>
      <w:r w:rsidR="00A82C06" w:rsidRPr="00A82C06">
        <w:rPr>
          <w:sz w:val="28"/>
        </w:rPr>
        <w:t xml:space="preserve"> </w:t>
      </w:r>
      <w:r w:rsidR="00A82C06">
        <w:rPr>
          <w:sz w:val="28"/>
        </w:rPr>
        <w:t>г</w:t>
      </w:r>
      <w:r w:rsidR="00FD3489" w:rsidRPr="00FD3489">
        <w:rPr>
          <w:sz w:val="28"/>
        </w:rPr>
        <w:t>ражданских служащих органов испо</w:t>
      </w:r>
      <w:r w:rsidR="00FD3489" w:rsidRPr="00FD3489">
        <w:rPr>
          <w:sz w:val="28"/>
        </w:rPr>
        <w:t>л</w:t>
      </w:r>
      <w:r w:rsidR="00FD3489" w:rsidRPr="00FD3489">
        <w:rPr>
          <w:sz w:val="28"/>
        </w:rPr>
        <w:t>нительной власти Оренбургской области при предоставлении государстве</w:t>
      </w:r>
      <w:r w:rsidR="00FD3489" w:rsidRPr="00FD3489">
        <w:rPr>
          <w:sz w:val="28"/>
        </w:rPr>
        <w:t>н</w:t>
      </w:r>
      <w:r w:rsidR="00FD3489" w:rsidRPr="00FD3489">
        <w:rPr>
          <w:sz w:val="28"/>
        </w:rPr>
        <w:t>ных услуг.</w:t>
      </w:r>
    </w:p>
    <w:p w:rsidR="00964175" w:rsidRPr="00CB4693" w:rsidRDefault="00133873" w:rsidP="00520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520F6F">
        <w:rPr>
          <w:sz w:val="28"/>
          <w:szCs w:val="28"/>
        </w:rPr>
        <w:t xml:space="preserve"> </w:t>
      </w:r>
      <w:r w:rsidR="00964175" w:rsidRPr="00CB4693">
        <w:rPr>
          <w:sz w:val="28"/>
          <w:szCs w:val="28"/>
        </w:rPr>
        <w:t>Протоколы об административных правонарушениях, предусмотре</w:t>
      </w:r>
      <w:r w:rsidR="00964175" w:rsidRPr="00CB4693">
        <w:rPr>
          <w:sz w:val="28"/>
          <w:szCs w:val="28"/>
        </w:rPr>
        <w:t>н</w:t>
      </w:r>
      <w:r w:rsidR="00964175" w:rsidRPr="00CB4693">
        <w:rPr>
          <w:sz w:val="28"/>
          <w:szCs w:val="28"/>
        </w:rPr>
        <w:t>ных статьей 22 настоящего Закона, в части непредставления информации по депутатскому запросу депутата Законодательного Собрания Оренбургской области вправе составлять депутат Законодательного Собрания – руковод</w:t>
      </w:r>
      <w:r w:rsidR="00964175" w:rsidRPr="00CB4693">
        <w:rPr>
          <w:sz w:val="28"/>
          <w:szCs w:val="28"/>
        </w:rPr>
        <w:t>и</w:t>
      </w:r>
      <w:r w:rsidR="00964175" w:rsidRPr="00CB4693">
        <w:rPr>
          <w:sz w:val="28"/>
          <w:szCs w:val="28"/>
        </w:rPr>
        <w:t>тель аппарата Законодательного Собрания Оренбургской области и его з</w:t>
      </w:r>
      <w:r w:rsidR="00964175" w:rsidRPr="00CB4693">
        <w:rPr>
          <w:sz w:val="28"/>
          <w:szCs w:val="28"/>
        </w:rPr>
        <w:t>а</w:t>
      </w:r>
      <w:r w:rsidR="00964175" w:rsidRPr="00CB4693">
        <w:rPr>
          <w:sz w:val="28"/>
          <w:szCs w:val="28"/>
        </w:rPr>
        <w:t>местители</w:t>
      </w:r>
      <w:r w:rsidR="00CB4693" w:rsidRPr="00CB4693">
        <w:rPr>
          <w:sz w:val="28"/>
          <w:szCs w:val="28"/>
        </w:rPr>
        <w:t>.</w:t>
      </w:r>
    </w:p>
    <w:p w:rsidR="00AC2EE4" w:rsidRPr="00AC2EE4" w:rsidRDefault="00964175" w:rsidP="005C562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>7</w:t>
      </w:r>
      <w:r w:rsidR="00AC2EE4">
        <w:rPr>
          <w:sz w:val="28"/>
        </w:rPr>
        <w:t>.</w:t>
      </w:r>
      <w:r w:rsidR="00520F6F">
        <w:rPr>
          <w:sz w:val="28"/>
        </w:rPr>
        <w:t xml:space="preserve"> </w:t>
      </w:r>
      <w:r w:rsidR="00AC2EE4" w:rsidRPr="00AC2EE4">
        <w:rPr>
          <w:sz w:val="28"/>
        </w:rPr>
        <w:t>Протоколы об административных правонарушениях, предусмотрен</w:t>
      </w:r>
      <w:r w:rsidR="00A82C06">
        <w:rPr>
          <w:sz w:val="28"/>
        </w:rPr>
        <w:t>-</w:t>
      </w:r>
      <w:r w:rsidR="00AC2EE4" w:rsidRPr="00AC2EE4">
        <w:rPr>
          <w:sz w:val="28"/>
        </w:rPr>
        <w:t xml:space="preserve">ных статьей </w:t>
      </w:r>
      <w:r w:rsidR="00E46C2E" w:rsidRPr="00CB4693">
        <w:rPr>
          <w:sz w:val="28"/>
        </w:rPr>
        <w:t>23</w:t>
      </w:r>
      <w:r w:rsidR="00E46C2E" w:rsidRPr="00E46C2E">
        <w:rPr>
          <w:b/>
          <w:color w:val="FF0000"/>
          <w:sz w:val="28"/>
        </w:rPr>
        <w:t xml:space="preserve"> </w:t>
      </w:r>
      <w:r w:rsidR="00AC2EE4" w:rsidRPr="00AC2EE4">
        <w:rPr>
          <w:sz w:val="28"/>
        </w:rPr>
        <w:t>настоящего Закона, вправе составлять</w:t>
      </w:r>
      <w:r w:rsidR="00133873">
        <w:rPr>
          <w:sz w:val="28"/>
        </w:rPr>
        <w:t xml:space="preserve"> </w:t>
      </w:r>
      <w:r w:rsidR="00AC2EE4" w:rsidRPr="00AC2EE4">
        <w:rPr>
          <w:sz w:val="28"/>
        </w:rPr>
        <w:t>Уполномоченный по правам человека в Оренбургской области;</w:t>
      </w:r>
    </w:p>
    <w:p w:rsidR="00AC2EE4" w:rsidRPr="00AC2EE4" w:rsidRDefault="00AC2EE4" w:rsidP="005C5623">
      <w:pPr>
        <w:spacing w:after="1" w:line="280" w:lineRule="atLeast"/>
        <w:ind w:firstLine="720"/>
        <w:jc w:val="both"/>
        <w:rPr>
          <w:sz w:val="28"/>
        </w:rPr>
      </w:pPr>
      <w:r w:rsidRPr="00AC2EE4">
        <w:rPr>
          <w:sz w:val="28"/>
        </w:rPr>
        <w:t>руководитель аппарата Уполномоченного по правам человека в Оре</w:t>
      </w:r>
      <w:r w:rsidRPr="00AC2EE4">
        <w:rPr>
          <w:sz w:val="28"/>
        </w:rPr>
        <w:t>н</w:t>
      </w:r>
      <w:r w:rsidRPr="00AC2EE4">
        <w:rPr>
          <w:sz w:val="28"/>
        </w:rPr>
        <w:t>бургской области;</w:t>
      </w:r>
    </w:p>
    <w:p w:rsidR="00AC2EE4" w:rsidRPr="00AC2EE4" w:rsidRDefault="00AC2EE4" w:rsidP="005C5623">
      <w:pPr>
        <w:spacing w:after="1" w:line="280" w:lineRule="atLeast"/>
        <w:ind w:firstLine="720"/>
        <w:jc w:val="both"/>
        <w:rPr>
          <w:sz w:val="28"/>
        </w:rPr>
      </w:pPr>
      <w:r w:rsidRPr="00AC2EE4">
        <w:rPr>
          <w:sz w:val="28"/>
        </w:rPr>
        <w:t>начальник отдела аппарата Уполномоченного по правам человека в Оренбургской области.</w:t>
      </w:r>
    </w:p>
    <w:p w:rsidR="00AC2EE4" w:rsidRPr="00AC2EE4" w:rsidRDefault="00964175" w:rsidP="005C562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>8</w:t>
      </w:r>
      <w:r w:rsidR="00AC2EE4">
        <w:rPr>
          <w:sz w:val="28"/>
        </w:rPr>
        <w:t>.</w:t>
      </w:r>
      <w:r w:rsidR="00520F6F">
        <w:rPr>
          <w:sz w:val="28"/>
        </w:rPr>
        <w:t xml:space="preserve"> </w:t>
      </w:r>
      <w:r w:rsidR="00AC2EE4" w:rsidRPr="00AC2EE4">
        <w:rPr>
          <w:sz w:val="28"/>
        </w:rPr>
        <w:t>Протоколы об административных правонарушениях, предусмотрен</w:t>
      </w:r>
      <w:r w:rsidR="00CD382A">
        <w:rPr>
          <w:sz w:val="28"/>
        </w:rPr>
        <w:t>-</w:t>
      </w:r>
      <w:r w:rsidR="00AC2EE4" w:rsidRPr="00AC2EE4">
        <w:rPr>
          <w:sz w:val="28"/>
        </w:rPr>
        <w:t xml:space="preserve">ных статьей </w:t>
      </w:r>
      <w:r w:rsidR="00E46C2E" w:rsidRPr="00CB4693">
        <w:rPr>
          <w:sz w:val="28"/>
        </w:rPr>
        <w:t>24</w:t>
      </w:r>
      <w:r w:rsidR="00AC2EE4" w:rsidRPr="00CB4693">
        <w:rPr>
          <w:sz w:val="28"/>
        </w:rPr>
        <w:t xml:space="preserve"> </w:t>
      </w:r>
      <w:r w:rsidR="00AC2EE4" w:rsidRPr="00AC2EE4">
        <w:rPr>
          <w:sz w:val="28"/>
        </w:rPr>
        <w:t>настоящего Закона, вправе составлять</w:t>
      </w:r>
      <w:r w:rsidR="00133873">
        <w:rPr>
          <w:sz w:val="28"/>
        </w:rPr>
        <w:t xml:space="preserve"> </w:t>
      </w:r>
      <w:r w:rsidR="00AC2EE4" w:rsidRPr="00AC2EE4">
        <w:rPr>
          <w:sz w:val="28"/>
        </w:rPr>
        <w:t>Уполномоченный по правам</w:t>
      </w:r>
      <w:r w:rsidR="00AC2EE4">
        <w:rPr>
          <w:sz w:val="28"/>
        </w:rPr>
        <w:t xml:space="preserve"> ребенка в Оренбургской области.</w:t>
      </w:r>
    </w:p>
    <w:p w:rsidR="00AC2EE4" w:rsidRPr="00AC2EE4" w:rsidRDefault="00964175" w:rsidP="005C562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>9</w:t>
      </w:r>
      <w:r w:rsidR="00AC2EE4">
        <w:rPr>
          <w:sz w:val="28"/>
        </w:rPr>
        <w:t>.</w:t>
      </w:r>
      <w:r w:rsidR="00520F6F">
        <w:rPr>
          <w:sz w:val="28"/>
        </w:rPr>
        <w:t xml:space="preserve"> </w:t>
      </w:r>
      <w:r w:rsidR="00AC2EE4" w:rsidRPr="00AC2EE4">
        <w:rPr>
          <w:sz w:val="28"/>
        </w:rPr>
        <w:t>Протоколы об административных правонарушениях, предусмотрен</w:t>
      </w:r>
      <w:r w:rsidR="00A82C06">
        <w:rPr>
          <w:sz w:val="28"/>
        </w:rPr>
        <w:t>-</w:t>
      </w:r>
      <w:r w:rsidR="00AC2EE4" w:rsidRPr="00AC2EE4">
        <w:rPr>
          <w:sz w:val="28"/>
        </w:rPr>
        <w:t xml:space="preserve">ных статьей </w:t>
      </w:r>
      <w:r w:rsidR="00E46C2E" w:rsidRPr="00CB4693">
        <w:rPr>
          <w:sz w:val="28"/>
        </w:rPr>
        <w:t>25</w:t>
      </w:r>
      <w:r w:rsidR="00E46C2E">
        <w:rPr>
          <w:sz w:val="28"/>
        </w:rPr>
        <w:t xml:space="preserve"> </w:t>
      </w:r>
      <w:r w:rsidR="00AC2EE4" w:rsidRPr="00AC2EE4">
        <w:rPr>
          <w:sz w:val="28"/>
        </w:rPr>
        <w:t>настоящего Закона, вправе составлять:</w:t>
      </w:r>
    </w:p>
    <w:p w:rsidR="00AC2EE4" w:rsidRPr="00AC2EE4" w:rsidRDefault="00AC2EE4" w:rsidP="005C5623">
      <w:pPr>
        <w:spacing w:after="1" w:line="280" w:lineRule="atLeast"/>
        <w:ind w:firstLine="720"/>
        <w:jc w:val="both"/>
        <w:rPr>
          <w:sz w:val="28"/>
        </w:rPr>
      </w:pPr>
      <w:r w:rsidRPr="00AC2EE4">
        <w:rPr>
          <w:sz w:val="28"/>
        </w:rPr>
        <w:t>Уполномоченный по защите прав предпринимателей в Оренбургской области;</w:t>
      </w:r>
    </w:p>
    <w:p w:rsidR="00AC2EE4" w:rsidRDefault="00AC2EE4" w:rsidP="005C5623">
      <w:pPr>
        <w:spacing w:after="1" w:line="280" w:lineRule="atLeast"/>
        <w:ind w:firstLine="720"/>
        <w:jc w:val="both"/>
        <w:rPr>
          <w:sz w:val="28"/>
        </w:rPr>
      </w:pPr>
      <w:r w:rsidRPr="00AC2EE4">
        <w:rPr>
          <w:sz w:val="28"/>
        </w:rPr>
        <w:t>консультанты, главные и ведущие специалисты аппарата Уполном</w:t>
      </w:r>
      <w:r w:rsidRPr="00AC2EE4">
        <w:rPr>
          <w:sz w:val="28"/>
        </w:rPr>
        <w:t>о</w:t>
      </w:r>
      <w:r w:rsidRPr="00AC2EE4">
        <w:rPr>
          <w:sz w:val="28"/>
        </w:rPr>
        <w:t>ченного по защите прав предпринимателей в Оренбургской области.</w:t>
      </w:r>
    </w:p>
    <w:p w:rsidR="00D823DB" w:rsidRPr="00F168B1" w:rsidRDefault="00964175" w:rsidP="00F168B1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 w:rsidRPr="00CB4693">
        <w:rPr>
          <w:rFonts w:ascii="Times New Roman" w:hAnsi="Times New Roman" w:cs="Times New Roman"/>
          <w:sz w:val="28"/>
          <w:szCs w:val="28"/>
        </w:rPr>
        <w:t>10</w:t>
      </w:r>
      <w:r w:rsidR="00E46C2E" w:rsidRPr="00CB4693">
        <w:rPr>
          <w:rFonts w:ascii="Times New Roman" w:hAnsi="Times New Roman" w:cs="Times New Roman"/>
          <w:sz w:val="28"/>
          <w:szCs w:val="28"/>
        </w:rPr>
        <w:t>.</w:t>
      </w:r>
      <w:r w:rsidR="00520F6F">
        <w:rPr>
          <w:rFonts w:ascii="Times New Roman" w:hAnsi="Times New Roman" w:cs="Times New Roman"/>
          <w:sz w:val="28"/>
          <w:szCs w:val="28"/>
        </w:rPr>
        <w:t xml:space="preserve"> </w:t>
      </w:r>
      <w:r w:rsidR="00E46C2E" w:rsidRPr="00CB4693">
        <w:rPr>
          <w:rFonts w:ascii="Times New Roman" w:hAnsi="Times New Roman" w:cs="Times New Roman"/>
          <w:sz w:val="28"/>
          <w:szCs w:val="28"/>
        </w:rPr>
        <w:t>Протоколы об административных правонарушениях, предусмо</w:t>
      </w:r>
      <w:r w:rsidR="00E46C2E" w:rsidRPr="00CB4693">
        <w:rPr>
          <w:rFonts w:ascii="Times New Roman" w:hAnsi="Times New Roman" w:cs="Times New Roman"/>
          <w:sz w:val="28"/>
          <w:szCs w:val="28"/>
        </w:rPr>
        <w:t>т</w:t>
      </w:r>
      <w:r w:rsidR="00E46C2E" w:rsidRPr="00CB4693">
        <w:rPr>
          <w:rFonts w:ascii="Times New Roman" w:hAnsi="Times New Roman" w:cs="Times New Roman"/>
          <w:sz w:val="28"/>
          <w:szCs w:val="28"/>
        </w:rPr>
        <w:t>ренных статьей 26 настоящего Закона вправе составлять</w:t>
      </w:r>
      <w:r w:rsidR="00F168B1">
        <w:rPr>
          <w:rFonts w:ascii="Times New Roman" w:hAnsi="Times New Roman" w:cs="Times New Roman"/>
          <w:sz w:val="28"/>
          <w:szCs w:val="28"/>
        </w:rPr>
        <w:t xml:space="preserve"> </w:t>
      </w:r>
      <w:r w:rsidR="00E46C2E" w:rsidRPr="00F168B1">
        <w:rPr>
          <w:rFonts w:ascii="Times New Roman" w:hAnsi="Times New Roman" w:cs="Times New Roman"/>
          <w:sz w:val="28"/>
        </w:rPr>
        <w:t>должностные лица органа исполнительной власти Оренбургской области, обеспечивающего де</w:t>
      </w:r>
      <w:r w:rsidR="00E46C2E" w:rsidRPr="00F168B1">
        <w:rPr>
          <w:rFonts w:ascii="Times New Roman" w:hAnsi="Times New Roman" w:cs="Times New Roman"/>
          <w:sz w:val="28"/>
        </w:rPr>
        <w:t>я</w:t>
      </w:r>
      <w:r w:rsidR="00E46C2E" w:rsidRPr="00F168B1">
        <w:rPr>
          <w:rFonts w:ascii="Times New Roman" w:hAnsi="Times New Roman" w:cs="Times New Roman"/>
          <w:sz w:val="28"/>
        </w:rPr>
        <w:t>тельность областной антитеррористической комиссии.</w:t>
      </w:r>
    </w:p>
    <w:p w:rsidR="00F168B1" w:rsidRDefault="00F168B1" w:rsidP="00CB4693">
      <w:pPr>
        <w:spacing w:after="1" w:line="280" w:lineRule="atLeast"/>
        <w:ind w:left="2410" w:hanging="1870"/>
        <w:jc w:val="both"/>
        <w:rPr>
          <w:b/>
          <w:sz w:val="28"/>
        </w:rPr>
      </w:pPr>
    </w:p>
    <w:p w:rsidR="008E375A" w:rsidRDefault="008E375A" w:rsidP="00CB4693">
      <w:pPr>
        <w:spacing w:after="1" w:line="280" w:lineRule="atLeast"/>
        <w:ind w:left="2410" w:hanging="1870"/>
        <w:jc w:val="both"/>
        <w:rPr>
          <w:b/>
          <w:sz w:val="28"/>
        </w:rPr>
      </w:pPr>
    </w:p>
    <w:p w:rsidR="008E375A" w:rsidRDefault="008E375A" w:rsidP="00CB4693">
      <w:pPr>
        <w:spacing w:after="1" w:line="280" w:lineRule="atLeast"/>
        <w:ind w:left="2410" w:hanging="1870"/>
        <w:jc w:val="both"/>
        <w:rPr>
          <w:b/>
          <w:sz w:val="28"/>
        </w:rPr>
      </w:pPr>
    </w:p>
    <w:p w:rsidR="008E375A" w:rsidRDefault="008E375A" w:rsidP="00CB4693">
      <w:pPr>
        <w:spacing w:after="1" w:line="280" w:lineRule="atLeast"/>
        <w:ind w:left="2410" w:hanging="1870"/>
        <w:jc w:val="both"/>
        <w:rPr>
          <w:b/>
          <w:sz w:val="28"/>
        </w:rPr>
      </w:pPr>
    </w:p>
    <w:p w:rsidR="008E375A" w:rsidRDefault="008E375A" w:rsidP="00CB4693">
      <w:pPr>
        <w:spacing w:after="1" w:line="280" w:lineRule="atLeast"/>
        <w:ind w:left="2410" w:hanging="1870"/>
        <w:jc w:val="both"/>
        <w:rPr>
          <w:b/>
          <w:sz w:val="28"/>
        </w:rPr>
      </w:pPr>
    </w:p>
    <w:p w:rsidR="008E375A" w:rsidRDefault="008E375A" w:rsidP="00CB4693">
      <w:pPr>
        <w:spacing w:after="1" w:line="280" w:lineRule="atLeast"/>
        <w:ind w:left="2410" w:hanging="1870"/>
        <w:jc w:val="both"/>
        <w:rPr>
          <w:b/>
          <w:sz w:val="28"/>
        </w:rPr>
      </w:pPr>
    </w:p>
    <w:p w:rsidR="008E375A" w:rsidRDefault="008E375A" w:rsidP="00CB4693">
      <w:pPr>
        <w:spacing w:after="1" w:line="280" w:lineRule="atLeast"/>
        <w:ind w:left="2410" w:hanging="1870"/>
        <w:jc w:val="both"/>
        <w:rPr>
          <w:b/>
          <w:sz w:val="28"/>
        </w:rPr>
      </w:pPr>
    </w:p>
    <w:p w:rsidR="00B8463B" w:rsidRDefault="00E46C2E" w:rsidP="00CB4693">
      <w:pPr>
        <w:spacing w:after="1" w:line="280" w:lineRule="atLeast"/>
        <w:ind w:left="2410" w:hanging="1870"/>
        <w:jc w:val="both"/>
        <w:rPr>
          <w:b/>
          <w:sz w:val="28"/>
        </w:rPr>
      </w:pPr>
      <w:r w:rsidRPr="00CB4693">
        <w:rPr>
          <w:b/>
          <w:sz w:val="28"/>
        </w:rPr>
        <w:t>Статья 3</w:t>
      </w:r>
      <w:r w:rsidR="00242184" w:rsidRPr="00CB4693">
        <w:rPr>
          <w:b/>
          <w:sz w:val="28"/>
        </w:rPr>
        <w:t>5</w:t>
      </w:r>
      <w:r w:rsidR="00133873">
        <w:rPr>
          <w:b/>
          <w:sz w:val="28"/>
        </w:rPr>
        <w:t>.</w:t>
      </w:r>
      <w:r w:rsidR="00FA2803">
        <w:rPr>
          <w:b/>
          <w:sz w:val="28"/>
        </w:rPr>
        <w:t xml:space="preserve"> </w:t>
      </w:r>
      <w:r w:rsidR="00FD3489" w:rsidRPr="00345E91">
        <w:rPr>
          <w:b/>
          <w:sz w:val="28"/>
        </w:rPr>
        <w:t>Должностные лица, уполномоченные составлять</w:t>
      </w:r>
      <w:r w:rsidR="00345E91">
        <w:rPr>
          <w:b/>
          <w:sz w:val="28"/>
        </w:rPr>
        <w:t xml:space="preserve"> </w:t>
      </w:r>
      <w:r w:rsidR="00FD3489" w:rsidRPr="00345E91">
        <w:rPr>
          <w:b/>
          <w:sz w:val="28"/>
        </w:rPr>
        <w:t>прот</w:t>
      </w:r>
      <w:r w:rsidR="00FD3489" w:rsidRPr="00345E91">
        <w:rPr>
          <w:b/>
          <w:sz w:val="28"/>
        </w:rPr>
        <w:t>о</w:t>
      </w:r>
      <w:r w:rsidR="00FD3489" w:rsidRPr="00345E91">
        <w:rPr>
          <w:b/>
          <w:sz w:val="28"/>
        </w:rPr>
        <w:t xml:space="preserve">колы об административных правонарушениях, </w:t>
      </w:r>
      <w:r w:rsidR="00345E91">
        <w:rPr>
          <w:b/>
          <w:sz w:val="28"/>
        </w:rPr>
        <w:t xml:space="preserve">                     </w:t>
      </w:r>
      <w:r w:rsidR="00FD3489" w:rsidRPr="00345E91">
        <w:rPr>
          <w:b/>
          <w:sz w:val="28"/>
        </w:rPr>
        <w:t xml:space="preserve">предусмотренных Кодексом Российской Федерации об </w:t>
      </w:r>
      <w:r w:rsidR="00345E91">
        <w:rPr>
          <w:b/>
          <w:sz w:val="28"/>
        </w:rPr>
        <w:t xml:space="preserve">                </w:t>
      </w:r>
      <w:r w:rsidR="00FA2803">
        <w:rPr>
          <w:b/>
          <w:sz w:val="28"/>
        </w:rPr>
        <w:t xml:space="preserve"> </w:t>
      </w:r>
      <w:r w:rsidR="00345E91">
        <w:rPr>
          <w:b/>
          <w:sz w:val="28"/>
        </w:rPr>
        <w:t xml:space="preserve">    </w:t>
      </w:r>
      <w:r w:rsidR="00FD3489" w:rsidRPr="00345E91">
        <w:rPr>
          <w:b/>
          <w:sz w:val="28"/>
        </w:rPr>
        <w:t>административных правонарушениях</w:t>
      </w:r>
    </w:p>
    <w:p w:rsidR="00FA2803" w:rsidRPr="00FA2803" w:rsidRDefault="00FA2803" w:rsidP="00FF04A6">
      <w:pPr>
        <w:spacing w:after="1" w:line="280" w:lineRule="atLeast"/>
        <w:ind w:firstLine="540"/>
        <w:jc w:val="both"/>
        <w:rPr>
          <w:b/>
          <w:sz w:val="20"/>
          <w:szCs w:val="20"/>
        </w:rPr>
      </w:pPr>
    </w:p>
    <w:p w:rsidR="00AA77B3" w:rsidRPr="00AA77B3" w:rsidRDefault="00FD3489" w:rsidP="00FA280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>1</w:t>
      </w:r>
      <w:r w:rsidR="00AA77B3" w:rsidRPr="00AA77B3">
        <w:rPr>
          <w:sz w:val="28"/>
        </w:rPr>
        <w:t>.</w:t>
      </w:r>
      <w:r w:rsidR="00345E91">
        <w:rPr>
          <w:sz w:val="28"/>
        </w:rPr>
        <w:t> </w:t>
      </w:r>
      <w:r w:rsidR="00AA77B3" w:rsidRPr="00AA77B3">
        <w:rPr>
          <w:sz w:val="28"/>
        </w:rPr>
        <w:t>Протоколы об административных правонарушениях, предусмотрен</w:t>
      </w:r>
      <w:r w:rsidR="00FA2803">
        <w:rPr>
          <w:sz w:val="28"/>
        </w:rPr>
        <w:t>-</w:t>
      </w:r>
      <w:r w:rsidR="00AA77B3" w:rsidRPr="00AA77B3">
        <w:rPr>
          <w:sz w:val="28"/>
        </w:rPr>
        <w:t>ных частями 3 и 4 статьи 14.1 Кодекса Российской Федерации об админис</w:t>
      </w:r>
      <w:r w:rsidR="00AA77B3" w:rsidRPr="00AA77B3">
        <w:rPr>
          <w:sz w:val="28"/>
        </w:rPr>
        <w:t>т</w:t>
      </w:r>
      <w:r w:rsidR="00AA77B3" w:rsidRPr="00AA77B3">
        <w:rPr>
          <w:sz w:val="28"/>
        </w:rPr>
        <w:t>ративных правонарушениях в отношении видов деятельности, лицензиров</w:t>
      </w:r>
      <w:r w:rsidR="00AA77B3" w:rsidRPr="00AA77B3">
        <w:rPr>
          <w:sz w:val="28"/>
        </w:rPr>
        <w:t>а</w:t>
      </w:r>
      <w:r w:rsidR="00AA77B3" w:rsidRPr="00AA77B3">
        <w:rPr>
          <w:sz w:val="28"/>
        </w:rPr>
        <w:t>ние которых осуществляется министерством экономического развития, пр</w:t>
      </w:r>
      <w:r w:rsidR="00AA77B3" w:rsidRPr="00AA77B3">
        <w:rPr>
          <w:sz w:val="28"/>
        </w:rPr>
        <w:t>о</w:t>
      </w:r>
      <w:r w:rsidR="00AA77B3" w:rsidRPr="00AA77B3">
        <w:rPr>
          <w:sz w:val="28"/>
        </w:rPr>
        <w:t>мышленной политики и торговли Оренбургской области, вправе составлять:</w:t>
      </w:r>
    </w:p>
    <w:p w:rsidR="00AA77B3" w:rsidRP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министр экономического развития, промышленной политики и торго</w:t>
      </w:r>
      <w:r w:rsidRPr="00AA77B3">
        <w:rPr>
          <w:sz w:val="28"/>
        </w:rPr>
        <w:t>в</w:t>
      </w:r>
      <w:r w:rsidRPr="00AA77B3">
        <w:rPr>
          <w:sz w:val="28"/>
        </w:rPr>
        <w:t>ли Оренбургской области;</w:t>
      </w:r>
    </w:p>
    <w:p w:rsidR="00AA77B3" w:rsidRPr="00AA77B3" w:rsidRDefault="005E0C6A" w:rsidP="00FA280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lastRenderedPageBreak/>
        <w:t>заместитель министра –</w:t>
      </w:r>
      <w:r w:rsidR="00AA77B3" w:rsidRPr="00AA77B3">
        <w:rPr>
          <w:sz w:val="28"/>
        </w:rPr>
        <w:t xml:space="preserve"> начальник управления промышленности, эне</w:t>
      </w:r>
      <w:r w:rsidR="00AA77B3" w:rsidRPr="00AA77B3">
        <w:rPr>
          <w:sz w:val="28"/>
        </w:rPr>
        <w:t>р</w:t>
      </w:r>
      <w:r w:rsidR="00AA77B3" w:rsidRPr="00AA77B3">
        <w:rPr>
          <w:sz w:val="28"/>
        </w:rPr>
        <w:t>гетики и транспорта министерства экономического развития, промышленной политики и торговли Оренбургской области;</w:t>
      </w:r>
    </w:p>
    <w:p w:rsidR="00AA77B3" w:rsidRDefault="00A076F1" w:rsidP="00FA280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>заместитель начальника управления – начальник отдела по развитию промышленности министерства экономического развития, промышленной политики и торговли Оренбургской области</w:t>
      </w:r>
      <w:r w:rsidR="00AA77B3" w:rsidRPr="00AA77B3">
        <w:rPr>
          <w:sz w:val="28"/>
        </w:rPr>
        <w:t>;</w:t>
      </w:r>
    </w:p>
    <w:p w:rsidR="00AA77B3" w:rsidRPr="00AA77B3" w:rsidRDefault="00A076F1" w:rsidP="00FA280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 xml:space="preserve">заместитель </w:t>
      </w:r>
      <w:r w:rsidR="00AA77B3" w:rsidRPr="00AA77B3">
        <w:rPr>
          <w:sz w:val="28"/>
        </w:rPr>
        <w:t>начальник</w:t>
      </w:r>
      <w:r>
        <w:rPr>
          <w:sz w:val="28"/>
        </w:rPr>
        <w:t>а</w:t>
      </w:r>
      <w:r w:rsidR="00AA77B3" w:rsidRPr="00AA77B3">
        <w:rPr>
          <w:sz w:val="28"/>
        </w:rPr>
        <w:t xml:space="preserve"> отдела по развитию промышленности мин</w:t>
      </w:r>
      <w:r w:rsidR="00AA77B3" w:rsidRPr="00AA77B3">
        <w:rPr>
          <w:sz w:val="28"/>
        </w:rPr>
        <w:t>и</w:t>
      </w:r>
      <w:r w:rsidR="00AA77B3" w:rsidRPr="00AA77B3">
        <w:rPr>
          <w:sz w:val="28"/>
        </w:rPr>
        <w:t>стерства экономического развития, промышленной политики и торговли Оренбургской области;</w:t>
      </w:r>
    </w:p>
    <w:p w:rsidR="00AA77B3" w:rsidRP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консультант отдела по развитию промышленности министерства эк</w:t>
      </w:r>
      <w:r w:rsidRPr="00AA77B3">
        <w:rPr>
          <w:sz w:val="28"/>
        </w:rPr>
        <w:t>о</w:t>
      </w:r>
      <w:r w:rsidRPr="00AA77B3">
        <w:rPr>
          <w:sz w:val="28"/>
        </w:rPr>
        <w:t>номического развития, промышленной политики и торговли Оренбургской области</w:t>
      </w:r>
      <w:r w:rsidR="00A076F1">
        <w:rPr>
          <w:sz w:val="28"/>
        </w:rPr>
        <w:t>.</w:t>
      </w:r>
    </w:p>
    <w:p w:rsidR="00AA77B3" w:rsidRPr="00AA77B3" w:rsidRDefault="00FD3489" w:rsidP="00FA2803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>2</w:t>
      </w:r>
      <w:r w:rsidR="00AA77B3" w:rsidRPr="00AA77B3">
        <w:rPr>
          <w:sz w:val="28"/>
        </w:rPr>
        <w:t>.</w:t>
      </w:r>
      <w:r w:rsidR="00345E91">
        <w:rPr>
          <w:sz w:val="28"/>
        </w:rPr>
        <w:t> </w:t>
      </w:r>
      <w:r w:rsidR="00AA77B3" w:rsidRPr="00AA77B3">
        <w:rPr>
          <w:sz w:val="28"/>
        </w:rPr>
        <w:t>Протоколы об административных правонарушениях, предусмотрен</w:t>
      </w:r>
      <w:r w:rsidR="00345E91">
        <w:rPr>
          <w:sz w:val="28"/>
        </w:rPr>
        <w:t>-</w:t>
      </w:r>
      <w:r w:rsidR="00AA77B3" w:rsidRPr="00AA77B3">
        <w:rPr>
          <w:sz w:val="28"/>
        </w:rPr>
        <w:t>ных частями 2 и 3 статьи 19.20 Кодекса Российской Федерации</w:t>
      </w:r>
      <w:r w:rsidR="00345E91">
        <w:rPr>
          <w:sz w:val="28"/>
        </w:rPr>
        <w:t xml:space="preserve"> </w:t>
      </w:r>
      <w:r w:rsidR="00AA77B3" w:rsidRPr="00AA77B3">
        <w:rPr>
          <w:sz w:val="28"/>
        </w:rPr>
        <w:t>об админис</w:t>
      </w:r>
      <w:r w:rsidR="00AA77B3" w:rsidRPr="00AA77B3">
        <w:rPr>
          <w:sz w:val="28"/>
        </w:rPr>
        <w:t>т</w:t>
      </w:r>
      <w:r w:rsidR="00AA77B3" w:rsidRPr="00AA77B3">
        <w:rPr>
          <w:sz w:val="28"/>
        </w:rPr>
        <w:t>ративных правонарушениях в отношении видов деятельности, лицензиров</w:t>
      </w:r>
      <w:r w:rsidR="00AA77B3" w:rsidRPr="00AA77B3">
        <w:rPr>
          <w:sz w:val="28"/>
        </w:rPr>
        <w:t>а</w:t>
      </w:r>
      <w:r w:rsidR="00AA77B3" w:rsidRPr="00AA77B3">
        <w:rPr>
          <w:sz w:val="28"/>
        </w:rPr>
        <w:t>ние которых осуществляется министерством образования Оренбургской о</w:t>
      </w:r>
      <w:r w:rsidR="00AA77B3" w:rsidRPr="00AA77B3">
        <w:rPr>
          <w:sz w:val="28"/>
        </w:rPr>
        <w:t>б</w:t>
      </w:r>
      <w:r w:rsidR="00AA77B3" w:rsidRPr="00AA77B3">
        <w:rPr>
          <w:sz w:val="28"/>
        </w:rPr>
        <w:t>ласти, вправе составлять:</w:t>
      </w:r>
    </w:p>
    <w:p w:rsid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начальник управления контроля и надзора, лицензирования и аккред</w:t>
      </w:r>
      <w:r w:rsidRPr="00AA77B3">
        <w:rPr>
          <w:sz w:val="28"/>
        </w:rPr>
        <w:t>и</w:t>
      </w:r>
      <w:r w:rsidRPr="00AA77B3">
        <w:rPr>
          <w:sz w:val="28"/>
        </w:rPr>
        <w:t xml:space="preserve">тации образовательных </w:t>
      </w:r>
      <w:r w:rsidR="000F02CB">
        <w:rPr>
          <w:sz w:val="28"/>
        </w:rPr>
        <w:t>организаций</w:t>
      </w:r>
      <w:r w:rsidRPr="00AA77B3">
        <w:rPr>
          <w:sz w:val="28"/>
        </w:rPr>
        <w:t xml:space="preserve"> министерства образования Оренбур</w:t>
      </w:r>
      <w:r w:rsidRPr="00AA77B3">
        <w:rPr>
          <w:sz w:val="28"/>
        </w:rPr>
        <w:t>г</w:t>
      </w:r>
      <w:r w:rsidRPr="00AA77B3">
        <w:rPr>
          <w:sz w:val="28"/>
        </w:rPr>
        <w:t>ской области;</w:t>
      </w:r>
    </w:p>
    <w:p w:rsidR="00AA77B3" w:rsidRP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начальник отдела надзора за исполнением законодательства Росси</w:t>
      </w:r>
      <w:r w:rsidRPr="00AA77B3">
        <w:rPr>
          <w:sz w:val="28"/>
        </w:rPr>
        <w:t>й</w:t>
      </w:r>
      <w:r w:rsidRPr="00AA77B3">
        <w:rPr>
          <w:sz w:val="28"/>
        </w:rPr>
        <w:t>ской Федерации управления контроля и надзора, лицензирования и аккред</w:t>
      </w:r>
      <w:r w:rsidRPr="00AA77B3">
        <w:rPr>
          <w:sz w:val="28"/>
        </w:rPr>
        <w:t>и</w:t>
      </w:r>
      <w:r w:rsidRPr="00AA77B3">
        <w:rPr>
          <w:sz w:val="28"/>
        </w:rPr>
        <w:t xml:space="preserve">тации образовательных </w:t>
      </w:r>
      <w:r w:rsidR="000F02CB">
        <w:rPr>
          <w:sz w:val="28"/>
        </w:rPr>
        <w:t>организаций</w:t>
      </w:r>
      <w:r w:rsidRPr="00AA77B3">
        <w:rPr>
          <w:sz w:val="28"/>
        </w:rPr>
        <w:t xml:space="preserve"> министерства образования Оренбур</w:t>
      </w:r>
      <w:r w:rsidRPr="00AA77B3">
        <w:rPr>
          <w:sz w:val="28"/>
        </w:rPr>
        <w:t>г</w:t>
      </w:r>
      <w:r w:rsidRPr="00AA77B3">
        <w:rPr>
          <w:sz w:val="28"/>
        </w:rPr>
        <w:t>ской области;</w:t>
      </w:r>
    </w:p>
    <w:p w:rsidR="00AA77B3" w:rsidRP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 xml:space="preserve">начальник отдела лицензирования и аккредитации образовательных </w:t>
      </w:r>
      <w:r w:rsidR="000F02CB">
        <w:rPr>
          <w:sz w:val="28"/>
        </w:rPr>
        <w:t>организаций</w:t>
      </w:r>
      <w:r w:rsidRPr="00AA77B3">
        <w:rPr>
          <w:sz w:val="28"/>
        </w:rPr>
        <w:t xml:space="preserve"> управления контроля и надзора, лицензирования и аккредит</w:t>
      </w:r>
      <w:r w:rsidRPr="00AA77B3">
        <w:rPr>
          <w:sz w:val="28"/>
        </w:rPr>
        <w:t>а</w:t>
      </w:r>
      <w:r w:rsidRPr="00AA77B3">
        <w:rPr>
          <w:sz w:val="28"/>
        </w:rPr>
        <w:t xml:space="preserve">ции образовательных </w:t>
      </w:r>
      <w:r w:rsidR="000F02CB">
        <w:rPr>
          <w:sz w:val="28"/>
        </w:rPr>
        <w:t xml:space="preserve">организаций </w:t>
      </w:r>
      <w:r w:rsidRPr="00AA77B3">
        <w:rPr>
          <w:sz w:val="28"/>
        </w:rPr>
        <w:t>министерства образования Оренбургской области;</w:t>
      </w:r>
    </w:p>
    <w:p w:rsidR="00AA77B3" w:rsidRP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 xml:space="preserve">начальник отдела контроля качества образования управления контроля и надзора, лицензирования и аккредитации образовательных </w:t>
      </w:r>
      <w:r w:rsidR="00034419">
        <w:rPr>
          <w:sz w:val="28"/>
        </w:rPr>
        <w:t>организаций</w:t>
      </w:r>
      <w:r w:rsidRPr="00AA77B3">
        <w:rPr>
          <w:sz w:val="28"/>
        </w:rPr>
        <w:t xml:space="preserve"> министерства образования Оренбургской области.</w:t>
      </w:r>
    </w:p>
    <w:p w:rsidR="00AA77B3" w:rsidRPr="00AA77B3" w:rsidRDefault="00B762FE" w:rsidP="00FA2803">
      <w:pPr>
        <w:spacing w:after="1" w:line="280" w:lineRule="atLeast"/>
        <w:ind w:firstLine="720"/>
        <w:jc w:val="both"/>
        <w:rPr>
          <w:sz w:val="28"/>
        </w:rPr>
      </w:pPr>
      <w:r w:rsidRPr="00B762FE">
        <w:rPr>
          <w:sz w:val="28"/>
        </w:rPr>
        <w:t>3</w:t>
      </w:r>
      <w:r w:rsidR="00AA77B3" w:rsidRPr="00AA77B3">
        <w:rPr>
          <w:sz w:val="28"/>
        </w:rPr>
        <w:t>.</w:t>
      </w:r>
      <w:r w:rsidR="00345E91">
        <w:rPr>
          <w:sz w:val="28"/>
        </w:rPr>
        <w:t> </w:t>
      </w:r>
      <w:r w:rsidR="00AA77B3" w:rsidRPr="00AA77B3">
        <w:rPr>
          <w:sz w:val="28"/>
        </w:rPr>
        <w:t>Протоколы об административных правонарушениях, предусмотрен</w:t>
      </w:r>
      <w:r w:rsidR="00345E91">
        <w:rPr>
          <w:sz w:val="28"/>
        </w:rPr>
        <w:t>-</w:t>
      </w:r>
      <w:r w:rsidR="00AA77B3" w:rsidRPr="00AA77B3">
        <w:rPr>
          <w:sz w:val="28"/>
        </w:rPr>
        <w:t xml:space="preserve">ных частью 1 статьи 19.4, статьей 19.4.1, частями 1 и 20.1 статьи 19.5, </w:t>
      </w:r>
      <w:r w:rsidR="00345E91">
        <w:rPr>
          <w:sz w:val="28"/>
        </w:rPr>
        <w:t xml:space="preserve">  </w:t>
      </w:r>
      <w:r w:rsidR="00AA77B3" w:rsidRPr="00AA77B3">
        <w:rPr>
          <w:sz w:val="28"/>
        </w:rPr>
        <w:t>стат</w:t>
      </w:r>
      <w:r w:rsidR="00AA77B3" w:rsidRPr="00AA77B3">
        <w:rPr>
          <w:sz w:val="28"/>
        </w:rPr>
        <w:t>ь</w:t>
      </w:r>
      <w:r w:rsidR="00AA77B3" w:rsidRPr="00AA77B3">
        <w:rPr>
          <w:sz w:val="28"/>
        </w:rPr>
        <w:t>ей 19.7 Кодекса Российской Федерации об административных правонаруш</w:t>
      </w:r>
      <w:r w:rsidR="00AA77B3" w:rsidRPr="00AA77B3">
        <w:rPr>
          <w:sz w:val="28"/>
        </w:rPr>
        <w:t>е</w:t>
      </w:r>
      <w:r w:rsidR="00AA77B3" w:rsidRPr="00AA77B3">
        <w:rPr>
          <w:sz w:val="28"/>
        </w:rPr>
        <w:t>ниях, вправе составлять следующие должностные лица органов исполн</w:t>
      </w:r>
      <w:r w:rsidR="00AA77B3" w:rsidRPr="00AA77B3">
        <w:rPr>
          <w:sz w:val="28"/>
        </w:rPr>
        <w:t>и</w:t>
      </w:r>
      <w:r w:rsidR="00AA77B3" w:rsidRPr="00AA77B3">
        <w:rPr>
          <w:sz w:val="28"/>
        </w:rPr>
        <w:t>тельной власти Оренбургской области, уполномоченных на осуществление регионального государственного контроля (надзора), государственного ф</w:t>
      </w:r>
      <w:r w:rsidR="00AA77B3" w:rsidRPr="00AA77B3">
        <w:rPr>
          <w:sz w:val="28"/>
        </w:rPr>
        <w:t>и</w:t>
      </w:r>
      <w:r w:rsidR="00AA77B3" w:rsidRPr="00AA77B3">
        <w:rPr>
          <w:sz w:val="28"/>
        </w:rPr>
        <w:t>нансового контроля и (или) переданных полномочий в области федерального государственного надзора:</w:t>
      </w:r>
    </w:p>
    <w:p w:rsid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руководители соответствующих органов исполнительной власти Оре</w:t>
      </w:r>
      <w:r w:rsidRPr="00AA77B3">
        <w:rPr>
          <w:sz w:val="28"/>
        </w:rPr>
        <w:t>н</w:t>
      </w:r>
      <w:r w:rsidRPr="00AA77B3">
        <w:rPr>
          <w:sz w:val="28"/>
        </w:rPr>
        <w:t>бургской области, их заместители;</w:t>
      </w:r>
    </w:p>
    <w:p w:rsidR="00AA77B3" w:rsidRP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руководители структурных подразделений соответствующих органов исполнительной власти Оренбургской области, их заместители;</w:t>
      </w:r>
    </w:p>
    <w:p w:rsidR="00AA77B3" w:rsidRP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иные должностные лица соответствующих органов исполнительной власти Оренбургской области, в должностные обязанности которых входит осуществление регионального государственного контроля (надзора), гос</w:t>
      </w:r>
      <w:r w:rsidRPr="00AA77B3">
        <w:rPr>
          <w:sz w:val="28"/>
        </w:rPr>
        <w:t>у</w:t>
      </w:r>
      <w:r w:rsidRPr="00AA77B3">
        <w:rPr>
          <w:sz w:val="28"/>
        </w:rPr>
        <w:lastRenderedPageBreak/>
        <w:t>дарственного финансового контроля и (или) переданных полномочий в о</w:t>
      </w:r>
      <w:r w:rsidRPr="00AA77B3">
        <w:rPr>
          <w:sz w:val="28"/>
        </w:rPr>
        <w:t>б</w:t>
      </w:r>
      <w:r w:rsidRPr="00AA77B3">
        <w:rPr>
          <w:sz w:val="28"/>
        </w:rPr>
        <w:t>ласти федерального государственного надзора.</w:t>
      </w:r>
    </w:p>
    <w:p w:rsidR="00AA77B3" w:rsidRPr="00AA77B3" w:rsidRDefault="00B762FE" w:rsidP="00FA2803">
      <w:pPr>
        <w:spacing w:after="1" w:line="280" w:lineRule="atLeast"/>
        <w:ind w:firstLine="720"/>
        <w:jc w:val="both"/>
        <w:rPr>
          <w:sz w:val="28"/>
        </w:rPr>
      </w:pPr>
      <w:r w:rsidRPr="00B762FE">
        <w:rPr>
          <w:sz w:val="28"/>
        </w:rPr>
        <w:t>4</w:t>
      </w:r>
      <w:r w:rsidR="00AA77B3" w:rsidRPr="00AA77B3">
        <w:rPr>
          <w:sz w:val="28"/>
        </w:rPr>
        <w:t>.</w:t>
      </w:r>
      <w:r w:rsidR="00345E91">
        <w:rPr>
          <w:sz w:val="28"/>
          <w:lang w:val="en-US"/>
        </w:rPr>
        <w:t> </w:t>
      </w:r>
      <w:r w:rsidR="00AA77B3" w:rsidRPr="00AA77B3">
        <w:rPr>
          <w:sz w:val="28"/>
        </w:rPr>
        <w:t>При осуществлении муниципального финансового контроля в п</w:t>
      </w:r>
      <w:r w:rsidR="00AA77B3" w:rsidRPr="00AA77B3">
        <w:rPr>
          <w:sz w:val="28"/>
        </w:rPr>
        <w:t>о</w:t>
      </w:r>
      <w:r w:rsidR="00AA77B3" w:rsidRPr="00AA77B3">
        <w:rPr>
          <w:sz w:val="28"/>
        </w:rPr>
        <w:t>рядке, установленном федеральным законом, протоколы об администрати</w:t>
      </w:r>
      <w:r w:rsidR="00AA77B3" w:rsidRPr="00AA77B3">
        <w:rPr>
          <w:sz w:val="28"/>
        </w:rPr>
        <w:t>в</w:t>
      </w:r>
      <w:r w:rsidR="00AA77B3" w:rsidRPr="00AA77B3">
        <w:rPr>
          <w:sz w:val="28"/>
        </w:rPr>
        <w:t>ных правонарушениях, предусмотренных ста</w:t>
      </w:r>
      <w:r w:rsidR="00345E91">
        <w:rPr>
          <w:sz w:val="28"/>
        </w:rPr>
        <w:t>тьями 5.21, 15.1, 15.11, 15.14</w:t>
      </w:r>
      <w:r w:rsidR="00345E91" w:rsidRPr="00345E91">
        <w:rPr>
          <w:sz w:val="28"/>
        </w:rPr>
        <w:t>–</w:t>
      </w:r>
      <w:r w:rsidR="00AA77B3" w:rsidRPr="00AA77B3">
        <w:rPr>
          <w:sz w:val="28"/>
        </w:rPr>
        <w:t>15.15.16, частью 1 статьи 19.4, статьей 19.4.1, частями 20 и 20.1</w:t>
      </w:r>
      <w:r w:rsidR="00FA2803">
        <w:rPr>
          <w:sz w:val="28"/>
        </w:rPr>
        <w:t xml:space="preserve"> </w:t>
      </w:r>
      <w:r w:rsidR="00AA77B3" w:rsidRPr="00AA77B3">
        <w:rPr>
          <w:sz w:val="28"/>
        </w:rPr>
        <w:t>статьи 19.5, статьями</w:t>
      </w:r>
      <w:r w:rsidR="005E0C6A">
        <w:rPr>
          <w:sz w:val="28"/>
        </w:rPr>
        <w:t xml:space="preserve"> </w:t>
      </w:r>
      <w:r w:rsidR="00AA77B3" w:rsidRPr="00AA77B3">
        <w:rPr>
          <w:sz w:val="28"/>
        </w:rPr>
        <w:t>19.6 и</w:t>
      </w:r>
      <w:r w:rsidR="005E0C6A">
        <w:rPr>
          <w:sz w:val="28"/>
        </w:rPr>
        <w:t xml:space="preserve"> </w:t>
      </w:r>
      <w:r w:rsidR="00AA77B3" w:rsidRPr="00AA77B3">
        <w:rPr>
          <w:sz w:val="28"/>
        </w:rPr>
        <w:t>19.7 Кодекса</w:t>
      </w:r>
      <w:r w:rsidR="005E0C6A">
        <w:rPr>
          <w:sz w:val="28"/>
        </w:rPr>
        <w:t xml:space="preserve">  </w:t>
      </w:r>
      <w:r w:rsidR="00AA77B3" w:rsidRPr="00AA77B3">
        <w:rPr>
          <w:sz w:val="28"/>
        </w:rPr>
        <w:t>Российской</w:t>
      </w:r>
      <w:r w:rsidR="005E0C6A">
        <w:rPr>
          <w:sz w:val="28"/>
        </w:rPr>
        <w:t xml:space="preserve"> </w:t>
      </w:r>
      <w:r w:rsidR="00AA77B3" w:rsidRPr="00AA77B3">
        <w:rPr>
          <w:sz w:val="28"/>
        </w:rPr>
        <w:t xml:space="preserve"> Федерации </w:t>
      </w:r>
      <w:r w:rsidR="005E0C6A">
        <w:rPr>
          <w:sz w:val="28"/>
        </w:rPr>
        <w:t xml:space="preserve"> </w:t>
      </w:r>
      <w:r w:rsidR="00AA77B3" w:rsidRPr="00AA77B3">
        <w:rPr>
          <w:sz w:val="28"/>
        </w:rPr>
        <w:t>об административных правонарушениях, вправе составлять должностные лица органов местного самоуправления:</w:t>
      </w:r>
    </w:p>
    <w:p w:rsidR="00AA77B3" w:rsidRP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председатель контрольно-счетного органа местного самоуправления;</w:t>
      </w:r>
    </w:p>
    <w:p w:rsidR="00AA77B3" w:rsidRP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заместитель председателя контрольно-счетного органа местного сам</w:t>
      </w:r>
      <w:r w:rsidRPr="00AA77B3">
        <w:rPr>
          <w:sz w:val="28"/>
        </w:rPr>
        <w:t>о</w:t>
      </w:r>
      <w:r w:rsidRPr="00AA77B3">
        <w:rPr>
          <w:sz w:val="28"/>
        </w:rPr>
        <w:t>управления;</w:t>
      </w:r>
    </w:p>
    <w:p w:rsidR="00AA77B3" w:rsidRP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аудитор контрольно-счетного органа местного самоуправления;</w:t>
      </w:r>
    </w:p>
    <w:p w:rsidR="00AA77B3" w:rsidRP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заместитель главы муниципального образования</w:t>
      </w:r>
      <w:r w:rsidR="00226C39">
        <w:rPr>
          <w:sz w:val="28"/>
        </w:rPr>
        <w:t xml:space="preserve"> (заместитель главы администрации муниципального образования)</w:t>
      </w:r>
      <w:r w:rsidRPr="00AA77B3">
        <w:rPr>
          <w:sz w:val="28"/>
        </w:rPr>
        <w:t>;</w:t>
      </w:r>
    </w:p>
    <w:p w:rsidR="00AA77B3" w:rsidRP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руководитель самостоятельного структурного подразделения органа местного самоуправления;</w:t>
      </w:r>
    </w:p>
    <w:p w:rsidR="00AA77B3" w:rsidRP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заместитель руководителя самостоятельного структурного подразделе</w:t>
      </w:r>
      <w:r w:rsidR="00FA2803">
        <w:rPr>
          <w:sz w:val="28"/>
        </w:rPr>
        <w:t>-</w:t>
      </w:r>
      <w:r w:rsidRPr="00AA77B3">
        <w:rPr>
          <w:sz w:val="28"/>
        </w:rPr>
        <w:t>ния органа местного самоуправления;</w:t>
      </w:r>
    </w:p>
    <w:p w:rsidR="00AA77B3" w:rsidRP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руководитель структурного подразделения органа местного сам</w:t>
      </w:r>
      <w:r w:rsidRPr="00AA77B3">
        <w:rPr>
          <w:sz w:val="28"/>
        </w:rPr>
        <w:t>о</w:t>
      </w:r>
      <w:r w:rsidRPr="00AA77B3">
        <w:rPr>
          <w:sz w:val="28"/>
        </w:rPr>
        <w:t>управления;</w:t>
      </w:r>
    </w:p>
    <w:p w:rsidR="00AA77B3" w:rsidRP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заместитель руководителя структурного подразделения органа местн</w:t>
      </w:r>
      <w:r w:rsidRPr="00AA77B3">
        <w:rPr>
          <w:sz w:val="28"/>
        </w:rPr>
        <w:t>о</w:t>
      </w:r>
      <w:r w:rsidRPr="00AA77B3">
        <w:rPr>
          <w:sz w:val="28"/>
        </w:rPr>
        <w:t>го самоуправления.</w:t>
      </w:r>
    </w:p>
    <w:p w:rsidR="00AA77B3" w:rsidRPr="00AA77B3" w:rsidRDefault="00B762FE" w:rsidP="00FA2803">
      <w:pPr>
        <w:spacing w:after="1" w:line="280" w:lineRule="atLeast"/>
        <w:ind w:firstLine="720"/>
        <w:jc w:val="both"/>
        <w:rPr>
          <w:sz w:val="28"/>
        </w:rPr>
      </w:pPr>
      <w:r w:rsidRPr="00B762FE">
        <w:rPr>
          <w:sz w:val="28"/>
        </w:rPr>
        <w:t>5</w:t>
      </w:r>
      <w:r w:rsidR="00AA77B3" w:rsidRPr="00AA77B3">
        <w:rPr>
          <w:sz w:val="28"/>
        </w:rPr>
        <w:t>.</w:t>
      </w:r>
      <w:r w:rsidR="00345E91">
        <w:rPr>
          <w:sz w:val="28"/>
        </w:rPr>
        <w:t> </w:t>
      </w:r>
      <w:r w:rsidR="00AA77B3" w:rsidRPr="00AA77B3">
        <w:rPr>
          <w:sz w:val="28"/>
        </w:rPr>
        <w:t>При осуществлении муниципального контроля в порядке, устано</w:t>
      </w:r>
      <w:r w:rsidR="00AA77B3" w:rsidRPr="00AA77B3">
        <w:rPr>
          <w:sz w:val="28"/>
        </w:rPr>
        <w:t>в</w:t>
      </w:r>
      <w:r w:rsidR="00AA77B3" w:rsidRPr="00AA77B3">
        <w:rPr>
          <w:sz w:val="28"/>
        </w:rPr>
        <w:t>ленном федеральным законом, протоколы об административных правонар</w:t>
      </w:r>
      <w:r w:rsidR="00AA77B3" w:rsidRPr="00AA77B3">
        <w:rPr>
          <w:sz w:val="28"/>
        </w:rPr>
        <w:t>у</w:t>
      </w:r>
      <w:r w:rsidR="00AA77B3" w:rsidRPr="00AA77B3">
        <w:rPr>
          <w:sz w:val="28"/>
        </w:rPr>
        <w:t>шениях, предусмотренных частью 1 статьи 19.4, статьей 19.4.1, частью 1 ст</w:t>
      </w:r>
      <w:r w:rsidR="00AA77B3" w:rsidRPr="00AA77B3">
        <w:rPr>
          <w:sz w:val="28"/>
        </w:rPr>
        <w:t>а</w:t>
      </w:r>
      <w:r w:rsidR="00AA77B3" w:rsidRPr="00AA77B3">
        <w:rPr>
          <w:sz w:val="28"/>
        </w:rPr>
        <w:t>тьи 19.5, статьей 19.7 Кодекса Российской Федерации об административных правонарушениях, вправе составлять должностные лица органов местного самоуправления:</w:t>
      </w:r>
    </w:p>
    <w:p w:rsidR="00E66674" w:rsidRDefault="00FF04A6" w:rsidP="00FA28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муниципального образования (первы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ь главы администрации муниципального образования)</w:t>
      </w:r>
      <w:r w:rsidR="00AA77B3" w:rsidRPr="00AA77B3">
        <w:rPr>
          <w:sz w:val="28"/>
        </w:rPr>
        <w:t>;</w:t>
      </w:r>
    </w:p>
    <w:p w:rsidR="00AA77B3" w:rsidRPr="00FF04A6" w:rsidRDefault="00FF04A6" w:rsidP="00FA28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 (заместитель главы администрации муниципального образования)</w:t>
      </w:r>
      <w:r w:rsidR="00AA77B3" w:rsidRPr="00AA77B3">
        <w:rPr>
          <w:sz w:val="28"/>
        </w:rPr>
        <w:t>;</w:t>
      </w:r>
    </w:p>
    <w:p w:rsidR="00AA77B3" w:rsidRPr="00FF04A6" w:rsidRDefault="00FF04A6" w:rsidP="00FA28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глава) округа (района) в городе (руководитель (глава) администрации округа (района) в городе)</w:t>
      </w:r>
      <w:r w:rsidR="00AA77B3" w:rsidRPr="00AA77B3">
        <w:rPr>
          <w:sz w:val="28"/>
        </w:rPr>
        <w:t>;</w:t>
      </w:r>
    </w:p>
    <w:p w:rsidR="00AA77B3" w:rsidRP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первый заместитель руководителя (главы) округа (района) в городе (первый заместитель руководителя (главы) администрации округа (района) в городе);</w:t>
      </w:r>
    </w:p>
    <w:p w:rsidR="00AA77B3" w:rsidRP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заместитель руководителя (главы) округа (района) в городе (замест</w:t>
      </w:r>
      <w:r w:rsidRPr="00AA77B3">
        <w:rPr>
          <w:sz w:val="28"/>
        </w:rPr>
        <w:t>и</w:t>
      </w:r>
      <w:r w:rsidRPr="00AA77B3">
        <w:rPr>
          <w:sz w:val="28"/>
        </w:rPr>
        <w:t>тель руководителя (главы) администрации округа (района) в городе);</w:t>
      </w:r>
    </w:p>
    <w:p w:rsidR="00AA77B3" w:rsidRP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руководитель структурного подразделения органа местного сам</w:t>
      </w:r>
      <w:r w:rsidRPr="00AA77B3">
        <w:rPr>
          <w:sz w:val="28"/>
        </w:rPr>
        <w:t>о</w:t>
      </w:r>
      <w:r w:rsidRPr="00AA77B3">
        <w:rPr>
          <w:sz w:val="28"/>
        </w:rPr>
        <w:t>управления;</w:t>
      </w:r>
    </w:p>
    <w:p w:rsid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заместитель руководителя структурного подразделения органа местн</w:t>
      </w:r>
      <w:r w:rsidRPr="00AA77B3">
        <w:rPr>
          <w:sz w:val="28"/>
        </w:rPr>
        <w:t>о</w:t>
      </w:r>
      <w:r w:rsidRPr="00AA77B3">
        <w:rPr>
          <w:sz w:val="28"/>
        </w:rPr>
        <w:t>го самоуправления.</w:t>
      </w:r>
    </w:p>
    <w:p w:rsidR="005E0C6A" w:rsidRPr="00AA77B3" w:rsidRDefault="005E0C6A" w:rsidP="00AA77B3">
      <w:pPr>
        <w:spacing w:after="1" w:line="280" w:lineRule="atLeast"/>
        <w:ind w:firstLine="540"/>
        <w:jc w:val="both"/>
        <w:rPr>
          <w:sz w:val="28"/>
        </w:rPr>
      </w:pPr>
    </w:p>
    <w:p w:rsidR="00AA77B3" w:rsidRDefault="00E46C2E" w:rsidP="00CB4693">
      <w:pPr>
        <w:spacing w:after="1" w:line="280" w:lineRule="atLeast"/>
        <w:ind w:left="2552" w:hanging="1832"/>
        <w:jc w:val="both"/>
        <w:rPr>
          <w:b/>
          <w:sz w:val="28"/>
        </w:rPr>
      </w:pPr>
      <w:r w:rsidRPr="00CB4693">
        <w:rPr>
          <w:b/>
          <w:sz w:val="28"/>
        </w:rPr>
        <w:lastRenderedPageBreak/>
        <w:t>Статья 3</w:t>
      </w:r>
      <w:r w:rsidR="00242184" w:rsidRPr="00CB4693">
        <w:rPr>
          <w:b/>
          <w:sz w:val="28"/>
        </w:rPr>
        <w:t>6</w:t>
      </w:r>
      <w:r w:rsidR="00133873">
        <w:rPr>
          <w:b/>
          <w:sz w:val="28"/>
        </w:rPr>
        <w:t>.</w:t>
      </w:r>
      <w:r>
        <w:rPr>
          <w:b/>
          <w:color w:val="FF0000"/>
          <w:sz w:val="28"/>
        </w:rPr>
        <w:t xml:space="preserve"> </w:t>
      </w:r>
      <w:r w:rsidR="00AA77B3" w:rsidRPr="00FB40AB">
        <w:rPr>
          <w:b/>
          <w:sz w:val="28"/>
        </w:rPr>
        <w:t>Назначение административного наказания без соста</w:t>
      </w:r>
      <w:r w:rsidR="00AA77B3" w:rsidRPr="00FB40AB">
        <w:rPr>
          <w:b/>
          <w:sz w:val="28"/>
        </w:rPr>
        <w:t>в</w:t>
      </w:r>
      <w:r w:rsidR="00AA77B3" w:rsidRPr="00FB40AB">
        <w:rPr>
          <w:b/>
          <w:sz w:val="28"/>
        </w:rPr>
        <w:t>ления протокола</w:t>
      </w:r>
    </w:p>
    <w:p w:rsidR="00FA2803" w:rsidRPr="00FB40AB" w:rsidRDefault="00FA2803" w:rsidP="00FA2803">
      <w:pPr>
        <w:spacing w:after="1" w:line="280" w:lineRule="atLeast"/>
        <w:ind w:firstLine="720"/>
        <w:jc w:val="both"/>
        <w:rPr>
          <w:b/>
          <w:sz w:val="28"/>
        </w:rPr>
      </w:pPr>
    </w:p>
    <w:p w:rsidR="00AA77B3" w:rsidRPr="00AA77B3" w:rsidRDefault="00AA77B3" w:rsidP="00FA2803">
      <w:pPr>
        <w:spacing w:after="1" w:line="280" w:lineRule="atLeast"/>
        <w:ind w:firstLine="720"/>
        <w:jc w:val="both"/>
        <w:rPr>
          <w:sz w:val="28"/>
        </w:rPr>
      </w:pPr>
      <w:r w:rsidRPr="00AA77B3">
        <w:rPr>
          <w:sz w:val="28"/>
        </w:rPr>
        <w:t>В случаях, предусмотренных Кодексом Российской Федерации об а</w:t>
      </w:r>
      <w:r w:rsidRPr="00AA77B3">
        <w:rPr>
          <w:sz w:val="28"/>
        </w:rPr>
        <w:t>д</w:t>
      </w:r>
      <w:r w:rsidRPr="00AA77B3">
        <w:rPr>
          <w:sz w:val="28"/>
        </w:rPr>
        <w:t>министративных правонарушениях, протокол об административном прав</w:t>
      </w:r>
      <w:r w:rsidRPr="00AA77B3">
        <w:rPr>
          <w:sz w:val="28"/>
        </w:rPr>
        <w:t>о</w:t>
      </w:r>
      <w:r w:rsidRPr="00AA77B3">
        <w:rPr>
          <w:sz w:val="28"/>
        </w:rPr>
        <w:t>нарушении не составляется.</w:t>
      </w:r>
    </w:p>
    <w:p w:rsidR="00EB57D7" w:rsidRDefault="00EB57D7" w:rsidP="001331AB">
      <w:pPr>
        <w:spacing w:after="1" w:line="280" w:lineRule="atLeast"/>
        <w:ind w:firstLine="540"/>
        <w:jc w:val="center"/>
        <w:rPr>
          <w:b/>
          <w:sz w:val="28"/>
        </w:rPr>
      </w:pP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B7458">
        <w:rPr>
          <w:b/>
          <w:sz w:val="28"/>
          <w:szCs w:val="28"/>
        </w:rPr>
        <w:t>Г</w:t>
      </w:r>
      <w:r w:rsidR="00133873">
        <w:rPr>
          <w:b/>
          <w:sz w:val="28"/>
          <w:szCs w:val="28"/>
        </w:rPr>
        <w:t>ЛАВА</w:t>
      </w:r>
      <w:r w:rsidRPr="004B7458">
        <w:rPr>
          <w:b/>
          <w:sz w:val="28"/>
          <w:szCs w:val="28"/>
        </w:rPr>
        <w:t xml:space="preserve"> XII. ЗАКЛЮЧИТЕЛЬНЫЕ ПОЛОЖЕНИЯ</w:t>
      </w: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B7458">
        <w:rPr>
          <w:b/>
          <w:sz w:val="28"/>
          <w:szCs w:val="28"/>
        </w:rPr>
        <w:t>Статья 3</w:t>
      </w:r>
      <w:r w:rsidR="00CB4693">
        <w:rPr>
          <w:b/>
          <w:sz w:val="28"/>
          <w:szCs w:val="28"/>
        </w:rPr>
        <w:t>7</w:t>
      </w:r>
      <w:r w:rsidRPr="004B7458">
        <w:rPr>
          <w:b/>
          <w:sz w:val="28"/>
          <w:szCs w:val="28"/>
        </w:rPr>
        <w:t>. О признании утратившими силу отдельных законода-</w:t>
      </w: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B7458">
        <w:rPr>
          <w:b/>
          <w:sz w:val="28"/>
          <w:szCs w:val="28"/>
        </w:rPr>
        <w:t xml:space="preserve">                    тельных актов (положений законодательных актов)</w:t>
      </w: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B7458">
        <w:rPr>
          <w:b/>
          <w:sz w:val="28"/>
          <w:szCs w:val="28"/>
        </w:rPr>
        <w:t xml:space="preserve">                    Оренбургской области</w:t>
      </w: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7458">
        <w:rPr>
          <w:sz w:val="28"/>
          <w:szCs w:val="28"/>
        </w:rPr>
        <w:t>Со дня вступления в силу настоящего Закона признать утратившими силу:</w:t>
      </w: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7458">
        <w:rPr>
          <w:sz w:val="28"/>
          <w:szCs w:val="28"/>
        </w:rPr>
        <w:t>Закон Оренбургской области от 21 февраля 1996 года «Об ответстве</w:t>
      </w:r>
      <w:r w:rsidRPr="004B7458">
        <w:rPr>
          <w:sz w:val="28"/>
          <w:szCs w:val="28"/>
        </w:rPr>
        <w:t>н</w:t>
      </w:r>
      <w:r w:rsidRPr="004B7458">
        <w:rPr>
          <w:sz w:val="28"/>
          <w:szCs w:val="28"/>
        </w:rPr>
        <w:t>ности за нарушение правил благоустройства и санитарного состояния гор</w:t>
      </w:r>
      <w:r w:rsidRPr="004B7458">
        <w:rPr>
          <w:sz w:val="28"/>
          <w:szCs w:val="28"/>
        </w:rPr>
        <w:t>о</w:t>
      </w:r>
      <w:r w:rsidRPr="004B7458">
        <w:rPr>
          <w:sz w:val="28"/>
          <w:szCs w:val="28"/>
        </w:rPr>
        <w:t>дов, рабочих поселков и других населенных пунктов Оренбургской области»;</w:t>
      </w: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7458">
        <w:rPr>
          <w:sz w:val="28"/>
          <w:szCs w:val="28"/>
        </w:rPr>
        <w:t>Закон Оренбургской области от 24 апреля 1996 года «О контроле за распространением и демонстрацией эротической продукции на территории Оренбургской области»;</w:t>
      </w: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7458">
        <w:rPr>
          <w:sz w:val="28"/>
          <w:szCs w:val="28"/>
        </w:rPr>
        <w:t>Закон Оренбургской области от 27 ноября 1996 года «Об ответственн</w:t>
      </w:r>
      <w:r w:rsidRPr="004B7458">
        <w:rPr>
          <w:sz w:val="28"/>
          <w:szCs w:val="28"/>
        </w:rPr>
        <w:t>о</w:t>
      </w:r>
      <w:r w:rsidRPr="004B7458">
        <w:rPr>
          <w:sz w:val="28"/>
          <w:szCs w:val="28"/>
        </w:rPr>
        <w:t>сти за нарушения правил охраны, использования и реставрации памятников истории и культуры Оренбургской области»;</w:t>
      </w: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7458">
        <w:rPr>
          <w:sz w:val="28"/>
          <w:szCs w:val="28"/>
        </w:rPr>
        <w:t>Закон Оренбургской области от 18 сентября 1997 года № 142/38-ОЗ «О внесении изменений и дополнений в Закон Оренбургской области «Об отве</w:t>
      </w:r>
      <w:r w:rsidRPr="004B7458">
        <w:rPr>
          <w:sz w:val="28"/>
          <w:szCs w:val="28"/>
        </w:rPr>
        <w:t>т</w:t>
      </w:r>
      <w:r w:rsidRPr="004B7458">
        <w:rPr>
          <w:sz w:val="28"/>
          <w:szCs w:val="28"/>
        </w:rPr>
        <w:t>ственности за нарушения правил охраны, использования и реставрации п</w:t>
      </w:r>
      <w:r w:rsidRPr="004B7458">
        <w:rPr>
          <w:sz w:val="28"/>
          <w:szCs w:val="28"/>
        </w:rPr>
        <w:t>а</w:t>
      </w:r>
      <w:r w:rsidRPr="004B7458">
        <w:rPr>
          <w:sz w:val="28"/>
          <w:szCs w:val="28"/>
        </w:rPr>
        <w:t>мятников истории и культуры Оренбургской области»;</w:t>
      </w: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7458">
        <w:rPr>
          <w:sz w:val="28"/>
          <w:szCs w:val="28"/>
        </w:rPr>
        <w:t>статьи 2–7, 9–17 Закона Оренбургской области от 6 сентября 2002 года № 192/39-III-ОЗ «Об административной ответственности юридических и ф</w:t>
      </w:r>
      <w:r w:rsidRPr="004B7458">
        <w:rPr>
          <w:sz w:val="28"/>
          <w:szCs w:val="28"/>
        </w:rPr>
        <w:t>и</w:t>
      </w:r>
      <w:r w:rsidRPr="004B7458">
        <w:rPr>
          <w:sz w:val="28"/>
          <w:szCs w:val="28"/>
        </w:rPr>
        <w:t>зических лиц за нарушение нормативов и стандартов по использованию, с</w:t>
      </w:r>
      <w:r w:rsidRPr="004B7458">
        <w:rPr>
          <w:sz w:val="28"/>
          <w:szCs w:val="28"/>
        </w:rPr>
        <w:t>о</w:t>
      </w:r>
      <w:r w:rsidRPr="004B7458">
        <w:rPr>
          <w:sz w:val="28"/>
          <w:szCs w:val="28"/>
        </w:rPr>
        <w:t>держанию, ремонту жилищного фонда и предоставлению населению жили</w:t>
      </w:r>
      <w:r w:rsidRPr="004B7458">
        <w:rPr>
          <w:sz w:val="28"/>
          <w:szCs w:val="28"/>
        </w:rPr>
        <w:t>щ</w:t>
      </w:r>
      <w:r w:rsidRPr="004B7458">
        <w:rPr>
          <w:sz w:val="28"/>
          <w:szCs w:val="28"/>
        </w:rPr>
        <w:t>но-коммунальных услуг на территории Оренбургской области»;</w:t>
      </w: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7458">
        <w:rPr>
          <w:sz w:val="28"/>
          <w:szCs w:val="28"/>
        </w:rPr>
        <w:t>Закон Оренбургской области от 10 ноября 2002 года № 311/54-III-ОЗ «Об административной ответственности за безбилетный проезд в муниц</w:t>
      </w:r>
      <w:r w:rsidRPr="004B7458">
        <w:rPr>
          <w:sz w:val="28"/>
          <w:szCs w:val="28"/>
        </w:rPr>
        <w:t>и</w:t>
      </w:r>
      <w:r w:rsidRPr="004B7458">
        <w:rPr>
          <w:sz w:val="28"/>
          <w:szCs w:val="28"/>
        </w:rPr>
        <w:t>пальном пассажирском транспорте»;</w:t>
      </w: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7458">
        <w:rPr>
          <w:sz w:val="28"/>
          <w:szCs w:val="28"/>
        </w:rPr>
        <w:t>Закон Оренбургской области от 5 января 2003 года № 465/84-III-ОЗ «О внесении изменений в Закон Оренбургской области «Об ответственности за нарушения правил охраны, использования и реставрации памятников ист</w:t>
      </w:r>
      <w:r w:rsidRPr="004B7458">
        <w:rPr>
          <w:sz w:val="28"/>
          <w:szCs w:val="28"/>
        </w:rPr>
        <w:t>о</w:t>
      </w:r>
      <w:r w:rsidRPr="004B7458">
        <w:rPr>
          <w:sz w:val="28"/>
          <w:szCs w:val="28"/>
        </w:rPr>
        <w:t>рии и культуры Оренбургской области»;</w:t>
      </w: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7458">
        <w:rPr>
          <w:sz w:val="28"/>
          <w:szCs w:val="28"/>
        </w:rPr>
        <w:t>Закон Оренбургской области от 16 апреля 2003 года № 195/27-III-ОЗ «Об административной ответственности граждан за изготовление, хранение и сбыт спиртных напитков домашней выработки».</w:t>
      </w: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CB4693">
        <w:rPr>
          <w:b/>
          <w:sz w:val="28"/>
          <w:szCs w:val="28"/>
        </w:rPr>
        <w:t>8</w:t>
      </w:r>
      <w:r w:rsidRPr="004B7458">
        <w:rPr>
          <w:b/>
          <w:sz w:val="28"/>
          <w:szCs w:val="28"/>
        </w:rPr>
        <w:t>. Вступление в силу настоящего Закона</w:t>
      </w: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7458">
        <w:rPr>
          <w:sz w:val="28"/>
          <w:szCs w:val="28"/>
        </w:rPr>
        <w:lastRenderedPageBreak/>
        <w:t>Настоящий Закон вступает в силу через десять дней после его офиц</w:t>
      </w:r>
      <w:r w:rsidRPr="004B7458">
        <w:rPr>
          <w:sz w:val="28"/>
          <w:szCs w:val="28"/>
        </w:rPr>
        <w:t>и</w:t>
      </w:r>
      <w:r w:rsidRPr="004B7458">
        <w:rPr>
          <w:sz w:val="28"/>
          <w:szCs w:val="28"/>
        </w:rPr>
        <w:t>ального опубликования».</w:t>
      </w:r>
    </w:p>
    <w:p w:rsidR="004B7458" w:rsidRPr="004B7458" w:rsidRDefault="004B7458" w:rsidP="004B745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6C52B1" w:rsidRDefault="00FA2803" w:rsidP="00FA280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FA2803" w:rsidRPr="006C52B1" w:rsidRDefault="00FA2803" w:rsidP="00FA280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6C52B1" w:rsidRDefault="005E0C6A" w:rsidP="00FA28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C52B1" w:rsidRPr="00FD6386">
        <w:rPr>
          <w:sz w:val="28"/>
          <w:szCs w:val="28"/>
        </w:rPr>
        <w:t xml:space="preserve">Настоящий Закон вступает в силу через десять дней </w:t>
      </w:r>
      <w:r>
        <w:rPr>
          <w:sz w:val="28"/>
          <w:szCs w:val="28"/>
        </w:rPr>
        <w:t>после</w:t>
      </w:r>
      <w:r w:rsidR="006C52B1" w:rsidRPr="00FD6386">
        <w:rPr>
          <w:sz w:val="28"/>
          <w:szCs w:val="28"/>
        </w:rPr>
        <w:t xml:space="preserve"> его оф</w:t>
      </w:r>
      <w:r w:rsidR="006C52B1" w:rsidRPr="00FD6386">
        <w:rPr>
          <w:sz w:val="28"/>
          <w:szCs w:val="28"/>
        </w:rPr>
        <w:t>и</w:t>
      </w:r>
      <w:r w:rsidR="006C52B1" w:rsidRPr="00FD6386">
        <w:rPr>
          <w:sz w:val="28"/>
          <w:szCs w:val="28"/>
        </w:rPr>
        <w:t>циального опубликования</w:t>
      </w:r>
      <w:r w:rsidR="006C52B1">
        <w:rPr>
          <w:sz w:val="28"/>
          <w:szCs w:val="28"/>
        </w:rPr>
        <w:t>, за исключением</w:t>
      </w:r>
      <w:r>
        <w:rPr>
          <w:sz w:val="28"/>
          <w:szCs w:val="28"/>
        </w:rPr>
        <w:t xml:space="preserve"> положения, для котор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й статьей установлен иной срок вступления в силу.</w:t>
      </w:r>
    </w:p>
    <w:p w:rsidR="006C52B1" w:rsidRPr="00CB4693" w:rsidRDefault="005E0C6A" w:rsidP="00FA28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4693">
        <w:rPr>
          <w:sz w:val="28"/>
          <w:szCs w:val="28"/>
        </w:rPr>
        <w:t xml:space="preserve">2. Положение </w:t>
      </w:r>
      <w:r w:rsidR="00D823DB" w:rsidRPr="00CB4693">
        <w:rPr>
          <w:sz w:val="28"/>
          <w:szCs w:val="28"/>
        </w:rPr>
        <w:t>части 3 статьи 14</w:t>
      </w:r>
      <w:r w:rsidR="001F688B" w:rsidRPr="00CB4693">
        <w:rPr>
          <w:sz w:val="28"/>
          <w:szCs w:val="28"/>
        </w:rPr>
        <w:t xml:space="preserve"> Закона Оренбургской области «Об а</w:t>
      </w:r>
      <w:r w:rsidR="001F688B" w:rsidRPr="00CB4693">
        <w:rPr>
          <w:sz w:val="28"/>
          <w:szCs w:val="28"/>
        </w:rPr>
        <w:t>д</w:t>
      </w:r>
      <w:r w:rsidR="001F688B" w:rsidRPr="00CB4693">
        <w:rPr>
          <w:sz w:val="28"/>
          <w:szCs w:val="28"/>
        </w:rPr>
        <w:t>министративных правонарушениях в Оренбургской области» (в редакции н</w:t>
      </w:r>
      <w:r w:rsidR="001F688B" w:rsidRPr="00CB4693">
        <w:rPr>
          <w:sz w:val="28"/>
          <w:szCs w:val="28"/>
        </w:rPr>
        <w:t>а</w:t>
      </w:r>
      <w:r w:rsidR="001F688B" w:rsidRPr="00CB4693">
        <w:rPr>
          <w:sz w:val="28"/>
          <w:szCs w:val="28"/>
        </w:rPr>
        <w:t>стоящего</w:t>
      </w:r>
      <w:r w:rsidRPr="00CB4693">
        <w:rPr>
          <w:sz w:val="28"/>
          <w:szCs w:val="28"/>
        </w:rPr>
        <w:t xml:space="preserve"> Закона</w:t>
      </w:r>
      <w:r w:rsidR="001F688B" w:rsidRPr="00CB4693">
        <w:rPr>
          <w:sz w:val="28"/>
          <w:szCs w:val="28"/>
        </w:rPr>
        <w:t>)</w:t>
      </w:r>
      <w:r w:rsidRPr="00CB4693">
        <w:rPr>
          <w:sz w:val="28"/>
          <w:szCs w:val="28"/>
        </w:rPr>
        <w:t xml:space="preserve"> </w:t>
      </w:r>
      <w:r w:rsidR="006C52B1" w:rsidRPr="00CB4693">
        <w:rPr>
          <w:sz w:val="28"/>
          <w:szCs w:val="28"/>
        </w:rPr>
        <w:t>вступает в силу с 1 января 2021 года.</w:t>
      </w:r>
    </w:p>
    <w:p w:rsidR="006C52B1" w:rsidRDefault="006C52B1" w:rsidP="004B65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A1C" w:rsidRDefault="00886A1C" w:rsidP="004B65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7C9" w:rsidRDefault="001907C9" w:rsidP="001907C9">
      <w:pPr>
        <w:pStyle w:val="ConsNormal"/>
        <w:widowControl/>
        <w:ind w:right="-5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бернатор Оренбургской области                                                         Ю.А.Берг</w:t>
      </w:r>
    </w:p>
    <w:p w:rsidR="001907C9" w:rsidRDefault="001907C9" w:rsidP="001907C9">
      <w:pPr>
        <w:pStyle w:val="ConsNormal"/>
        <w:widowControl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1907C9" w:rsidRDefault="001907C9" w:rsidP="001907C9">
      <w:pPr>
        <w:pStyle w:val="ConsNormal"/>
        <w:widowControl/>
        <w:ind w:right="-5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Оренбург, Дом Советов</w:t>
      </w:r>
    </w:p>
    <w:p w:rsidR="001907C9" w:rsidRDefault="001907C9" w:rsidP="004B65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9C4" w:rsidRPr="00DE52B1" w:rsidRDefault="00DE52B1">
      <w:pPr>
        <w:rPr>
          <w:sz w:val="28"/>
          <w:szCs w:val="28"/>
        </w:rPr>
      </w:pPr>
      <w:r w:rsidRPr="00DE52B1">
        <w:rPr>
          <w:sz w:val="28"/>
          <w:szCs w:val="28"/>
        </w:rPr>
        <w:t>31 октября 2017 года</w:t>
      </w:r>
    </w:p>
    <w:p w:rsidR="00DE52B1" w:rsidRPr="00DE52B1" w:rsidRDefault="00DE52B1">
      <w:pPr>
        <w:rPr>
          <w:sz w:val="28"/>
          <w:szCs w:val="28"/>
        </w:rPr>
      </w:pPr>
      <w:r w:rsidRPr="00DE52B1">
        <w:rPr>
          <w:sz w:val="28"/>
          <w:szCs w:val="28"/>
        </w:rPr>
        <w:t>№ 645</w:t>
      </w:r>
      <w:r>
        <w:rPr>
          <w:sz w:val="28"/>
          <w:szCs w:val="28"/>
        </w:rPr>
        <w:t>/137-</w:t>
      </w:r>
      <w:r>
        <w:rPr>
          <w:sz w:val="28"/>
          <w:szCs w:val="28"/>
          <w:lang w:val="en-US"/>
        </w:rPr>
        <w:t>VI-</w:t>
      </w:r>
      <w:r>
        <w:rPr>
          <w:sz w:val="28"/>
          <w:szCs w:val="28"/>
        </w:rPr>
        <w:t>ОЗ</w:t>
      </w:r>
    </w:p>
    <w:p w:rsidR="00DE52B1" w:rsidRPr="00DE52B1" w:rsidRDefault="00DE52B1">
      <w:pPr>
        <w:rPr>
          <w:sz w:val="28"/>
          <w:szCs w:val="28"/>
        </w:rPr>
      </w:pPr>
    </w:p>
    <w:sectPr w:rsidR="00DE52B1" w:rsidRPr="00DE52B1" w:rsidSect="008E375A">
      <w:headerReference w:type="even" r:id="rId7"/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EBD" w:rsidRDefault="00770EBD">
      <w:r>
        <w:separator/>
      </w:r>
    </w:p>
  </w:endnote>
  <w:endnote w:type="continuationSeparator" w:id="1">
    <w:p w:rsidR="00770EBD" w:rsidRDefault="0077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EBD" w:rsidRDefault="00770EBD">
      <w:r>
        <w:separator/>
      </w:r>
    </w:p>
  </w:footnote>
  <w:footnote w:type="continuationSeparator" w:id="1">
    <w:p w:rsidR="00770EBD" w:rsidRDefault="00770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79" w:rsidRDefault="00AE5379" w:rsidP="004653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5379" w:rsidRDefault="00AE53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79" w:rsidRDefault="00AE5379" w:rsidP="004653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5F37">
      <w:rPr>
        <w:rStyle w:val="a6"/>
        <w:noProof/>
      </w:rPr>
      <w:t>2</w:t>
    </w:r>
    <w:r>
      <w:rPr>
        <w:rStyle w:val="a6"/>
      </w:rPr>
      <w:fldChar w:fldCharType="end"/>
    </w:r>
  </w:p>
  <w:p w:rsidR="00AE5379" w:rsidRDefault="00AE537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F99"/>
    <w:rsid w:val="00003EA9"/>
    <w:rsid w:val="0000537F"/>
    <w:rsid w:val="00005806"/>
    <w:rsid w:val="00006DE5"/>
    <w:rsid w:val="000070C4"/>
    <w:rsid w:val="00007EFC"/>
    <w:rsid w:val="0001060B"/>
    <w:rsid w:val="000117E9"/>
    <w:rsid w:val="00011A8D"/>
    <w:rsid w:val="00011D0E"/>
    <w:rsid w:val="00012DDC"/>
    <w:rsid w:val="00014A69"/>
    <w:rsid w:val="00014DFA"/>
    <w:rsid w:val="000150FD"/>
    <w:rsid w:val="00015175"/>
    <w:rsid w:val="000154CD"/>
    <w:rsid w:val="00015BB8"/>
    <w:rsid w:val="000169B1"/>
    <w:rsid w:val="00017683"/>
    <w:rsid w:val="00017B09"/>
    <w:rsid w:val="00020352"/>
    <w:rsid w:val="00020BB0"/>
    <w:rsid w:val="0002258A"/>
    <w:rsid w:val="0002322B"/>
    <w:rsid w:val="00023459"/>
    <w:rsid w:val="00023800"/>
    <w:rsid w:val="00024282"/>
    <w:rsid w:val="00025CBC"/>
    <w:rsid w:val="0002753E"/>
    <w:rsid w:val="00027A14"/>
    <w:rsid w:val="00027F99"/>
    <w:rsid w:val="00030DBC"/>
    <w:rsid w:val="00031BDE"/>
    <w:rsid w:val="00033349"/>
    <w:rsid w:val="00034419"/>
    <w:rsid w:val="000349ED"/>
    <w:rsid w:val="00034F1C"/>
    <w:rsid w:val="00035742"/>
    <w:rsid w:val="00035A18"/>
    <w:rsid w:val="000372BC"/>
    <w:rsid w:val="00040BFA"/>
    <w:rsid w:val="0004215C"/>
    <w:rsid w:val="0004304C"/>
    <w:rsid w:val="000447C6"/>
    <w:rsid w:val="000452A1"/>
    <w:rsid w:val="0005117B"/>
    <w:rsid w:val="00051F4C"/>
    <w:rsid w:val="00054B29"/>
    <w:rsid w:val="00055609"/>
    <w:rsid w:val="000556D7"/>
    <w:rsid w:val="000566C1"/>
    <w:rsid w:val="00057D2C"/>
    <w:rsid w:val="000626B3"/>
    <w:rsid w:val="000627D2"/>
    <w:rsid w:val="00063846"/>
    <w:rsid w:val="000648E7"/>
    <w:rsid w:val="00067315"/>
    <w:rsid w:val="000719FC"/>
    <w:rsid w:val="0007559A"/>
    <w:rsid w:val="00076392"/>
    <w:rsid w:val="0007655F"/>
    <w:rsid w:val="00081B5C"/>
    <w:rsid w:val="000821D2"/>
    <w:rsid w:val="00082536"/>
    <w:rsid w:val="00082CC9"/>
    <w:rsid w:val="000835EF"/>
    <w:rsid w:val="00084644"/>
    <w:rsid w:val="00085884"/>
    <w:rsid w:val="0008617A"/>
    <w:rsid w:val="00086917"/>
    <w:rsid w:val="00086E1E"/>
    <w:rsid w:val="000931CC"/>
    <w:rsid w:val="00094D7F"/>
    <w:rsid w:val="00094DE6"/>
    <w:rsid w:val="00096461"/>
    <w:rsid w:val="00097077"/>
    <w:rsid w:val="0009748A"/>
    <w:rsid w:val="00097653"/>
    <w:rsid w:val="000A1418"/>
    <w:rsid w:val="000A2315"/>
    <w:rsid w:val="000A2AEB"/>
    <w:rsid w:val="000A2F4B"/>
    <w:rsid w:val="000A375D"/>
    <w:rsid w:val="000A3D49"/>
    <w:rsid w:val="000A4DC7"/>
    <w:rsid w:val="000A58DA"/>
    <w:rsid w:val="000A6143"/>
    <w:rsid w:val="000A788D"/>
    <w:rsid w:val="000B0110"/>
    <w:rsid w:val="000B0146"/>
    <w:rsid w:val="000B1419"/>
    <w:rsid w:val="000B2134"/>
    <w:rsid w:val="000B2B0B"/>
    <w:rsid w:val="000B2D54"/>
    <w:rsid w:val="000B4577"/>
    <w:rsid w:val="000B45BF"/>
    <w:rsid w:val="000B60AD"/>
    <w:rsid w:val="000B6D06"/>
    <w:rsid w:val="000B7E5A"/>
    <w:rsid w:val="000C14DB"/>
    <w:rsid w:val="000C198F"/>
    <w:rsid w:val="000C1F16"/>
    <w:rsid w:val="000C275D"/>
    <w:rsid w:val="000C45F8"/>
    <w:rsid w:val="000C61A2"/>
    <w:rsid w:val="000C6C40"/>
    <w:rsid w:val="000C7F23"/>
    <w:rsid w:val="000D00ED"/>
    <w:rsid w:val="000D35F3"/>
    <w:rsid w:val="000D3F66"/>
    <w:rsid w:val="000D4BF7"/>
    <w:rsid w:val="000D67CE"/>
    <w:rsid w:val="000D7AC7"/>
    <w:rsid w:val="000D7CDA"/>
    <w:rsid w:val="000D7D31"/>
    <w:rsid w:val="000E2D6E"/>
    <w:rsid w:val="000E2D88"/>
    <w:rsid w:val="000E6369"/>
    <w:rsid w:val="000E7AC2"/>
    <w:rsid w:val="000F02CB"/>
    <w:rsid w:val="000F076D"/>
    <w:rsid w:val="000F36DB"/>
    <w:rsid w:val="000F4CCF"/>
    <w:rsid w:val="000F5BFE"/>
    <w:rsid w:val="00100E81"/>
    <w:rsid w:val="0010413C"/>
    <w:rsid w:val="001054C9"/>
    <w:rsid w:val="001077B1"/>
    <w:rsid w:val="00110162"/>
    <w:rsid w:val="00110A90"/>
    <w:rsid w:val="00110C64"/>
    <w:rsid w:val="00113EF4"/>
    <w:rsid w:val="001140C6"/>
    <w:rsid w:val="001178CF"/>
    <w:rsid w:val="00121635"/>
    <w:rsid w:val="001218FA"/>
    <w:rsid w:val="00122146"/>
    <w:rsid w:val="0012483B"/>
    <w:rsid w:val="001252B5"/>
    <w:rsid w:val="001258D7"/>
    <w:rsid w:val="00126FB7"/>
    <w:rsid w:val="001271A7"/>
    <w:rsid w:val="0012788B"/>
    <w:rsid w:val="00127D7F"/>
    <w:rsid w:val="00130DEA"/>
    <w:rsid w:val="001331AB"/>
    <w:rsid w:val="001333E7"/>
    <w:rsid w:val="00133873"/>
    <w:rsid w:val="001338E0"/>
    <w:rsid w:val="00133EEB"/>
    <w:rsid w:val="0013427E"/>
    <w:rsid w:val="001350E3"/>
    <w:rsid w:val="00135B13"/>
    <w:rsid w:val="00135F37"/>
    <w:rsid w:val="00140ADD"/>
    <w:rsid w:val="00140C6C"/>
    <w:rsid w:val="001439EC"/>
    <w:rsid w:val="001451E9"/>
    <w:rsid w:val="00145FB6"/>
    <w:rsid w:val="00146233"/>
    <w:rsid w:val="00147A5C"/>
    <w:rsid w:val="001522A2"/>
    <w:rsid w:val="00152A88"/>
    <w:rsid w:val="00153281"/>
    <w:rsid w:val="00154218"/>
    <w:rsid w:val="00162029"/>
    <w:rsid w:val="0016423E"/>
    <w:rsid w:val="00165847"/>
    <w:rsid w:val="001666AF"/>
    <w:rsid w:val="00170DE4"/>
    <w:rsid w:val="0017234F"/>
    <w:rsid w:val="00174ADB"/>
    <w:rsid w:val="00174E4C"/>
    <w:rsid w:val="00175CF6"/>
    <w:rsid w:val="001769BF"/>
    <w:rsid w:val="00176AB5"/>
    <w:rsid w:val="001772B4"/>
    <w:rsid w:val="0018170C"/>
    <w:rsid w:val="00182EF6"/>
    <w:rsid w:val="0018463D"/>
    <w:rsid w:val="00185437"/>
    <w:rsid w:val="001866B8"/>
    <w:rsid w:val="00187357"/>
    <w:rsid w:val="001900D9"/>
    <w:rsid w:val="00190466"/>
    <w:rsid w:val="001907C9"/>
    <w:rsid w:val="00192517"/>
    <w:rsid w:val="00192656"/>
    <w:rsid w:val="00193EB3"/>
    <w:rsid w:val="00193EFF"/>
    <w:rsid w:val="00194E62"/>
    <w:rsid w:val="00195FA0"/>
    <w:rsid w:val="001A0297"/>
    <w:rsid w:val="001A1627"/>
    <w:rsid w:val="001A16C3"/>
    <w:rsid w:val="001A2993"/>
    <w:rsid w:val="001A37FC"/>
    <w:rsid w:val="001A3B72"/>
    <w:rsid w:val="001A3BD0"/>
    <w:rsid w:val="001A6CB5"/>
    <w:rsid w:val="001B290A"/>
    <w:rsid w:val="001B2AC0"/>
    <w:rsid w:val="001B2BF6"/>
    <w:rsid w:val="001B3767"/>
    <w:rsid w:val="001B42BC"/>
    <w:rsid w:val="001B4814"/>
    <w:rsid w:val="001B4926"/>
    <w:rsid w:val="001B4F49"/>
    <w:rsid w:val="001B56CB"/>
    <w:rsid w:val="001B5C71"/>
    <w:rsid w:val="001B7978"/>
    <w:rsid w:val="001C13D5"/>
    <w:rsid w:val="001C3694"/>
    <w:rsid w:val="001C36A5"/>
    <w:rsid w:val="001C36DA"/>
    <w:rsid w:val="001C3CA8"/>
    <w:rsid w:val="001C3D5B"/>
    <w:rsid w:val="001C5559"/>
    <w:rsid w:val="001C58E8"/>
    <w:rsid w:val="001C5969"/>
    <w:rsid w:val="001C7566"/>
    <w:rsid w:val="001D1EEF"/>
    <w:rsid w:val="001D225D"/>
    <w:rsid w:val="001D2B3F"/>
    <w:rsid w:val="001D355B"/>
    <w:rsid w:val="001D3FF3"/>
    <w:rsid w:val="001D4D10"/>
    <w:rsid w:val="001D5F79"/>
    <w:rsid w:val="001D7F75"/>
    <w:rsid w:val="001E112A"/>
    <w:rsid w:val="001E1AEE"/>
    <w:rsid w:val="001E232D"/>
    <w:rsid w:val="001E2DC4"/>
    <w:rsid w:val="001E4BC5"/>
    <w:rsid w:val="001E5A9C"/>
    <w:rsid w:val="001E64E8"/>
    <w:rsid w:val="001E6A09"/>
    <w:rsid w:val="001E6A4E"/>
    <w:rsid w:val="001F2733"/>
    <w:rsid w:val="001F2838"/>
    <w:rsid w:val="001F3F6A"/>
    <w:rsid w:val="001F40A6"/>
    <w:rsid w:val="001F4D3C"/>
    <w:rsid w:val="001F688B"/>
    <w:rsid w:val="0020081F"/>
    <w:rsid w:val="0020094C"/>
    <w:rsid w:val="00200E93"/>
    <w:rsid w:val="00201143"/>
    <w:rsid w:val="00201DD6"/>
    <w:rsid w:val="0020210A"/>
    <w:rsid w:val="002027C2"/>
    <w:rsid w:val="00202E31"/>
    <w:rsid w:val="00202F98"/>
    <w:rsid w:val="0020308A"/>
    <w:rsid w:val="002040C9"/>
    <w:rsid w:val="0020410A"/>
    <w:rsid w:val="00204229"/>
    <w:rsid w:val="002046B8"/>
    <w:rsid w:val="0021184D"/>
    <w:rsid w:val="00213DC4"/>
    <w:rsid w:val="00217354"/>
    <w:rsid w:val="00220A7E"/>
    <w:rsid w:val="0022106B"/>
    <w:rsid w:val="00221DC0"/>
    <w:rsid w:val="00223300"/>
    <w:rsid w:val="002254CF"/>
    <w:rsid w:val="00226C39"/>
    <w:rsid w:val="00230F46"/>
    <w:rsid w:val="002321C6"/>
    <w:rsid w:val="00232D92"/>
    <w:rsid w:val="00235984"/>
    <w:rsid w:val="00236285"/>
    <w:rsid w:val="0023650E"/>
    <w:rsid w:val="00241359"/>
    <w:rsid w:val="00242184"/>
    <w:rsid w:val="002422B0"/>
    <w:rsid w:val="0024446F"/>
    <w:rsid w:val="002445AA"/>
    <w:rsid w:val="00251321"/>
    <w:rsid w:val="00251FDA"/>
    <w:rsid w:val="00252628"/>
    <w:rsid w:val="00252664"/>
    <w:rsid w:val="0025399B"/>
    <w:rsid w:val="00253C1B"/>
    <w:rsid w:val="002548E6"/>
    <w:rsid w:val="00255590"/>
    <w:rsid w:val="00256494"/>
    <w:rsid w:val="00256B0A"/>
    <w:rsid w:val="002571BA"/>
    <w:rsid w:val="00257347"/>
    <w:rsid w:val="00257E13"/>
    <w:rsid w:val="00260AD5"/>
    <w:rsid w:val="00261370"/>
    <w:rsid w:val="00261B8F"/>
    <w:rsid w:val="00262772"/>
    <w:rsid w:val="002649C8"/>
    <w:rsid w:val="00267886"/>
    <w:rsid w:val="002705B2"/>
    <w:rsid w:val="00270DE1"/>
    <w:rsid w:val="00271A08"/>
    <w:rsid w:val="00272B73"/>
    <w:rsid w:val="002743DD"/>
    <w:rsid w:val="002747BB"/>
    <w:rsid w:val="00274C08"/>
    <w:rsid w:val="00276502"/>
    <w:rsid w:val="0027745B"/>
    <w:rsid w:val="00280840"/>
    <w:rsid w:val="00280C0D"/>
    <w:rsid w:val="002839EB"/>
    <w:rsid w:val="00283D89"/>
    <w:rsid w:val="00287D2D"/>
    <w:rsid w:val="00290706"/>
    <w:rsid w:val="00291126"/>
    <w:rsid w:val="0029274F"/>
    <w:rsid w:val="002928DB"/>
    <w:rsid w:val="00292CF9"/>
    <w:rsid w:val="00295313"/>
    <w:rsid w:val="00295330"/>
    <w:rsid w:val="002957D5"/>
    <w:rsid w:val="00296D6C"/>
    <w:rsid w:val="00296E7C"/>
    <w:rsid w:val="002A2704"/>
    <w:rsid w:val="002A2E47"/>
    <w:rsid w:val="002A32FE"/>
    <w:rsid w:val="002A4018"/>
    <w:rsid w:val="002A4214"/>
    <w:rsid w:val="002A5579"/>
    <w:rsid w:val="002A6C3A"/>
    <w:rsid w:val="002A7548"/>
    <w:rsid w:val="002A7B21"/>
    <w:rsid w:val="002B17FD"/>
    <w:rsid w:val="002B25EA"/>
    <w:rsid w:val="002B3A01"/>
    <w:rsid w:val="002B4EB9"/>
    <w:rsid w:val="002B5F05"/>
    <w:rsid w:val="002B77AB"/>
    <w:rsid w:val="002B7A94"/>
    <w:rsid w:val="002C2614"/>
    <w:rsid w:val="002C2BFF"/>
    <w:rsid w:val="002C35EC"/>
    <w:rsid w:val="002C7393"/>
    <w:rsid w:val="002D260E"/>
    <w:rsid w:val="002D3823"/>
    <w:rsid w:val="002D497C"/>
    <w:rsid w:val="002D522E"/>
    <w:rsid w:val="002D5C17"/>
    <w:rsid w:val="002D7427"/>
    <w:rsid w:val="002D7DB3"/>
    <w:rsid w:val="002E4BB9"/>
    <w:rsid w:val="002E4F79"/>
    <w:rsid w:val="002E6929"/>
    <w:rsid w:val="002F0544"/>
    <w:rsid w:val="002F070E"/>
    <w:rsid w:val="002F1C6F"/>
    <w:rsid w:val="002F2FD9"/>
    <w:rsid w:val="002F31CA"/>
    <w:rsid w:val="002F3D52"/>
    <w:rsid w:val="002F4626"/>
    <w:rsid w:val="002F5526"/>
    <w:rsid w:val="002F5AC3"/>
    <w:rsid w:val="002F5C01"/>
    <w:rsid w:val="002F70BF"/>
    <w:rsid w:val="0030127D"/>
    <w:rsid w:val="00302448"/>
    <w:rsid w:val="00302561"/>
    <w:rsid w:val="00302977"/>
    <w:rsid w:val="003055B4"/>
    <w:rsid w:val="0030610B"/>
    <w:rsid w:val="00311918"/>
    <w:rsid w:val="00311D0A"/>
    <w:rsid w:val="00312E9E"/>
    <w:rsid w:val="00317F8D"/>
    <w:rsid w:val="003211C2"/>
    <w:rsid w:val="00321FA0"/>
    <w:rsid w:val="00323428"/>
    <w:rsid w:val="00323CB6"/>
    <w:rsid w:val="00324365"/>
    <w:rsid w:val="003247C2"/>
    <w:rsid w:val="00331612"/>
    <w:rsid w:val="0033358A"/>
    <w:rsid w:val="003366BE"/>
    <w:rsid w:val="0034086C"/>
    <w:rsid w:val="00342E6C"/>
    <w:rsid w:val="00344ADA"/>
    <w:rsid w:val="00345E91"/>
    <w:rsid w:val="00346C23"/>
    <w:rsid w:val="003478C0"/>
    <w:rsid w:val="003513DE"/>
    <w:rsid w:val="00354995"/>
    <w:rsid w:val="00354DF8"/>
    <w:rsid w:val="00354E88"/>
    <w:rsid w:val="00355ED4"/>
    <w:rsid w:val="00356878"/>
    <w:rsid w:val="00357F61"/>
    <w:rsid w:val="003604A1"/>
    <w:rsid w:val="003604BD"/>
    <w:rsid w:val="00363AEB"/>
    <w:rsid w:val="00365909"/>
    <w:rsid w:val="003659C4"/>
    <w:rsid w:val="00366227"/>
    <w:rsid w:val="003666A1"/>
    <w:rsid w:val="00366C6F"/>
    <w:rsid w:val="00366CBA"/>
    <w:rsid w:val="00370EC7"/>
    <w:rsid w:val="003711C0"/>
    <w:rsid w:val="00371ED7"/>
    <w:rsid w:val="003728D9"/>
    <w:rsid w:val="00374E4D"/>
    <w:rsid w:val="00376F30"/>
    <w:rsid w:val="003814FC"/>
    <w:rsid w:val="00385A5D"/>
    <w:rsid w:val="00385C3D"/>
    <w:rsid w:val="003864C1"/>
    <w:rsid w:val="00391799"/>
    <w:rsid w:val="003935F5"/>
    <w:rsid w:val="003956BC"/>
    <w:rsid w:val="00395979"/>
    <w:rsid w:val="00396180"/>
    <w:rsid w:val="003962B5"/>
    <w:rsid w:val="00396FA2"/>
    <w:rsid w:val="003970DF"/>
    <w:rsid w:val="003A368F"/>
    <w:rsid w:val="003A65C5"/>
    <w:rsid w:val="003B04DD"/>
    <w:rsid w:val="003B11EA"/>
    <w:rsid w:val="003B184A"/>
    <w:rsid w:val="003B351F"/>
    <w:rsid w:val="003B3BD2"/>
    <w:rsid w:val="003B5C9F"/>
    <w:rsid w:val="003B6495"/>
    <w:rsid w:val="003B657A"/>
    <w:rsid w:val="003C0A51"/>
    <w:rsid w:val="003C25D2"/>
    <w:rsid w:val="003C6DCD"/>
    <w:rsid w:val="003D1C74"/>
    <w:rsid w:val="003D32AF"/>
    <w:rsid w:val="003D37F4"/>
    <w:rsid w:val="003D3E1A"/>
    <w:rsid w:val="003D79FD"/>
    <w:rsid w:val="003E117C"/>
    <w:rsid w:val="003E1845"/>
    <w:rsid w:val="003E1895"/>
    <w:rsid w:val="003E1C0B"/>
    <w:rsid w:val="003E36F6"/>
    <w:rsid w:val="003E4018"/>
    <w:rsid w:val="003E571F"/>
    <w:rsid w:val="003E647F"/>
    <w:rsid w:val="003E75D3"/>
    <w:rsid w:val="003F09BE"/>
    <w:rsid w:val="003F0A17"/>
    <w:rsid w:val="003F27AC"/>
    <w:rsid w:val="003F29FE"/>
    <w:rsid w:val="003F2D1D"/>
    <w:rsid w:val="003F4031"/>
    <w:rsid w:val="003F40AB"/>
    <w:rsid w:val="003F410F"/>
    <w:rsid w:val="003F5526"/>
    <w:rsid w:val="003F6E8B"/>
    <w:rsid w:val="00401097"/>
    <w:rsid w:val="004011FA"/>
    <w:rsid w:val="00401786"/>
    <w:rsid w:val="0040332C"/>
    <w:rsid w:val="0040477F"/>
    <w:rsid w:val="00405703"/>
    <w:rsid w:val="00407E3F"/>
    <w:rsid w:val="004107DD"/>
    <w:rsid w:val="00411410"/>
    <w:rsid w:val="004131FE"/>
    <w:rsid w:val="004137B1"/>
    <w:rsid w:val="004137FC"/>
    <w:rsid w:val="00416F2B"/>
    <w:rsid w:val="00417611"/>
    <w:rsid w:val="00417F3B"/>
    <w:rsid w:val="00422745"/>
    <w:rsid w:val="00422BBB"/>
    <w:rsid w:val="00422C29"/>
    <w:rsid w:val="00424B1C"/>
    <w:rsid w:val="0042513C"/>
    <w:rsid w:val="00427CBF"/>
    <w:rsid w:val="00432890"/>
    <w:rsid w:val="004329DB"/>
    <w:rsid w:val="00433680"/>
    <w:rsid w:val="0043410F"/>
    <w:rsid w:val="00434E47"/>
    <w:rsid w:val="00434F2A"/>
    <w:rsid w:val="00434FD4"/>
    <w:rsid w:val="0043591E"/>
    <w:rsid w:val="004361C9"/>
    <w:rsid w:val="00436FEE"/>
    <w:rsid w:val="00440EA9"/>
    <w:rsid w:val="00441A61"/>
    <w:rsid w:val="00444476"/>
    <w:rsid w:val="0044721E"/>
    <w:rsid w:val="004507F5"/>
    <w:rsid w:val="00452D9E"/>
    <w:rsid w:val="00453075"/>
    <w:rsid w:val="004554E2"/>
    <w:rsid w:val="004559CF"/>
    <w:rsid w:val="004575A0"/>
    <w:rsid w:val="004577B1"/>
    <w:rsid w:val="00460860"/>
    <w:rsid w:val="00460BF9"/>
    <w:rsid w:val="00461924"/>
    <w:rsid w:val="00461A37"/>
    <w:rsid w:val="004632B4"/>
    <w:rsid w:val="00464B42"/>
    <w:rsid w:val="00465345"/>
    <w:rsid w:val="00470646"/>
    <w:rsid w:val="00470F4E"/>
    <w:rsid w:val="00471863"/>
    <w:rsid w:val="004735CC"/>
    <w:rsid w:val="00473611"/>
    <w:rsid w:val="00473925"/>
    <w:rsid w:val="00475D91"/>
    <w:rsid w:val="004766BB"/>
    <w:rsid w:val="004768C7"/>
    <w:rsid w:val="00476937"/>
    <w:rsid w:val="00481083"/>
    <w:rsid w:val="00485E65"/>
    <w:rsid w:val="0048696A"/>
    <w:rsid w:val="004869C7"/>
    <w:rsid w:val="004872DF"/>
    <w:rsid w:val="004873D7"/>
    <w:rsid w:val="004876A9"/>
    <w:rsid w:val="00490BA8"/>
    <w:rsid w:val="004929FD"/>
    <w:rsid w:val="00495048"/>
    <w:rsid w:val="00495AE4"/>
    <w:rsid w:val="00497009"/>
    <w:rsid w:val="004A1DB0"/>
    <w:rsid w:val="004A2AFC"/>
    <w:rsid w:val="004A407A"/>
    <w:rsid w:val="004A5E53"/>
    <w:rsid w:val="004A69D5"/>
    <w:rsid w:val="004A7506"/>
    <w:rsid w:val="004A774D"/>
    <w:rsid w:val="004B090B"/>
    <w:rsid w:val="004B0D3B"/>
    <w:rsid w:val="004B2292"/>
    <w:rsid w:val="004B2AA2"/>
    <w:rsid w:val="004B30DC"/>
    <w:rsid w:val="004B4188"/>
    <w:rsid w:val="004B4522"/>
    <w:rsid w:val="004B6566"/>
    <w:rsid w:val="004B6B18"/>
    <w:rsid w:val="004B7458"/>
    <w:rsid w:val="004B7D66"/>
    <w:rsid w:val="004C0995"/>
    <w:rsid w:val="004C1CA1"/>
    <w:rsid w:val="004C4F95"/>
    <w:rsid w:val="004C5886"/>
    <w:rsid w:val="004C6149"/>
    <w:rsid w:val="004C69FD"/>
    <w:rsid w:val="004D1B2A"/>
    <w:rsid w:val="004D29A0"/>
    <w:rsid w:val="004D2BF5"/>
    <w:rsid w:val="004D2E36"/>
    <w:rsid w:val="004D3917"/>
    <w:rsid w:val="004D3A04"/>
    <w:rsid w:val="004D61FB"/>
    <w:rsid w:val="004D7073"/>
    <w:rsid w:val="004D7B73"/>
    <w:rsid w:val="004D7C05"/>
    <w:rsid w:val="004E0504"/>
    <w:rsid w:val="004E0E35"/>
    <w:rsid w:val="004E1256"/>
    <w:rsid w:val="004E2F2D"/>
    <w:rsid w:val="004E3049"/>
    <w:rsid w:val="004E3D75"/>
    <w:rsid w:val="004E5649"/>
    <w:rsid w:val="004E67B2"/>
    <w:rsid w:val="004F033C"/>
    <w:rsid w:val="004F1202"/>
    <w:rsid w:val="004F1E18"/>
    <w:rsid w:val="004F25C9"/>
    <w:rsid w:val="004F2B10"/>
    <w:rsid w:val="004F2D52"/>
    <w:rsid w:val="004F47A6"/>
    <w:rsid w:val="004F4F4F"/>
    <w:rsid w:val="004F79CD"/>
    <w:rsid w:val="00500C45"/>
    <w:rsid w:val="005011E8"/>
    <w:rsid w:val="00501CA6"/>
    <w:rsid w:val="00502545"/>
    <w:rsid w:val="005027EF"/>
    <w:rsid w:val="005066B8"/>
    <w:rsid w:val="00506785"/>
    <w:rsid w:val="005118B0"/>
    <w:rsid w:val="00511ACB"/>
    <w:rsid w:val="0051278D"/>
    <w:rsid w:val="0051377E"/>
    <w:rsid w:val="00513DB9"/>
    <w:rsid w:val="00513F1C"/>
    <w:rsid w:val="005142A4"/>
    <w:rsid w:val="00514C0B"/>
    <w:rsid w:val="00515928"/>
    <w:rsid w:val="00520C5F"/>
    <w:rsid w:val="00520F6F"/>
    <w:rsid w:val="0052151F"/>
    <w:rsid w:val="00522712"/>
    <w:rsid w:val="005235D5"/>
    <w:rsid w:val="005236B1"/>
    <w:rsid w:val="0052515C"/>
    <w:rsid w:val="00525E2B"/>
    <w:rsid w:val="0052601E"/>
    <w:rsid w:val="00526A9B"/>
    <w:rsid w:val="00530218"/>
    <w:rsid w:val="005316E3"/>
    <w:rsid w:val="00532F05"/>
    <w:rsid w:val="0053402E"/>
    <w:rsid w:val="00536186"/>
    <w:rsid w:val="00541DF9"/>
    <w:rsid w:val="005425FD"/>
    <w:rsid w:val="00543C74"/>
    <w:rsid w:val="005452E9"/>
    <w:rsid w:val="005471FF"/>
    <w:rsid w:val="0054767C"/>
    <w:rsid w:val="00550337"/>
    <w:rsid w:val="005508E8"/>
    <w:rsid w:val="00550C7C"/>
    <w:rsid w:val="00552EBB"/>
    <w:rsid w:val="00554E54"/>
    <w:rsid w:val="0055592B"/>
    <w:rsid w:val="00557B40"/>
    <w:rsid w:val="00560276"/>
    <w:rsid w:val="0056038E"/>
    <w:rsid w:val="00560BC2"/>
    <w:rsid w:val="005618F5"/>
    <w:rsid w:val="005642C8"/>
    <w:rsid w:val="00564C65"/>
    <w:rsid w:val="005664CB"/>
    <w:rsid w:val="00566C5B"/>
    <w:rsid w:val="00566E1A"/>
    <w:rsid w:val="005675E7"/>
    <w:rsid w:val="005716E0"/>
    <w:rsid w:val="00571A63"/>
    <w:rsid w:val="005721BE"/>
    <w:rsid w:val="00572518"/>
    <w:rsid w:val="00572DC5"/>
    <w:rsid w:val="00573330"/>
    <w:rsid w:val="00573448"/>
    <w:rsid w:val="005748CC"/>
    <w:rsid w:val="005761A5"/>
    <w:rsid w:val="00576C3F"/>
    <w:rsid w:val="00580014"/>
    <w:rsid w:val="00580BFC"/>
    <w:rsid w:val="00580F5E"/>
    <w:rsid w:val="005823AF"/>
    <w:rsid w:val="00582D79"/>
    <w:rsid w:val="00582FFF"/>
    <w:rsid w:val="00583D46"/>
    <w:rsid w:val="00584AC3"/>
    <w:rsid w:val="00585519"/>
    <w:rsid w:val="005862EC"/>
    <w:rsid w:val="00586A61"/>
    <w:rsid w:val="005870C4"/>
    <w:rsid w:val="00590DA0"/>
    <w:rsid w:val="00591340"/>
    <w:rsid w:val="00591A94"/>
    <w:rsid w:val="00593193"/>
    <w:rsid w:val="00593A90"/>
    <w:rsid w:val="00594893"/>
    <w:rsid w:val="005A0A61"/>
    <w:rsid w:val="005A4972"/>
    <w:rsid w:val="005A6D2C"/>
    <w:rsid w:val="005A6F6A"/>
    <w:rsid w:val="005A7584"/>
    <w:rsid w:val="005B057F"/>
    <w:rsid w:val="005B0619"/>
    <w:rsid w:val="005B27DC"/>
    <w:rsid w:val="005B2857"/>
    <w:rsid w:val="005C5623"/>
    <w:rsid w:val="005C6F7F"/>
    <w:rsid w:val="005C7BCC"/>
    <w:rsid w:val="005D0A0E"/>
    <w:rsid w:val="005D2441"/>
    <w:rsid w:val="005D3583"/>
    <w:rsid w:val="005D3ECD"/>
    <w:rsid w:val="005D570A"/>
    <w:rsid w:val="005D6990"/>
    <w:rsid w:val="005D79A7"/>
    <w:rsid w:val="005E04A1"/>
    <w:rsid w:val="005E086F"/>
    <w:rsid w:val="005E0C6A"/>
    <w:rsid w:val="005E2A49"/>
    <w:rsid w:val="005E361E"/>
    <w:rsid w:val="005E3D0F"/>
    <w:rsid w:val="005E58FB"/>
    <w:rsid w:val="005E6D77"/>
    <w:rsid w:val="005E72E1"/>
    <w:rsid w:val="005E74B0"/>
    <w:rsid w:val="005E79B9"/>
    <w:rsid w:val="005E7AEC"/>
    <w:rsid w:val="005F0FCF"/>
    <w:rsid w:val="005F2071"/>
    <w:rsid w:val="005F2CEC"/>
    <w:rsid w:val="005F4390"/>
    <w:rsid w:val="005F4E1C"/>
    <w:rsid w:val="00600668"/>
    <w:rsid w:val="00601086"/>
    <w:rsid w:val="00602466"/>
    <w:rsid w:val="00602648"/>
    <w:rsid w:val="006033AB"/>
    <w:rsid w:val="00603FDF"/>
    <w:rsid w:val="006052B1"/>
    <w:rsid w:val="00606C8B"/>
    <w:rsid w:val="006076A6"/>
    <w:rsid w:val="006079D7"/>
    <w:rsid w:val="00607C93"/>
    <w:rsid w:val="00612E70"/>
    <w:rsid w:val="00622177"/>
    <w:rsid w:val="00623337"/>
    <w:rsid w:val="00623A91"/>
    <w:rsid w:val="00623C74"/>
    <w:rsid w:val="006244C9"/>
    <w:rsid w:val="0062510A"/>
    <w:rsid w:val="006258B7"/>
    <w:rsid w:val="00625A37"/>
    <w:rsid w:val="00626311"/>
    <w:rsid w:val="00626C8C"/>
    <w:rsid w:val="006272D8"/>
    <w:rsid w:val="0062765E"/>
    <w:rsid w:val="0062774A"/>
    <w:rsid w:val="0063318B"/>
    <w:rsid w:val="0063536E"/>
    <w:rsid w:val="0063569E"/>
    <w:rsid w:val="00635EBB"/>
    <w:rsid w:val="00635EC1"/>
    <w:rsid w:val="0063671C"/>
    <w:rsid w:val="006368A9"/>
    <w:rsid w:val="00636ECC"/>
    <w:rsid w:val="00642D15"/>
    <w:rsid w:val="006471AE"/>
    <w:rsid w:val="00647C5C"/>
    <w:rsid w:val="0065177E"/>
    <w:rsid w:val="0065436C"/>
    <w:rsid w:val="006552ED"/>
    <w:rsid w:val="006558F4"/>
    <w:rsid w:val="00655D2F"/>
    <w:rsid w:val="00656ED9"/>
    <w:rsid w:val="00657790"/>
    <w:rsid w:val="00657EB2"/>
    <w:rsid w:val="00660105"/>
    <w:rsid w:val="00660850"/>
    <w:rsid w:val="00660D46"/>
    <w:rsid w:val="00660E8A"/>
    <w:rsid w:val="00661AFC"/>
    <w:rsid w:val="006627BF"/>
    <w:rsid w:val="0066298D"/>
    <w:rsid w:val="00663B65"/>
    <w:rsid w:val="00663C9E"/>
    <w:rsid w:val="006649B5"/>
    <w:rsid w:val="00664E7D"/>
    <w:rsid w:val="00664F97"/>
    <w:rsid w:val="006707DD"/>
    <w:rsid w:val="006718E8"/>
    <w:rsid w:val="00672843"/>
    <w:rsid w:val="00672A7F"/>
    <w:rsid w:val="00674391"/>
    <w:rsid w:val="006748C9"/>
    <w:rsid w:val="0067587B"/>
    <w:rsid w:val="0067779B"/>
    <w:rsid w:val="00677826"/>
    <w:rsid w:val="00677DCB"/>
    <w:rsid w:val="00681261"/>
    <w:rsid w:val="00682406"/>
    <w:rsid w:val="00683459"/>
    <w:rsid w:val="006837C8"/>
    <w:rsid w:val="00684AF9"/>
    <w:rsid w:val="00687030"/>
    <w:rsid w:val="00687615"/>
    <w:rsid w:val="00687660"/>
    <w:rsid w:val="00687680"/>
    <w:rsid w:val="0069134A"/>
    <w:rsid w:val="006930CC"/>
    <w:rsid w:val="0069310E"/>
    <w:rsid w:val="006933F0"/>
    <w:rsid w:val="00693725"/>
    <w:rsid w:val="00697231"/>
    <w:rsid w:val="00697733"/>
    <w:rsid w:val="006A0335"/>
    <w:rsid w:val="006A08C7"/>
    <w:rsid w:val="006A152E"/>
    <w:rsid w:val="006A4D16"/>
    <w:rsid w:val="006A6585"/>
    <w:rsid w:val="006A676C"/>
    <w:rsid w:val="006A70AE"/>
    <w:rsid w:val="006B0176"/>
    <w:rsid w:val="006B0524"/>
    <w:rsid w:val="006B15E0"/>
    <w:rsid w:val="006B1BC7"/>
    <w:rsid w:val="006B1FD3"/>
    <w:rsid w:val="006B207A"/>
    <w:rsid w:val="006B2B69"/>
    <w:rsid w:val="006B3BED"/>
    <w:rsid w:val="006B5218"/>
    <w:rsid w:val="006B6B60"/>
    <w:rsid w:val="006C040C"/>
    <w:rsid w:val="006C0B68"/>
    <w:rsid w:val="006C15A2"/>
    <w:rsid w:val="006C29BD"/>
    <w:rsid w:val="006C30AA"/>
    <w:rsid w:val="006C43D7"/>
    <w:rsid w:val="006C52B1"/>
    <w:rsid w:val="006C5D71"/>
    <w:rsid w:val="006C7CE2"/>
    <w:rsid w:val="006D05DC"/>
    <w:rsid w:val="006D29C7"/>
    <w:rsid w:val="006D3E80"/>
    <w:rsid w:val="006D6475"/>
    <w:rsid w:val="006D675A"/>
    <w:rsid w:val="006D794A"/>
    <w:rsid w:val="006E0299"/>
    <w:rsid w:val="006E030E"/>
    <w:rsid w:val="006E1228"/>
    <w:rsid w:val="006E1AC1"/>
    <w:rsid w:val="006E1D06"/>
    <w:rsid w:val="006E4140"/>
    <w:rsid w:val="006E55E7"/>
    <w:rsid w:val="006E7739"/>
    <w:rsid w:val="006F225B"/>
    <w:rsid w:val="006F2BFD"/>
    <w:rsid w:val="006F2F02"/>
    <w:rsid w:val="006F3718"/>
    <w:rsid w:val="006F549E"/>
    <w:rsid w:val="006F6FDA"/>
    <w:rsid w:val="006F796E"/>
    <w:rsid w:val="00701A62"/>
    <w:rsid w:val="0070426B"/>
    <w:rsid w:val="007047DF"/>
    <w:rsid w:val="00704DC9"/>
    <w:rsid w:val="0070545C"/>
    <w:rsid w:val="007062DB"/>
    <w:rsid w:val="00710453"/>
    <w:rsid w:val="00710EEA"/>
    <w:rsid w:val="007132D4"/>
    <w:rsid w:val="00713B84"/>
    <w:rsid w:val="00714E9D"/>
    <w:rsid w:val="00717292"/>
    <w:rsid w:val="00717B04"/>
    <w:rsid w:val="00723E5F"/>
    <w:rsid w:val="00724D31"/>
    <w:rsid w:val="0072560E"/>
    <w:rsid w:val="00727096"/>
    <w:rsid w:val="007275FE"/>
    <w:rsid w:val="00727913"/>
    <w:rsid w:val="00731CA9"/>
    <w:rsid w:val="00733231"/>
    <w:rsid w:val="00733274"/>
    <w:rsid w:val="00735881"/>
    <w:rsid w:val="00740CE9"/>
    <w:rsid w:val="00741ACB"/>
    <w:rsid w:val="00744EA9"/>
    <w:rsid w:val="00746D39"/>
    <w:rsid w:val="00747A90"/>
    <w:rsid w:val="00747C21"/>
    <w:rsid w:val="007521E8"/>
    <w:rsid w:val="00752A9C"/>
    <w:rsid w:val="007533F6"/>
    <w:rsid w:val="00756095"/>
    <w:rsid w:val="0076209D"/>
    <w:rsid w:val="00770EBD"/>
    <w:rsid w:val="00773103"/>
    <w:rsid w:val="0077339A"/>
    <w:rsid w:val="00775507"/>
    <w:rsid w:val="0077654F"/>
    <w:rsid w:val="007769CE"/>
    <w:rsid w:val="00777F42"/>
    <w:rsid w:val="00777F77"/>
    <w:rsid w:val="0078059D"/>
    <w:rsid w:val="00780716"/>
    <w:rsid w:val="00780B64"/>
    <w:rsid w:val="0078131B"/>
    <w:rsid w:val="00781714"/>
    <w:rsid w:val="00781E3A"/>
    <w:rsid w:val="00784AB4"/>
    <w:rsid w:val="00784CB8"/>
    <w:rsid w:val="00785132"/>
    <w:rsid w:val="00785934"/>
    <w:rsid w:val="00785BE0"/>
    <w:rsid w:val="0078631F"/>
    <w:rsid w:val="00786499"/>
    <w:rsid w:val="00790C70"/>
    <w:rsid w:val="00790E9E"/>
    <w:rsid w:val="00791F07"/>
    <w:rsid w:val="00791F11"/>
    <w:rsid w:val="007925B1"/>
    <w:rsid w:val="00793C77"/>
    <w:rsid w:val="0079446C"/>
    <w:rsid w:val="00794B58"/>
    <w:rsid w:val="0079602E"/>
    <w:rsid w:val="007A3998"/>
    <w:rsid w:val="007A441C"/>
    <w:rsid w:val="007A457A"/>
    <w:rsid w:val="007A4C0A"/>
    <w:rsid w:val="007A55E1"/>
    <w:rsid w:val="007A564B"/>
    <w:rsid w:val="007A5A5C"/>
    <w:rsid w:val="007A6244"/>
    <w:rsid w:val="007A7E07"/>
    <w:rsid w:val="007B0288"/>
    <w:rsid w:val="007B043E"/>
    <w:rsid w:val="007B04D0"/>
    <w:rsid w:val="007B087B"/>
    <w:rsid w:val="007B15BC"/>
    <w:rsid w:val="007B2537"/>
    <w:rsid w:val="007B33B2"/>
    <w:rsid w:val="007B4FEC"/>
    <w:rsid w:val="007B57A2"/>
    <w:rsid w:val="007B733E"/>
    <w:rsid w:val="007C058A"/>
    <w:rsid w:val="007C063F"/>
    <w:rsid w:val="007C2BF9"/>
    <w:rsid w:val="007C2CCB"/>
    <w:rsid w:val="007C2E4D"/>
    <w:rsid w:val="007C5D0E"/>
    <w:rsid w:val="007C7820"/>
    <w:rsid w:val="007D07E4"/>
    <w:rsid w:val="007D0BC8"/>
    <w:rsid w:val="007D1588"/>
    <w:rsid w:val="007D23DB"/>
    <w:rsid w:val="007D2750"/>
    <w:rsid w:val="007D4566"/>
    <w:rsid w:val="007D4BD3"/>
    <w:rsid w:val="007D526D"/>
    <w:rsid w:val="007D5DE2"/>
    <w:rsid w:val="007D6323"/>
    <w:rsid w:val="007D7554"/>
    <w:rsid w:val="007E244E"/>
    <w:rsid w:val="007E259F"/>
    <w:rsid w:val="007E3309"/>
    <w:rsid w:val="007E41E2"/>
    <w:rsid w:val="007E6FA5"/>
    <w:rsid w:val="007F08BC"/>
    <w:rsid w:val="007F29DD"/>
    <w:rsid w:val="007F3F9B"/>
    <w:rsid w:val="007F514C"/>
    <w:rsid w:val="007F5E04"/>
    <w:rsid w:val="007F5E0C"/>
    <w:rsid w:val="007F6671"/>
    <w:rsid w:val="007F751D"/>
    <w:rsid w:val="00800190"/>
    <w:rsid w:val="0080145C"/>
    <w:rsid w:val="008029A7"/>
    <w:rsid w:val="00803273"/>
    <w:rsid w:val="00804A34"/>
    <w:rsid w:val="00805018"/>
    <w:rsid w:val="0080560A"/>
    <w:rsid w:val="008115BE"/>
    <w:rsid w:val="008140A4"/>
    <w:rsid w:val="00816ABC"/>
    <w:rsid w:val="00820949"/>
    <w:rsid w:val="008209E4"/>
    <w:rsid w:val="0082155F"/>
    <w:rsid w:val="008227FD"/>
    <w:rsid w:val="008246C3"/>
    <w:rsid w:val="008253CF"/>
    <w:rsid w:val="00826F41"/>
    <w:rsid w:val="00830263"/>
    <w:rsid w:val="008317AD"/>
    <w:rsid w:val="00831E25"/>
    <w:rsid w:val="00832CB0"/>
    <w:rsid w:val="008337AB"/>
    <w:rsid w:val="00833A34"/>
    <w:rsid w:val="00834AD6"/>
    <w:rsid w:val="00834B3F"/>
    <w:rsid w:val="008354A5"/>
    <w:rsid w:val="008357DA"/>
    <w:rsid w:val="00835892"/>
    <w:rsid w:val="008358AE"/>
    <w:rsid w:val="00835E08"/>
    <w:rsid w:val="008365F3"/>
    <w:rsid w:val="008402AC"/>
    <w:rsid w:val="0084252A"/>
    <w:rsid w:val="0084293A"/>
    <w:rsid w:val="00843E6E"/>
    <w:rsid w:val="00844413"/>
    <w:rsid w:val="00844C60"/>
    <w:rsid w:val="008472F4"/>
    <w:rsid w:val="00852082"/>
    <w:rsid w:val="00855F8E"/>
    <w:rsid w:val="00860929"/>
    <w:rsid w:val="008624B7"/>
    <w:rsid w:val="00866222"/>
    <w:rsid w:val="008670B5"/>
    <w:rsid w:val="0086783B"/>
    <w:rsid w:val="00873A18"/>
    <w:rsid w:val="00874D3E"/>
    <w:rsid w:val="0087621E"/>
    <w:rsid w:val="008776D3"/>
    <w:rsid w:val="00880569"/>
    <w:rsid w:val="00880C6B"/>
    <w:rsid w:val="00883202"/>
    <w:rsid w:val="008833EA"/>
    <w:rsid w:val="008850BC"/>
    <w:rsid w:val="00886A1C"/>
    <w:rsid w:val="00887400"/>
    <w:rsid w:val="00890D5D"/>
    <w:rsid w:val="008919AF"/>
    <w:rsid w:val="00892141"/>
    <w:rsid w:val="00893E5B"/>
    <w:rsid w:val="008957B4"/>
    <w:rsid w:val="0089580C"/>
    <w:rsid w:val="00895FE8"/>
    <w:rsid w:val="008964B0"/>
    <w:rsid w:val="00896735"/>
    <w:rsid w:val="008973AF"/>
    <w:rsid w:val="008973DA"/>
    <w:rsid w:val="008A04EF"/>
    <w:rsid w:val="008A240C"/>
    <w:rsid w:val="008A2594"/>
    <w:rsid w:val="008A2855"/>
    <w:rsid w:val="008A4E1E"/>
    <w:rsid w:val="008A6473"/>
    <w:rsid w:val="008A7F6F"/>
    <w:rsid w:val="008B0AA6"/>
    <w:rsid w:val="008B0D1A"/>
    <w:rsid w:val="008B1926"/>
    <w:rsid w:val="008B32A1"/>
    <w:rsid w:val="008B6F1F"/>
    <w:rsid w:val="008B6FF8"/>
    <w:rsid w:val="008B7416"/>
    <w:rsid w:val="008C0334"/>
    <w:rsid w:val="008C0B27"/>
    <w:rsid w:val="008C2F5A"/>
    <w:rsid w:val="008C5484"/>
    <w:rsid w:val="008C5553"/>
    <w:rsid w:val="008C63E0"/>
    <w:rsid w:val="008C6420"/>
    <w:rsid w:val="008C6D36"/>
    <w:rsid w:val="008C6D66"/>
    <w:rsid w:val="008C7638"/>
    <w:rsid w:val="008D24E5"/>
    <w:rsid w:val="008E15E9"/>
    <w:rsid w:val="008E24FD"/>
    <w:rsid w:val="008E262D"/>
    <w:rsid w:val="008E314E"/>
    <w:rsid w:val="008E375A"/>
    <w:rsid w:val="008E3DC1"/>
    <w:rsid w:val="008E4DE5"/>
    <w:rsid w:val="008E4E64"/>
    <w:rsid w:val="008E5919"/>
    <w:rsid w:val="008E70A1"/>
    <w:rsid w:val="008E79E1"/>
    <w:rsid w:val="008E7F40"/>
    <w:rsid w:val="008F08D4"/>
    <w:rsid w:val="008F1477"/>
    <w:rsid w:val="008F166E"/>
    <w:rsid w:val="008F1A77"/>
    <w:rsid w:val="008F1A8B"/>
    <w:rsid w:val="008F3057"/>
    <w:rsid w:val="008F4364"/>
    <w:rsid w:val="008F512B"/>
    <w:rsid w:val="008F5228"/>
    <w:rsid w:val="008F6E73"/>
    <w:rsid w:val="008F7A17"/>
    <w:rsid w:val="008F7E3E"/>
    <w:rsid w:val="0090016F"/>
    <w:rsid w:val="0090140D"/>
    <w:rsid w:val="009037F6"/>
    <w:rsid w:val="00906756"/>
    <w:rsid w:val="00911649"/>
    <w:rsid w:val="00911C21"/>
    <w:rsid w:val="00913E5E"/>
    <w:rsid w:val="009155AB"/>
    <w:rsid w:val="00917973"/>
    <w:rsid w:val="00920643"/>
    <w:rsid w:val="0092199A"/>
    <w:rsid w:val="00922515"/>
    <w:rsid w:val="00924EC6"/>
    <w:rsid w:val="00925F6A"/>
    <w:rsid w:val="00926D7B"/>
    <w:rsid w:val="00930857"/>
    <w:rsid w:val="00931DCD"/>
    <w:rsid w:val="00932D5E"/>
    <w:rsid w:val="00932D7F"/>
    <w:rsid w:val="00933914"/>
    <w:rsid w:val="00933A59"/>
    <w:rsid w:val="00936891"/>
    <w:rsid w:val="00936B02"/>
    <w:rsid w:val="0093758C"/>
    <w:rsid w:val="0093790C"/>
    <w:rsid w:val="00937B30"/>
    <w:rsid w:val="009417A7"/>
    <w:rsid w:val="00941853"/>
    <w:rsid w:val="00941C15"/>
    <w:rsid w:val="009439E0"/>
    <w:rsid w:val="00943BE0"/>
    <w:rsid w:val="009449A0"/>
    <w:rsid w:val="00944BAA"/>
    <w:rsid w:val="00946B30"/>
    <w:rsid w:val="00947505"/>
    <w:rsid w:val="00953114"/>
    <w:rsid w:val="009541EF"/>
    <w:rsid w:val="00955C4D"/>
    <w:rsid w:val="0095604D"/>
    <w:rsid w:val="009571BB"/>
    <w:rsid w:val="00960251"/>
    <w:rsid w:val="00960743"/>
    <w:rsid w:val="0096094F"/>
    <w:rsid w:val="00961E48"/>
    <w:rsid w:val="00963809"/>
    <w:rsid w:val="00963E34"/>
    <w:rsid w:val="00964175"/>
    <w:rsid w:val="0096431C"/>
    <w:rsid w:val="00965F56"/>
    <w:rsid w:val="009663F3"/>
    <w:rsid w:val="00970FD7"/>
    <w:rsid w:val="009718F2"/>
    <w:rsid w:val="0097217A"/>
    <w:rsid w:val="00976D52"/>
    <w:rsid w:val="00977607"/>
    <w:rsid w:val="00981A34"/>
    <w:rsid w:val="00981CE2"/>
    <w:rsid w:val="00983043"/>
    <w:rsid w:val="00983DC8"/>
    <w:rsid w:val="0098522A"/>
    <w:rsid w:val="00986DF9"/>
    <w:rsid w:val="00987078"/>
    <w:rsid w:val="00987822"/>
    <w:rsid w:val="00990AD6"/>
    <w:rsid w:val="0099106B"/>
    <w:rsid w:val="009912D3"/>
    <w:rsid w:val="009912F5"/>
    <w:rsid w:val="00992969"/>
    <w:rsid w:val="00992CCB"/>
    <w:rsid w:val="009930E5"/>
    <w:rsid w:val="009930F8"/>
    <w:rsid w:val="0099436B"/>
    <w:rsid w:val="009952DE"/>
    <w:rsid w:val="00995AA5"/>
    <w:rsid w:val="00997337"/>
    <w:rsid w:val="00997D78"/>
    <w:rsid w:val="009A0984"/>
    <w:rsid w:val="009A1B0A"/>
    <w:rsid w:val="009A32AF"/>
    <w:rsid w:val="009A334B"/>
    <w:rsid w:val="009A39C7"/>
    <w:rsid w:val="009A4502"/>
    <w:rsid w:val="009A473B"/>
    <w:rsid w:val="009A4C57"/>
    <w:rsid w:val="009A6893"/>
    <w:rsid w:val="009A69AE"/>
    <w:rsid w:val="009A7F93"/>
    <w:rsid w:val="009B07EB"/>
    <w:rsid w:val="009B0DA0"/>
    <w:rsid w:val="009B25D1"/>
    <w:rsid w:val="009B280A"/>
    <w:rsid w:val="009B2B47"/>
    <w:rsid w:val="009B42A7"/>
    <w:rsid w:val="009B61F2"/>
    <w:rsid w:val="009B7054"/>
    <w:rsid w:val="009B74B0"/>
    <w:rsid w:val="009C28F2"/>
    <w:rsid w:val="009C32C2"/>
    <w:rsid w:val="009C449E"/>
    <w:rsid w:val="009C66AB"/>
    <w:rsid w:val="009C6D9C"/>
    <w:rsid w:val="009D0886"/>
    <w:rsid w:val="009D2D65"/>
    <w:rsid w:val="009D45B7"/>
    <w:rsid w:val="009D552C"/>
    <w:rsid w:val="009D7C6A"/>
    <w:rsid w:val="009D7EAE"/>
    <w:rsid w:val="009E0A41"/>
    <w:rsid w:val="009E1064"/>
    <w:rsid w:val="009E2142"/>
    <w:rsid w:val="009E23FD"/>
    <w:rsid w:val="009E2B11"/>
    <w:rsid w:val="009E2E13"/>
    <w:rsid w:val="009E2E21"/>
    <w:rsid w:val="009E317D"/>
    <w:rsid w:val="009E7437"/>
    <w:rsid w:val="009F1732"/>
    <w:rsid w:val="009F23AB"/>
    <w:rsid w:val="009F2B80"/>
    <w:rsid w:val="009F3209"/>
    <w:rsid w:val="009F3D19"/>
    <w:rsid w:val="009F518E"/>
    <w:rsid w:val="009F57A9"/>
    <w:rsid w:val="009F72D2"/>
    <w:rsid w:val="009F7B70"/>
    <w:rsid w:val="00A005E9"/>
    <w:rsid w:val="00A005EF"/>
    <w:rsid w:val="00A00D73"/>
    <w:rsid w:val="00A00FD0"/>
    <w:rsid w:val="00A01E06"/>
    <w:rsid w:val="00A022E6"/>
    <w:rsid w:val="00A030BC"/>
    <w:rsid w:val="00A03186"/>
    <w:rsid w:val="00A052E7"/>
    <w:rsid w:val="00A0563E"/>
    <w:rsid w:val="00A058C6"/>
    <w:rsid w:val="00A0723A"/>
    <w:rsid w:val="00A076F1"/>
    <w:rsid w:val="00A07796"/>
    <w:rsid w:val="00A12B42"/>
    <w:rsid w:val="00A149BD"/>
    <w:rsid w:val="00A15EB0"/>
    <w:rsid w:val="00A1606F"/>
    <w:rsid w:val="00A16571"/>
    <w:rsid w:val="00A17657"/>
    <w:rsid w:val="00A20AA8"/>
    <w:rsid w:val="00A248EC"/>
    <w:rsid w:val="00A274A4"/>
    <w:rsid w:val="00A27B98"/>
    <w:rsid w:val="00A30C7A"/>
    <w:rsid w:val="00A33400"/>
    <w:rsid w:val="00A334DA"/>
    <w:rsid w:val="00A34EFA"/>
    <w:rsid w:val="00A34F74"/>
    <w:rsid w:val="00A35090"/>
    <w:rsid w:val="00A379E6"/>
    <w:rsid w:val="00A40D2D"/>
    <w:rsid w:val="00A411EE"/>
    <w:rsid w:val="00A41574"/>
    <w:rsid w:val="00A4213C"/>
    <w:rsid w:val="00A43EB5"/>
    <w:rsid w:val="00A44605"/>
    <w:rsid w:val="00A456A9"/>
    <w:rsid w:val="00A45E95"/>
    <w:rsid w:val="00A47828"/>
    <w:rsid w:val="00A52768"/>
    <w:rsid w:val="00A54326"/>
    <w:rsid w:val="00A56344"/>
    <w:rsid w:val="00A57F35"/>
    <w:rsid w:val="00A6071D"/>
    <w:rsid w:val="00A6201D"/>
    <w:rsid w:val="00A628F7"/>
    <w:rsid w:val="00A62DFA"/>
    <w:rsid w:val="00A6390B"/>
    <w:rsid w:val="00A64B60"/>
    <w:rsid w:val="00A64BF2"/>
    <w:rsid w:val="00A64C26"/>
    <w:rsid w:val="00A65099"/>
    <w:rsid w:val="00A654C8"/>
    <w:rsid w:val="00A6612B"/>
    <w:rsid w:val="00A66BC1"/>
    <w:rsid w:val="00A67162"/>
    <w:rsid w:val="00A677BA"/>
    <w:rsid w:val="00A70B61"/>
    <w:rsid w:val="00A71D04"/>
    <w:rsid w:val="00A72878"/>
    <w:rsid w:val="00A72CF9"/>
    <w:rsid w:val="00A72E1D"/>
    <w:rsid w:val="00A74325"/>
    <w:rsid w:val="00A75235"/>
    <w:rsid w:val="00A80230"/>
    <w:rsid w:val="00A8107E"/>
    <w:rsid w:val="00A82C06"/>
    <w:rsid w:val="00A83060"/>
    <w:rsid w:val="00A85750"/>
    <w:rsid w:val="00A860BA"/>
    <w:rsid w:val="00A862F0"/>
    <w:rsid w:val="00A91528"/>
    <w:rsid w:val="00A9255E"/>
    <w:rsid w:val="00A92A4F"/>
    <w:rsid w:val="00A93171"/>
    <w:rsid w:val="00A93711"/>
    <w:rsid w:val="00A94604"/>
    <w:rsid w:val="00A948EF"/>
    <w:rsid w:val="00A94CFF"/>
    <w:rsid w:val="00A9504A"/>
    <w:rsid w:val="00A96B0A"/>
    <w:rsid w:val="00AA09C2"/>
    <w:rsid w:val="00AA15A3"/>
    <w:rsid w:val="00AA1A17"/>
    <w:rsid w:val="00AA2822"/>
    <w:rsid w:val="00AA44E2"/>
    <w:rsid w:val="00AA61C8"/>
    <w:rsid w:val="00AA77B3"/>
    <w:rsid w:val="00AB1FD9"/>
    <w:rsid w:val="00AB2E14"/>
    <w:rsid w:val="00AB31D7"/>
    <w:rsid w:val="00AB339E"/>
    <w:rsid w:val="00AB40CB"/>
    <w:rsid w:val="00AB465B"/>
    <w:rsid w:val="00AB5496"/>
    <w:rsid w:val="00AB6617"/>
    <w:rsid w:val="00AC0989"/>
    <w:rsid w:val="00AC1417"/>
    <w:rsid w:val="00AC2EE4"/>
    <w:rsid w:val="00AC4167"/>
    <w:rsid w:val="00AD06EE"/>
    <w:rsid w:val="00AD0757"/>
    <w:rsid w:val="00AD2585"/>
    <w:rsid w:val="00AD45D8"/>
    <w:rsid w:val="00AD4666"/>
    <w:rsid w:val="00AD6C07"/>
    <w:rsid w:val="00AE0044"/>
    <w:rsid w:val="00AE1199"/>
    <w:rsid w:val="00AE2DB7"/>
    <w:rsid w:val="00AE3017"/>
    <w:rsid w:val="00AE4BAA"/>
    <w:rsid w:val="00AE529E"/>
    <w:rsid w:val="00AE5379"/>
    <w:rsid w:val="00AE6A7A"/>
    <w:rsid w:val="00AE7A93"/>
    <w:rsid w:val="00AF086E"/>
    <w:rsid w:val="00AF08DD"/>
    <w:rsid w:val="00AF15B9"/>
    <w:rsid w:val="00AF16CA"/>
    <w:rsid w:val="00AF1B3B"/>
    <w:rsid w:val="00AF3F41"/>
    <w:rsid w:val="00B00169"/>
    <w:rsid w:val="00B054A0"/>
    <w:rsid w:val="00B05605"/>
    <w:rsid w:val="00B064C8"/>
    <w:rsid w:val="00B072FA"/>
    <w:rsid w:val="00B07348"/>
    <w:rsid w:val="00B1230D"/>
    <w:rsid w:val="00B12592"/>
    <w:rsid w:val="00B12EFD"/>
    <w:rsid w:val="00B15620"/>
    <w:rsid w:val="00B17A13"/>
    <w:rsid w:val="00B21624"/>
    <w:rsid w:val="00B2165C"/>
    <w:rsid w:val="00B2319E"/>
    <w:rsid w:val="00B2552F"/>
    <w:rsid w:val="00B27BB2"/>
    <w:rsid w:val="00B304F7"/>
    <w:rsid w:val="00B3313C"/>
    <w:rsid w:val="00B3345A"/>
    <w:rsid w:val="00B36604"/>
    <w:rsid w:val="00B3708E"/>
    <w:rsid w:val="00B37784"/>
    <w:rsid w:val="00B421E3"/>
    <w:rsid w:val="00B427BC"/>
    <w:rsid w:val="00B43DA7"/>
    <w:rsid w:val="00B467E0"/>
    <w:rsid w:val="00B46C9F"/>
    <w:rsid w:val="00B46E6A"/>
    <w:rsid w:val="00B5341F"/>
    <w:rsid w:val="00B53680"/>
    <w:rsid w:val="00B57E3D"/>
    <w:rsid w:val="00B608E2"/>
    <w:rsid w:val="00B633B5"/>
    <w:rsid w:val="00B63DBF"/>
    <w:rsid w:val="00B6511B"/>
    <w:rsid w:val="00B668EA"/>
    <w:rsid w:val="00B70332"/>
    <w:rsid w:val="00B72415"/>
    <w:rsid w:val="00B72C07"/>
    <w:rsid w:val="00B73F86"/>
    <w:rsid w:val="00B75541"/>
    <w:rsid w:val="00B762FE"/>
    <w:rsid w:val="00B81018"/>
    <w:rsid w:val="00B8282F"/>
    <w:rsid w:val="00B8355D"/>
    <w:rsid w:val="00B835BB"/>
    <w:rsid w:val="00B8463B"/>
    <w:rsid w:val="00B86959"/>
    <w:rsid w:val="00B86A9A"/>
    <w:rsid w:val="00B8785C"/>
    <w:rsid w:val="00B92628"/>
    <w:rsid w:val="00B92E5A"/>
    <w:rsid w:val="00B93CB4"/>
    <w:rsid w:val="00B948F1"/>
    <w:rsid w:val="00B94F39"/>
    <w:rsid w:val="00BA07B2"/>
    <w:rsid w:val="00BA09B7"/>
    <w:rsid w:val="00BA61D0"/>
    <w:rsid w:val="00BA6CA1"/>
    <w:rsid w:val="00BB0D24"/>
    <w:rsid w:val="00BB4FB4"/>
    <w:rsid w:val="00BB5265"/>
    <w:rsid w:val="00BB5CA2"/>
    <w:rsid w:val="00BB5D68"/>
    <w:rsid w:val="00BC0977"/>
    <w:rsid w:val="00BC2696"/>
    <w:rsid w:val="00BC2A7C"/>
    <w:rsid w:val="00BC3D22"/>
    <w:rsid w:val="00BC40B8"/>
    <w:rsid w:val="00BC50DA"/>
    <w:rsid w:val="00BC5A4C"/>
    <w:rsid w:val="00BC5D90"/>
    <w:rsid w:val="00BC6163"/>
    <w:rsid w:val="00BD22FE"/>
    <w:rsid w:val="00BD2314"/>
    <w:rsid w:val="00BD29EC"/>
    <w:rsid w:val="00BD429D"/>
    <w:rsid w:val="00BD4360"/>
    <w:rsid w:val="00BD5130"/>
    <w:rsid w:val="00BD5312"/>
    <w:rsid w:val="00BD64F9"/>
    <w:rsid w:val="00BD6E6F"/>
    <w:rsid w:val="00BE0225"/>
    <w:rsid w:val="00BE120A"/>
    <w:rsid w:val="00BE1237"/>
    <w:rsid w:val="00BE133C"/>
    <w:rsid w:val="00BE2697"/>
    <w:rsid w:val="00BE287C"/>
    <w:rsid w:val="00BE2F52"/>
    <w:rsid w:val="00BE34F7"/>
    <w:rsid w:val="00BE3683"/>
    <w:rsid w:val="00BE37D0"/>
    <w:rsid w:val="00BE4A78"/>
    <w:rsid w:val="00BE5E91"/>
    <w:rsid w:val="00BF0A27"/>
    <w:rsid w:val="00BF633D"/>
    <w:rsid w:val="00BF6C63"/>
    <w:rsid w:val="00C01848"/>
    <w:rsid w:val="00C02B1F"/>
    <w:rsid w:val="00C04139"/>
    <w:rsid w:val="00C04B1F"/>
    <w:rsid w:val="00C059DB"/>
    <w:rsid w:val="00C05A8F"/>
    <w:rsid w:val="00C06375"/>
    <w:rsid w:val="00C06541"/>
    <w:rsid w:val="00C075B2"/>
    <w:rsid w:val="00C10C02"/>
    <w:rsid w:val="00C10FFA"/>
    <w:rsid w:val="00C128B1"/>
    <w:rsid w:val="00C128B8"/>
    <w:rsid w:val="00C13D7F"/>
    <w:rsid w:val="00C13EC7"/>
    <w:rsid w:val="00C14715"/>
    <w:rsid w:val="00C14A89"/>
    <w:rsid w:val="00C16774"/>
    <w:rsid w:val="00C223C3"/>
    <w:rsid w:val="00C22A9B"/>
    <w:rsid w:val="00C235EA"/>
    <w:rsid w:val="00C253B8"/>
    <w:rsid w:val="00C26D16"/>
    <w:rsid w:val="00C30911"/>
    <w:rsid w:val="00C31B63"/>
    <w:rsid w:val="00C31E44"/>
    <w:rsid w:val="00C32376"/>
    <w:rsid w:val="00C33C14"/>
    <w:rsid w:val="00C340A5"/>
    <w:rsid w:val="00C3621C"/>
    <w:rsid w:val="00C37E80"/>
    <w:rsid w:val="00C45878"/>
    <w:rsid w:val="00C45DC1"/>
    <w:rsid w:val="00C52573"/>
    <w:rsid w:val="00C54D75"/>
    <w:rsid w:val="00C55030"/>
    <w:rsid w:val="00C5657F"/>
    <w:rsid w:val="00C57344"/>
    <w:rsid w:val="00C57665"/>
    <w:rsid w:val="00C60ED0"/>
    <w:rsid w:val="00C632D2"/>
    <w:rsid w:val="00C64790"/>
    <w:rsid w:val="00C6567F"/>
    <w:rsid w:val="00C65C0B"/>
    <w:rsid w:val="00C65F25"/>
    <w:rsid w:val="00C6775E"/>
    <w:rsid w:val="00C71FF3"/>
    <w:rsid w:val="00C72EC7"/>
    <w:rsid w:val="00C749E5"/>
    <w:rsid w:val="00C7724B"/>
    <w:rsid w:val="00C778E6"/>
    <w:rsid w:val="00C77EAD"/>
    <w:rsid w:val="00C809D1"/>
    <w:rsid w:val="00C81395"/>
    <w:rsid w:val="00C832DC"/>
    <w:rsid w:val="00C83366"/>
    <w:rsid w:val="00C84587"/>
    <w:rsid w:val="00C863C1"/>
    <w:rsid w:val="00C8748F"/>
    <w:rsid w:val="00C875F8"/>
    <w:rsid w:val="00C876C6"/>
    <w:rsid w:val="00C90348"/>
    <w:rsid w:val="00C90FB2"/>
    <w:rsid w:val="00C91331"/>
    <w:rsid w:val="00C914D5"/>
    <w:rsid w:val="00C9288F"/>
    <w:rsid w:val="00C929D6"/>
    <w:rsid w:val="00C942EB"/>
    <w:rsid w:val="00C94951"/>
    <w:rsid w:val="00C94C8C"/>
    <w:rsid w:val="00C96895"/>
    <w:rsid w:val="00C97934"/>
    <w:rsid w:val="00CA1A72"/>
    <w:rsid w:val="00CA1D8D"/>
    <w:rsid w:val="00CB0879"/>
    <w:rsid w:val="00CB2317"/>
    <w:rsid w:val="00CB236B"/>
    <w:rsid w:val="00CB4693"/>
    <w:rsid w:val="00CB741C"/>
    <w:rsid w:val="00CC28FA"/>
    <w:rsid w:val="00CC32AB"/>
    <w:rsid w:val="00CC4BC3"/>
    <w:rsid w:val="00CC4F57"/>
    <w:rsid w:val="00CC7BB6"/>
    <w:rsid w:val="00CD1487"/>
    <w:rsid w:val="00CD158C"/>
    <w:rsid w:val="00CD1D63"/>
    <w:rsid w:val="00CD382A"/>
    <w:rsid w:val="00CD4533"/>
    <w:rsid w:val="00CD57FC"/>
    <w:rsid w:val="00CD71F0"/>
    <w:rsid w:val="00CE0410"/>
    <w:rsid w:val="00CE0D01"/>
    <w:rsid w:val="00CE0DE5"/>
    <w:rsid w:val="00CE5B13"/>
    <w:rsid w:val="00CE5DC1"/>
    <w:rsid w:val="00CE789D"/>
    <w:rsid w:val="00CF0F19"/>
    <w:rsid w:val="00CF2053"/>
    <w:rsid w:val="00CF232A"/>
    <w:rsid w:val="00CF3617"/>
    <w:rsid w:val="00CF3693"/>
    <w:rsid w:val="00CF406C"/>
    <w:rsid w:val="00CF4461"/>
    <w:rsid w:val="00D0352C"/>
    <w:rsid w:val="00D03670"/>
    <w:rsid w:val="00D053CD"/>
    <w:rsid w:val="00D05CAF"/>
    <w:rsid w:val="00D07322"/>
    <w:rsid w:val="00D077B9"/>
    <w:rsid w:val="00D116E5"/>
    <w:rsid w:val="00D124D5"/>
    <w:rsid w:val="00D13991"/>
    <w:rsid w:val="00D14AE3"/>
    <w:rsid w:val="00D15D49"/>
    <w:rsid w:val="00D16D58"/>
    <w:rsid w:val="00D17639"/>
    <w:rsid w:val="00D20013"/>
    <w:rsid w:val="00D2051A"/>
    <w:rsid w:val="00D20F2B"/>
    <w:rsid w:val="00D24143"/>
    <w:rsid w:val="00D24C36"/>
    <w:rsid w:val="00D25FC1"/>
    <w:rsid w:val="00D31C7A"/>
    <w:rsid w:val="00D321C3"/>
    <w:rsid w:val="00D32F08"/>
    <w:rsid w:val="00D356B3"/>
    <w:rsid w:val="00D35ADE"/>
    <w:rsid w:val="00D3639A"/>
    <w:rsid w:val="00D3651D"/>
    <w:rsid w:val="00D3793C"/>
    <w:rsid w:val="00D4051E"/>
    <w:rsid w:val="00D40AB2"/>
    <w:rsid w:val="00D4106F"/>
    <w:rsid w:val="00D442CE"/>
    <w:rsid w:val="00D443D2"/>
    <w:rsid w:val="00D44FB8"/>
    <w:rsid w:val="00D46C3A"/>
    <w:rsid w:val="00D47A4E"/>
    <w:rsid w:val="00D519BF"/>
    <w:rsid w:val="00D5452A"/>
    <w:rsid w:val="00D55252"/>
    <w:rsid w:val="00D55C9C"/>
    <w:rsid w:val="00D5720C"/>
    <w:rsid w:val="00D6199A"/>
    <w:rsid w:val="00D6200F"/>
    <w:rsid w:val="00D62D18"/>
    <w:rsid w:val="00D635D8"/>
    <w:rsid w:val="00D64C69"/>
    <w:rsid w:val="00D64D9A"/>
    <w:rsid w:val="00D64E00"/>
    <w:rsid w:val="00D6672E"/>
    <w:rsid w:val="00D71AEF"/>
    <w:rsid w:val="00D731AB"/>
    <w:rsid w:val="00D736A1"/>
    <w:rsid w:val="00D743B3"/>
    <w:rsid w:val="00D760AB"/>
    <w:rsid w:val="00D805DC"/>
    <w:rsid w:val="00D823DB"/>
    <w:rsid w:val="00D823F1"/>
    <w:rsid w:val="00D841E3"/>
    <w:rsid w:val="00D85478"/>
    <w:rsid w:val="00D90803"/>
    <w:rsid w:val="00D90B27"/>
    <w:rsid w:val="00D90FBB"/>
    <w:rsid w:val="00D93020"/>
    <w:rsid w:val="00D93965"/>
    <w:rsid w:val="00D9501A"/>
    <w:rsid w:val="00D95826"/>
    <w:rsid w:val="00D97D33"/>
    <w:rsid w:val="00DA012E"/>
    <w:rsid w:val="00DA1028"/>
    <w:rsid w:val="00DA1B57"/>
    <w:rsid w:val="00DA205B"/>
    <w:rsid w:val="00DA3288"/>
    <w:rsid w:val="00DA3406"/>
    <w:rsid w:val="00DA408F"/>
    <w:rsid w:val="00DA5136"/>
    <w:rsid w:val="00DA74B4"/>
    <w:rsid w:val="00DA7870"/>
    <w:rsid w:val="00DB0581"/>
    <w:rsid w:val="00DB0953"/>
    <w:rsid w:val="00DB17FC"/>
    <w:rsid w:val="00DB3040"/>
    <w:rsid w:val="00DB5C6C"/>
    <w:rsid w:val="00DC0AD8"/>
    <w:rsid w:val="00DC1497"/>
    <w:rsid w:val="00DC19EF"/>
    <w:rsid w:val="00DC1EF5"/>
    <w:rsid w:val="00DC2478"/>
    <w:rsid w:val="00DC393F"/>
    <w:rsid w:val="00DC4DBE"/>
    <w:rsid w:val="00DC589A"/>
    <w:rsid w:val="00DC5E70"/>
    <w:rsid w:val="00DD129C"/>
    <w:rsid w:val="00DD136F"/>
    <w:rsid w:val="00DD1FFC"/>
    <w:rsid w:val="00DD3282"/>
    <w:rsid w:val="00DD4BBC"/>
    <w:rsid w:val="00DD4D39"/>
    <w:rsid w:val="00DD5F37"/>
    <w:rsid w:val="00DD6117"/>
    <w:rsid w:val="00DE1ACE"/>
    <w:rsid w:val="00DE1FF8"/>
    <w:rsid w:val="00DE25AD"/>
    <w:rsid w:val="00DE282C"/>
    <w:rsid w:val="00DE2C47"/>
    <w:rsid w:val="00DE342A"/>
    <w:rsid w:val="00DE37BC"/>
    <w:rsid w:val="00DE3D5B"/>
    <w:rsid w:val="00DE52B1"/>
    <w:rsid w:val="00DE5698"/>
    <w:rsid w:val="00DE56B7"/>
    <w:rsid w:val="00DE6958"/>
    <w:rsid w:val="00DF0BC8"/>
    <w:rsid w:val="00DF1C8E"/>
    <w:rsid w:val="00DF21F9"/>
    <w:rsid w:val="00DF2FF1"/>
    <w:rsid w:val="00DF3047"/>
    <w:rsid w:val="00DF3610"/>
    <w:rsid w:val="00E00400"/>
    <w:rsid w:val="00E00445"/>
    <w:rsid w:val="00E01BB4"/>
    <w:rsid w:val="00E0371A"/>
    <w:rsid w:val="00E038CB"/>
    <w:rsid w:val="00E048BD"/>
    <w:rsid w:val="00E04AD0"/>
    <w:rsid w:val="00E0536B"/>
    <w:rsid w:val="00E05DE6"/>
    <w:rsid w:val="00E06D1E"/>
    <w:rsid w:val="00E11FFA"/>
    <w:rsid w:val="00E129E9"/>
    <w:rsid w:val="00E155B6"/>
    <w:rsid w:val="00E15DF1"/>
    <w:rsid w:val="00E17536"/>
    <w:rsid w:val="00E22209"/>
    <w:rsid w:val="00E23192"/>
    <w:rsid w:val="00E24BB8"/>
    <w:rsid w:val="00E26D54"/>
    <w:rsid w:val="00E2791D"/>
    <w:rsid w:val="00E3045B"/>
    <w:rsid w:val="00E30978"/>
    <w:rsid w:val="00E31384"/>
    <w:rsid w:val="00E34F7F"/>
    <w:rsid w:val="00E35F15"/>
    <w:rsid w:val="00E36A45"/>
    <w:rsid w:val="00E371D2"/>
    <w:rsid w:val="00E37218"/>
    <w:rsid w:val="00E37B7F"/>
    <w:rsid w:val="00E4178D"/>
    <w:rsid w:val="00E41E69"/>
    <w:rsid w:val="00E45463"/>
    <w:rsid w:val="00E46C2E"/>
    <w:rsid w:val="00E47B5D"/>
    <w:rsid w:val="00E47C1A"/>
    <w:rsid w:val="00E5025F"/>
    <w:rsid w:val="00E52580"/>
    <w:rsid w:val="00E52E7D"/>
    <w:rsid w:val="00E5328A"/>
    <w:rsid w:val="00E538F4"/>
    <w:rsid w:val="00E5455A"/>
    <w:rsid w:val="00E546A6"/>
    <w:rsid w:val="00E546E8"/>
    <w:rsid w:val="00E5551C"/>
    <w:rsid w:val="00E55945"/>
    <w:rsid w:val="00E55D9F"/>
    <w:rsid w:val="00E572F2"/>
    <w:rsid w:val="00E612C6"/>
    <w:rsid w:val="00E61F89"/>
    <w:rsid w:val="00E630B1"/>
    <w:rsid w:val="00E64DE8"/>
    <w:rsid w:val="00E65561"/>
    <w:rsid w:val="00E65F65"/>
    <w:rsid w:val="00E66674"/>
    <w:rsid w:val="00E705B2"/>
    <w:rsid w:val="00E717B1"/>
    <w:rsid w:val="00E71A6E"/>
    <w:rsid w:val="00E720E7"/>
    <w:rsid w:val="00E75FB3"/>
    <w:rsid w:val="00E76600"/>
    <w:rsid w:val="00E77069"/>
    <w:rsid w:val="00E7759F"/>
    <w:rsid w:val="00E81AE2"/>
    <w:rsid w:val="00E81C35"/>
    <w:rsid w:val="00E8227C"/>
    <w:rsid w:val="00E83A5F"/>
    <w:rsid w:val="00E83AED"/>
    <w:rsid w:val="00E83F20"/>
    <w:rsid w:val="00E8401B"/>
    <w:rsid w:val="00E8405A"/>
    <w:rsid w:val="00E852DD"/>
    <w:rsid w:val="00E85535"/>
    <w:rsid w:val="00E85FB6"/>
    <w:rsid w:val="00E86A37"/>
    <w:rsid w:val="00E86E36"/>
    <w:rsid w:val="00E87A7B"/>
    <w:rsid w:val="00E90C30"/>
    <w:rsid w:val="00E919C4"/>
    <w:rsid w:val="00E91DC4"/>
    <w:rsid w:val="00E92158"/>
    <w:rsid w:val="00E95B0A"/>
    <w:rsid w:val="00E9615E"/>
    <w:rsid w:val="00E963D2"/>
    <w:rsid w:val="00E96B41"/>
    <w:rsid w:val="00E96D67"/>
    <w:rsid w:val="00E97321"/>
    <w:rsid w:val="00E97D6B"/>
    <w:rsid w:val="00E97DDD"/>
    <w:rsid w:val="00EA001D"/>
    <w:rsid w:val="00EA09D6"/>
    <w:rsid w:val="00EA37CA"/>
    <w:rsid w:val="00EA3A74"/>
    <w:rsid w:val="00EA4406"/>
    <w:rsid w:val="00EA4EB4"/>
    <w:rsid w:val="00EA7EA1"/>
    <w:rsid w:val="00EB05E0"/>
    <w:rsid w:val="00EB1D4E"/>
    <w:rsid w:val="00EB2F6D"/>
    <w:rsid w:val="00EB3A63"/>
    <w:rsid w:val="00EB505A"/>
    <w:rsid w:val="00EB5373"/>
    <w:rsid w:val="00EB57D7"/>
    <w:rsid w:val="00EB6265"/>
    <w:rsid w:val="00EB7815"/>
    <w:rsid w:val="00EB78AD"/>
    <w:rsid w:val="00EB7F03"/>
    <w:rsid w:val="00EC1FD9"/>
    <w:rsid w:val="00EC24FF"/>
    <w:rsid w:val="00EC263F"/>
    <w:rsid w:val="00EC3830"/>
    <w:rsid w:val="00EC4979"/>
    <w:rsid w:val="00EC4DFA"/>
    <w:rsid w:val="00EC77E5"/>
    <w:rsid w:val="00EC7C3F"/>
    <w:rsid w:val="00ED1F09"/>
    <w:rsid w:val="00ED1FB4"/>
    <w:rsid w:val="00ED25E5"/>
    <w:rsid w:val="00ED2973"/>
    <w:rsid w:val="00ED32B8"/>
    <w:rsid w:val="00ED3300"/>
    <w:rsid w:val="00ED4276"/>
    <w:rsid w:val="00ED4354"/>
    <w:rsid w:val="00ED5557"/>
    <w:rsid w:val="00ED5953"/>
    <w:rsid w:val="00ED59F2"/>
    <w:rsid w:val="00EE1F61"/>
    <w:rsid w:val="00EE32A5"/>
    <w:rsid w:val="00EE508C"/>
    <w:rsid w:val="00EE566C"/>
    <w:rsid w:val="00EE63DD"/>
    <w:rsid w:val="00EF0352"/>
    <w:rsid w:val="00EF0A46"/>
    <w:rsid w:val="00EF146F"/>
    <w:rsid w:val="00EF3BAD"/>
    <w:rsid w:val="00EF44A9"/>
    <w:rsid w:val="00EF5915"/>
    <w:rsid w:val="00EF73E8"/>
    <w:rsid w:val="00EF77ED"/>
    <w:rsid w:val="00F00724"/>
    <w:rsid w:val="00F01807"/>
    <w:rsid w:val="00F02250"/>
    <w:rsid w:val="00F0293B"/>
    <w:rsid w:val="00F0760B"/>
    <w:rsid w:val="00F07D13"/>
    <w:rsid w:val="00F10A99"/>
    <w:rsid w:val="00F144E2"/>
    <w:rsid w:val="00F14AEC"/>
    <w:rsid w:val="00F16482"/>
    <w:rsid w:val="00F168B1"/>
    <w:rsid w:val="00F20E24"/>
    <w:rsid w:val="00F22659"/>
    <w:rsid w:val="00F24E64"/>
    <w:rsid w:val="00F30BC7"/>
    <w:rsid w:val="00F31FCA"/>
    <w:rsid w:val="00F3218E"/>
    <w:rsid w:val="00F32C24"/>
    <w:rsid w:val="00F336FE"/>
    <w:rsid w:val="00F33E89"/>
    <w:rsid w:val="00F34C54"/>
    <w:rsid w:val="00F36E8E"/>
    <w:rsid w:val="00F37DE6"/>
    <w:rsid w:val="00F40B45"/>
    <w:rsid w:val="00F40D9E"/>
    <w:rsid w:val="00F4178A"/>
    <w:rsid w:val="00F41E24"/>
    <w:rsid w:val="00F42AA6"/>
    <w:rsid w:val="00F42C34"/>
    <w:rsid w:val="00F44700"/>
    <w:rsid w:val="00F451A3"/>
    <w:rsid w:val="00F45CBE"/>
    <w:rsid w:val="00F47EAE"/>
    <w:rsid w:val="00F50769"/>
    <w:rsid w:val="00F50AF0"/>
    <w:rsid w:val="00F52FB8"/>
    <w:rsid w:val="00F5399F"/>
    <w:rsid w:val="00F53D7D"/>
    <w:rsid w:val="00F54B0C"/>
    <w:rsid w:val="00F55ADC"/>
    <w:rsid w:val="00F56B3D"/>
    <w:rsid w:val="00F56BCE"/>
    <w:rsid w:val="00F56C00"/>
    <w:rsid w:val="00F57E17"/>
    <w:rsid w:val="00F62EEF"/>
    <w:rsid w:val="00F630AA"/>
    <w:rsid w:val="00F63F0F"/>
    <w:rsid w:val="00F64934"/>
    <w:rsid w:val="00F64F61"/>
    <w:rsid w:val="00F64F64"/>
    <w:rsid w:val="00F65276"/>
    <w:rsid w:val="00F655F8"/>
    <w:rsid w:val="00F66615"/>
    <w:rsid w:val="00F67098"/>
    <w:rsid w:val="00F6734F"/>
    <w:rsid w:val="00F673B9"/>
    <w:rsid w:val="00F72CA3"/>
    <w:rsid w:val="00F73C27"/>
    <w:rsid w:val="00F807D8"/>
    <w:rsid w:val="00F80D5B"/>
    <w:rsid w:val="00F80F8A"/>
    <w:rsid w:val="00F81FDF"/>
    <w:rsid w:val="00F8216C"/>
    <w:rsid w:val="00F8440E"/>
    <w:rsid w:val="00F8549C"/>
    <w:rsid w:val="00F916DC"/>
    <w:rsid w:val="00F91766"/>
    <w:rsid w:val="00F91C43"/>
    <w:rsid w:val="00F91CAA"/>
    <w:rsid w:val="00F9291A"/>
    <w:rsid w:val="00F937BF"/>
    <w:rsid w:val="00F95432"/>
    <w:rsid w:val="00F977A9"/>
    <w:rsid w:val="00F97D7D"/>
    <w:rsid w:val="00FA0B7B"/>
    <w:rsid w:val="00FA2803"/>
    <w:rsid w:val="00FA2C6E"/>
    <w:rsid w:val="00FA3D89"/>
    <w:rsid w:val="00FA7B84"/>
    <w:rsid w:val="00FB169B"/>
    <w:rsid w:val="00FB2C33"/>
    <w:rsid w:val="00FB40AB"/>
    <w:rsid w:val="00FB5AEE"/>
    <w:rsid w:val="00FB636C"/>
    <w:rsid w:val="00FB6427"/>
    <w:rsid w:val="00FB6F3A"/>
    <w:rsid w:val="00FC1112"/>
    <w:rsid w:val="00FC16F3"/>
    <w:rsid w:val="00FC1F3D"/>
    <w:rsid w:val="00FC20C7"/>
    <w:rsid w:val="00FC28BF"/>
    <w:rsid w:val="00FC474F"/>
    <w:rsid w:val="00FC57C8"/>
    <w:rsid w:val="00FC786B"/>
    <w:rsid w:val="00FD3489"/>
    <w:rsid w:val="00FD3D6C"/>
    <w:rsid w:val="00FD5ED9"/>
    <w:rsid w:val="00FD6386"/>
    <w:rsid w:val="00FD698B"/>
    <w:rsid w:val="00FE1322"/>
    <w:rsid w:val="00FE182C"/>
    <w:rsid w:val="00FE2FAB"/>
    <w:rsid w:val="00FE40EF"/>
    <w:rsid w:val="00FE49FE"/>
    <w:rsid w:val="00FE4E92"/>
    <w:rsid w:val="00FE5D34"/>
    <w:rsid w:val="00FE5D7F"/>
    <w:rsid w:val="00FF04A6"/>
    <w:rsid w:val="00FF1F78"/>
    <w:rsid w:val="00FF571A"/>
    <w:rsid w:val="00FF5F3A"/>
    <w:rsid w:val="00FF66FF"/>
    <w:rsid w:val="00FF6823"/>
    <w:rsid w:val="00FF7406"/>
    <w:rsid w:val="00FF74B7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F99"/>
    <w:rPr>
      <w:sz w:val="24"/>
      <w:szCs w:val="24"/>
    </w:rPr>
  </w:style>
  <w:style w:type="paragraph" w:styleId="1">
    <w:name w:val="heading 1"/>
    <w:basedOn w:val="a"/>
    <w:next w:val="a"/>
    <w:qFormat/>
    <w:rsid w:val="00027F99"/>
    <w:pPr>
      <w:keepNext/>
      <w:overflowPunct w:val="0"/>
      <w:autoSpaceDE w:val="0"/>
      <w:autoSpaceDN w:val="0"/>
      <w:adjustRightInd w:val="0"/>
      <w:ind w:right="-1"/>
      <w:jc w:val="center"/>
      <w:outlineLvl w:val="0"/>
    </w:pPr>
    <w:rPr>
      <w:b/>
      <w:caps/>
      <w:sz w:val="7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27F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027F99"/>
    <w:rPr>
      <w:sz w:val="28"/>
    </w:rPr>
  </w:style>
  <w:style w:type="paragraph" w:styleId="a4">
    <w:name w:val="Block Text"/>
    <w:basedOn w:val="a"/>
    <w:rsid w:val="00027F99"/>
    <w:pPr>
      <w:ind w:left="540" w:right="534"/>
      <w:jc w:val="center"/>
    </w:pPr>
    <w:rPr>
      <w:sz w:val="28"/>
    </w:rPr>
  </w:style>
  <w:style w:type="paragraph" w:styleId="a5">
    <w:name w:val="header"/>
    <w:basedOn w:val="a"/>
    <w:rsid w:val="00027F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7F99"/>
  </w:style>
  <w:style w:type="paragraph" w:customStyle="1" w:styleId="ConsNormal">
    <w:name w:val="ConsNormal"/>
    <w:rsid w:val="001907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D950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3B7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2340-C12D-4B5F-9C5D-391D5F43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949</Words>
  <Characters>3961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Your Company Name</Company>
  <LinksUpToDate>false</LinksUpToDate>
  <CharactersWithSpaces>4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7-11-07T12:06:00Z</cp:lastPrinted>
  <dcterms:created xsi:type="dcterms:W3CDTF">2023-05-30T08:51:00Z</dcterms:created>
  <dcterms:modified xsi:type="dcterms:W3CDTF">2023-05-30T08:51:00Z</dcterms:modified>
</cp:coreProperties>
</file>